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30847" w14:textId="6C993827" w:rsidR="00052D16" w:rsidRPr="00451F34" w:rsidRDefault="00F07292" w:rsidP="00AF5DAA">
      <w:pPr>
        <w:ind w:firstLine="567"/>
        <w:jc w:val="center"/>
        <w:rPr>
          <w:b/>
        </w:rPr>
      </w:pPr>
      <w:r w:rsidRPr="00451F34">
        <w:rPr>
          <w:b/>
        </w:rPr>
        <w:t>П</w:t>
      </w:r>
      <w:r w:rsidR="004D3FCA" w:rsidRPr="00451F34">
        <w:rPr>
          <w:b/>
        </w:rPr>
        <w:t>ротокол</w:t>
      </w:r>
      <w:r w:rsidR="00870F62" w:rsidRPr="00451F34">
        <w:rPr>
          <w:b/>
        </w:rPr>
        <w:t xml:space="preserve"> № </w:t>
      </w:r>
      <w:r w:rsidR="00FC0C48" w:rsidRPr="00451F34">
        <w:rPr>
          <w:b/>
        </w:rPr>
        <w:t>1</w:t>
      </w:r>
      <w:r w:rsidR="00FD0B13" w:rsidRPr="00451F34">
        <w:rPr>
          <w:b/>
        </w:rPr>
        <w:t>7</w:t>
      </w:r>
    </w:p>
    <w:p w14:paraId="3CF17584" w14:textId="77777777" w:rsidR="00052D16" w:rsidRPr="00451F34" w:rsidRDefault="007B42D8" w:rsidP="00AF5DAA">
      <w:pPr>
        <w:ind w:firstLine="567"/>
        <w:jc w:val="center"/>
        <w:rPr>
          <w:b/>
        </w:rPr>
      </w:pPr>
      <w:r w:rsidRPr="00451F34">
        <w:rPr>
          <w:b/>
        </w:rPr>
        <w:t>З</w:t>
      </w:r>
      <w:r w:rsidR="00052D16" w:rsidRPr="00451F34">
        <w:rPr>
          <w:b/>
        </w:rPr>
        <w:t xml:space="preserve">аседание Думы Черемховского районного муниципального образования </w:t>
      </w:r>
    </w:p>
    <w:p w14:paraId="16362E2F" w14:textId="77777777" w:rsidR="00052D16" w:rsidRPr="00451F34" w:rsidRDefault="00052D16" w:rsidP="00AF5DAA">
      <w:pPr>
        <w:ind w:firstLine="567"/>
        <w:jc w:val="center"/>
        <w:rPr>
          <w:b/>
        </w:rPr>
      </w:pPr>
      <w:r w:rsidRPr="00451F34">
        <w:rPr>
          <w:b/>
        </w:rPr>
        <w:t>(</w:t>
      </w:r>
      <w:r w:rsidR="00A05241" w:rsidRPr="00451F34">
        <w:rPr>
          <w:b/>
        </w:rPr>
        <w:t>седьмого</w:t>
      </w:r>
      <w:r w:rsidRPr="00451F34">
        <w:rPr>
          <w:b/>
        </w:rPr>
        <w:t xml:space="preserve"> созыва)</w:t>
      </w:r>
    </w:p>
    <w:p w14:paraId="379683C3" w14:textId="77777777" w:rsidR="00052D16" w:rsidRPr="00451F34" w:rsidRDefault="00052D16" w:rsidP="00AF5DAA">
      <w:pPr>
        <w:tabs>
          <w:tab w:val="left" w:pos="2955"/>
        </w:tabs>
        <w:ind w:firstLine="567"/>
        <w:jc w:val="center"/>
        <w:rPr>
          <w:b/>
        </w:rPr>
      </w:pPr>
    </w:p>
    <w:p w14:paraId="24499CA5" w14:textId="79E0CF50" w:rsidR="00052D16" w:rsidRPr="00451F34" w:rsidRDefault="00870F62" w:rsidP="00AF5DAA">
      <w:pPr>
        <w:tabs>
          <w:tab w:val="left" w:pos="4620"/>
          <w:tab w:val="left" w:pos="7755"/>
        </w:tabs>
        <w:ind w:firstLine="567"/>
        <w:rPr>
          <w:b/>
        </w:rPr>
      </w:pPr>
      <w:r w:rsidRPr="00451F34">
        <w:rPr>
          <w:b/>
        </w:rPr>
        <w:t xml:space="preserve">от </w:t>
      </w:r>
      <w:r w:rsidR="00040F0C" w:rsidRPr="00451F34">
        <w:rPr>
          <w:b/>
        </w:rPr>
        <w:t>2</w:t>
      </w:r>
      <w:r w:rsidR="00FD0B13" w:rsidRPr="00451F34">
        <w:rPr>
          <w:b/>
        </w:rPr>
        <w:t>7</w:t>
      </w:r>
      <w:r w:rsidR="00241405" w:rsidRPr="00451F34">
        <w:rPr>
          <w:b/>
        </w:rPr>
        <w:t xml:space="preserve"> </w:t>
      </w:r>
      <w:r w:rsidR="00FD0B13" w:rsidRPr="00451F34">
        <w:rPr>
          <w:b/>
        </w:rPr>
        <w:t>января</w:t>
      </w:r>
      <w:r w:rsidR="00241405" w:rsidRPr="00451F34">
        <w:rPr>
          <w:b/>
        </w:rPr>
        <w:t xml:space="preserve"> </w:t>
      </w:r>
      <w:r w:rsidR="00052D16" w:rsidRPr="00451F34">
        <w:rPr>
          <w:b/>
        </w:rPr>
        <w:t>20</w:t>
      </w:r>
      <w:r w:rsidR="002D22AE" w:rsidRPr="00451F34">
        <w:rPr>
          <w:b/>
        </w:rPr>
        <w:t>2</w:t>
      </w:r>
      <w:r w:rsidR="00FD0B13" w:rsidRPr="00451F34">
        <w:rPr>
          <w:b/>
        </w:rPr>
        <w:t>1</w:t>
      </w:r>
      <w:r w:rsidR="00052D16" w:rsidRPr="00451F34">
        <w:rPr>
          <w:b/>
        </w:rPr>
        <w:t xml:space="preserve"> года                                                          г. Черемхово</w:t>
      </w:r>
    </w:p>
    <w:p w14:paraId="370B2063" w14:textId="77777777" w:rsidR="00052D16" w:rsidRPr="00451F34" w:rsidRDefault="00052D16" w:rsidP="00AF5DAA">
      <w:pPr>
        <w:tabs>
          <w:tab w:val="left" w:pos="7755"/>
        </w:tabs>
        <w:ind w:firstLine="567"/>
        <w:jc w:val="both"/>
        <w:rPr>
          <w:b/>
        </w:rPr>
      </w:pPr>
    </w:p>
    <w:p w14:paraId="40E64384" w14:textId="77777777" w:rsidR="00052D16" w:rsidRPr="00451F34" w:rsidRDefault="00052D16" w:rsidP="00AF5DAA">
      <w:pPr>
        <w:tabs>
          <w:tab w:val="left" w:pos="7755"/>
        </w:tabs>
        <w:ind w:firstLine="567"/>
        <w:jc w:val="both"/>
        <w:rPr>
          <w:b/>
        </w:rPr>
      </w:pPr>
      <w:r w:rsidRPr="00451F34">
        <w:rPr>
          <w:b/>
        </w:rPr>
        <w:t>Присутствовали:</w:t>
      </w:r>
    </w:p>
    <w:p w14:paraId="5CB8F8B7" w14:textId="77777777" w:rsidR="00052D16" w:rsidRPr="00451F34" w:rsidRDefault="00052D16" w:rsidP="00AF5DAA">
      <w:pPr>
        <w:tabs>
          <w:tab w:val="left" w:pos="7755"/>
        </w:tabs>
        <w:ind w:firstLine="567"/>
        <w:jc w:val="both"/>
      </w:pPr>
    </w:p>
    <w:p w14:paraId="3F2A758C" w14:textId="77777777" w:rsidR="00052D16" w:rsidRPr="00451F34" w:rsidRDefault="00052D16" w:rsidP="00AF5DAA">
      <w:pPr>
        <w:tabs>
          <w:tab w:val="left" w:pos="7755"/>
        </w:tabs>
        <w:ind w:firstLine="567"/>
        <w:jc w:val="both"/>
        <w:rPr>
          <w:b/>
        </w:rPr>
      </w:pPr>
      <w:r w:rsidRPr="00451F34">
        <w:rPr>
          <w:b/>
        </w:rPr>
        <w:t xml:space="preserve">                              Депутаты Думы:</w:t>
      </w:r>
    </w:p>
    <w:p w14:paraId="4A59378B" w14:textId="23BFF99D" w:rsidR="00DB2248" w:rsidRPr="00451F34" w:rsidRDefault="0073455A" w:rsidP="00AF5DAA">
      <w:pPr>
        <w:tabs>
          <w:tab w:val="left" w:pos="7755"/>
        </w:tabs>
        <w:ind w:firstLine="567"/>
        <w:jc w:val="both"/>
      </w:pPr>
      <w:r w:rsidRPr="00451F34">
        <w:t>1.Уханева Татьяна Васильевна, округ № 1</w:t>
      </w:r>
    </w:p>
    <w:p w14:paraId="382D5F5D" w14:textId="47BD35CA" w:rsidR="00A05241" w:rsidRPr="00451F34" w:rsidRDefault="0073455A" w:rsidP="00AF5DAA">
      <w:pPr>
        <w:tabs>
          <w:tab w:val="left" w:pos="7755"/>
        </w:tabs>
        <w:ind w:firstLine="567"/>
        <w:jc w:val="both"/>
      </w:pPr>
      <w:r w:rsidRPr="00451F34">
        <w:t>2</w:t>
      </w:r>
      <w:r w:rsidR="00A05241" w:rsidRPr="00451F34">
        <w:t>.Чирков Юрий Владимирович, округ № 2</w:t>
      </w:r>
    </w:p>
    <w:p w14:paraId="0E6A83EB" w14:textId="4492AC80" w:rsidR="008962C8" w:rsidRPr="00451F34" w:rsidRDefault="00FD0B13" w:rsidP="00AF5DAA">
      <w:pPr>
        <w:tabs>
          <w:tab w:val="left" w:pos="7755"/>
        </w:tabs>
        <w:ind w:firstLine="567"/>
        <w:jc w:val="both"/>
      </w:pPr>
      <w:r w:rsidRPr="00451F34">
        <w:t>3</w:t>
      </w:r>
      <w:r w:rsidR="008962C8" w:rsidRPr="00451F34">
        <w:t>. Горбачёв Алексей Олегович, округ № 5</w:t>
      </w:r>
    </w:p>
    <w:p w14:paraId="108F7737" w14:textId="2C622026" w:rsidR="0073455A" w:rsidRPr="00451F34" w:rsidRDefault="00FD0B13" w:rsidP="00AF5DAA">
      <w:pPr>
        <w:tabs>
          <w:tab w:val="left" w:pos="7755"/>
        </w:tabs>
        <w:ind w:firstLine="567"/>
        <w:jc w:val="both"/>
      </w:pPr>
      <w:r w:rsidRPr="00451F34">
        <w:t>4</w:t>
      </w:r>
      <w:r w:rsidR="0073455A" w:rsidRPr="00451F34">
        <w:t>.Шиповалов Андрей Александрович, округ № 6</w:t>
      </w:r>
    </w:p>
    <w:p w14:paraId="5AE05CFC" w14:textId="58D97106" w:rsidR="00130597" w:rsidRPr="00451F34" w:rsidRDefault="00FD0B13" w:rsidP="00AF5DAA">
      <w:pPr>
        <w:tabs>
          <w:tab w:val="left" w:pos="7755"/>
        </w:tabs>
        <w:ind w:firstLine="567"/>
        <w:jc w:val="both"/>
      </w:pPr>
      <w:r w:rsidRPr="00451F34">
        <w:t>5</w:t>
      </w:r>
      <w:r w:rsidR="00130597" w:rsidRPr="00451F34">
        <w:t>.Долматов Анатолий Иванович, округ № 7</w:t>
      </w:r>
    </w:p>
    <w:p w14:paraId="46C0E7C5" w14:textId="1314F19B" w:rsidR="00DB2248" w:rsidRPr="00451F34" w:rsidRDefault="00FD0B13" w:rsidP="00AF5DAA">
      <w:pPr>
        <w:tabs>
          <w:tab w:val="left" w:pos="7755"/>
        </w:tabs>
        <w:ind w:firstLine="567"/>
        <w:jc w:val="both"/>
      </w:pPr>
      <w:r w:rsidRPr="00451F34">
        <w:t>6</w:t>
      </w:r>
      <w:r w:rsidR="00DB2248" w:rsidRPr="00451F34">
        <w:t>.Завозин Антон Леонидович, округ № 11</w:t>
      </w:r>
    </w:p>
    <w:p w14:paraId="26FEAE18" w14:textId="0BAB6D7D" w:rsidR="00FC0C48" w:rsidRPr="00451F34" w:rsidRDefault="00FD0B13" w:rsidP="00AF5DAA">
      <w:pPr>
        <w:tabs>
          <w:tab w:val="left" w:pos="7755"/>
        </w:tabs>
        <w:ind w:firstLine="567"/>
        <w:jc w:val="both"/>
      </w:pPr>
      <w:r w:rsidRPr="00451F34">
        <w:t>7</w:t>
      </w:r>
      <w:r w:rsidR="00FC0C48" w:rsidRPr="00451F34">
        <w:t>.Козлова Любовь Михайловна, округ № 12</w:t>
      </w:r>
    </w:p>
    <w:p w14:paraId="6267CCB5" w14:textId="208C630C" w:rsidR="00130597" w:rsidRPr="00451F34" w:rsidRDefault="00FD0B13" w:rsidP="00AF5DAA">
      <w:pPr>
        <w:tabs>
          <w:tab w:val="left" w:pos="7755"/>
        </w:tabs>
        <w:ind w:firstLine="567"/>
        <w:jc w:val="both"/>
      </w:pPr>
      <w:r w:rsidRPr="00451F34">
        <w:t>8</w:t>
      </w:r>
      <w:r w:rsidR="00130597" w:rsidRPr="00451F34">
        <w:t>.Манькова Ирина Владимировна, округ № 13</w:t>
      </w:r>
    </w:p>
    <w:p w14:paraId="13699860" w14:textId="223C018D" w:rsidR="00FC0C48" w:rsidRPr="00451F34" w:rsidRDefault="00FD0B13" w:rsidP="00AF5DAA">
      <w:pPr>
        <w:tabs>
          <w:tab w:val="left" w:pos="7755"/>
        </w:tabs>
        <w:ind w:firstLine="567"/>
        <w:jc w:val="both"/>
      </w:pPr>
      <w:r w:rsidRPr="00451F34">
        <w:t>9</w:t>
      </w:r>
      <w:r w:rsidR="00FC0C48" w:rsidRPr="00451F34">
        <w:t>.Каралазар Вера Николаевна, округ № 14</w:t>
      </w:r>
    </w:p>
    <w:p w14:paraId="68EA237F" w14:textId="6CA604F3" w:rsidR="00130597" w:rsidRPr="00451F34" w:rsidRDefault="00DB2248" w:rsidP="00AF5DAA">
      <w:pPr>
        <w:tabs>
          <w:tab w:val="left" w:pos="7755"/>
        </w:tabs>
        <w:ind w:firstLine="567"/>
        <w:jc w:val="both"/>
      </w:pPr>
      <w:r w:rsidRPr="00451F34">
        <w:t>1</w:t>
      </w:r>
      <w:r w:rsidR="00FD0B13" w:rsidRPr="00451F34">
        <w:t>0</w:t>
      </w:r>
      <w:r w:rsidR="00130597" w:rsidRPr="00451F34">
        <w:t>.Исакова Инна Модестовна, округ № 15</w:t>
      </w:r>
    </w:p>
    <w:p w14:paraId="5507638E" w14:textId="77777777" w:rsidR="00A05241" w:rsidRPr="00451F34" w:rsidRDefault="00A05241" w:rsidP="00AF5DAA">
      <w:pPr>
        <w:tabs>
          <w:tab w:val="left" w:pos="7755"/>
        </w:tabs>
        <w:ind w:firstLine="567"/>
        <w:jc w:val="both"/>
      </w:pPr>
    </w:p>
    <w:p w14:paraId="17831FC5" w14:textId="77777777" w:rsidR="00052D16" w:rsidRPr="00451F34" w:rsidRDefault="00052D16" w:rsidP="00AF5DAA">
      <w:pPr>
        <w:tabs>
          <w:tab w:val="num" w:pos="284"/>
          <w:tab w:val="left" w:pos="7755"/>
        </w:tabs>
        <w:ind w:firstLine="567"/>
        <w:jc w:val="both"/>
        <w:rPr>
          <w:b/>
        </w:rPr>
      </w:pPr>
      <w:r w:rsidRPr="00451F34">
        <w:rPr>
          <w:b/>
        </w:rPr>
        <w:t>Принимали участие:</w:t>
      </w:r>
    </w:p>
    <w:p w14:paraId="1C669299" w14:textId="77777777" w:rsidR="00052D16" w:rsidRPr="00451F34" w:rsidRDefault="00052D16" w:rsidP="00AF5DAA">
      <w:pPr>
        <w:tabs>
          <w:tab w:val="num" w:pos="284"/>
          <w:tab w:val="left" w:pos="7755"/>
        </w:tabs>
        <w:ind w:firstLine="567"/>
        <w:jc w:val="both"/>
      </w:pPr>
    </w:p>
    <w:p w14:paraId="2612BCBE" w14:textId="5DED071A" w:rsidR="00FC0C48" w:rsidRPr="00451F34" w:rsidRDefault="00241405" w:rsidP="00AF5DAA">
      <w:pPr>
        <w:pStyle w:val="a6"/>
        <w:keepNext/>
        <w:keepLines/>
        <w:tabs>
          <w:tab w:val="left" w:pos="9360"/>
        </w:tabs>
        <w:spacing w:after="0" w:line="240" w:lineRule="auto"/>
        <w:ind w:left="0" w:firstLine="567"/>
        <w:jc w:val="both"/>
        <w:rPr>
          <w:szCs w:val="24"/>
        </w:rPr>
      </w:pPr>
      <w:r w:rsidRPr="00451F34">
        <w:rPr>
          <w:szCs w:val="24"/>
        </w:rPr>
        <w:t xml:space="preserve"> </w:t>
      </w:r>
      <w:proofErr w:type="spellStart"/>
      <w:r w:rsidR="00130597" w:rsidRPr="00451F34">
        <w:rPr>
          <w:szCs w:val="24"/>
        </w:rPr>
        <w:t>Марач</w:t>
      </w:r>
      <w:proofErr w:type="spellEnd"/>
      <w:r w:rsidR="00130597" w:rsidRPr="00451F34">
        <w:rPr>
          <w:szCs w:val="24"/>
        </w:rPr>
        <w:t xml:space="preserve"> Сергей Владимирович, мэр Черемховского района</w:t>
      </w:r>
      <w:r w:rsidR="00FC0C48" w:rsidRPr="00451F34">
        <w:rPr>
          <w:szCs w:val="24"/>
        </w:rPr>
        <w:t>;</w:t>
      </w:r>
      <w:r w:rsidR="00034B0C" w:rsidRPr="00451F34">
        <w:rPr>
          <w:szCs w:val="24"/>
        </w:rPr>
        <w:t xml:space="preserve"> </w:t>
      </w:r>
      <w:proofErr w:type="spellStart"/>
      <w:r w:rsidR="001479CF" w:rsidRPr="00451F34">
        <w:rPr>
          <w:szCs w:val="24"/>
        </w:rPr>
        <w:t>Рихальская</w:t>
      </w:r>
      <w:proofErr w:type="spellEnd"/>
      <w:r w:rsidR="001479CF" w:rsidRPr="00451F34">
        <w:rPr>
          <w:szCs w:val="24"/>
        </w:rPr>
        <w:t xml:space="preserve"> Марина Геннадьевна, руководитель аппарата администрации</w:t>
      </w:r>
      <w:r w:rsidR="0073455A" w:rsidRPr="00451F34">
        <w:rPr>
          <w:szCs w:val="24"/>
        </w:rPr>
        <w:t xml:space="preserve">; </w:t>
      </w:r>
      <w:proofErr w:type="spellStart"/>
      <w:r w:rsidR="0073455A" w:rsidRPr="00451F34">
        <w:rPr>
          <w:szCs w:val="24"/>
        </w:rPr>
        <w:t>Манзула</w:t>
      </w:r>
      <w:proofErr w:type="spellEnd"/>
      <w:r w:rsidR="0073455A" w:rsidRPr="00451F34">
        <w:rPr>
          <w:szCs w:val="24"/>
        </w:rPr>
        <w:t xml:space="preserve"> Евгений Александрович, заместитель мэра по социальным вопросам.</w:t>
      </w:r>
    </w:p>
    <w:p w14:paraId="37DF919A" w14:textId="77777777" w:rsidR="00293764" w:rsidRPr="00451F34" w:rsidRDefault="00293764" w:rsidP="00AF5DAA">
      <w:pPr>
        <w:tabs>
          <w:tab w:val="left" w:pos="7755"/>
        </w:tabs>
        <w:ind w:firstLine="567"/>
        <w:jc w:val="both"/>
      </w:pPr>
    </w:p>
    <w:p w14:paraId="16E18CDA" w14:textId="72F6E69E" w:rsidR="00052D16" w:rsidRPr="00451F34" w:rsidRDefault="00052D16" w:rsidP="00AF5DAA">
      <w:pPr>
        <w:tabs>
          <w:tab w:val="left" w:pos="7755"/>
        </w:tabs>
        <w:ind w:firstLine="567"/>
        <w:jc w:val="both"/>
        <w:rPr>
          <w:b/>
        </w:rPr>
      </w:pPr>
      <w:r w:rsidRPr="00451F34">
        <w:rPr>
          <w:b/>
        </w:rPr>
        <w:t>Приглашённые</w:t>
      </w:r>
      <w:r w:rsidR="00633106" w:rsidRPr="00451F34">
        <w:rPr>
          <w:b/>
        </w:rPr>
        <w:t xml:space="preserve"> </w:t>
      </w:r>
      <w:r w:rsidR="003A1DD8" w:rsidRPr="00451F34">
        <w:rPr>
          <w:b/>
        </w:rPr>
        <w:t xml:space="preserve">и ответственные за вопрос </w:t>
      </w:r>
      <w:r w:rsidR="008640E1" w:rsidRPr="00451F34">
        <w:rPr>
          <w:b/>
        </w:rPr>
        <w:t>начальники отделов</w:t>
      </w:r>
      <w:r w:rsidRPr="00451F34">
        <w:rPr>
          <w:b/>
        </w:rPr>
        <w:t>:</w:t>
      </w:r>
    </w:p>
    <w:p w14:paraId="65E53ABE" w14:textId="77777777" w:rsidR="00A33A92" w:rsidRPr="00451F34" w:rsidRDefault="00A33A92" w:rsidP="00AF5DAA">
      <w:pPr>
        <w:tabs>
          <w:tab w:val="left" w:pos="7755"/>
        </w:tabs>
        <w:ind w:firstLine="567"/>
        <w:jc w:val="both"/>
        <w:rPr>
          <w:b/>
        </w:rPr>
      </w:pPr>
    </w:p>
    <w:p w14:paraId="260B8A07" w14:textId="62425B14" w:rsidR="003A1DD8" w:rsidRPr="00451F34" w:rsidRDefault="00FD6178" w:rsidP="00AF5DAA">
      <w:pPr>
        <w:tabs>
          <w:tab w:val="left" w:pos="7755"/>
        </w:tabs>
        <w:ind w:firstLine="567"/>
      </w:pPr>
      <w:r w:rsidRPr="00451F34">
        <w:t>1</w:t>
      </w:r>
      <w:r w:rsidR="00CB34FD" w:rsidRPr="00451F34">
        <w:t>.</w:t>
      </w:r>
      <w:r w:rsidR="00633106" w:rsidRPr="00451F34">
        <w:t>Ермаков Сергей Анатольевич</w:t>
      </w:r>
      <w:r w:rsidR="003A1DD8" w:rsidRPr="00451F34">
        <w:t xml:space="preserve">, начальник отдела </w:t>
      </w:r>
      <w:r w:rsidR="00633106" w:rsidRPr="00451F34">
        <w:t>правового обеспечения;</w:t>
      </w:r>
    </w:p>
    <w:p w14:paraId="5D35407D" w14:textId="5E1DA93A" w:rsidR="00241405" w:rsidRPr="00451F34" w:rsidRDefault="000D1071" w:rsidP="00AF5DAA">
      <w:pPr>
        <w:tabs>
          <w:tab w:val="left" w:pos="7755"/>
        </w:tabs>
        <w:ind w:firstLine="567"/>
      </w:pPr>
      <w:r w:rsidRPr="00451F34">
        <w:t>2</w:t>
      </w:r>
      <w:r w:rsidR="00241405" w:rsidRPr="00451F34">
        <w:t>.</w:t>
      </w:r>
      <w:r w:rsidR="00633106" w:rsidRPr="00451F34">
        <w:t>Белобородова Анастасия Владимировна, председатель комитета по управлению муниципальным имуществом;</w:t>
      </w:r>
    </w:p>
    <w:p w14:paraId="11FF282C" w14:textId="25072D7A" w:rsidR="00633106" w:rsidRPr="00451F34" w:rsidRDefault="000D1071" w:rsidP="00AF5DAA">
      <w:pPr>
        <w:tabs>
          <w:tab w:val="left" w:pos="7755"/>
        </w:tabs>
        <w:ind w:firstLine="567"/>
      </w:pPr>
      <w:r w:rsidRPr="00451F34">
        <w:t>3</w:t>
      </w:r>
      <w:r w:rsidR="00241405" w:rsidRPr="00451F34">
        <w:t>.</w:t>
      </w:r>
      <w:r w:rsidR="00633106" w:rsidRPr="00451F34">
        <w:t>Цицинкова Елена Анатольевна, начальник отдела прогнозирования и планирования;</w:t>
      </w:r>
    </w:p>
    <w:p w14:paraId="3BB35246" w14:textId="01B4DA56" w:rsidR="00633106" w:rsidRPr="00451F34" w:rsidRDefault="000D1071" w:rsidP="00AF5DAA">
      <w:pPr>
        <w:tabs>
          <w:tab w:val="left" w:pos="7755"/>
        </w:tabs>
        <w:ind w:firstLine="567"/>
      </w:pPr>
      <w:r w:rsidRPr="00451F34">
        <w:t>4</w:t>
      </w:r>
      <w:r w:rsidR="00241405" w:rsidRPr="00451F34">
        <w:t>.</w:t>
      </w:r>
      <w:r w:rsidR="00633106" w:rsidRPr="00451F34">
        <w:t>Гайдук Юлия Николаевна, начальник финансового управления;</w:t>
      </w:r>
    </w:p>
    <w:p w14:paraId="3EDEB065" w14:textId="409AD8AD" w:rsidR="00E41A20" w:rsidRPr="00451F34" w:rsidRDefault="000D1071" w:rsidP="00AF5DAA">
      <w:pPr>
        <w:tabs>
          <w:tab w:val="left" w:pos="7755"/>
        </w:tabs>
        <w:ind w:firstLine="567"/>
      </w:pPr>
      <w:r w:rsidRPr="00451F34">
        <w:t>5</w:t>
      </w:r>
      <w:r w:rsidR="00E41A20" w:rsidRPr="00451F34">
        <w:t>.</w:t>
      </w:r>
      <w:r w:rsidR="00633106" w:rsidRPr="00451F34">
        <w:t>Попова Эльвира Викторовна, директор Централизованной бухгалтерии</w:t>
      </w:r>
      <w:r w:rsidR="00CD7DEF" w:rsidRPr="00451F34">
        <w:t>;</w:t>
      </w:r>
    </w:p>
    <w:p w14:paraId="3215640D" w14:textId="6ADDEC6E" w:rsidR="0056424D" w:rsidRPr="00451F34" w:rsidRDefault="000D1071" w:rsidP="00AF5DAA">
      <w:pPr>
        <w:tabs>
          <w:tab w:val="left" w:pos="7755"/>
        </w:tabs>
        <w:ind w:firstLine="567"/>
      </w:pPr>
      <w:r w:rsidRPr="00451F34">
        <w:t>6</w:t>
      </w:r>
      <w:r w:rsidR="0056424D" w:rsidRPr="00451F34">
        <w:t xml:space="preserve">. </w:t>
      </w:r>
      <w:proofErr w:type="spellStart"/>
      <w:r w:rsidR="0056424D" w:rsidRPr="00451F34">
        <w:t>Обтовка</w:t>
      </w:r>
      <w:proofErr w:type="spellEnd"/>
      <w:r w:rsidR="0056424D" w:rsidRPr="00451F34">
        <w:t xml:space="preserve"> Марина Владимировна, начальник управления ЖКХ.</w:t>
      </w:r>
    </w:p>
    <w:p w14:paraId="51A4F1AE" w14:textId="53E18D24" w:rsidR="00BA7058" w:rsidRPr="00451F34" w:rsidRDefault="00FD0B13" w:rsidP="00AF5DAA">
      <w:pPr>
        <w:tabs>
          <w:tab w:val="left" w:pos="7755"/>
        </w:tabs>
        <w:ind w:firstLine="567"/>
        <w:jc w:val="both"/>
      </w:pPr>
      <w:r w:rsidRPr="00451F34">
        <w:t xml:space="preserve">7. </w:t>
      </w:r>
      <w:proofErr w:type="spellStart"/>
      <w:r w:rsidRPr="00451F34">
        <w:t>Линский</w:t>
      </w:r>
      <w:proofErr w:type="spellEnd"/>
      <w:r w:rsidRPr="00451F34">
        <w:t xml:space="preserve"> Сергей Валентинович, начальник, полковник полиции</w:t>
      </w:r>
    </w:p>
    <w:p w14:paraId="0EF0900C" w14:textId="17162015" w:rsidR="00FD0B13" w:rsidRPr="00451F34" w:rsidRDefault="00FD0B13" w:rsidP="00AF5DAA">
      <w:pPr>
        <w:tabs>
          <w:tab w:val="left" w:pos="7755"/>
        </w:tabs>
        <w:ind w:firstLine="567"/>
        <w:jc w:val="both"/>
      </w:pPr>
      <w:r w:rsidRPr="00451F34">
        <w:t>8.Щеголев Евгений Владимирович, начальник отдела по делам ГО и ЧС</w:t>
      </w:r>
    </w:p>
    <w:p w14:paraId="46D97B5A" w14:textId="77777777" w:rsidR="00FD0B13" w:rsidRPr="00451F34" w:rsidRDefault="00FD0B13" w:rsidP="00AF5DAA">
      <w:pPr>
        <w:tabs>
          <w:tab w:val="left" w:pos="7755"/>
        </w:tabs>
        <w:ind w:firstLine="567"/>
        <w:jc w:val="both"/>
      </w:pPr>
    </w:p>
    <w:p w14:paraId="2FACF864" w14:textId="248C8465" w:rsidR="008640E1" w:rsidRPr="00451F34" w:rsidRDefault="008640E1" w:rsidP="00AF5DAA">
      <w:pPr>
        <w:tabs>
          <w:tab w:val="left" w:pos="7755"/>
        </w:tabs>
        <w:ind w:firstLine="567"/>
        <w:jc w:val="both"/>
        <w:rPr>
          <w:b/>
        </w:rPr>
      </w:pPr>
      <w:r w:rsidRPr="00451F34">
        <w:rPr>
          <w:b/>
        </w:rPr>
        <w:t>Представител</w:t>
      </w:r>
      <w:r w:rsidR="000D1071" w:rsidRPr="00451F34">
        <w:rPr>
          <w:b/>
        </w:rPr>
        <w:t>и</w:t>
      </w:r>
      <w:r w:rsidRPr="00451F34">
        <w:rPr>
          <w:b/>
        </w:rPr>
        <w:t xml:space="preserve"> прокуратуры:</w:t>
      </w:r>
    </w:p>
    <w:p w14:paraId="19C1E388" w14:textId="77777777" w:rsidR="008640E1" w:rsidRPr="00451F34" w:rsidRDefault="008640E1" w:rsidP="00AF5DAA">
      <w:pPr>
        <w:tabs>
          <w:tab w:val="left" w:pos="7755"/>
        </w:tabs>
        <w:ind w:firstLine="567"/>
        <w:jc w:val="both"/>
      </w:pPr>
    </w:p>
    <w:p w14:paraId="3E429A0B" w14:textId="0ECF6DBC" w:rsidR="00052D16" w:rsidRPr="00451F34" w:rsidRDefault="006A08F4" w:rsidP="00AF5DAA">
      <w:pPr>
        <w:tabs>
          <w:tab w:val="left" w:pos="7755"/>
        </w:tabs>
        <w:ind w:firstLine="567"/>
        <w:jc w:val="both"/>
      </w:pPr>
      <w:r w:rsidRPr="00451F34">
        <w:t>1</w:t>
      </w:r>
      <w:r w:rsidR="00052D16" w:rsidRPr="00451F34">
        <w:t>.</w:t>
      </w:r>
      <w:r w:rsidR="00FD0B13" w:rsidRPr="00451F34">
        <w:t>Шевченко Наталья Алексеевна</w:t>
      </w:r>
      <w:r w:rsidR="00EB09F1" w:rsidRPr="00451F34">
        <w:t xml:space="preserve">, </w:t>
      </w:r>
      <w:r w:rsidR="00097736" w:rsidRPr="00451F34">
        <w:t xml:space="preserve">старший помощник </w:t>
      </w:r>
      <w:r w:rsidR="00EB09F1" w:rsidRPr="00451F34">
        <w:t>прокурор</w:t>
      </w:r>
      <w:r w:rsidR="00097736" w:rsidRPr="00451F34">
        <w:t>а</w:t>
      </w:r>
    </w:p>
    <w:p w14:paraId="1C1C7655" w14:textId="77777777" w:rsidR="00052D16" w:rsidRPr="00451F34" w:rsidRDefault="00052D16" w:rsidP="00AF5DAA">
      <w:pPr>
        <w:tabs>
          <w:tab w:val="left" w:pos="7755"/>
        </w:tabs>
        <w:ind w:firstLine="567"/>
        <w:jc w:val="both"/>
      </w:pPr>
    </w:p>
    <w:p w14:paraId="0AF468A8" w14:textId="77777777" w:rsidR="00052D16" w:rsidRPr="00451F34" w:rsidRDefault="00052D16" w:rsidP="00AF5DAA">
      <w:pPr>
        <w:tabs>
          <w:tab w:val="left" w:pos="7755"/>
        </w:tabs>
        <w:ind w:firstLine="567"/>
        <w:jc w:val="both"/>
        <w:rPr>
          <w:b/>
        </w:rPr>
      </w:pPr>
      <w:r w:rsidRPr="00451F34">
        <w:rPr>
          <w:b/>
        </w:rPr>
        <w:t>Представители СМИ:</w:t>
      </w:r>
    </w:p>
    <w:p w14:paraId="5D5FBD56" w14:textId="77777777" w:rsidR="00052D16" w:rsidRPr="00451F34" w:rsidRDefault="00052D16" w:rsidP="00AF5DAA">
      <w:pPr>
        <w:tabs>
          <w:tab w:val="left" w:pos="7755"/>
        </w:tabs>
        <w:ind w:firstLine="567"/>
        <w:jc w:val="both"/>
      </w:pPr>
    </w:p>
    <w:p w14:paraId="3CEF70F2" w14:textId="77777777" w:rsidR="0081458F" w:rsidRPr="00451F34" w:rsidRDefault="0081458F" w:rsidP="00AF5DAA">
      <w:pPr>
        <w:tabs>
          <w:tab w:val="left" w:pos="7755"/>
        </w:tabs>
        <w:ind w:firstLine="567"/>
        <w:jc w:val="both"/>
      </w:pPr>
      <w:r w:rsidRPr="00451F34">
        <w:t xml:space="preserve">1. </w:t>
      </w:r>
      <w:r w:rsidR="00CB34FD" w:rsidRPr="00451F34">
        <w:t>Коркушко Михаил Геннадьевич</w:t>
      </w:r>
      <w:r w:rsidR="00C432F8" w:rsidRPr="00451F34">
        <w:t xml:space="preserve">, </w:t>
      </w:r>
      <w:r w:rsidR="00946B47" w:rsidRPr="00451F34">
        <w:t>заместитель редактора</w:t>
      </w:r>
      <w:r w:rsidR="00C432F8" w:rsidRPr="00451F34">
        <w:t xml:space="preserve"> газеты</w:t>
      </w:r>
      <w:r w:rsidRPr="00451F34">
        <w:t xml:space="preserve">, </w:t>
      </w:r>
      <w:r w:rsidR="005B3C99" w:rsidRPr="00451F34">
        <w:t>зам. главного</w:t>
      </w:r>
      <w:r w:rsidR="00542E57" w:rsidRPr="00451F34">
        <w:t xml:space="preserve"> редактора</w:t>
      </w:r>
      <w:r w:rsidRPr="00451F34">
        <w:t xml:space="preserve"> газеты «Моё село, край Черемховский».</w:t>
      </w:r>
    </w:p>
    <w:p w14:paraId="48CCD28C" w14:textId="77777777" w:rsidR="0081458F" w:rsidRPr="00451F34" w:rsidRDefault="0081458F" w:rsidP="00AF5DAA">
      <w:pPr>
        <w:tabs>
          <w:tab w:val="left" w:pos="7755"/>
        </w:tabs>
        <w:ind w:firstLine="567"/>
        <w:jc w:val="both"/>
      </w:pPr>
    </w:p>
    <w:p w14:paraId="74B62E81" w14:textId="4D044722" w:rsidR="00052D16" w:rsidRPr="00451F34" w:rsidRDefault="00052D16" w:rsidP="00AF5DAA">
      <w:pPr>
        <w:tabs>
          <w:tab w:val="left" w:pos="7755"/>
        </w:tabs>
        <w:ind w:firstLine="567"/>
        <w:jc w:val="both"/>
        <w:rPr>
          <w:b/>
        </w:rPr>
      </w:pPr>
      <w:r w:rsidRPr="00451F34">
        <w:rPr>
          <w:b/>
        </w:rPr>
        <w:t xml:space="preserve">Слушали </w:t>
      </w:r>
      <w:r w:rsidR="00FC0C48" w:rsidRPr="00451F34">
        <w:rPr>
          <w:b/>
        </w:rPr>
        <w:t>Козлову Любовь Михайловну</w:t>
      </w:r>
      <w:r w:rsidRPr="00451F34">
        <w:rPr>
          <w:b/>
        </w:rPr>
        <w:t>:</w:t>
      </w:r>
      <w:r w:rsidR="008D2449" w:rsidRPr="00451F34">
        <w:rPr>
          <w:b/>
        </w:rPr>
        <w:t xml:space="preserve"> </w:t>
      </w:r>
      <w:r w:rsidR="00BE1947" w:rsidRPr="00451F34">
        <w:rPr>
          <w:b/>
        </w:rPr>
        <w:t>пр</w:t>
      </w:r>
      <w:r w:rsidR="00A11409" w:rsidRPr="00451F34">
        <w:rPr>
          <w:b/>
        </w:rPr>
        <w:t>едседател</w:t>
      </w:r>
      <w:r w:rsidR="008D2449" w:rsidRPr="00451F34">
        <w:rPr>
          <w:b/>
        </w:rPr>
        <w:t>я</w:t>
      </w:r>
      <w:r w:rsidRPr="00451F34">
        <w:rPr>
          <w:b/>
        </w:rPr>
        <w:t xml:space="preserve"> Думы Черемховского районного муниципального образования</w:t>
      </w:r>
    </w:p>
    <w:p w14:paraId="0C230F6A" w14:textId="77777777" w:rsidR="009118FC" w:rsidRPr="00451F34" w:rsidRDefault="009118FC" w:rsidP="00AF5DAA">
      <w:pPr>
        <w:tabs>
          <w:tab w:val="left" w:pos="7755"/>
        </w:tabs>
        <w:ind w:firstLine="567"/>
        <w:jc w:val="both"/>
      </w:pPr>
    </w:p>
    <w:p w14:paraId="3813156C" w14:textId="77777777" w:rsidR="00052D16" w:rsidRPr="00451F34" w:rsidRDefault="00FC0C48" w:rsidP="00AF5DAA">
      <w:pPr>
        <w:tabs>
          <w:tab w:val="left" w:pos="7755"/>
        </w:tabs>
        <w:ind w:firstLine="567"/>
        <w:jc w:val="both"/>
      </w:pPr>
      <w:r w:rsidRPr="00451F34">
        <w:t>Любовь Михайловна</w:t>
      </w:r>
      <w:r w:rsidR="00A33D7F" w:rsidRPr="00451F34">
        <w:t xml:space="preserve"> зачитал</w:t>
      </w:r>
      <w:r w:rsidRPr="00451F34">
        <w:t>а</w:t>
      </w:r>
      <w:r w:rsidR="00052D16" w:rsidRPr="00451F34">
        <w:t xml:space="preserve"> проект повестки заседания:</w:t>
      </w:r>
    </w:p>
    <w:p w14:paraId="4F29A7C0" w14:textId="5160F8EC" w:rsidR="00433DD7" w:rsidRPr="00451F34" w:rsidRDefault="00433DD7" w:rsidP="00AF5DAA">
      <w:pPr>
        <w:tabs>
          <w:tab w:val="left" w:pos="7755"/>
        </w:tabs>
        <w:ind w:firstLine="567"/>
        <w:jc w:val="both"/>
      </w:pPr>
      <w:r w:rsidRPr="00451F34">
        <w:t>На</w:t>
      </w:r>
      <w:r w:rsidR="00FD6178" w:rsidRPr="00451F34">
        <w:t xml:space="preserve"> </w:t>
      </w:r>
      <w:r w:rsidR="00FC0C48" w:rsidRPr="00451F34">
        <w:t>1</w:t>
      </w:r>
      <w:r w:rsidR="00FD0B13" w:rsidRPr="00451F34">
        <w:t>7</w:t>
      </w:r>
      <w:r w:rsidRPr="00451F34">
        <w:t xml:space="preserve">-е заседание Думы Черемховского района </w:t>
      </w:r>
      <w:r w:rsidR="00BD09DA" w:rsidRPr="00451F34">
        <w:t>седьмого</w:t>
      </w:r>
      <w:r w:rsidRPr="00451F34">
        <w:t xml:space="preserve"> созыва было вынесено</w:t>
      </w:r>
      <w:r w:rsidR="00FD6178" w:rsidRPr="00451F34">
        <w:t xml:space="preserve"> </w:t>
      </w:r>
      <w:r w:rsidR="00FD0B13" w:rsidRPr="00451F34">
        <w:t>7</w:t>
      </w:r>
      <w:r w:rsidRPr="00451F34">
        <w:t xml:space="preserve"> вопрос</w:t>
      </w:r>
      <w:r w:rsidR="00CD7DEF" w:rsidRPr="00451F34">
        <w:t>ов.</w:t>
      </w:r>
    </w:p>
    <w:p w14:paraId="71C994F8" w14:textId="77777777" w:rsidR="00BA7058" w:rsidRPr="00451F34" w:rsidRDefault="00BA7058" w:rsidP="00AF5DAA">
      <w:pPr>
        <w:tabs>
          <w:tab w:val="left" w:pos="-284"/>
        </w:tabs>
        <w:ind w:firstLine="567"/>
        <w:jc w:val="both"/>
      </w:pPr>
      <w:bookmarkStart w:id="0" w:name="_Hlk56420195"/>
    </w:p>
    <w:p w14:paraId="163D6474" w14:textId="77777777" w:rsidR="00FD0B13" w:rsidRPr="00451F34" w:rsidRDefault="00FD0B13" w:rsidP="00FD0B13">
      <w:pPr>
        <w:jc w:val="both"/>
      </w:pPr>
      <w:bookmarkStart w:id="1" w:name="_Hlk57706265"/>
      <w:bookmarkEnd w:id="0"/>
      <w:r w:rsidRPr="00451F34">
        <w:t>1.10.00-10.20 Об отчёте «О результатах оперативно-служебной деятельности МО МВД России «Черемховский» за 2020 год».</w:t>
      </w:r>
    </w:p>
    <w:bookmarkEnd w:id="1"/>
    <w:p w14:paraId="4C437874" w14:textId="77777777" w:rsidR="00FD0B13" w:rsidRPr="00451F34" w:rsidRDefault="00FD0B13" w:rsidP="00FD0B13">
      <w:pPr>
        <w:tabs>
          <w:tab w:val="left" w:pos="3600"/>
        </w:tabs>
        <w:ind w:right="-5"/>
        <w:jc w:val="both"/>
      </w:pPr>
      <w:r w:rsidRPr="00451F34">
        <w:rPr>
          <w:u w:val="single"/>
        </w:rPr>
        <w:lastRenderedPageBreak/>
        <w:t>Докладывает:</w:t>
      </w:r>
      <w:r w:rsidRPr="00451F34">
        <w:t xml:space="preserve"> </w:t>
      </w:r>
      <w:proofErr w:type="spellStart"/>
      <w:r w:rsidRPr="00451F34">
        <w:t>Линский</w:t>
      </w:r>
      <w:proofErr w:type="spellEnd"/>
      <w:r w:rsidRPr="00451F34">
        <w:t xml:space="preserve"> Сергей Валентинович, начальник МО МВД РФ «Черемховский»</w:t>
      </w:r>
    </w:p>
    <w:p w14:paraId="5370CA77" w14:textId="77777777" w:rsidR="00FD0B13" w:rsidRPr="00451F34" w:rsidRDefault="00FD0B13" w:rsidP="00FD0B13">
      <w:pPr>
        <w:jc w:val="both"/>
      </w:pPr>
    </w:p>
    <w:p w14:paraId="29140648" w14:textId="77777777" w:rsidR="00FD0B13" w:rsidRPr="00451F34" w:rsidRDefault="00FD0B13" w:rsidP="00FD0B13">
      <w:pPr>
        <w:pStyle w:val="a6"/>
        <w:tabs>
          <w:tab w:val="left" w:pos="-284"/>
        </w:tabs>
        <w:spacing w:after="0" w:line="240" w:lineRule="auto"/>
        <w:ind w:left="0"/>
        <w:jc w:val="both"/>
        <w:rPr>
          <w:szCs w:val="24"/>
          <w:shd w:val="clear" w:color="auto" w:fill="FFFFFF"/>
        </w:rPr>
      </w:pPr>
      <w:bookmarkStart w:id="2" w:name="_Hlk61856378"/>
      <w:bookmarkStart w:id="3" w:name="_Hlk58573779"/>
      <w:bookmarkStart w:id="4" w:name="_Hlk61855958"/>
      <w:r w:rsidRPr="00451F34">
        <w:rPr>
          <w:szCs w:val="24"/>
          <w:shd w:val="clear" w:color="auto" w:fill="FFFFFF"/>
        </w:rPr>
        <w:t>2.10.20-10.30 «О принятии на 2021 год части полномочий поселений, входящих в состав Черемховского районного муниципального образования, по решению вопросов местного значения»    </w:t>
      </w:r>
    </w:p>
    <w:p w14:paraId="0041C3D7" w14:textId="77777777" w:rsidR="00FD0B13" w:rsidRPr="00451F34" w:rsidRDefault="00FD0B13" w:rsidP="00FD0B13">
      <w:pPr>
        <w:pStyle w:val="a6"/>
        <w:tabs>
          <w:tab w:val="left" w:pos="-284"/>
        </w:tabs>
        <w:spacing w:after="0" w:line="240" w:lineRule="auto"/>
        <w:ind w:left="0"/>
        <w:jc w:val="both"/>
        <w:rPr>
          <w:szCs w:val="24"/>
        </w:rPr>
      </w:pPr>
      <w:r w:rsidRPr="00451F34">
        <w:rPr>
          <w:szCs w:val="24"/>
          <w:u w:val="single"/>
        </w:rPr>
        <w:t>Докладывает:</w:t>
      </w:r>
      <w:r w:rsidRPr="00451F34">
        <w:rPr>
          <w:szCs w:val="24"/>
        </w:rPr>
        <w:t xml:space="preserve"> Ермаков Сергей Анатольевич, начальник отдела правового обеспечения</w:t>
      </w:r>
    </w:p>
    <w:bookmarkEnd w:id="2"/>
    <w:p w14:paraId="7602ADC0" w14:textId="77777777" w:rsidR="00FD0B13" w:rsidRPr="00451F34" w:rsidRDefault="00FD0B13" w:rsidP="00FD0B13">
      <w:pPr>
        <w:jc w:val="both"/>
      </w:pPr>
    </w:p>
    <w:p w14:paraId="5FD083C1" w14:textId="77777777" w:rsidR="00FD0B13" w:rsidRPr="00451F34" w:rsidRDefault="00FD0B13" w:rsidP="00FD0B13">
      <w:pPr>
        <w:jc w:val="both"/>
      </w:pPr>
      <w:r w:rsidRPr="00451F34">
        <w:t>3.10.30-10.40 Об одобрении перечня проектов народных инициатив Черемховского районного муниципального образования на 2021 год.</w:t>
      </w:r>
    </w:p>
    <w:p w14:paraId="5D5B65A4" w14:textId="77777777" w:rsidR="00FD0B13" w:rsidRPr="00451F34" w:rsidRDefault="00FD0B13" w:rsidP="00FD0B13">
      <w:pPr>
        <w:pStyle w:val="a6"/>
        <w:spacing w:after="0"/>
        <w:ind w:left="0"/>
        <w:jc w:val="both"/>
        <w:rPr>
          <w:szCs w:val="24"/>
          <w:lang w:eastAsia="ru-RU"/>
        </w:rPr>
      </w:pPr>
      <w:r w:rsidRPr="00451F34">
        <w:rPr>
          <w:szCs w:val="24"/>
          <w:u w:val="single"/>
          <w:lang w:eastAsia="ru-RU"/>
        </w:rPr>
        <w:t>Докладывает:</w:t>
      </w:r>
      <w:r w:rsidRPr="00451F34">
        <w:rPr>
          <w:szCs w:val="24"/>
          <w:lang w:eastAsia="ru-RU"/>
        </w:rPr>
        <w:t xml:space="preserve"> </w:t>
      </w:r>
      <w:proofErr w:type="spellStart"/>
      <w:r w:rsidRPr="00451F34">
        <w:rPr>
          <w:szCs w:val="24"/>
          <w:lang w:eastAsia="ru-RU"/>
        </w:rPr>
        <w:t>Цицинкова</w:t>
      </w:r>
      <w:proofErr w:type="spellEnd"/>
      <w:r w:rsidRPr="00451F34">
        <w:rPr>
          <w:szCs w:val="24"/>
          <w:lang w:eastAsia="ru-RU"/>
        </w:rPr>
        <w:t xml:space="preserve"> Елена Анатольевна, начальник отдела экономического прогнозирования и планирования.</w:t>
      </w:r>
    </w:p>
    <w:p w14:paraId="16573F50" w14:textId="77777777" w:rsidR="00FD0B13" w:rsidRPr="00451F34" w:rsidRDefault="00FD0B13" w:rsidP="00FD0B13">
      <w:pPr>
        <w:pStyle w:val="a6"/>
        <w:spacing w:after="0"/>
        <w:ind w:left="0"/>
        <w:jc w:val="both"/>
        <w:rPr>
          <w:szCs w:val="24"/>
          <w:lang w:eastAsia="ru-RU"/>
        </w:rPr>
      </w:pPr>
    </w:p>
    <w:p w14:paraId="2C24A7C5" w14:textId="77777777" w:rsidR="00FD0B13" w:rsidRPr="00451F34" w:rsidRDefault="00FD0B13" w:rsidP="00FD0B13">
      <w:pPr>
        <w:jc w:val="both"/>
      </w:pPr>
      <w:r w:rsidRPr="00451F34">
        <w:t>4.10.40-10.50 О реализации мероприятий перечня проектов народных инициатив Черемховского районного муниципального образования 2020 года.</w:t>
      </w:r>
    </w:p>
    <w:p w14:paraId="154503E4" w14:textId="77777777" w:rsidR="00FD0B13" w:rsidRPr="00451F34" w:rsidRDefault="00FD0B13" w:rsidP="00FD0B13">
      <w:pPr>
        <w:pStyle w:val="a6"/>
        <w:spacing w:after="0"/>
        <w:ind w:left="0"/>
        <w:jc w:val="both"/>
        <w:rPr>
          <w:szCs w:val="24"/>
          <w:lang w:eastAsia="ru-RU"/>
        </w:rPr>
      </w:pPr>
      <w:bookmarkStart w:id="5" w:name="_Hlk57706245"/>
      <w:r w:rsidRPr="00451F34">
        <w:rPr>
          <w:szCs w:val="24"/>
          <w:u w:val="single"/>
          <w:lang w:eastAsia="ru-RU"/>
        </w:rPr>
        <w:t>Докладывает:</w:t>
      </w:r>
      <w:r w:rsidRPr="00451F34">
        <w:rPr>
          <w:szCs w:val="24"/>
          <w:lang w:eastAsia="ru-RU"/>
        </w:rPr>
        <w:t xml:space="preserve"> </w:t>
      </w:r>
      <w:proofErr w:type="spellStart"/>
      <w:r w:rsidRPr="00451F34">
        <w:rPr>
          <w:szCs w:val="24"/>
          <w:lang w:eastAsia="ru-RU"/>
        </w:rPr>
        <w:t>Цицинкова</w:t>
      </w:r>
      <w:proofErr w:type="spellEnd"/>
      <w:r w:rsidRPr="00451F34">
        <w:rPr>
          <w:szCs w:val="24"/>
          <w:lang w:eastAsia="ru-RU"/>
        </w:rPr>
        <w:t xml:space="preserve"> Елена Анатольевна, </w:t>
      </w:r>
      <w:bookmarkEnd w:id="5"/>
      <w:r w:rsidRPr="00451F34">
        <w:rPr>
          <w:szCs w:val="24"/>
          <w:lang w:eastAsia="ru-RU"/>
        </w:rPr>
        <w:t>начальник отдела экономического прогнозирования и планирования.</w:t>
      </w:r>
    </w:p>
    <w:p w14:paraId="13B2F4B5" w14:textId="77777777" w:rsidR="00FD0B13" w:rsidRPr="00451F34" w:rsidRDefault="00FD0B13" w:rsidP="00FD0B13">
      <w:pPr>
        <w:tabs>
          <w:tab w:val="left" w:pos="3600"/>
        </w:tabs>
        <w:ind w:right="-5"/>
        <w:jc w:val="both"/>
      </w:pPr>
    </w:p>
    <w:p w14:paraId="5362840B" w14:textId="77777777" w:rsidR="00FD0B13" w:rsidRPr="00451F34" w:rsidRDefault="00FD0B13" w:rsidP="00FD0B13">
      <w:pPr>
        <w:jc w:val="both"/>
      </w:pPr>
      <w:r w:rsidRPr="00451F34">
        <w:t>5. 10.50-11.00 Об утверждении Положения об участии в предупреждении и ликвидации последствий чрезвычайных ситуаций в границах Черемховского районного муниципального образования.</w:t>
      </w:r>
    </w:p>
    <w:p w14:paraId="05706DFF" w14:textId="77777777" w:rsidR="00FD0B13" w:rsidRPr="00451F34" w:rsidRDefault="00FD0B13" w:rsidP="00FD0B13">
      <w:pPr>
        <w:tabs>
          <w:tab w:val="left" w:pos="3600"/>
        </w:tabs>
        <w:ind w:right="-5"/>
        <w:jc w:val="both"/>
      </w:pPr>
      <w:r w:rsidRPr="00451F34">
        <w:rPr>
          <w:u w:val="single"/>
        </w:rPr>
        <w:t>Докладывает:</w:t>
      </w:r>
      <w:r w:rsidRPr="00451F34">
        <w:t xml:space="preserve"> Щёголев Евгений Владимирович, начальник отдела по делам ГО и ЧС.</w:t>
      </w:r>
    </w:p>
    <w:bookmarkEnd w:id="3"/>
    <w:p w14:paraId="45387480" w14:textId="77777777" w:rsidR="00FD0B13" w:rsidRPr="00451F34" w:rsidRDefault="00FD0B13" w:rsidP="00FD0B13">
      <w:pPr>
        <w:jc w:val="both"/>
      </w:pPr>
    </w:p>
    <w:p w14:paraId="21DA3A6D" w14:textId="77777777" w:rsidR="00FD0B13" w:rsidRPr="00451F34" w:rsidRDefault="00FD0B13" w:rsidP="00FD0B13">
      <w:pPr>
        <w:jc w:val="both"/>
      </w:pPr>
      <w:r w:rsidRPr="00451F34">
        <w:t xml:space="preserve">6. 11.00-11.10 О вступлении Черемховского районного муниципального образования в Некоммерческую организацию «Ассоциация муниципальных образований Иркутской области». </w:t>
      </w:r>
    </w:p>
    <w:p w14:paraId="4C003EF7" w14:textId="77777777" w:rsidR="00FD0B13" w:rsidRPr="00451F34" w:rsidRDefault="00FD0B13" w:rsidP="00FD0B13">
      <w:pPr>
        <w:jc w:val="both"/>
      </w:pPr>
      <w:r w:rsidRPr="00451F34">
        <w:rPr>
          <w:u w:val="single"/>
        </w:rPr>
        <w:t>Докладывает:</w:t>
      </w:r>
      <w:r w:rsidRPr="00451F34">
        <w:t xml:space="preserve"> Любовь Михайловна Козлова, председатель Думы Черемховского районного муниципального образования.</w:t>
      </w:r>
    </w:p>
    <w:p w14:paraId="407C5BA1" w14:textId="77777777" w:rsidR="00FD0B13" w:rsidRPr="00451F34" w:rsidRDefault="00FD0B13" w:rsidP="00FD0B13">
      <w:pPr>
        <w:jc w:val="both"/>
      </w:pPr>
      <w:r w:rsidRPr="00451F34">
        <w:t>7. 11.10-11.15 Об утверждении плана работы Думы седьмого созыва на первое полугодие 2021 год.</w:t>
      </w:r>
    </w:p>
    <w:p w14:paraId="7DD3F76A" w14:textId="77777777" w:rsidR="00FD0B13" w:rsidRPr="00451F34" w:rsidRDefault="00FD0B13" w:rsidP="00FD0B13">
      <w:pPr>
        <w:jc w:val="both"/>
      </w:pPr>
      <w:r w:rsidRPr="00451F34">
        <w:rPr>
          <w:u w:val="single"/>
        </w:rPr>
        <w:t>Докладывает:</w:t>
      </w:r>
      <w:r w:rsidRPr="00451F34">
        <w:t xml:space="preserve"> Любовь Михайловна Козлова, председатель Думы Черемховского районного муниципального образования.</w:t>
      </w:r>
    </w:p>
    <w:p w14:paraId="52220808" w14:textId="77777777" w:rsidR="00FD0B13" w:rsidRPr="00451F34" w:rsidRDefault="00FD0B13" w:rsidP="00FD0B13">
      <w:pPr>
        <w:pStyle w:val="a6"/>
        <w:tabs>
          <w:tab w:val="left" w:pos="-284"/>
        </w:tabs>
        <w:spacing w:after="0" w:line="240" w:lineRule="auto"/>
        <w:ind w:left="0"/>
        <w:jc w:val="both"/>
        <w:rPr>
          <w:szCs w:val="24"/>
        </w:rPr>
      </w:pPr>
      <w:bookmarkStart w:id="6" w:name="_GoBack"/>
      <w:bookmarkEnd w:id="4"/>
      <w:bookmarkEnd w:id="6"/>
    </w:p>
    <w:p w14:paraId="2EA636EA" w14:textId="77777777" w:rsidR="00F67EBC" w:rsidRPr="00451F34" w:rsidRDefault="00F67EBC" w:rsidP="009C177C">
      <w:pPr>
        <w:jc w:val="both"/>
        <w:rPr>
          <w:b/>
        </w:rPr>
      </w:pPr>
      <w:r w:rsidRPr="00451F34">
        <w:rPr>
          <w:b/>
        </w:rPr>
        <w:t>Слушали:</w:t>
      </w:r>
    </w:p>
    <w:p w14:paraId="39956FD0" w14:textId="77777777" w:rsidR="00F67EBC" w:rsidRPr="00451F34" w:rsidRDefault="00F67EBC" w:rsidP="009C177C">
      <w:pPr>
        <w:jc w:val="both"/>
      </w:pPr>
      <w:r w:rsidRPr="00451F34">
        <w:rPr>
          <w:b/>
        </w:rPr>
        <w:t xml:space="preserve">Козлову Л.М.: </w:t>
      </w:r>
      <w:r w:rsidR="0058733D" w:rsidRPr="00451F34">
        <w:t>какие есть вопросы по повестке заседания? Предложения?</w:t>
      </w:r>
    </w:p>
    <w:p w14:paraId="34EF4DBA" w14:textId="240483C6" w:rsidR="00F67EBC" w:rsidRPr="00451F34" w:rsidRDefault="00F67EBC" w:rsidP="009C177C">
      <w:pPr>
        <w:tabs>
          <w:tab w:val="left" w:pos="7755"/>
        </w:tabs>
        <w:jc w:val="both"/>
      </w:pPr>
      <w:r w:rsidRPr="00451F34">
        <w:rPr>
          <w:b/>
        </w:rPr>
        <w:t xml:space="preserve">Голосовали: </w:t>
      </w:r>
      <w:r w:rsidRPr="00451F34">
        <w:t xml:space="preserve">за – </w:t>
      </w:r>
      <w:r w:rsidR="00434722" w:rsidRPr="00451F34">
        <w:t>1</w:t>
      </w:r>
      <w:r w:rsidR="00FD0B13" w:rsidRPr="00451F34">
        <w:t>0</w:t>
      </w:r>
      <w:r w:rsidRPr="00451F34">
        <w:t xml:space="preserve"> депутатов</w:t>
      </w:r>
    </w:p>
    <w:p w14:paraId="5B859B8E" w14:textId="77777777" w:rsidR="00F67EBC" w:rsidRPr="00451F34" w:rsidRDefault="00F67EBC" w:rsidP="009C177C">
      <w:pPr>
        <w:tabs>
          <w:tab w:val="left" w:pos="7755"/>
        </w:tabs>
        <w:jc w:val="both"/>
      </w:pPr>
      <w:r w:rsidRPr="00451F34">
        <w:t>против - нет</w:t>
      </w:r>
    </w:p>
    <w:p w14:paraId="2FAD7F43" w14:textId="77777777" w:rsidR="00F67EBC" w:rsidRPr="00451F34" w:rsidRDefault="00F67EBC" w:rsidP="009C177C">
      <w:pPr>
        <w:tabs>
          <w:tab w:val="left" w:pos="7755"/>
        </w:tabs>
        <w:jc w:val="both"/>
      </w:pPr>
      <w:r w:rsidRPr="00451F34">
        <w:t>воздержались - нет</w:t>
      </w:r>
    </w:p>
    <w:p w14:paraId="2DF7FDAA" w14:textId="77777777" w:rsidR="00F67EBC" w:rsidRPr="00451F34" w:rsidRDefault="00F67EBC" w:rsidP="009C177C">
      <w:pPr>
        <w:tabs>
          <w:tab w:val="left" w:pos="7755"/>
        </w:tabs>
        <w:jc w:val="both"/>
      </w:pPr>
      <w:r w:rsidRPr="00451F34">
        <w:rPr>
          <w:b/>
        </w:rPr>
        <w:t xml:space="preserve">Решили: </w:t>
      </w:r>
      <w:r w:rsidR="00220379" w:rsidRPr="00451F34">
        <w:t xml:space="preserve">повестка принята </w:t>
      </w:r>
      <w:r w:rsidRPr="00451F34">
        <w:t>единогласно.</w:t>
      </w:r>
    </w:p>
    <w:p w14:paraId="1DCB31CF" w14:textId="77777777" w:rsidR="00F67EBC" w:rsidRPr="00451F34" w:rsidRDefault="00F67EBC" w:rsidP="00AF5DAA">
      <w:pPr>
        <w:tabs>
          <w:tab w:val="left" w:pos="3600"/>
        </w:tabs>
        <w:ind w:firstLine="567"/>
        <w:jc w:val="both"/>
      </w:pPr>
    </w:p>
    <w:p w14:paraId="17429DE1" w14:textId="221E08EE" w:rsidR="004D3FCA" w:rsidRPr="00451F34" w:rsidRDefault="00D729D7" w:rsidP="00AF5DAA">
      <w:pPr>
        <w:tabs>
          <w:tab w:val="left" w:pos="7755"/>
        </w:tabs>
        <w:ind w:firstLine="567"/>
        <w:jc w:val="both"/>
      </w:pPr>
      <w:r w:rsidRPr="00451F34">
        <w:rPr>
          <w:b/>
        </w:rPr>
        <w:t>Л</w:t>
      </w:r>
      <w:r w:rsidR="00273904" w:rsidRPr="00451F34">
        <w:rPr>
          <w:b/>
        </w:rPr>
        <w:t xml:space="preserve">.М. </w:t>
      </w:r>
      <w:r w:rsidRPr="00451F34">
        <w:rPr>
          <w:b/>
        </w:rPr>
        <w:t>Козлова</w:t>
      </w:r>
      <w:r w:rsidR="00D9536E" w:rsidRPr="00451F34">
        <w:t xml:space="preserve"> сообщил</w:t>
      </w:r>
      <w:r w:rsidR="00273904" w:rsidRPr="00451F34">
        <w:t>а</w:t>
      </w:r>
      <w:r w:rsidR="006818E1" w:rsidRPr="00451F34">
        <w:t xml:space="preserve">: </w:t>
      </w:r>
      <w:r w:rsidRPr="00451F34">
        <w:t>1</w:t>
      </w:r>
      <w:r w:rsidR="00FD0B13" w:rsidRPr="00451F34">
        <w:t>7</w:t>
      </w:r>
      <w:r w:rsidR="00273904" w:rsidRPr="00451F34">
        <w:t>-е</w:t>
      </w:r>
      <w:r w:rsidR="00413571" w:rsidRPr="00451F34">
        <w:t xml:space="preserve"> </w:t>
      </w:r>
      <w:r w:rsidR="00052D16" w:rsidRPr="00451F34">
        <w:t xml:space="preserve">заседание Думы Черемховского районного муниципального образования </w:t>
      </w:r>
      <w:r w:rsidR="00273904" w:rsidRPr="00451F34">
        <w:t>седьмого</w:t>
      </w:r>
      <w:r w:rsidR="00052D16" w:rsidRPr="00451F34">
        <w:t xml:space="preserve"> созыва считается открытым.</w:t>
      </w:r>
    </w:p>
    <w:p w14:paraId="71AF85BF" w14:textId="77777777" w:rsidR="004D3FCA" w:rsidRPr="00451F34" w:rsidRDefault="004D3FCA" w:rsidP="00AF5DAA">
      <w:pPr>
        <w:tabs>
          <w:tab w:val="left" w:pos="7755"/>
        </w:tabs>
        <w:ind w:firstLine="567"/>
        <w:jc w:val="both"/>
        <w:rPr>
          <w:b/>
        </w:rPr>
      </w:pPr>
    </w:p>
    <w:p w14:paraId="75AAD563" w14:textId="77777777" w:rsidR="00C20CA1" w:rsidRPr="00451F34" w:rsidRDefault="00052D16" w:rsidP="00AF5DAA">
      <w:pPr>
        <w:tabs>
          <w:tab w:val="left" w:pos="7755"/>
        </w:tabs>
        <w:ind w:firstLine="567"/>
        <w:jc w:val="both"/>
        <w:rPr>
          <w:b/>
        </w:rPr>
      </w:pPr>
      <w:r w:rsidRPr="00451F34">
        <w:rPr>
          <w:b/>
        </w:rPr>
        <w:t>Звучит гимн России</w:t>
      </w:r>
    </w:p>
    <w:p w14:paraId="35C93179" w14:textId="47BDC03E" w:rsidR="00C20CA1" w:rsidRDefault="00FD0B13" w:rsidP="00AF5DAA">
      <w:pPr>
        <w:pStyle w:val="a6"/>
        <w:tabs>
          <w:tab w:val="left" w:pos="-284"/>
        </w:tabs>
        <w:spacing w:after="0" w:line="240" w:lineRule="auto"/>
        <w:ind w:left="0" w:firstLine="567"/>
        <w:jc w:val="both"/>
        <w:rPr>
          <w:b/>
          <w:szCs w:val="24"/>
        </w:rPr>
      </w:pPr>
      <w:bookmarkStart w:id="7" w:name="_Hlk63062660"/>
      <w:r w:rsidRPr="00451F34">
        <w:rPr>
          <w:b/>
          <w:szCs w:val="24"/>
        </w:rPr>
        <w:t xml:space="preserve">Слушали Сергея Валентиновича </w:t>
      </w:r>
      <w:proofErr w:type="spellStart"/>
      <w:r w:rsidRPr="00451F34">
        <w:rPr>
          <w:b/>
          <w:szCs w:val="24"/>
        </w:rPr>
        <w:t>Линского</w:t>
      </w:r>
      <w:proofErr w:type="spellEnd"/>
      <w:r w:rsidRPr="00451F34">
        <w:rPr>
          <w:b/>
          <w:szCs w:val="24"/>
        </w:rPr>
        <w:t>, начальника, полковника полиции</w:t>
      </w:r>
    </w:p>
    <w:p w14:paraId="5584E1E4" w14:textId="77777777" w:rsidR="00451F34" w:rsidRPr="00451F34" w:rsidRDefault="00451F34" w:rsidP="00AF5DAA">
      <w:pPr>
        <w:pStyle w:val="a6"/>
        <w:tabs>
          <w:tab w:val="left" w:pos="-284"/>
        </w:tabs>
        <w:spacing w:after="0" w:line="240" w:lineRule="auto"/>
        <w:ind w:left="0" w:firstLine="567"/>
        <w:jc w:val="both"/>
        <w:rPr>
          <w:b/>
          <w:szCs w:val="24"/>
        </w:rPr>
      </w:pPr>
    </w:p>
    <w:p w14:paraId="56FA7045" w14:textId="77777777" w:rsidR="00FD0B13" w:rsidRPr="00451F34" w:rsidRDefault="00FD0B13" w:rsidP="00FD0B13">
      <w:pPr>
        <w:jc w:val="both"/>
      </w:pPr>
      <w:r w:rsidRPr="00451F34">
        <w:t xml:space="preserve">      Об отчёте «О результатах оперативно-служебной деятельности МО МВД России «Черемховский» за 2020 год».</w:t>
      </w:r>
    </w:p>
    <w:bookmarkEnd w:id="7"/>
    <w:p w14:paraId="5564B45D" w14:textId="13682A8E" w:rsidR="00FD0B13" w:rsidRPr="00451F34" w:rsidRDefault="00FD0B13" w:rsidP="00AF5DAA">
      <w:pPr>
        <w:pStyle w:val="a6"/>
        <w:tabs>
          <w:tab w:val="left" w:pos="-284"/>
        </w:tabs>
        <w:spacing w:after="0" w:line="240" w:lineRule="auto"/>
        <w:ind w:left="0" w:firstLine="567"/>
        <w:jc w:val="both"/>
        <w:rPr>
          <w:b/>
          <w:szCs w:val="24"/>
        </w:rPr>
      </w:pPr>
    </w:p>
    <w:p w14:paraId="403F9BD2" w14:textId="77777777" w:rsidR="00DB4AE1" w:rsidRPr="00451F34" w:rsidRDefault="00DB4AE1" w:rsidP="00451F34">
      <w:pPr>
        <w:jc w:val="both"/>
      </w:pPr>
      <w:r w:rsidRPr="00451F34">
        <w:t xml:space="preserve">Территорию Черемховского района обслуживают: два пункта полиции (дислокация </w:t>
      </w:r>
      <w:proofErr w:type="spellStart"/>
      <w:r w:rsidRPr="00451F34">
        <w:t>р.п</w:t>
      </w:r>
      <w:proofErr w:type="spellEnd"/>
      <w:r w:rsidRPr="00451F34">
        <w:t>. Михайловка, с. Голуметь) и центральная часть – это 18 объединенных общей территорией самостоятельных муниципальных образования, объединяющих 100 населенных пунктов и 1 рабочий поселок.</w:t>
      </w:r>
    </w:p>
    <w:p w14:paraId="63499510" w14:textId="77777777" w:rsidR="00DB4AE1" w:rsidRPr="00451F34" w:rsidRDefault="00DB4AE1" w:rsidP="00451F34">
      <w:pPr>
        <w:jc w:val="both"/>
        <w:rPr>
          <w:color w:val="000000"/>
        </w:rPr>
      </w:pPr>
      <w:r w:rsidRPr="00451F34">
        <w:t xml:space="preserve">Обслуживают данную </w:t>
      </w:r>
      <w:r w:rsidRPr="00451F34">
        <w:rPr>
          <w:color w:val="000000"/>
        </w:rPr>
        <w:t>территорию 11 участковых уполномоченных полиции, которыми в 2020 году проведено 18 отчетов перед населением района.</w:t>
      </w:r>
    </w:p>
    <w:p w14:paraId="18E8757C" w14:textId="522DF285" w:rsidR="00DB4AE1" w:rsidRPr="00451F34" w:rsidRDefault="00DB4AE1" w:rsidP="00451F34">
      <w:pPr>
        <w:jc w:val="both"/>
        <w:rPr>
          <w:i/>
        </w:rPr>
      </w:pPr>
      <w:r w:rsidRPr="00451F34">
        <w:t xml:space="preserve">В минувшем году, основные усилия были направлены на поддержание правопорядка, повышение защищенности граждан и общества.  В работе были учтены все недостатки, </w:t>
      </w:r>
      <w:r w:rsidRPr="00451F34">
        <w:lastRenderedPageBreak/>
        <w:t>имевшие место в 2019 году. В 2020 году по результатам выполнения возложенных полномочий по соответствующим направлениям деятельности  МО МВД находится на первом месте в рейтинге территориальных органов Иркутской области</w:t>
      </w:r>
      <w:r w:rsidRPr="00451F34">
        <w:rPr>
          <w:i/>
        </w:rPr>
        <w:t>.</w:t>
      </w:r>
    </w:p>
    <w:p w14:paraId="28EFD464" w14:textId="77777777" w:rsidR="00DB4AE1" w:rsidRPr="00451F34" w:rsidRDefault="00DB4AE1" w:rsidP="00451F34">
      <w:pPr>
        <w:jc w:val="both"/>
      </w:pPr>
      <w:r w:rsidRPr="00451F34">
        <w:t xml:space="preserve">Обеспечено выполнение Указов Президента Российской Федерации </w:t>
      </w:r>
      <w:r w:rsidRPr="00451F34">
        <w:rPr>
          <w:i/>
        </w:rPr>
        <w:t xml:space="preserve">(от 7 мая 2012 г. №№596-606). </w:t>
      </w:r>
      <w:r w:rsidRPr="00451F34">
        <w:t>По МО МВД</w:t>
      </w:r>
      <w:r w:rsidRPr="00451F34">
        <w:rPr>
          <w:i/>
        </w:rPr>
        <w:t xml:space="preserve"> </w:t>
      </w:r>
      <w:r w:rsidRPr="00451F34">
        <w:t xml:space="preserve">оказано свыше 34000 государственных услуг, уровень удовлетворенности граждан их качеством составил 96%. </w:t>
      </w:r>
    </w:p>
    <w:p w14:paraId="13B3B89A" w14:textId="77777777" w:rsidR="00DB4AE1" w:rsidRPr="00451F34" w:rsidRDefault="00DB4AE1" w:rsidP="00451F34">
      <w:pPr>
        <w:jc w:val="both"/>
        <w:rPr>
          <w:rFonts w:eastAsia="Calibri"/>
        </w:rPr>
      </w:pPr>
      <w:r w:rsidRPr="00451F34">
        <w:rPr>
          <w:rFonts w:eastAsia="Calibri"/>
        </w:rPr>
        <w:t xml:space="preserve">Наряду с решением текущих задач, в условиях введенного режима повышенной готовности, в связи с угрозой заражения и распространения </w:t>
      </w:r>
      <w:proofErr w:type="spellStart"/>
      <w:r w:rsidRPr="00451F34">
        <w:rPr>
          <w:rFonts w:eastAsia="Calibri"/>
        </w:rPr>
        <w:t>короновирусной</w:t>
      </w:r>
      <w:proofErr w:type="spellEnd"/>
      <w:r w:rsidRPr="00451F34">
        <w:rPr>
          <w:rFonts w:eastAsia="Calibri"/>
        </w:rPr>
        <w:t xml:space="preserve"> инфекции, проведено 79 рейдовых мероприятий, по результатам которых по выявленным нарушениям составлено 49 административных протоколов по ст. 20.6.1. КоАП РФ.</w:t>
      </w:r>
    </w:p>
    <w:p w14:paraId="70BDAF3A" w14:textId="77777777" w:rsidR="00DB4AE1" w:rsidRPr="00451F34" w:rsidRDefault="00DB4AE1" w:rsidP="00451F34">
      <w:pPr>
        <w:jc w:val="both"/>
      </w:pPr>
      <w:r w:rsidRPr="00451F34">
        <w:rPr>
          <w:rFonts w:eastAsia="Calibri"/>
        </w:rPr>
        <w:t>С</w:t>
      </w:r>
      <w:r w:rsidRPr="00451F34">
        <w:t>илами МО МВД обеспечен правопорядок при проведении массовых, общественно-политических и иных мероприятий; реализованы мероприятия по обеспечению общественной безопасности в период общероссийского голосования по вопросу одобрения изменений в Конституцию Российской Федерации, проведения выборов Губернатора Иркутской области и выборов местного самоуправления. Нарушений не допущено.</w:t>
      </w:r>
    </w:p>
    <w:p w14:paraId="37F8489F" w14:textId="77777777" w:rsidR="00DB4AE1" w:rsidRPr="00451F34" w:rsidRDefault="00DB4AE1" w:rsidP="00451F34">
      <w:pPr>
        <w:jc w:val="both"/>
      </w:pPr>
      <w:r w:rsidRPr="00451F34">
        <w:t xml:space="preserve">На протяжении последних трех лет </w:t>
      </w:r>
      <w:r w:rsidRPr="00451F34">
        <w:rPr>
          <w:rFonts w:eastAsia="Calibri"/>
          <w:i/>
        </w:rPr>
        <w:t xml:space="preserve">(2017 -332, 2018-277, 2019-163) </w:t>
      </w:r>
      <w:r w:rsidRPr="00451F34">
        <w:t xml:space="preserve">наблюдается устойчивая тенденция снижения уровня регистрируемой преступности. </w:t>
      </w:r>
    </w:p>
    <w:p w14:paraId="4B06BBAD" w14:textId="77777777" w:rsidR="00DB4AE1" w:rsidRPr="00451F34" w:rsidRDefault="00DB4AE1" w:rsidP="00451F34">
      <w:pPr>
        <w:jc w:val="both"/>
      </w:pPr>
      <w:r w:rsidRPr="00451F34">
        <w:t xml:space="preserve">В 2020 году по территории обслуживания Черемховского района зарегистрировано 272 </w:t>
      </w:r>
      <w:r w:rsidRPr="00451F34">
        <w:rPr>
          <w:i/>
        </w:rPr>
        <w:t>(п.г.163)</w:t>
      </w:r>
      <w:r w:rsidRPr="00451F34">
        <w:t xml:space="preserve"> преступления, раскрыты и направлены в суд уголовные дела по 71 </w:t>
      </w:r>
      <w:r w:rsidRPr="00451F34">
        <w:rPr>
          <w:i/>
        </w:rPr>
        <w:t>(п.г.-91)</w:t>
      </w:r>
      <w:r w:rsidRPr="00451F34">
        <w:t xml:space="preserve"> преступлению.</w:t>
      </w:r>
    </w:p>
    <w:p w14:paraId="5C5AB35D" w14:textId="77777777" w:rsidR="00DB4AE1" w:rsidRPr="00451F34" w:rsidRDefault="00DB4AE1" w:rsidP="00451F34">
      <w:pPr>
        <w:jc w:val="both"/>
      </w:pPr>
      <w:r w:rsidRPr="00451F34">
        <w:t xml:space="preserve">Такое положение дел связано с установлением незаконных рубок по средствам </w:t>
      </w:r>
      <w:proofErr w:type="spellStart"/>
      <w:r w:rsidRPr="00451F34">
        <w:t>космомониторинга</w:t>
      </w:r>
      <w:proofErr w:type="spellEnd"/>
      <w:r w:rsidRPr="00451F34">
        <w:t xml:space="preserve">, в 2020 году их регистрация составила 96 преступлений или треть от общего числа преступлений. </w:t>
      </w:r>
    </w:p>
    <w:p w14:paraId="1E9FD69F" w14:textId="77777777" w:rsidR="00DB4AE1" w:rsidRPr="00451F34" w:rsidRDefault="00DB4AE1" w:rsidP="00451F34">
      <w:pPr>
        <w:jc w:val="both"/>
      </w:pPr>
      <w:r w:rsidRPr="00451F34">
        <w:t>Уровень преступности на 1000 человек населения составил 9.7 преступлений.</w:t>
      </w:r>
    </w:p>
    <w:p w14:paraId="74F95173" w14:textId="77777777" w:rsidR="00DB4AE1" w:rsidRPr="00451F34" w:rsidRDefault="00DB4AE1" w:rsidP="00451F34">
      <w:pPr>
        <w:jc w:val="both"/>
        <w:rPr>
          <w:rFonts w:eastAsia="Calibri"/>
          <w:i/>
          <w:color w:val="000000"/>
        </w:rPr>
      </w:pPr>
      <w:r w:rsidRPr="00451F34">
        <w:rPr>
          <w:rFonts w:eastAsia="Calibri"/>
        </w:rPr>
        <w:t>В целом принятыми мерами достигнуты определенные положительные результаты. Снизилось общее количество зарегистрированных к</w:t>
      </w:r>
      <w:r w:rsidRPr="00451F34">
        <w:rPr>
          <w:rFonts w:eastAsia="Calibri"/>
          <w:color w:val="000000"/>
        </w:rPr>
        <w:t xml:space="preserve">раж с проникновением </w:t>
      </w:r>
      <w:r w:rsidRPr="00451F34">
        <w:rPr>
          <w:rFonts w:eastAsia="Calibri"/>
          <w:i/>
          <w:color w:val="000000"/>
        </w:rPr>
        <w:t>(-14%, с 36 до 31),</w:t>
      </w:r>
      <w:r w:rsidRPr="00451F34">
        <w:rPr>
          <w:rFonts w:eastAsia="Calibri"/>
          <w:color w:val="000000"/>
        </w:rPr>
        <w:t xml:space="preserve"> из квартир </w:t>
      </w:r>
      <w:r w:rsidRPr="00451F34">
        <w:rPr>
          <w:rFonts w:eastAsia="Calibri"/>
          <w:i/>
          <w:color w:val="000000"/>
        </w:rPr>
        <w:t>(-72%, с 11 до 3),</w:t>
      </w:r>
      <w:r w:rsidRPr="00451F34">
        <w:rPr>
          <w:rFonts w:eastAsia="Calibri"/>
          <w:color w:val="000000"/>
        </w:rPr>
        <w:t xml:space="preserve"> краж транспортных средств </w:t>
      </w:r>
      <w:r w:rsidRPr="00451F34">
        <w:rPr>
          <w:rFonts w:eastAsia="Calibri"/>
          <w:i/>
          <w:color w:val="000000"/>
        </w:rPr>
        <w:t xml:space="preserve">(-100%; с 1 до 0), </w:t>
      </w:r>
      <w:r w:rsidRPr="00451F34">
        <w:rPr>
          <w:rFonts w:eastAsia="Calibri"/>
          <w:color w:val="000000"/>
        </w:rPr>
        <w:t xml:space="preserve">преступлений, совершенных на улицах </w:t>
      </w:r>
      <w:r w:rsidRPr="00451F34">
        <w:rPr>
          <w:rFonts w:eastAsia="Calibri"/>
          <w:i/>
          <w:color w:val="000000"/>
        </w:rPr>
        <w:t>(уровень прошлого года).</w:t>
      </w:r>
    </w:p>
    <w:p w14:paraId="1BB691C1" w14:textId="77777777" w:rsidR="00DB4AE1" w:rsidRPr="00451F34" w:rsidRDefault="00DB4AE1" w:rsidP="00451F34">
      <w:pPr>
        <w:jc w:val="both"/>
        <w:rPr>
          <w:color w:val="000000"/>
        </w:rPr>
      </w:pPr>
      <w:r w:rsidRPr="00451F34">
        <w:rPr>
          <w:color w:val="000000"/>
        </w:rPr>
        <w:t xml:space="preserve">Меньше совершено преступлений в состоянии алкогольного опьянения </w:t>
      </w:r>
      <w:r w:rsidRPr="00451F34">
        <w:rPr>
          <w:i/>
          <w:color w:val="000000"/>
        </w:rPr>
        <w:t xml:space="preserve">(-9,3%,                 с 32 до 29), </w:t>
      </w:r>
      <w:r w:rsidRPr="00451F34">
        <w:rPr>
          <w:color w:val="000000"/>
        </w:rPr>
        <w:t>в их числе ни одного</w:t>
      </w:r>
      <w:r w:rsidRPr="00451F34">
        <w:rPr>
          <w:i/>
          <w:color w:val="000000"/>
        </w:rPr>
        <w:t xml:space="preserve"> </w:t>
      </w:r>
      <w:r w:rsidRPr="00451F34">
        <w:rPr>
          <w:color w:val="000000"/>
        </w:rPr>
        <w:t xml:space="preserve"> факта грабежа и разбойного нападения.</w:t>
      </w:r>
    </w:p>
    <w:p w14:paraId="46025F05" w14:textId="77777777" w:rsidR="00DB4AE1" w:rsidRPr="00451F34" w:rsidRDefault="00DB4AE1" w:rsidP="00451F34">
      <w:pPr>
        <w:jc w:val="both"/>
        <w:rPr>
          <w:color w:val="000000"/>
        </w:rPr>
      </w:pPr>
      <w:r w:rsidRPr="00451F34">
        <w:rPr>
          <w:color w:val="000000"/>
        </w:rPr>
        <w:t xml:space="preserve">Стабильной оставалась и остается ситуация с подростковой преступностью, несовершеннолетними и с их участим совершено 9 преступлений </w:t>
      </w:r>
      <w:r w:rsidRPr="00451F34">
        <w:rPr>
          <w:i/>
          <w:color w:val="000000"/>
        </w:rPr>
        <w:t>(-10%, 10</w:t>
      </w:r>
      <w:r w:rsidRPr="00451F34">
        <w:rPr>
          <w:color w:val="000000"/>
        </w:rPr>
        <w:t>), втрое меньше совершено в группах</w:t>
      </w:r>
      <w:r w:rsidRPr="00451F34">
        <w:rPr>
          <w:i/>
          <w:color w:val="000000"/>
        </w:rPr>
        <w:t xml:space="preserve"> (с 6 до 2).</w:t>
      </w:r>
      <w:r w:rsidRPr="00451F34">
        <w:rPr>
          <w:color w:val="000000"/>
        </w:rPr>
        <w:t xml:space="preserve"> </w:t>
      </w:r>
    </w:p>
    <w:p w14:paraId="64042EB6" w14:textId="77777777" w:rsidR="00DB4AE1" w:rsidRPr="00451F34" w:rsidRDefault="00DB4AE1" w:rsidP="00451F34">
      <w:pPr>
        <w:jc w:val="both"/>
        <w:rPr>
          <w:color w:val="000000"/>
        </w:rPr>
      </w:pPr>
      <w:r w:rsidRPr="00451F34">
        <w:rPr>
          <w:color w:val="000000"/>
        </w:rPr>
        <w:t>В 2020 году подразделением ОДН проведено 214 выступлений по предупреждению распространения наркомании и алкоголизма среди несовершеннолетних, из них 165 на правовые темы, в том числе 4 выступления в СМИ.</w:t>
      </w:r>
    </w:p>
    <w:p w14:paraId="0F80EB8A" w14:textId="77777777" w:rsidR="00DB4AE1" w:rsidRPr="00451F34" w:rsidRDefault="00DB4AE1" w:rsidP="00451F34">
      <w:pPr>
        <w:jc w:val="both"/>
      </w:pPr>
      <w:r w:rsidRPr="00451F34">
        <w:t xml:space="preserve">Наркотизация населения является одним из основных индикаторов криминализации общества.  В ходе реализованных мероприятий, за 2020 год выявлено 8 преступлений указанной категории </w:t>
      </w:r>
      <w:r w:rsidRPr="00451F34">
        <w:rPr>
          <w:i/>
        </w:rPr>
        <w:t xml:space="preserve">(+33.3%,6). </w:t>
      </w:r>
      <w:r w:rsidRPr="00451F34">
        <w:t>Раскрыты и направлены в суд уголовные дела по 11 преступлениям</w:t>
      </w:r>
      <w:r w:rsidRPr="00451F34">
        <w:rPr>
          <w:i/>
        </w:rPr>
        <w:t xml:space="preserve"> (п.г.-5). </w:t>
      </w:r>
      <w:r w:rsidRPr="00451F34">
        <w:t xml:space="preserve">Из незаконного оборота изъято более 32 килограмм </w:t>
      </w:r>
      <w:r w:rsidRPr="00451F34">
        <w:rPr>
          <w:i/>
        </w:rPr>
        <w:t>(</w:t>
      </w:r>
      <w:proofErr w:type="spellStart"/>
      <w:r w:rsidRPr="00451F34">
        <w:rPr>
          <w:i/>
        </w:rPr>
        <w:t>п.г</w:t>
      </w:r>
      <w:proofErr w:type="spellEnd"/>
      <w:r w:rsidRPr="00451F34">
        <w:rPr>
          <w:i/>
        </w:rPr>
        <w:t>. более 17)</w:t>
      </w:r>
      <w:r w:rsidRPr="00451F34">
        <w:t xml:space="preserve"> наркотических средств.</w:t>
      </w:r>
    </w:p>
    <w:p w14:paraId="5FD8C46E" w14:textId="77777777" w:rsidR="00DB4AE1" w:rsidRPr="00451F34" w:rsidRDefault="00DB4AE1" w:rsidP="00451F34">
      <w:pPr>
        <w:jc w:val="both"/>
        <w:rPr>
          <w:color w:val="FF0000"/>
        </w:rPr>
      </w:pPr>
      <w:r w:rsidRPr="00451F34">
        <w:t>В период с 25 мая по 21 октября 2020 года в 6 этапов проведена оперативно-</w:t>
      </w:r>
      <w:r w:rsidRPr="00451F34">
        <w:rPr>
          <w:color w:val="000000"/>
        </w:rPr>
        <w:t>профилактическая операция «МАК». Выявлено 12 очагов дикорастущей конопли, площадью 58 474 кв. м. Вынесено 12 предписаний по территории Черемховского района: должностным лицам: МО «Алехинское» - 2,</w:t>
      </w:r>
      <w:r w:rsidRPr="00451F34">
        <w:rPr>
          <w:color w:val="FF0000"/>
        </w:rPr>
        <w:t xml:space="preserve"> </w:t>
      </w:r>
      <w:r w:rsidRPr="00451F34">
        <w:rPr>
          <w:color w:val="000000"/>
        </w:rPr>
        <w:t>СХПАО «Белореченское» -1,</w:t>
      </w:r>
      <w:r w:rsidRPr="00451F34">
        <w:rPr>
          <w:color w:val="FF0000"/>
        </w:rPr>
        <w:t xml:space="preserve">       </w:t>
      </w:r>
      <w:r w:rsidRPr="00451F34">
        <w:rPr>
          <w:color w:val="000000"/>
        </w:rPr>
        <w:t>МО «</w:t>
      </w:r>
      <w:proofErr w:type="spellStart"/>
      <w:r w:rsidRPr="00451F34">
        <w:rPr>
          <w:color w:val="000000"/>
        </w:rPr>
        <w:t>Лоховское</w:t>
      </w:r>
      <w:proofErr w:type="spellEnd"/>
      <w:r w:rsidRPr="00451F34">
        <w:rPr>
          <w:color w:val="000000"/>
        </w:rPr>
        <w:t>» - 1,</w:t>
      </w:r>
      <w:r w:rsidRPr="00451F34">
        <w:rPr>
          <w:color w:val="FF0000"/>
        </w:rPr>
        <w:t xml:space="preserve"> </w:t>
      </w:r>
      <w:r w:rsidRPr="00451F34">
        <w:rPr>
          <w:color w:val="000000"/>
        </w:rPr>
        <w:t>МО «</w:t>
      </w:r>
      <w:proofErr w:type="spellStart"/>
      <w:r w:rsidRPr="00451F34">
        <w:rPr>
          <w:color w:val="000000"/>
        </w:rPr>
        <w:t>Парфеновское</w:t>
      </w:r>
      <w:proofErr w:type="spellEnd"/>
      <w:r w:rsidRPr="00451F34">
        <w:rPr>
          <w:color w:val="000000"/>
        </w:rPr>
        <w:t>» - 2,</w:t>
      </w:r>
      <w:r w:rsidRPr="00451F34">
        <w:rPr>
          <w:color w:val="FF0000"/>
        </w:rPr>
        <w:t xml:space="preserve"> </w:t>
      </w:r>
      <w:r w:rsidRPr="00451F34">
        <w:rPr>
          <w:color w:val="000000"/>
        </w:rPr>
        <w:t>МО «</w:t>
      </w:r>
      <w:proofErr w:type="spellStart"/>
      <w:r w:rsidRPr="00451F34">
        <w:rPr>
          <w:color w:val="000000"/>
        </w:rPr>
        <w:t>Узколугское</w:t>
      </w:r>
      <w:proofErr w:type="spellEnd"/>
      <w:r w:rsidRPr="00451F34">
        <w:rPr>
          <w:color w:val="000000"/>
        </w:rPr>
        <w:t>» - 3,</w:t>
      </w:r>
      <w:r w:rsidRPr="00451F34">
        <w:rPr>
          <w:color w:val="FF0000"/>
        </w:rPr>
        <w:t xml:space="preserve"> </w:t>
      </w:r>
      <w:r w:rsidRPr="00451F34">
        <w:rPr>
          <w:color w:val="000000"/>
        </w:rPr>
        <w:t xml:space="preserve">администрации Верхнего </w:t>
      </w:r>
      <w:proofErr w:type="spellStart"/>
      <w:r w:rsidRPr="00451F34">
        <w:rPr>
          <w:color w:val="000000"/>
        </w:rPr>
        <w:t>Булая</w:t>
      </w:r>
      <w:proofErr w:type="spellEnd"/>
      <w:r w:rsidRPr="00451F34">
        <w:rPr>
          <w:color w:val="000000"/>
        </w:rPr>
        <w:t xml:space="preserve"> – 1; физические лица: село </w:t>
      </w:r>
      <w:proofErr w:type="spellStart"/>
      <w:r w:rsidRPr="00451F34">
        <w:rPr>
          <w:color w:val="000000"/>
        </w:rPr>
        <w:t>Алехино</w:t>
      </w:r>
      <w:proofErr w:type="spellEnd"/>
      <w:r w:rsidRPr="00451F34">
        <w:rPr>
          <w:color w:val="000000"/>
        </w:rPr>
        <w:t xml:space="preserve"> и Голуметь по 1 предписанию. Все очаги уничтожены.</w:t>
      </w:r>
    </w:p>
    <w:p w14:paraId="19F48BC0" w14:textId="77777777" w:rsidR="00DB4AE1" w:rsidRPr="00451F34" w:rsidRDefault="00DB4AE1" w:rsidP="00451F34">
      <w:pPr>
        <w:jc w:val="both"/>
        <w:rPr>
          <w:rFonts w:eastAsia="Calibri"/>
        </w:rPr>
      </w:pPr>
      <w:r w:rsidRPr="00451F34">
        <w:rPr>
          <w:rFonts w:eastAsia="Calibri"/>
        </w:rPr>
        <w:t xml:space="preserve">По-прежнему остается острой проблема с мошенничествами с использованием мобильной связи и сети, интернет. Это сложно наказуемое деяние по причине того, что </w:t>
      </w:r>
      <w:r w:rsidRPr="00451F34">
        <w:t xml:space="preserve">совершаются они, в основном, преступниками из других регионов.  В 2020 году, в целях предупреждения данных преступлений, проведено по территории Черемховского района 3397 бесед, распространено 2958 (листовок) информационного материала о методах мошенников и мерах как сохранить свои сбережения. Однако, </w:t>
      </w:r>
      <w:r w:rsidRPr="00451F34">
        <w:rPr>
          <w:rFonts w:eastAsia="Calibri"/>
        </w:rPr>
        <w:t xml:space="preserve">число преступлений указанной категории увеличилось в девять раз </w:t>
      </w:r>
      <w:r w:rsidRPr="00451F34">
        <w:rPr>
          <w:rFonts w:eastAsia="Calibri"/>
          <w:i/>
        </w:rPr>
        <w:t>(с 4 до 36)</w:t>
      </w:r>
      <w:r w:rsidRPr="00451F34">
        <w:rPr>
          <w:rFonts w:eastAsia="Calibri"/>
        </w:rPr>
        <w:t xml:space="preserve"> преступлений.</w:t>
      </w:r>
    </w:p>
    <w:p w14:paraId="55A20BC8" w14:textId="77777777" w:rsidR="00DB4AE1" w:rsidRPr="00451F34" w:rsidRDefault="00DB4AE1" w:rsidP="00451F34">
      <w:pPr>
        <w:jc w:val="both"/>
        <w:rPr>
          <w:bCs/>
          <w:i/>
        </w:rPr>
      </w:pPr>
      <w:r w:rsidRPr="00451F34">
        <w:t>Проблема скотокрадства</w:t>
      </w:r>
      <w:r w:rsidRPr="00451F34">
        <w:rPr>
          <w:b/>
          <w:bCs/>
        </w:rPr>
        <w:t xml:space="preserve"> </w:t>
      </w:r>
      <w:r w:rsidRPr="00451F34">
        <w:t>в Черемховском районе на протяжении многих лет является одной из</w:t>
      </w:r>
      <w:r w:rsidRPr="00451F34">
        <w:rPr>
          <w:b/>
          <w:bCs/>
        </w:rPr>
        <w:t xml:space="preserve"> </w:t>
      </w:r>
      <w:r w:rsidRPr="00451F34">
        <w:t>злободневных тем, так как для большинства жителей района скот является основным источником дохода.</w:t>
      </w:r>
      <w:r w:rsidRPr="00451F34">
        <w:rPr>
          <w:b/>
          <w:bCs/>
        </w:rPr>
        <w:t xml:space="preserve"> </w:t>
      </w:r>
      <w:r w:rsidRPr="00451F34">
        <w:rPr>
          <w:bCs/>
        </w:rPr>
        <w:t xml:space="preserve">В 2020 году зарегистрировано 18 таких фактов </w:t>
      </w:r>
      <w:r w:rsidRPr="00451F34">
        <w:rPr>
          <w:bCs/>
          <w:i/>
        </w:rPr>
        <w:t>(п.г.-14).</w:t>
      </w:r>
    </w:p>
    <w:p w14:paraId="44AAD8FD" w14:textId="77777777" w:rsidR="00DB4AE1" w:rsidRPr="00451F34" w:rsidRDefault="00DB4AE1" w:rsidP="00451F34">
      <w:pPr>
        <w:jc w:val="both"/>
      </w:pPr>
      <w:r w:rsidRPr="00451F34">
        <w:lastRenderedPageBreak/>
        <w:t xml:space="preserve">Причинами роста краж скота, являются халатное отношение самих граждан к сохранности своего имуществ, более 50% скота находятся на вольном выпасе; низкий уровень занятости населения района, слабо развитая производственная и социальная инфраструктура; высокая доходность. </w:t>
      </w:r>
    </w:p>
    <w:p w14:paraId="695339E0" w14:textId="77777777" w:rsidR="00DB4AE1" w:rsidRPr="00451F34" w:rsidRDefault="00DB4AE1" w:rsidP="00451F34">
      <w:pPr>
        <w:jc w:val="both"/>
      </w:pPr>
      <w:r w:rsidRPr="00451F34">
        <w:t>В период с марта по сентябрь 2020 года в целях предотвращения краж скота сотрудниками отдела (ОУР, ОУУП, ОГИБДД) проведено 14 оперативно-профилактических мероприятий  «Скот» и «Барьер» в ходе, которых устраивались скрытые засады, разрабатывались маршруты движения патрулей, проводилась работа с населением, участковыми уполномоченными полиции во время проведения сходов населения доводилась информация о кражах скота на территории района, обращалось внимание на недопустимость вольного выпаса скота.</w:t>
      </w:r>
    </w:p>
    <w:p w14:paraId="38E029A8" w14:textId="77777777" w:rsidR="00DB4AE1" w:rsidRPr="00451F34" w:rsidRDefault="00DB4AE1" w:rsidP="00451F34">
      <w:pPr>
        <w:jc w:val="both"/>
      </w:pPr>
      <w:r w:rsidRPr="00451F34">
        <w:t>Данные преступления, трудно раскрываемые по причине того, что совершаются в местах отсутствия свидетелей и очевидцев; имеются трудности в установлении мест забоя в связи с большой протяженностью территорией района, в связи, с чем по данным делам возникает проблема с установлением вещественных доказательств; владельцы пропавшего скота, первое время пытаются найти живность своими силами, только потом обращаются в полицию, в большинстве хозяева обратились в отдел полиции через 3-5 дней.</w:t>
      </w:r>
    </w:p>
    <w:p w14:paraId="0AAADF5C" w14:textId="77777777" w:rsidR="00DB4AE1" w:rsidRPr="00451F34" w:rsidRDefault="00DB4AE1" w:rsidP="00451F34">
      <w:pPr>
        <w:jc w:val="both"/>
      </w:pPr>
      <w:r w:rsidRPr="00451F34">
        <w:t xml:space="preserve">Дополнительные усилия сотрудников полиции были направлены на противодействие незаконной миграции. Сотрудниками полиции проведено 22 контрольно-надзорных мероприятия по выявлению фактов нарушения миграционного законодательства.  В результате проделанной работы установлено 268 </w:t>
      </w:r>
      <w:r w:rsidRPr="00451F34">
        <w:rPr>
          <w:i/>
        </w:rPr>
        <w:t>(14 иностранных гражданин, 254-россиян)</w:t>
      </w:r>
      <w:r w:rsidRPr="00451F34">
        <w:t xml:space="preserve"> нарушений в данной сфере.  </w:t>
      </w:r>
    </w:p>
    <w:p w14:paraId="58479148" w14:textId="77777777" w:rsidR="00DB4AE1" w:rsidRPr="00451F34" w:rsidRDefault="00DB4AE1" w:rsidP="00451F34">
      <w:pPr>
        <w:jc w:val="both"/>
      </w:pPr>
      <w:r w:rsidRPr="00451F34">
        <w:t xml:space="preserve">Одним из рычагов профилактики преступлений, связанных с незаконным оборотом оружия, является помощь Правительства Иркутской области, по приему у населения на добровольной основе незаконно хранящегося оружия и боеприпасов за денежное вознаграждение. В 2020 году гражданам выплачено около 20 тысяч рублей. Из незаконного оборота изъято 5 единиц оружия и 42 патрона. Всего зарегистрировано – 1 преступлений </w:t>
      </w:r>
      <w:r w:rsidRPr="00451F34">
        <w:rPr>
          <w:i/>
        </w:rPr>
        <w:t>(п.г.-13).</w:t>
      </w:r>
    </w:p>
    <w:p w14:paraId="4C9D4E39" w14:textId="77777777" w:rsidR="00DB4AE1" w:rsidRPr="00451F34" w:rsidRDefault="00DB4AE1" w:rsidP="00451F34">
      <w:pPr>
        <w:jc w:val="both"/>
        <w:rPr>
          <w:color w:val="000000"/>
        </w:rPr>
      </w:pPr>
      <w:r w:rsidRPr="00451F34">
        <w:rPr>
          <w:color w:val="000000"/>
        </w:rPr>
        <w:t>В отчетном периоде за нарушения требований административного законодательства (без учета показателей ОГИБДД) к административной ответственности   привлечено 459 правонарушителей, в их числе пресечено 173 правонарушений, посягающих на общественный порядок и общественную безопасность, 2 в области незаконного оборота наркотиков.</w:t>
      </w:r>
    </w:p>
    <w:p w14:paraId="49CEBD18" w14:textId="77777777" w:rsidR="00DB4AE1" w:rsidRPr="00451F34" w:rsidRDefault="00DB4AE1" w:rsidP="00451F34">
      <w:pPr>
        <w:tabs>
          <w:tab w:val="left" w:pos="696"/>
        </w:tabs>
        <w:ind w:right="20"/>
        <w:jc w:val="both"/>
        <w:rPr>
          <w:color w:val="000000"/>
        </w:rPr>
      </w:pPr>
      <w:r w:rsidRPr="00451F34">
        <w:rPr>
          <w:color w:val="000000"/>
        </w:rPr>
        <w:t>В ходе реализации мероприятий, направленных на выявление и пресечение нарушений требований действующего законодательства, регламентирующего оборот алкогольной продукции к административной ответственности привлечено 55 лиц, из них 50 физических и 5 должностных.</w:t>
      </w:r>
    </w:p>
    <w:p w14:paraId="1B391A23" w14:textId="77777777" w:rsidR="00DB4AE1" w:rsidRPr="00451F34" w:rsidRDefault="00DB4AE1" w:rsidP="00451F34">
      <w:pPr>
        <w:tabs>
          <w:tab w:val="left" w:pos="696"/>
        </w:tabs>
        <w:ind w:right="20"/>
        <w:jc w:val="both"/>
        <w:rPr>
          <w:color w:val="000000"/>
        </w:rPr>
      </w:pPr>
      <w:r w:rsidRPr="00451F34">
        <w:rPr>
          <w:color w:val="000000"/>
        </w:rPr>
        <w:t xml:space="preserve">По линии «Суррогат» проведено 58 рейдовых мероприятий, изъято более 700 литров домашней выработки (самогон, брага), составлено 50 административных протоколов. </w:t>
      </w:r>
    </w:p>
    <w:p w14:paraId="78AC7113" w14:textId="77777777" w:rsidR="00DB4AE1" w:rsidRPr="00451F34" w:rsidRDefault="00DB4AE1" w:rsidP="00451F34">
      <w:pPr>
        <w:tabs>
          <w:tab w:val="num" w:pos="-720"/>
        </w:tabs>
        <w:jc w:val="both"/>
      </w:pPr>
      <w:r w:rsidRPr="00451F34">
        <w:t xml:space="preserve">В 2020 году в сфере декриминализации лесной отрасли выявлено 136 незаконных рубок, из них 96 </w:t>
      </w:r>
      <w:proofErr w:type="spellStart"/>
      <w:r w:rsidRPr="00451F34">
        <w:t>космомониторинг</w:t>
      </w:r>
      <w:proofErr w:type="spellEnd"/>
      <w:r w:rsidRPr="00451F34">
        <w:t xml:space="preserve">. Изъято 7-бензопил, 5 единиц техники (3-трактора, 2-лесовоза), 300 кубических метров сортиментов круглого леса.  </w:t>
      </w:r>
    </w:p>
    <w:p w14:paraId="0A7AE73B" w14:textId="77777777" w:rsidR="00DB4AE1" w:rsidRPr="00451F34" w:rsidRDefault="00DB4AE1" w:rsidP="00451F34">
      <w:pPr>
        <w:tabs>
          <w:tab w:val="num" w:pos="-720"/>
        </w:tabs>
        <w:jc w:val="both"/>
      </w:pPr>
      <w:r w:rsidRPr="00451F34">
        <w:t xml:space="preserve">За нарушения законодательства Иркутской области </w:t>
      </w:r>
      <w:r w:rsidRPr="00451F34">
        <w:rPr>
          <w:i/>
        </w:rPr>
        <w:t>(№133-ОЗ-2016)</w:t>
      </w:r>
      <w:r w:rsidRPr="00451F34">
        <w:t xml:space="preserve"> за неисполнение требований к организации деятельности пунктов приема, переработки и отгрузки древесины составлено 7 протоколов </w:t>
      </w:r>
      <w:r w:rsidRPr="00451F34">
        <w:rPr>
          <w:i/>
        </w:rPr>
        <w:t>(п.г.-7).</w:t>
      </w:r>
    </w:p>
    <w:p w14:paraId="280589B1" w14:textId="77777777" w:rsidR="00DB4AE1" w:rsidRPr="00451F34" w:rsidRDefault="00DB4AE1" w:rsidP="00451F34">
      <w:pPr>
        <w:tabs>
          <w:tab w:val="left" w:pos="696"/>
        </w:tabs>
        <w:ind w:right="20"/>
        <w:jc w:val="both"/>
        <w:rPr>
          <w:color w:val="FF0000"/>
        </w:rPr>
      </w:pPr>
      <w:r w:rsidRPr="00451F34">
        <w:t>Из 39 пунктов приема отгрузки древесины</w:t>
      </w:r>
      <w:r w:rsidRPr="00451F34">
        <w:rPr>
          <w:color w:val="FF0000"/>
        </w:rPr>
        <w:t xml:space="preserve"> </w:t>
      </w:r>
      <w:r w:rsidRPr="00451F34">
        <w:t>24 пункта расположены на территории Черемховского района.</w:t>
      </w:r>
      <w:r w:rsidRPr="00451F34">
        <w:rPr>
          <w:color w:val="FF0000"/>
        </w:rPr>
        <w:t xml:space="preserve">  </w:t>
      </w:r>
      <w:r w:rsidRPr="00451F34">
        <w:rPr>
          <w:color w:val="000000"/>
        </w:rPr>
        <w:t>Приказом начальника МО МВД от 17.07.2020               № 126, утвержден состав специализированной следственно-оперативной группы по декриминализации лесной отрасли.</w:t>
      </w:r>
      <w:r w:rsidRPr="00451F34">
        <w:rPr>
          <w:color w:val="FF0000"/>
        </w:rPr>
        <w:t xml:space="preserve"> </w:t>
      </w:r>
      <w:r w:rsidRPr="00451F34">
        <w:t>Всего за отчетный период проведено 28 рейдовых мероприятий,</w:t>
      </w:r>
      <w:r w:rsidRPr="00451F34">
        <w:rPr>
          <w:color w:val="FF0000"/>
        </w:rPr>
        <w:t xml:space="preserve"> </w:t>
      </w:r>
      <w:r w:rsidRPr="00451F34">
        <w:rPr>
          <w:color w:val="000000"/>
        </w:rPr>
        <w:t xml:space="preserve">проверено более 150 единиц транспорта </w:t>
      </w:r>
      <w:r w:rsidRPr="00451F34">
        <w:rPr>
          <w:i/>
          <w:color w:val="000000"/>
        </w:rPr>
        <w:t>(п.г.-85)</w:t>
      </w:r>
      <w:r w:rsidRPr="00451F34">
        <w:rPr>
          <w:color w:val="000000"/>
        </w:rPr>
        <w:t xml:space="preserve">, перевозящего лесную продукцию. К административной ответственности привлечено 138 лиц </w:t>
      </w:r>
      <w:r w:rsidRPr="00451F34">
        <w:rPr>
          <w:i/>
          <w:color w:val="000000"/>
        </w:rPr>
        <w:t>(п.г.-40).</w:t>
      </w:r>
    </w:p>
    <w:p w14:paraId="77801B2C" w14:textId="77777777" w:rsidR="00DB4AE1" w:rsidRPr="00451F34" w:rsidRDefault="00DB4AE1" w:rsidP="00451F34">
      <w:pPr>
        <w:spacing w:line="322" w:lineRule="exact"/>
        <w:ind w:right="-82"/>
        <w:jc w:val="both"/>
      </w:pPr>
      <w:r w:rsidRPr="00451F34">
        <w:t>Основными факторами, отрицательно сказывающимися на работе по про</w:t>
      </w:r>
      <w:r w:rsidRPr="00451F34">
        <w:softHyphen/>
        <w:t>филактике, пресечению, выявлению и раскрытию преступлений и правонаруше</w:t>
      </w:r>
      <w:r w:rsidRPr="00451F34">
        <w:softHyphen/>
        <w:t>ний в лесной отрасли является: отсутствие транспорта повышенной проходимости, которое влияет на оперативность реагирования и своевременное установление мест незаконных рубок и лиц их осуществляющих, вследствие этого совершено 96 преступлений.</w:t>
      </w:r>
      <w:r w:rsidRPr="00451F34">
        <w:tab/>
      </w:r>
      <w:r w:rsidRPr="00451F34">
        <w:tab/>
      </w:r>
      <w:r w:rsidRPr="00451F34">
        <w:tab/>
      </w:r>
      <w:r w:rsidRPr="00451F34">
        <w:tab/>
      </w:r>
      <w:r w:rsidRPr="00451F34">
        <w:tab/>
        <w:t xml:space="preserve">    </w:t>
      </w:r>
    </w:p>
    <w:p w14:paraId="089F58F4" w14:textId="77777777" w:rsidR="00DB4AE1" w:rsidRPr="00451F34" w:rsidRDefault="00DB4AE1" w:rsidP="00451F34">
      <w:pPr>
        <w:spacing w:line="322" w:lineRule="exact"/>
        <w:ind w:right="98"/>
        <w:jc w:val="both"/>
        <w:rPr>
          <w:i/>
          <w:color w:val="000000"/>
        </w:rPr>
      </w:pPr>
      <w:r w:rsidRPr="00451F34">
        <w:rPr>
          <w:color w:val="000000"/>
        </w:rPr>
        <w:t xml:space="preserve">В отчетном периоде на обслуживаемой территории снизилось количество дорожно-транспортных происшествий на 26,9% </w:t>
      </w:r>
      <w:r w:rsidRPr="00451F34">
        <w:rPr>
          <w:i/>
          <w:color w:val="000000"/>
        </w:rPr>
        <w:t xml:space="preserve">(с 26 до 19), </w:t>
      </w:r>
      <w:r w:rsidRPr="00451F34">
        <w:rPr>
          <w:color w:val="000000"/>
        </w:rPr>
        <w:t xml:space="preserve">в которых погибло </w:t>
      </w:r>
      <w:r w:rsidRPr="00451F34">
        <w:rPr>
          <w:i/>
          <w:color w:val="000000"/>
        </w:rPr>
        <w:t>6 (п.г.-7)</w:t>
      </w:r>
      <w:r w:rsidRPr="00451F34">
        <w:rPr>
          <w:color w:val="000000"/>
        </w:rPr>
        <w:t xml:space="preserve"> и </w:t>
      </w:r>
      <w:r w:rsidRPr="00451F34">
        <w:rPr>
          <w:color w:val="000000"/>
        </w:rPr>
        <w:lastRenderedPageBreak/>
        <w:t xml:space="preserve">травмировано 29 </w:t>
      </w:r>
      <w:r w:rsidRPr="00451F34">
        <w:rPr>
          <w:i/>
          <w:color w:val="000000"/>
        </w:rPr>
        <w:t xml:space="preserve">(п.г.-26); </w:t>
      </w:r>
      <w:r w:rsidRPr="00451F34">
        <w:rPr>
          <w:color w:val="000000"/>
        </w:rPr>
        <w:t xml:space="preserve">на федеральной автодороге также сократилось число ДТП на 34,3% </w:t>
      </w:r>
      <w:r w:rsidRPr="00451F34">
        <w:rPr>
          <w:i/>
          <w:color w:val="000000"/>
        </w:rPr>
        <w:t>(с 32 до 21),</w:t>
      </w:r>
      <w:r w:rsidRPr="00451F34">
        <w:rPr>
          <w:color w:val="000000"/>
        </w:rPr>
        <w:t xml:space="preserve"> по числу погибших на 9% </w:t>
      </w:r>
      <w:r w:rsidRPr="00451F34">
        <w:rPr>
          <w:i/>
          <w:color w:val="000000"/>
        </w:rPr>
        <w:t xml:space="preserve">(с 11 до 10), </w:t>
      </w:r>
      <w:r w:rsidRPr="00451F34">
        <w:rPr>
          <w:color w:val="000000"/>
        </w:rPr>
        <w:t>травмировано - 33 (</w:t>
      </w:r>
      <w:proofErr w:type="spellStart"/>
      <w:r w:rsidRPr="00451F34">
        <w:rPr>
          <w:i/>
          <w:color w:val="000000"/>
        </w:rPr>
        <w:t>п.г</w:t>
      </w:r>
      <w:proofErr w:type="spellEnd"/>
      <w:r w:rsidRPr="00451F34">
        <w:rPr>
          <w:i/>
          <w:color w:val="000000"/>
        </w:rPr>
        <w:t xml:space="preserve">. - 56).     </w:t>
      </w:r>
    </w:p>
    <w:p w14:paraId="642446C1" w14:textId="77777777" w:rsidR="00DB4AE1" w:rsidRPr="00451F34" w:rsidRDefault="00DB4AE1" w:rsidP="00451F34">
      <w:pPr>
        <w:spacing w:line="322" w:lineRule="exact"/>
        <w:ind w:right="98"/>
        <w:jc w:val="both"/>
        <w:rPr>
          <w:color w:val="FF0000"/>
        </w:rPr>
      </w:pPr>
      <w:r w:rsidRPr="00451F34">
        <w:rPr>
          <w:color w:val="000000"/>
        </w:rPr>
        <w:t>Всего к административной ответственности за нарушения правил дорожного движения привлечено 4629 лиц</w:t>
      </w:r>
      <w:r w:rsidRPr="00451F34">
        <w:rPr>
          <w:color w:val="FF0000"/>
        </w:rPr>
        <w:t xml:space="preserve"> </w:t>
      </w:r>
      <w:r w:rsidRPr="00451F34">
        <w:rPr>
          <w:i/>
          <w:color w:val="000000"/>
        </w:rPr>
        <w:t>(3,6%, п.г.-4469),</w:t>
      </w:r>
      <w:r w:rsidRPr="00451F34">
        <w:rPr>
          <w:color w:val="000000"/>
        </w:rPr>
        <w:t xml:space="preserve"> в том числе за управление транспортным средством в нетрезвом состоянии 85 </w:t>
      </w:r>
      <w:r w:rsidRPr="00451F34">
        <w:rPr>
          <w:i/>
          <w:color w:val="000000"/>
        </w:rPr>
        <w:t>(п.г.-79),</w:t>
      </w:r>
      <w:r w:rsidRPr="00451F34">
        <w:rPr>
          <w:color w:val="000000"/>
        </w:rPr>
        <w:t xml:space="preserve"> за нарушение скоростного режима 940 </w:t>
      </w:r>
      <w:r w:rsidRPr="00451F34">
        <w:rPr>
          <w:i/>
          <w:color w:val="000000"/>
        </w:rPr>
        <w:t>(</w:t>
      </w:r>
      <w:proofErr w:type="spellStart"/>
      <w:r w:rsidRPr="00451F34">
        <w:rPr>
          <w:i/>
          <w:color w:val="000000"/>
        </w:rPr>
        <w:t>п.г</w:t>
      </w:r>
      <w:proofErr w:type="spellEnd"/>
      <w:r w:rsidRPr="00451F34">
        <w:rPr>
          <w:i/>
          <w:color w:val="000000"/>
        </w:rPr>
        <w:t>. - 910).</w:t>
      </w:r>
    </w:p>
    <w:p w14:paraId="5EBB4A34" w14:textId="77777777" w:rsidR="00DB4AE1" w:rsidRPr="00451F34" w:rsidRDefault="00DB4AE1" w:rsidP="00451F34">
      <w:pPr>
        <w:jc w:val="both"/>
        <w:rPr>
          <w:color w:val="000000"/>
        </w:rPr>
      </w:pPr>
      <w:r w:rsidRPr="00451F34">
        <w:rPr>
          <w:color w:val="000000"/>
        </w:rPr>
        <w:t xml:space="preserve">Черемховским районным муниципальным образованием был принят ряд муниципальных программ: </w:t>
      </w:r>
    </w:p>
    <w:p w14:paraId="521AA2E7" w14:textId="77777777" w:rsidR="00DB4AE1" w:rsidRPr="00451F34" w:rsidRDefault="00DB4AE1" w:rsidP="00451F34">
      <w:pPr>
        <w:jc w:val="both"/>
        <w:rPr>
          <w:color w:val="000000"/>
        </w:rPr>
      </w:pPr>
      <w:r w:rsidRPr="00451F34">
        <w:rPr>
          <w:color w:val="000000"/>
        </w:rPr>
        <w:t>Постановлением администрации Черемховского районного муниципального образования от 05.10.2018 № 587, утверждена подпрограмма «Комплексные меры профилактики злоупотребления наркотическими средствами и психотропными веществами в Черемховском районном муниципальном образовании» на 2018-2023 годы. Финансирование программы на 2020 год составило 84,0 тыс. рублей. Профинансировано и освоено в полном объеме 84,0 тыс. рублей. Из них: на сумму 36 тысяч рублей заключен муниципальный контракт с ООО «</w:t>
      </w:r>
      <w:proofErr w:type="spellStart"/>
      <w:r w:rsidRPr="00451F34">
        <w:rPr>
          <w:color w:val="000000"/>
        </w:rPr>
        <w:t>Агрохимзащита</w:t>
      </w:r>
      <w:proofErr w:type="spellEnd"/>
      <w:r w:rsidRPr="00451F34">
        <w:rPr>
          <w:color w:val="000000"/>
        </w:rPr>
        <w:t>». Приобретены гербициды сплошного действия «</w:t>
      </w:r>
      <w:proofErr w:type="spellStart"/>
      <w:r w:rsidRPr="00451F34">
        <w:rPr>
          <w:color w:val="000000"/>
        </w:rPr>
        <w:t>ГлибестГранд</w:t>
      </w:r>
      <w:proofErr w:type="spellEnd"/>
      <w:r w:rsidRPr="00451F34">
        <w:rPr>
          <w:color w:val="000000"/>
        </w:rPr>
        <w:t>» - 40л., РАП 600, ВР – 10л., на организацию и проведение комплекса мероприятий по профилактике социально негативных явлений потрачено 48 тысяч рублей (сувенирная продукция). Программа освоена на 100%.</w:t>
      </w:r>
    </w:p>
    <w:p w14:paraId="62E854FA" w14:textId="77777777" w:rsidR="00DB4AE1" w:rsidRPr="00451F34" w:rsidRDefault="00DB4AE1" w:rsidP="00451F34">
      <w:pPr>
        <w:jc w:val="both"/>
        <w:rPr>
          <w:color w:val="000000"/>
        </w:rPr>
      </w:pPr>
      <w:r w:rsidRPr="00451F34">
        <w:rPr>
          <w:color w:val="000000"/>
        </w:rPr>
        <w:t>Постановлением администрации Черемховского районного муниципального образования от 13.11.2017 года № 663-п утверждена муниципальная долгосрочная целевая программа «Безопасность жизнедеятельности в Черемховском районном муниципальном образовании» на 2018-2023 годы. На «Повышение безопасности дорожного движения в Черемховском муниципальном образовании» на 2018-2023 годы выделено 98 512,82 тыс. рублей.  Фактически за 2020 год профинансировано 97 662,65 тыс. рублей. Приобретение методической литературы и проведение рейдовых мероприятий по предупреждению детского дорожно-транспортного травматизма – 37,35 тыс. рублей; содержание районных автодорог – выделено 346,07 тыс. рублей, освоено 212,8 тыс. рублей; строительство пешеходного перехода (виадука) на станции Половина – 97 412,5 тыс. рублей. Программа по освоена на 99,1 %.</w:t>
      </w:r>
    </w:p>
    <w:p w14:paraId="0610EB97" w14:textId="77777777" w:rsidR="00DB4AE1" w:rsidRPr="00451F34" w:rsidRDefault="00DB4AE1" w:rsidP="00451F34">
      <w:pPr>
        <w:jc w:val="both"/>
        <w:rPr>
          <w:color w:val="000000"/>
        </w:rPr>
      </w:pPr>
      <w:r w:rsidRPr="00451F34">
        <w:rPr>
          <w:color w:val="000000"/>
        </w:rPr>
        <w:t>Постановлением администрации Черемховского районного муниципального образования от 05.10.2018 года № 587-п, утверждена подпрограмма «Обеспечение общественной безопасности на территории Черемховского районного муниципального образования» на 2018-2023 годы. В 2020 году на реализацию подпрограммы выделялось 70 000 рублей.  На конкурсные мероприятия, стимулирование УУП в конкурсе «Лучший участковый», участие в разработке тематических материалов. Программа освоена на 100,4%.</w:t>
      </w:r>
    </w:p>
    <w:p w14:paraId="522AC17E" w14:textId="77777777" w:rsidR="00DB4AE1" w:rsidRPr="00451F34" w:rsidRDefault="00DB4AE1" w:rsidP="00451F34">
      <w:pPr>
        <w:jc w:val="both"/>
        <w:rPr>
          <w:color w:val="000000"/>
        </w:rPr>
      </w:pPr>
      <w:r w:rsidRPr="00451F34">
        <w:t>Для более эффективной организации работы в борьбе с преступностью и предупреждению правонарушений в 2021 году, необходимо совместно с органами местного самоуправления, организовать работу по:</w:t>
      </w:r>
    </w:p>
    <w:p w14:paraId="4D4DDD1C" w14:textId="77777777" w:rsidR="00DB4AE1" w:rsidRPr="00451F34" w:rsidRDefault="00DB4AE1" w:rsidP="00451F34">
      <w:pPr>
        <w:jc w:val="both"/>
      </w:pPr>
      <w:r w:rsidRPr="00451F34">
        <w:t>- уничтожению дикорастущих очагов ни только в черте населенных пунктов, но и привлечь к этой работе крестьянско-фермерские хозяйства, с целью своевременного выявления фактов незаконных посевов наркотических растений на полях, и лиц, причастных к этому, что позволит существенно снизить оборот наркозелья, а соответственно и его потребление;</w:t>
      </w:r>
    </w:p>
    <w:p w14:paraId="3F2848F3" w14:textId="77777777" w:rsidR="00DB4AE1" w:rsidRPr="00451F34" w:rsidRDefault="00DB4AE1" w:rsidP="00451F34">
      <w:pPr>
        <w:tabs>
          <w:tab w:val="left" w:pos="696"/>
        </w:tabs>
        <w:ind w:right="20"/>
        <w:jc w:val="both"/>
      </w:pPr>
      <w:r w:rsidRPr="00451F34">
        <w:t>- борьбе с лицами, осуществляющими реализацию спиртосодержащей продукции домашней выработки;</w:t>
      </w:r>
      <w:r w:rsidRPr="00451F34">
        <w:rPr>
          <w:color w:val="000000"/>
        </w:rPr>
        <w:t xml:space="preserve"> </w:t>
      </w:r>
    </w:p>
    <w:p w14:paraId="07835A96" w14:textId="77777777" w:rsidR="00DB4AE1" w:rsidRPr="00451F34" w:rsidRDefault="00DB4AE1" w:rsidP="00451F34">
      <w:pPr>
        <w:jc w:val="both"/>
        <w:rPr>
          <w:color w:val="000000"/>
        </w:rPr>
      </w:pPr>
      <w:r w:rsidRPr="00451F34">
        <w:t xml:space="preserve">- информированию населения по всем мошенническим действиям по сохранности </w:t>
      </w:r>
      <w:r w:rsidRPr="00451F34">
        <w:rPr>
          <w:color w:val="000000"/>
        </w:rPr>
        <w:t>денежных средств от хищений с использованием мобильной связи и сети интернет, особенно пожилое население;</w:t>
      </w:r>
    </w:p>
    <w:p w14:paraId="5536EAD5" w14:textId="77777777" w:rsidR="00DB4AE1" w:rsidRPr="00451F34" w:rsidRDefault="00DB4AE1" w:rsidP="00451F34">
      <w:pPr>
        <w:jc w:val="both"/>
      </w:pPr>
      <w:r w:rsidRPr="00451F34">
        <w:rPr>
          <w:color w:val="000000"/>
        </w:rPr>
        <w:t>-  совместной работе с населением района по сохранности крупнорогатого скота;</w:t>
      </w:r>
      <w:r w:rsidRPr="00451F34">
        <w:t xml:space="preserve"> </w:t>
      </w:r>
    </w:p>
    <w:p w14:paraId="36DBCC04" w14:textId="77777777" w:rsidR="00DB4AE1" w:rsidRPr="00451F34" w:rsidRDefault="00DB4AE1" w:rsidP="00451F34">
      <w:pPr>
        <w:jc w:val="both"/>
      </w:pPr>
      <w:r w:rsidRPr="00451F34">
        <w:t xml:space="preserve">- решению вопроса о денежном стимулировании народных дружин, задействованных в обеспечении безопасности в общественных местах. На данный момент дружины в </w:t>
      </w:r>
      <w:proofErr w:type="spellStart"/>
      <w:r w:rsidRPr="00451F34">
        <w:t>с.Голуметь</w:t>
      </w:r>
      <w:proofErr w:type="spellEnd"/>
      <w:r w:rsidRPr="00451F34">
        <w:t xml:space="preserve"> и </w:t>
      </w:r>
      <w:proofErr w:type="spellStart"/>
      <w:r w:rsidRPr="00451F34">
        <w:t>р.п</w:t>
      </w:r>
      <w:proofErr w:type="spellEnd"/>
      <w:r w:rsidRPr="00451F34">
        <w:t>. Михайловка осуществляют свою деятельность формально;</w:t>
      </w:r>
    </w:p>
    <w:p w14:paraId="292E78BE" w14:textId="77777777" w:rsidR="00DB4AE1" w:rsidRPr="00451F34" w:rsidRDefault="00DB4AE1" w:rsidP="00451F34">
      <w:pPr>
        <w:jc w:val="both"/>
        <w:rPr>
          <w:color w:val="000000"/>
        </w:rPr>
      </w:pPr>
      <w:r w:rsidRPr="00451F34">
        <w:t xml:space="preserve">- выделению помещений для создания участковых пунктов полиции в сельских населенных пунктах и их оснащению. </w:t>
      </w:r>
    </w:p>
    <w:p w14:paraId="2E82476A" w14:textId="7B2A769E" w:rsidR="00FD0B13" w:rsidRPr="00451F34" w:rsidRDefault="00FD0B13" w:rsidP="00451F34">
      <w:pPr>
        <w:pStyle w:val="a6"/>
        <w:tabs>
          <w:tab w:val="left" w:pos="-284"/>
        </w:tabs>
        <w:spacing w:after="0" w:line="240" w:lineRule="auto"/>
        <w:ind w:left="0"/>
        <w:jc w:val="both"/>
        <w:rPr>
          <w:b/>
          <w:szCs w:val="24"/>
        </w:rPr>
      </w:pPr>
    </w:p>
    <w:p w14:paraId="01235E7D" w14:textId="77777777" w:rsidR="00FD0B13" w:rsidRPr="00451F34" w:rsidRDefault="00FD0B13" w:rsidP="00FD0B13">
      <w:pPr>
        <w:jc w:val="both"/>
        <w:rPr>
          <w:b/>
        </w:rPr>
      </w:pPr>
      <w:bookmarkStart w:id="8" w:name="_Hlk63062624"/>
      <w:r w:rsidRPr="00451F34">
        <w:rPr>
          <w:b/>
        </w:rPr>
        <w:t>Слушали:</w:t>
      </w:r>
    </w:p>
    <w:p w14:paraId="44EC9569" w14:textId="77777777" w:rsidR="00FD0B13" w:rsidRPr="00451F34" w:rsidRDefault="00FD0B13" w:rsidP="00FD0B13">
      <w:pPr>
        <w:jc w:val="both"/>
      </w:pPr>
      <w:r w:rsidRPr="00451F34">
        <w:rPr>
          <w:b/>
          <w:i/>
        </w:rPr>
        <w:t>Козлову Л.М..</w:t>
      </w:r>
      <w:r w:rsidRPr="00451F34">
        <w:rPr>
          <w:b/>
        </w:rPr>
        <w:t>:</w:t>
      </w:r>
      <w:r w:rsidRPr="00451F34">
        <w:t xml:space="preserve"> какие будут вопросы? предложения?</w:t>
      </w:r>
    </w:p>
    <w:p w14:paraId="432CB93C" w14:textId="77777777" w:rsidR="00FD0B13" w:rsidRPr="00451F34" w:rsidRDefault="00FD0B13" w:rsidP="00FD0B13">
      <w:pPr>
        <w:jc w:val="both"/>
      </w:pPr>
      <w:r w:rsidRPr="00451F34">
        <w:t>поступило предложение принять данное решение?</w:t>
      </w:r>
    </w:p>
    <w:p w14:paraId="25CAFACE" w14:textId="77777777" w:rsidR="00FD0B13" w:rsidRPr="00451F34" w:rsidRDefault="00FD0B13" w:rsidP="00FD0B13">
      <w:pPr>
        <w:jc w:val="both"/>
      </w:pPr>
      <w:r w:rsidRPr="00451F34">
        <w:lastRenderedPageBreak/>
        <w:t>прошу голосовать?</w:t>
      </w:r>
    </w:p>
    <w:p w14:paraId="770479AA" w14:textId="3D9F0C36" w:rsidR="00FD0B13" w:rsidRPr="00451F34" w:rsidRDefault="00FD0B13" w:rsidP="00FD0B13">
      <w:pPr>
        <w:jc w:val="both"/>
        <w:rPr>
          <w:b/>
        </w:rPr>
      </w:pPr>
      <w:r w:rsidRPr="00451F34">
        <w:t>за – 10 депутатов</w:t>
      </w:r>
    </w:p>
    <w:p w14:paraId="01BC5DE1" w14:textId="77777777" w:rsidR="00FD0B13" w:rsidRPr="00451F34" w:rsidRDefault="00FD0B13" w:rsidP="00FD0B13">
      <w:pPr>
        <w:jc w:val="both"/>
      </w:pPr>
      <w:r w:rsidRPr="00451F34">
        <w:t>против – нет</w:t>
      </w:r>
    </w:p>
    <w:p w14:paraId="326A429A" w14:textId="77777777" w:rsidR="00FD0B13" w:rsidRPr="00451F34" w:rsidRDefault="00FD0B13" w:rsidP="00FD0B13">
      <w:pPr>
        <w:jc w:val="both"/>
      </w:pPr>
      <w:r w:rsidRPr="00451F34">
        <w:t>воздержались – нет</w:t>
      </w:r>
    </w:p>
    <w:p w14:paraId="3189DAD3" w14:textId="77777777" w:rsidR="00FD0B13" w:rsidRPr="00451F34" w:rsidRDefault="00FD0B13" w:rsidP="00FD0B13">
      <w:pPr>
        <w:jc w:val="both"/>
      </w:pPr>
      <w:r w:rsidRPr="00451F34">
        <w:rPr>
          <w:b/>
        </w:rPr>
        <w:t>Решили</w:t>
      </w:r>
      <w:r w:rsidRPr="00451F34">
        <w:t>: решение принято единогласно.</w:t>
      </w:r>
    </w:p>
    <w:bookmarkEnd w:id="8"/>
    <w:p w14:paraId="27158F33" w14:textId="77777777" w:rsidR="00FD0B13" w:rsidRPr="00451F34" w:rsidRDefault="00FD0B13" w:rsidP="00AF5DAA">
      <w:pPr>
        <w:pStyle w:val="a6"/>
        <w:tabs>
          <w:tab w:val="left" w:pos="-284"/>
        </w:tabs>
        <w:spacing w:after="0" w:line="240" w:lineRule="auto"/>
        <w:ind w:left="0" w:firstLine="567"/>
        <w:jc w:val="both"/>
        <w:rPr>
          <w:b/>
          <w:szCs w:val="24"/>
        </w:rPr>
      </w:pPr>
    </w:p>
    <w:p w14:paraId="1B25BE2D" w14:textId="7F4087D5" w:rsidR="00BA7058" w:rsidRPr="00451F34" w:rsidRDefault="0039387F" w:rsidP="00AF5DAA">
      <w:pPr>
        <w:pStyle w:val="a6"/>
        <w:spacing w:after="0"/>
        <w:ind w:left="0" w:firstLine="567"/>
        <w:jc w:val="both"/>
        <w:rPr>
          <w:b/>
          <w:szCs w:val="24"/>
          <w:lang w:eastAsia="ru-RU"/>
        </w:rPr>
      </w:pPr>
      <w:r w:rsidRPr="00451F34">
        <w:rPr>
          <w:b/>
          <w:szCs w:val="24"/>
        </w:rPr>
        <w:t xml:space="preserve">Слушали </w:t>
      </w:r>
      <w:r w:rsidR="0073455A" w:rsidRPr="00451F34">
        <w:rPr>
          <w:b/>
          <w:szCs w:val="24"/>
          <w:lang w:eastAsia="ru-RU"/>
        </w:rPr>
        <w:t>Сергея Анатольевич Ермакова</w:t>
      </w:r>
      <w:r w:rsidR="000A3075" w:rsidRPr="00451F34">
        <w:rPr>
          <w:b/>
          <w:szCs w:val="24"/>
          <w:lang w:eastAsia="ru-RU"/>
        </w:rPr>
        <w:t xml:space="preserve">, </w:t>
      </w:r>
      <w:r w:rsidR="00927EA5" w:rsidRPr="00451F34">
        <w:rPr>
          <w:b/>
          <w:szCs w:val="24"/>
          <w:lang w:eastAsia="ru-RU"/>
        </w:rPr>
        <w:t xml:space="preserve">начальника </w:t>
      </w:r>
      <w:r w:rsidR="0073455A" w:rsidRPr="00451F34">
        <w:rPr>
          <w:b/>
          <w:szCs w:val="24"/>
          <w:lang w:eastAsia="ru-RU"/>
        </w:rPr>
        <w:t>отдела правового обеспечения.</w:t>
      </w:r>
    </w:p>
    <w:p w14:paraId="61BC0CD0" w14:textId="77777777" w:rsidR="00F07292" w:rsidRPr="00451F34" w:rsidRDefault="00F07292" w:rsidP="00AF5DAA">
      <w:pPr>
        <w:pStyle w:val="a6"/>
        <w:spacing w:after="0"/>
        <w:ind w:left="0" w:firstLine="567"/>
        <w:jc w:val="both"/>
        <w:rPr>
          <w:b/>
          <w:szCs w:val="24"/>
          <w:lang w:eastAsia="ru-RU"/>
        </w:rPr>
      </w:pPr>
    </w:p>
    <w:p w14:paraId="0559E9E4" w14:textId="77777777" w:rsidR="00FD0B13" w:rsidRPr="00451F34" w:rsidRDefault="00FD0B13" w:rsidP="00FD0B13">
      <w:pPr>
        <w:pStyle w:val="a6"/>
        <w:tabs>
          <w:tab w:val="left" w:pos="-284"/>
        </w:tabs>
        <w:spacing w:after="0" w:line="240" w:lineRule="auto"/>
        <w:ind w:left="0"/>
        <w:jc w:val="both"/>
        <w:rPr>
          <w:szCs w:val="24"/>
          <w:shd w:val="clear" w:color="auto" w:fill="FFFFFF"/>
        </w:rPr>
      </w:pPr>
      <w:r w:rsidRPr="00451F34">
        <w:rPr>
          <w:szCs w:val="24"/>
          <w:shd w:val="clear" w:color="auto" w:fill="FFFFFF"/>
        </w:rPr>
        <w:t>«О принятии на 2021 год части полномочий поселений, входящих в состав Черемховского районного муниципального образования, по решению вопросов местного значения»    </w:t>
      </w:r>
    </w:p>
    <w:p w14:paraId="6AE5B263" w14:textId="77777777" w:rsidR="00FD0B13" w:rsidRPr="00451F34" w:rsidRDefault="00FD0B13" w:rsidP="00FD0B13">
      <w:pPr>
        <w:pStyle w:val="a6"/>
        <w:tabs>
          <w:tab w:val="left" w:pos="-284"/>
        </w:tabs>
        <w:spacing w:after="0" w:line="240" w:lineRule="auto"/>
        <w:ind w:left="0"/>
        <w:jc w:val="both"/>
        <w:rPr>
          <w:i/>
          <w:szCs w:val="24"/>
          <w:u w:val="single"/>
        </w:rPr>
      </w:pPr>
    </w:p>
    <w:p w14:paraId="72F92AA0" w14:textId="77777777" w:rsidR="00FD0B13" w:rsidRPr="00451F34" w:rsidRDefault="00FD0B13" w:rsidP="00FD0B13">
      <w:pPr>
        <w:ind w:firstLine="709"/>
        <w:jc w:val="both"/>
        <w:rPr>
          <w:b/>
        </w:rPr>
      </w:pPr>
      <w:r w:rsidRPr="00451F34">
        <w:rPr>
          <w:b/>
        </w:rPr>
        <w:t>1. Субъект права законодательной инициативы</w:t>
      </w:r>
    </w:p>
    <w:p w14:paraId="5BE52A91" w14:textId="77777777" w:rsidR="00FD0B13" w:rsidRPr="00451F34" w:rsidRDefault="00FD0B13" w:rsidP="00FD0B13">
      <w:pPr>
        <w:ind w:firstLine="709"/>
        <w:jc w:val="both"/>
      </w:pPr>
      <w:r w:rsidRPr="00451F34">
        <w:t>Субъектом права законодательной инициативы является Администрация Черемховского районного муниципального образования. Проект подготовлен отделом правового обеспечения.</w:t>
      </w:r>
    </w:p>
    <w:p w14:paraId="019EF2FE" w14:textId="77777777" w:rsidR="00FD0B13" w:rsidRPr="00451F34" w:rsidRDefault="00FD0B13" w:rsidP="00FD0B13">
      <w:pPr>
        <w:ind w:firstLine="709"/>
        <w:jc w:val="both"/>
      </w:pPr>
    </w:p>
    <w:p w14:paraId="49DCA67B" w14:textId="77777777" w:rsidR="00FD0B13" w:rsidRPr="00451F34" w:rsidRDefault="00FD0B13" w:rsidP="00FD0B13">
      <w:pPr>
        <w:ind w:firstLine="708"/>
        <w:rPr>
          <w:b/>
        </w:rPr>
      </w:pPr>
      <w:r w:rsidRPr="00451F34">
        <w:rPr>
          <w:b/>
        </w:rPr>
        <w:t xml:space="preserve">2. Правовое основание принятия решения </w:t>
      </w:r>
    </w:p>
    <w:p w14:paraId="30EB9CF8" w14:textId="77777777" w:rsidR="00FD0B13" w:rsidRPr="00451F34" w:rsidRDefault="00FD0B13" w:rsidP="00FD0B13">
      <w:pPr>
        <w:ind w:firstLine="708"/>
        <w:jc w:val="both"/>
        <w:rPr>
          <w:color w:val="000000"/>
        </w:rPr>
      </w:pPr>
      <w:r w:rsidRPr="00451F34">
        <w:rPr>
          <w:color w:val="000000"/>
        </w:rPr>
        <w:t xml:space="preserve">Правовой основой принятия проекта решения являются </w:t>
      </w:r>
      <w:hyperlink r:id="rId8" w:history="1">
        <w:r w:rsidRPr="00451F34">
          <w:rPr>
            <w:color w:val="000000"/>
          </w:rPr>
          <w:t>Федеральный закон</w:t>
        </w:r>
      </w:hyperlink>
      <w:r w:rsidRPr="00451F34">
        <w:rPr>
          <w:color w:val="000000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451F34">
          <w:rPr>
            <w:color w:val="000000"/>
          </w:rPr>
          <w:t>Бюджетный кодекс</w:t>
        </w:r>
      </w:hyperlink>
      <w:r w:rsidRPr="00451F34">
        <w:rPr>
          <w:color w:val="000000"/>
        </w:rPr>
        <w:t xml:space="preserve"> Российской Федерации. Порядок заключения соглашений органами местного самоуправления Черемховского районного муниципального образования с органами местного самоуправления поселений, входящих в состав Черемховского районного муниципального образования, о передаче осуществления части полномочий по решению вопросов местного значения, утвержденный решением районной Думы от 24.02.2016 № 63.</w:t>
      </w:r>
    </w:p>
    <w:p w14:paraId="59F1A4B1" w14:textId="77777777" w:rsidR="00FD0B13" w:rsidRPr="00451F34" w:rsidRDefault="00FD0B13" w:rsidP="00FD0B13"/>
    <w:p w14:paraId="264808E6" w14:textId="77777777" w:rsidR="00FD0B13" w:rsidRPr="00451F34" w:rsidRDefault="00FD0B13" w:rsidP="00FD0B13">
      <w:pPr>
        <w:pStyle w:val="Style4"/>
        <w:widowControl/>
        <w:tabs>
          <w:tab w:val="left" w:pos="708"/>
        </w:tabs>
        <w:ind w:right="-1" w:firstLine="851"/>
        <w:rPr>
          <w:b/>
        </w:rPr>
      </w:pPr>
      <w:r w:rsidRPr="00451F34">
        <w:rPr>
          <w:b/>
        </w:rPr>
        <w:t xml:space="preserve">3. Цели принятия и обоснование необходимости принятия решения </w:t>
      </w:r>
    </w:p>
    <w:p w14:paraId="348A16ED" w14:textId="77777777" w:rsidR="00FD0B13" w:rsidRPr="00451F34" w:rsidRDefault="00FD0B13" w:rsidP="00FD0B13">
      <w:pPr>
        <w:ind w:firstLine="709"/>
        <w:jc w:val="both"/>
        <w:rPr>
          <w:color w:val="000000"/>
        </w:rPr>
      </w:pPr>
      <w:r w:rsidRPr="00451F34">
        <w:rPr>
          <w:color w:val="000000"/>
        </w:rPr>
        <w:t xml:space="preserve">В соответствии с частью 4 статьи 15 </w:t>
      </w:r>
      <w:hyperlink r:id="rId10" w:history="1">
        <w:r w:rsidRPr="00451F34">
          <w:rPr>
            <w:color w:val="000000"/>
          </w:rPr>
          <w:t>Федерального закон</w:t>
        </w:r>
      </w:hyperlink>
      <w:r w:rsidRPr="00451F34">
        <w:rPr>
          <w:color w:val="000000"/>
        </w:rPr>
        <w:t xml:space="preserve">а от 06.10.2003         № 131-ФЗ «Об общих принципах организации местного самоуправления в Российской Федерации»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</w:t>
      </w:r>
      <w:hyperlink r:id="rId11" w:history="1">
        <w:r w:rsidRPr="00451F34">
          <w:rPr>
            <w:color w:val="000000"/>
          </w:rPr>
          <w:t>Бюджетным кодексом</w:t>
        </w:r>
      </w:hyperlink>
      <w:r w:rsidRPr="00451F34">
        <w:rPr>
          <w:color w:val="000000"/>
        </w:rPr>
        <w:t xml:space="preserve"> Российской Федерации. Также, </w:t>
      </w:r>
      <w:bookmarkStart w:id="9" w:name="sub_15042"/>
      <w:r w:rsidRPr="00451F34">
        <w:rPr>
          <w:color w:val="000000"/>
        </w:rPr>
        <w:t>органы местного самоуправления муниципального района вправе заключать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.</w:t>
      </w:r>
    </w:p>
    <w:p w14:paraId="309E64DB" w14:textId="77777777" w:rsidR="00FD0B13" w:rsidRPr="00451F34" w:rsidRDefault="00FD0B13" w:rsidP="00FD0B13">
      <w:pPr>
        <w:autoSpaceDE w:val="0"/>
        <w:autoSpaceDN w:val="0"/>
        <w:adjustRightInd w:val="0"/>
        <w:ind w:firstLine="720"/>
        <w:jc w:val="both"/>
      </w:pPr>
      <w:bookmarkStart w:id="10" w:name="sub_15043"/>
      <w:bookmarkEnd w:id="9"/>
      <w:r w:rsidRPr="00451F34">
        <w:rPr>
          <w:color w:val="000000"/>
        </w:rPr>
        <w:t xml:space="preserve">Соответствующий Порядок заключения соглашений утвержден решением </w:t>
      </w:r>
      <w:r w:rsidRPr="00451F34">
        <w:t>районной Думы от 24.02.2016 № 63. Согласно указанному Порядку, и</w:t>
      </w:r>
      <w:bookmarkStart w:id="11" w:name="sub_931"/>
      <w:r w:rsidRPr="00451F34">
        <w:t>нициаторами заключения соглашений по передаче полномочий по решению вопросов местного значения являются органы местного самоуправления передающей стороны.</w:t>
      </w:r>
    </w:p>
    <w:p w14:paraId="478FE878" w14:textId="77777777" w:rsidR="00FD0B13" w:rsidRPr="00451F34" w:rsidRDefault="00FD0B13" w:rsidP="00FD0B13">
      <w:pPr>
        <w:ind w:firstLine="708"/>
        <w:jc w:val="both"/>
      </w:pPr>
      <w:r w:rsidRPr="00451F34">
        <w:t xml:space="preserve">На сегодняшний день от всех поселений Черемховского района поступили решения представительных органов, а также обращения на имя мэра района с просьбой принять на уровень муниципального района часть полномочий по решению вопросов местного значения, в целях повышения эффективности их решения. </w:t>
      </w:r>
    </w:p>
    <w:p w14:paraId="76D6254C" w14:textId="77777777" w:rsidR="00FD0B13" w:rsidRPr="00451F34" w:rsidRDefault="00FD0B13" w:rsidP="00FD0B13">
      <w:pPr>
        <w:ind w:firstLine="708"/>
        <w:jc w:val="both"/>
      </w:pPr>
      <w:r w:rsidRPr="00451F34">
        <w:t xml:space="preserve">В соответствии с Порядком, теперь районной Думе предстоит принять </w:t>
      </w:r>
      <w:bookmarkStart w:id="12" w:name="sub_935"/>
      <w:bookmarkEnd w:id="11"/>
      <w:r w:rsidRPr="00451F34">
        <w:t xml:space="preserve">одно из следующих решений: </w:t>
      </w:r>
      <w:bookmarkEnd w:id="12"/>
    </w:p>
    <w:p w14:paraId="1061CF6C" w14:textId="77777777" w:rsidR="00FD0B13" w:rsidRPr="00451F34" w:rsidRDefault="00FD0B13" w:rsidP="00FD0B13">
      <w:pPr>
        <w:ind w:firstLine="708"/>
        <w:jc w:val="both"/>
      </w:pPr>
      <w:r w:rsidRPr="00451F34">
        <w:t>- о принятии полномочий и подписании соглашений;</w:t>
      </w:r>
    </w:p>
    <w:p w14:paraId="135F0AA0" w14:textId="77777777" w:rsidR="00FD0B13" w:rsidRPr="00451F34" w:rsidRDefault="00FD0B13" w:rsidP="00FD0B13">
      <w:pPr>
        <w:ind w:firstLine="708"/>
        <w:jc w:val="both"/>
      </w:pPr>
      <w:r w:rsidRPr="00451F34">
        <w:t>- об отказе в принятии полномочий.</w:t>
      </w:r>
    </w:p>
    <w:p w14:paraId="40274BEE" w14:textId="77777777" w:rsidR="00FD0B13" w:rsidRPr="00451F34" w:rsidRDefault="00FD0B13" w:rsidP="00FD0B13">
      <w:pPr>
        <w:ind w:firstLine="708"/>
        <w:jc w:val="both"/>
      </w:pPr>
      <w:r w:rsidRPr="00451F34">
        <w:t xml:space="preserve">В целях более эффективного исполнения полномочий по решению вопросов местного значения, предлагаем принять предложенные поселениями полномочия на уровень муниципального района. </w:t>
      </w:r>
    </w:p>
    <w:p w14:paraId="3E98BEF4" w14:textId="77777777" w:rsidR="00FD0B13" w:rsidRPr="00451F34" w:rsidRDefault="00FD0B13" w:rsidP="00FD0B13">
      <w:pPr>
        <w:ind w:firstLine="708"/>
        <w:jc w:val="both"/>
      </w:pPr>
    </w:p>
    <w:bookmarkEnd w:id="10"/>
    <w:p w14:paraId="04E27A26" w14:textId="77777777" w:rsidR="00FD0B13" w:rsidRPr="00451F34" w:rsidRDefault="00FD0B13" w:rsidP="00FD0B13">
      <w:pPr>
        <w:pStyle w:val="Style3"/>
        <w:widowControl/>
        <w:tabs>
          <w:tab w:val="left" w:pos="984"/>
        </w:tabs>
        <w:spacing w:line="240" w:lineRule="auto"/>
        <w:ind w:right="-1" w:firstLine="0"/>
        <w:rPr>
          <w:color w:val="000000"/>
        </w:rPr>
      </w:pPr>
      <w:r w:rsidRPr="00451F34">
        <w:rPr>
          <w:color w:val="000000"/>
        </w:rPr>
        <w:tab/>
      </w:r>
      <w:r w:rsidRPr="00451F34">
        <w:rPr>
          <w:b/>
          <w:color w:val="000000"/>
        </w:rPr>
        <w:t>4</w:t>
      </w:r>
      <w:r w:rsidRPr="00451F34">
        <w:rPr>
          <w:b/>
        </w:rPr>
        <w:t>.  Финансово - экономическое обоснование</w:t>
      </w:r>
    </w:p>
    <w:p w14:paraId="7F74BFAB" w14:textId="77777777" w:rsidR="00FD0B13" w:rsidRPr="00451F34" w:rsidRDefault="00FD0B13" w:rsidP="00FD0B13">
      <w:pPr>
        <w:pStyle w:val="Style5"/>
        <w:widowControl/>
        <w:spacing w:line="240" w:lineRule="auto"/>
        <w:ind w:right="-1" w:firstLine="708"/>
      </w:pPr>
      <w:r w:rsidRPr="00451F34">
        <w:t>Для осуществления передаваемых полномочий поселения передают муниципальному району межбюджетные трансферты, которые будут отражены в доходной части бюджета ЧРМО, и соответственно – в расходной части бюджета поселений.</w:t>
      </w:r>
    </w:p>
    <w:p w14:paraId="3CEA0858" w14:textId="77777777" w:rsidR="00FD0B13" w:rsidRPr="00451F34" w:rsidRDefault="00FD0B13" w:rsidP="00FD0B13">
      <w:pPr>
        <w:pStyle w:val="Style5"/>
        <w:widowControl/>
        <w:spacing w:line="240" w:lineRule="auto"/>
        <w:ind w:right="-1" w:firstLine="851"/>
        <w:rPr>
          <w:color w:val="000000"/>
        </w:rPr>
      </w:pPr>
    </w:p>
    <w:p w14:paraId="794EF04E" w14:textId="77777777" w:rsidR="00FD0B13" w:rsidRPr="00451F34" w:rsidRDefault="00FD0B13" w:rsidP="00FD0B13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F34">
        <w:rPr>
          <w:rFonts w:ascii="Times New Roman" w:hAnsi="Times New Roman" w:cs="Times New Roman"/>
          <w:sz w:val="24"/>
          <w:szCs w:val="24"/>
        </w:rPr>
        <w:t xml:space="preserve">    5. Перечень органов и организаций, с которыми проект согласован</w:t>
      </w:r>
    </w:p>
    <w:p w14:paraId="6465E675" w14:textId="77777777" w:rsidR="00FD0B13" w:rsidRPr="00451F34" w:rsidRDefault="00FD0B13" w:rsidP="00FD0B1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1F34">
        <w:rPr>
          <w:rFonts w:ascii="Times New Roman" w:hAnsi="Times New Roman" w:cs="Times New Roman"/>
          <w:b w:val="0"/>
          <w:sz w:val="24"/>
          <w:szCs w:val="24"/>
        </w:rPr>
        <w:t xml:space="preserve">Проект решения прошел все необходимые согласования, замечаний не получено. </w:t>
      </w:r>
    </w:p>
    <w:p w14:paraId="214E2855" w14:textId="77777777" w:rsidR="00FD0B13" w:rsidRPr="00451F34" w:rsidRDefault="00FD0B13" w:rsidP="00451F34">
      <w:pPr>
        <w:pStyle w:val="Style5"/>
        <w:widowControl/>
        <w:spacing w:line="240" w:lineRule="auto"/>
        <w:ind w:right="-1" w:firstLine="0"/>
        <w:rPr>
          <w:color w:val="000000"/>
        </w:rPr>
      </w:pPr>
    </w:p>
    <w:p w14:paraId="43466A0C" w14:textId="04AA7AF0" w:rsidR="00927EA5" w:rsidRPr="00451F34" w:rsidRDefault="00927EA5" w:rsidP="009C177C">
      <w:pPr>
        <w:jc w:val="both"/>
        <w:rPr>
          <w:b/>
        </w:rPr>
      </w:pPr>
      <w:r w:rsidRPr="00451F34">
        <w:rPr>
          <w:b/>
        </w:rPr>
        <w:t>Слушали:</w:t>
      </w:r>
    </w:p>
    <w:p w14:paraId="7F5F1803" w14:textId="30D9AC62" w:rsidR="00927EA5" w:rsidRPr="00451F34" w:rsidRDefault="00927EA5" w:rsidP="009C177C">
      <w:pPr>
        <w:jc w:val="both"/>
      </w:pPr>
      <w:r w:rsidRPr="00451F34">
        <w:rPr>
          <w:b/>
          <w:i/>
        </w:rPr>
        <w:t>Козлову Л.М..</w:t>
      </w:r>
      <w:r w:rsidRPr="00451F34">
        <w:rPr>
          <w:b/>
        </w:rPr>
        <w:t>:</w:t>
      </w:r>
      <w:r w:rsidRPr="00451F34">
        <w:t xml:space="preserve"> какие будут вопросы? предложения?</w:t>
      </w:r>
    </w:p>
    <w:p w14:paraId="7E291A21" w14:textId="77777777" w:rsidR="00927EA5" w:rsidRPr="00451F34" w:rsidRDefault="00927EA5" w:rsidP="009C177C">
      <w:pPr>
        <w:jc w:val="both"/>
      </w:pPr>
      <w:r w:rsidRPr="00451F34">
        <w:t>поступило предложение принять данное решение?</w:t>
      </w:r>
    </w:p>
    <w:p w14:paraId="09DC6BB0" w14:textId="77777777" w:rsidR="00927EA5" w:rsidRPr="00451F34" w:rsidRDefault="00927EA5" w:rsidP="009C177C">
      <w:pPr>
        <w:jc w:val="both"/>
      </w:pPr>
      <w:r w:rsidRPr="00451F34">
        <w:t>прошу голосовать?</w:t>
      </w:r>
    </w:p>
    <w:p w14:paraId="681BF09D" w14:textId="6C1BE7CF" w:rsidR="00927EA5" w:rsidRPr="00451F34" w:rsidRDefault="00927EA5" w:rsidP="009C177C">
      <w:pPr>
        <w:jc w:val="both"/>
        <w:rPr>
          <w:b/>
        </w:rPr>
      </w:pPr>
      <w:r w:rsidRPr="00451F34">
        <w:t>за – 1</w:t>
      </w:r>
      <w:r w:rsidR="00FD0B13" w:rsidRPr="00451F34">
        <w:t>0</w:t>
      </w:r>
      <w:r w:rsidRPr="00451F34">
        <w:t xml:space="preserve"> депутатов</w:t>
      </w:r>
    </w:p>
    <w:p w14:paraId="12EAA149" w14:textId="77777777" w:rsidR="00927EA5" w:rsidRPr="00451F34" w:rsidRDefault="00927EA5" w:rsidP="009C177C">
      <w:pPr>
        <w:jc w:val="both"/>
      </w:pPr>
      <w:r w:rsidRPr="00451F34">
        <w:t>против – нет</w:t>
      </w:r>
    </w:p>
    <w:p w14:paraId="4E3A36B9" w14:textId="77777777" w:rsidR="00927EA5" w:rsidRPr="00451F34" w:rsidRDefault="00927EA5" w:rsidP="009C177C">
      <w:pPr>
        <w:jc w:val="both"/>
      </w:pPr>
      <w:r w:rsidRPr="00451F34">
        <w:t>воздержались – нет</w:t>
      </w:r>
    </w:p>
    <w:p w14:paraId="2A5242CE" w14:textId="77777777" w:rsidR="00927EA5" w:rsidRPr="00451F34" w:rsidRDefault="00927EA5" w:rsidP="009C177C">
      <w:pPr>
        <w:jc w:val="both"/>
      </w:pPr>
      <w:r w:rsidRPr="00451F34">
        <w:rPr>
          <w:b/>
        </w:rPr>
        <w:t>Решили</w:t>
      </w:r>
      <w:r w:rsidRPr="00451F34">
        <w:t>: решение принято единогласно.</w:t>
      </w:r>
    </w:p>
    <w:p w14:paraId="5D61FDA2" w14:textId="77777777" w:rsidR="00847C9A" w:rsidRPr="00451F34" w:rsidRDefault="00847C9A" w:rsidP="009C177C">
      <w:pPr>
        <w:pStyle w:val="a6"/>
        <w:spacing w:after="0"/>
        <w:ind w:left="0"/>
        <w:jc w:val="both"/>
        <w:rPr>
          <w:b/>
          <w:szCs w:val="24"/>
        </w:rPr>
      </w:pPr>
    </w:p>
    <w:p w14:paraId="504E6198" w14:textId="11F21C75" w:rsidR="001C1683" w:rsidRPr="00451F34" w:rsidRDefault="00EB09F1" w:rsidP="00AF5DAA">
      <w:pPr>
        <w:pStyle w:val="a6"/>
        <w:spacing w:after="0"/>
        <w:ind w:left="0" w:firstLine="567"/>
        <w:jc w:val="both"/>
        <w:rPr>
          <w:szCs w:val="24"/>
          <w:lang w:eastAsia="ru-RU"/>
        </w:rPr>
      </w:pPr>
      <w:r w:rsidRPr="00451F34">
        <w:rPr>
          <w:b/>
          <w:szCs w:val="24"/>
        </w:rPr>
        <w:t xml:space="preserve">Слушали </w:t>
      </w:r>
      <w:r w:rsidR="007C7A3C" w:rsidRPr="00451F34">
        <w:rPr>
          <w:b/>
          <w:szCs w:val="24"/>
          <w:lang w:eastAsia="ru-RU"/>
        </w:rPr>
        <w:t xml:space="preserve">Елену Анатольевну </w:t>
      </w:r>
      <w:proofErr w:type="spellStart"/>
      <w:r w:rsidR="007C7A3C" w:rsidRPr="00451F34">
        <w:rPr>
          <w:b/>
          <w:szCs w:val="24"/>
          <w:lang w:eastAsia="ru-RU"/>
        </w:rPr>
        <w:t>Цицинкову</w:t>
      </w:r>
      <w:proofErr w:type="spellEnd"/>
      <w:r w:rsidR="001C1683" w:rsidRPr="00451F34">
        <w:rPr>
          <w:b/>
          <w:szCs w:val="24"/>
          <w:lang w:eastAsia="ru-RU"/>
        </w:rPr>
        <w:t>, начальник</w:t>
      </w:r>
      <w:r w:rsidR="008C6D24" w:rsidRPr="00451F34">
        <w:rPr>
          <w:b/>
          <w:szCs w:val="24"/>
          <w:lang w:eastAsia="ru-RU"/>
        </w:rPr>
        <w:t>а</w:t>
      </w:r>
      <w:r w:rsidR="001C1683" w:rsidRPr="00451F34">
        <w:rPr>
          <w:b/>
          <w:szCs w:val="24"/>
          <w:lang w:eastAsia="ru-RU"/>
        </w:rPr>
        <w:t xml:space="preserve"> </w:t>
      </w:r>
      <w:r w:rsidR="007C7A3C" w:rsidRPr="00451F34">
        <w:rPr>
          <w:b/>
          <w:szCs w:val="24"/>
          <w:lang w:eastAsia="ru-RU"/>
        </w:rPr>
        <w:t>отдела экономического прогнозирования и планирования</w:t>
      </w:r>
    </w:p>
    <w:p w14:paraId="6A02DA4F" w14:textId="5F72549A" w:rsidR="001C1683" w:rsidRPr="00451F34" w:rsidRDefault="001C1683" w:rsidP="00AF5DAA">
      <w:pPr>
        <w:ind w:firstLine="567"/>
        <w:jc w:val="both"/>
      </w:pPr>
    </w:p>
    <w:p w14:paraId="3663E5CE" w14:textId="77777777" w:rsidR="007C7A3C" w:rsidRPr="00451F34" w:rsidRDefault="007C7A3C" w:rsidP="007C7A3C">
      <w:pPr>
        <w:jc w:val="both"/>
      </w:pPr>
      <w:r w:rsidRPr="00451F34">
        <w:t>Об одобрении перечня проектов народных инициатив Черемховского районного муниципального образования на 2021 год.</w:t>
      </w:r>
    </w:p>
    <w:p w14:paraId="6E8FF190" w14:textId="77777777" w:rsidR="007C7A3C" w:rsidRPr="00451F34" w:rsidRDefault="007C7A3C" w:rsidP="0073455A">
      <w:pPr>
        <w:pStyle w:val="a6"/>
        <w:spacing w:after="0" w:line="240" w:lineRule="auto"/>
        <w:ind w:left="0"/>
        <w:jc w:val="both"/>
        <w:rPr>
          <w:szCs w:val="24"/>
          <w:lang w:eastAsia="ru-RU"/>
        </w:rPr>
      </w:pPr>
    </w:p>
    <w:p w14:paraId="4049BD64" w14:textId="4A66BE77" w:rsidR="007C7A3C" w:rsidRPr="00451F34" w:rsidRDefault="007C7A3C" w:rsidP="007C7A3C">
      <w:pPr>
        <w:autoSpaceDE w:val="0"/>
        <w:autoSpaceDN w:val="0"/>
        <w:adjustRightInd w:val="0"/>
        <w:ind w:firstLine="720"/>
        <w:jc w:val="both"/>
      </w:pPr>
      <w:r w:rsidRPr="00451F34"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451F34">
        <w:rPr>
          <w:noProof/>
        </w:rPr>
        <w:t xml:space="preserve"> </w:t>
      </w:r>
      <w:r w:rsidRPr="00451F34">
        <w:t>руководствуясь статьями 34, 51 Устава Черемховского районного муниципального образования, Дума Черемховского районного муниципального образования решила:</w:t>
      </w:r>
    </w:p>
    <w:p w14:paraId="67F3883C" w14:textId="77777777" w:rsidR="007C7A3C" w:rsidRPr="00451F34" w:rsidRDefault="007C7A3C" w:rsidP="007C7A3C">
      <w:pPr>
        <w:ind w:firstLine="709"/>
        <w:jc w:val="both"/>
      </w:pPr>
      <w:r w:rsidRPr="00451F34">
        <w:t>1. Одобрить Перечень проектов народных инициатив Черемховского районного муниципального образования на 2021 год (прилагается).</w:t>
      </w:r>
    </w:p>
    <w:p w14:paraId="68D63EA8" w14:textId="77777777" w:rsidR="009C177C" w:rsidRPr="00451F34" w:rsidRDefault="009C177C" w:rsidP="000D1071">
      <w:pPr>
        <w:jc w:val="both"/>
        <w:rPr>
          <w:b/>
        </w:rPr>
      </w:pPr>
    </w:p>
    <w:p w14:paraId="69FE7788" w14:textId="06398CAB" w:rsidR="00DD7308" w:rsidRPr="00451F34" w:rsidRDefault="00672674" w:rsidP="009C177C">
      <w:pPr>
        <w:jc w:val="both"/>
        <w:rPr>
          <w:b/>
        </w:rPr>
      </w:pPr>
      <w:r w:rsidRPr="00451F34">
        <w:rPr>
          <w:b/>
        </w:rPr>
        <w:t>Слушали:</w:t>
      </w:r>
    </w:p>
    <w:p w14:paraId="623C8A79" w14:textId="77777777" w:rsidR="00672674" w:rsidRPr="00451F34" w:rsidRDefault="00D729D7" w:rsidP="009C177C">
      <w:pPr>
        <w:jc w:val="both"/>
      </w:pPr>
      <w:r w:rsidRPr="00451F34">
        <w:rPr>
          <w:b/>
          <w:i/>
        </w:rPr>
        <w:t>КозловуЛ</w:t>
      </w:r>
      <w:r w:rsidR="00273904" w:rsidRPr="00451F34">
        <w:rPr>
          <w:b/>
          <w:i/>
        </w:rPr>
        <w:t>.М.</w:t>
      </w:r>
      <w:r w:rsidR="00D9536E" w:rsidRPr="00451F34">
        <w:rPr>
          <w:b/>
          <w:i/>
        </w:rPr>
        <w:t>.</w:t>
      </w:r>
      <w:r w:rsidR="00672674" w:rsidRPr="00451F34">
        <w:rPr>
          <w:b/>
        </w:rPr>
        <w:t>:</w:t>
      </w:r>
      <w:r w:rsidR="005F4244" w:rsidRPr="00451F34">
        <w:t xml:space="preserve"> какие будут вопросы? </w:t>
      </w:r>
      <w:r w:rsidR="00672674" w:rsidRPr="00451F34">
        <w:t>предложения?</w:t>
      </w:r>
    </w:p>
    <w:p w14:paraId="47993DA4" w14:textId="77777777" w:rsidR="00672674" w:rsidRPr="00451F34" w:rsidRDefault="00672674" w:rsidP="009C177C">
      <w:pPr>
        <w:jc w:val="both"/>
      </w:pPr>
      <w:r w:rsidRPr="00451F34">
        <w:t>поступило предложение принять данное решение?</w:t>
      </w:r>
    </w:p>
    <w:p w14:paraId="5CDE95D1" w14:textId="77777777" w:rsidR="00672674" w:rsidRPr="00451F34" w:rsidRDefault="00672674" w:rsidP="009C177C">
      <w:pPr>
        <w:jc w:val="both"/>
      </w:pPr>
      <w:r w:rsidRPr="00451F34">
        <w:t>прошу голосовать?</w:t>
      </w:r>
    </w:p>
    <w:p w14:paraId="62265993" w14:textId="0C762A51" w:rsidR="00672674" w:rsidRPr="00451F34" w:rsidRDefault="00672674" w:rsidP="009C177C">
      <w:pPr>
        <w:jc w:val="both"/>
        <w:rPr>
          <w:b/>
        </w:rPr>
      </w:pPr>
      <w:r w:rsidRPr="00451F34">
        <w:t xml:space="preserve">за – </w:t>
      </w:r>
      <w:r w:rsidR="00273904" w:rsidRPr="00451F34">
        <w:t>1</w:t>
      </w:r>
      <w:r w:rsidR="007C7A3C" w:rsidRPr="00451F34">
        <w:t>0</w:t>
      </w:r>
      <w:r w:rsidRPr="00451F34">
        <w:t xml:space="preserve"> депутатов</w:t>
      </w:r>
    </w:p>
    <w:p w14:paraId="744756C2" w14:textId="77777777" w:rsidR="00672674" w:rsidRPr="00451F34" w:rsidRDefault="00672674" w:rsidP="009C177C">
      <w:pPr>
        <w:jc w:val="both"/>
      </w:pPr>
      <w:r w:rsidRPr="00451F34">
        <w:t xml:space="preserve">против – </w:t>
      </w:r>
      <w:r w:rsidR="00BC334D" w:rsidRPr="00451F34">
        <w:t>нет</w:t>
      </w:r>
    </w:p>
    <w:p w14:paraId="6FD84211" w14:textId="77777777" w:rsidR="00672674" w:rsidRPr="00451F34" w:rsidRDefault="00672674" w:rsidP="009C177C">
      <w:pPr>
        <w:jc w:val="both"/>
      </w:pPr>
      <w:r w:rsidRPr="00451F34">
        <w:t>воздержались – нет</w:t>
      </w:r>
    </w:p>
    <w:p w14:paraId="566B6E1A" w14:textId="77777777" w:rsidR="00672674" w:rsidRPr="00451F34" w:rsidRDefault="00672674" w:rsidP="009C177C">
      <w:pPr>
        <w:jc w:val="both"/>
      </w:pPr>
      <w:r w:rsidRPr="00451F34">
        <w:rPr>
          <w:b/>
        </w:rPr>
        <w:t>Решили</w:t>
      </w:r>
      <w:r w:rsidRPr="00451F34">
        <w:t xml:space="preserve">: решение принято </w:t>
      </w:r>
      <w:r w:rsidR="00BC334D" w:rsidRPr="00451F34">
        <w:t>единогласно.</w:t>
      </w:r>
    </w:p>
    <w:p w14:paraId="726BB2E2" w14:textId="77777777" w:rsidR="00BC20A9" w:rsidRPr="00451F34" w:rsidRDefault="00BC20A9" w:rsidP="00AF5DAA">
      <w:pPr>
        <w:ind w:firstLine="567"/>
        <w:jc w:val="both"/>
        <w:rPr>
          <w:b/>
        </w:rPr>
      </w:pPr>
    </w:p>
    <w:p w14:paraId="6DD85B38" w14:textId="4B6C39CC" w:rsidR="007C7A3C" w:rsidRPr="00451F34" w:rsidRDefault="007C7A3C" w:rsidP="007C7A3C">
      <w:pPr>
        <w:pStyle w:val="a6"/>
        <w:spacing w:after="0"/>
        <w:ind w:left="0"/>
        <w:jc w:val="both"/>
        <w:rPr>
          <w:szCs w:val="24"/>
          <w:lang w:eastAsia="ru-RU"/>
        </w:rPr>
      </w:pPr>
      <w:r w:rsidRPr="00451F34">
        <w:rPr>
          <w:b/>
          <w:szCs w:val="24"/>
        </w:rPr>
        <w:t xml:space="preserve">Слушали </w:t>
      </w:r>
      <w:r w:rsidRPr="00451F34">
        <w:rPr>
          <w:b/>
          <w:szCs w:val="24"/>
          <w:lang w:eastAsia="ru-RU"/>
        </w:rPr>
        <w:t xml:space="preserve">Елену Анатольевну </w:t>
      </w:r>
      <w:proofErr w:type="spellStart"/>
      <w:r w:rsidRPr="00451F34">
        <w:rPr>
          <w:b/>
          <w:szCs w:val="24"/>
          <w:lang w:eastAsia="ru-RU"/>
        </w:rPr>
        <w:t>Цицинкову</w:t>
      </w:r>
      <w:proofErr w:type="spellEnd"/>
      <w:r w:rsidRPr="00451F34">
        <w:rPr>
          <w:b/>
          <w:szCs w:val="24"/>
          <w:lang w:eastAsia="ru-RU"/>
        </w:rPr>
        <w:t>, начальника отдела экономического прогнозирования и планирования</w:t>
      </w:r>
    </w:p>
    <w:p w14:paraId="203064DD" w14:textId="77777777" w:rsidR="007C7A3C" w:rsidRPr="00451F34" w:rsidRDefault="007C7A3C" w:rsidP="007C7A3C">
      <w:pPr>
        <w:pStyle w:val="a6"/>
        <w:ind w:left="0"/>
        <w:jc w:val="both"/>
        <w:rPr>
          <w:szCs w:val="24"/>
        </w:rPr>
      </w:pPr>
    </w:p>
    <w:p w14:paraId="13665D26" w14:textId="77777777" w:rsidR="007C7A3C" w:rsidRPr="00451F34" w:rsidRDefault="007C7A3C" w:rsidP="007C7A3C">
      <w:pPr>
        <w:pStyle w:val="a6"/>
        <w:ind w:left="0"/>
        <w:jc w:val="both"/>
        <w:rPr>
          <w:szCs w:val="24"/>
        </w:rPr>
      </w:pPr>
      <w:r w:rsidRPr="00451F34">
        <w:rPr>
          <w:szCs w:val="24"/>
        </w:rPr>
        <w:t>О реализации мероприятий перечня проектов народных инициатив Черемховского районного муниципального образования 2020 года.</w:t>
      </w:r>
    </w:p>
    <w:p w14:paraId="2B599328" w14:textId="37889716" w:rsidR="007C7A3C" w:rsidRPr="00451F34" w:rsidRDefault="007C7A3C" w:rsidP="007C7A3C">
      <w:pPr>
        <w:autoSpaceDE w:val="0"/>
        <w:autoSpaceDN w:val="0"/>
        <w:adjustRightInd w:val="0"/>
        <w:ind w:firstLine="720"/>
        <w:jc w:val="both"/>
      </w:pPr>
      <w:r w:rsidRPr="00451F34"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451F34">
        <w:rPr>
          <w:noProof/>
        </w:rPr>
        <w:t xml:space="preserve"> </w:t>
      </w:r>
      <w:r w:rsidRPr="00451F34">
        <w:t>руководствуясь статьями 34, 51 Устава Черемховского районного муниципального образования, Дума Черемховского районного муниципального образования решила:</w:t>
      </w:r>
    </w:p>
    <w:p w14:paraId="0AAFA91D" w14:textId="6CA426B1" w:rsidR="00A1436C" w:rsidRPr="00451F34" w:rsidRDefault="007C7A3C" w:rsidP="007C7A3C">
      <w:pPr>
        <w:ind w:firstLine="709"/>
        <w:jc w:val="both"/>
      </w:pPr>
      <w:r w:rsidRPr="00451F34">
        <w:t>1. Информацию «О реализации мероприятий перечня проектов народных инициатив Черемховского районного муниципального образования 2020 года» принять к сведению (прилагается).</w:t>
      </w:r>
    </w:p>
    <w:p w14:paraId="706D4451" w14:textId="77777777" w:rsidR="007C7A3C" w:rsidRPr="00451F34" w:rsidRDefault="007C7A3C" w:rsidP="007C7A3C">
      <w:pPr>
        <w:ind w:firstLine="709"/>
        <w:jc w:val="both"/>
      </w:pPr>
    </w:p>
    <w:p w14:paraId="49D063DA" w14:textId="77777777" w:rsidR="00CB3B60" w:rsidRPr="00451F34" w:rsidRDefault="00CB3B60" w:rsidP="009C177C">
      <w:pPr>
        <w:jc w:val="both"/>
        <w:rPr>
          <w:b/>
          <w:i/>
        </w:rPr>
      </w:pPr>
      <w:r w:rsidRPr="00451F34">
        <w:rPr>
          <w:b/>
          <w:i/>
        </w:rPr>
        <w:t>Слушали:</w:t>
      </w:r>
    </w:p>
    <w:p w14:paraId="5A93803B" w14:textId="5D7D37B5" w:rsidR="00BC20A9" w:rsidRPr="00451F34" w:rsidRDefault="00ED71D0" w:rsidP="009C177C">
      <w:pPr>
        <w:jc w:val="both"/>
      </w:pPr>
      <w:r w:rsidRPr="00451F34">
        <w:rPr>
          <w:b/>
          <w:i/>
        </w:rPr>
        <w:t>Козлову</w:t>
      </w:r>
      <w:r w:rsidR="00847C9A" w:rsidRPr="00451F34">
        <w:rPr>
          <w:b/>
          <w:i/>
        </w:rPr>
        <w:t xml:space="preserve"> </w:t>
      </w:r>
      <w:r w:rsidRPr="00451F34">
        <w:rPr>
          <w:b/>
          <w:i/>
        </w:rPr>
        <w:t>Л</w:t>
      </w:r>
      <w:r w:rsidR="00BC20A9" w:rsidRPr="00451F34">
        <w:rPr>
          <w:b/>
          <w:i/>
        </w:rPr>
        <w:t>.М..</w:t>
      </w:r>
      <w:r w:rsidR="00BC20A9" w:rsidRPr="00451F34">
        <w:rPr>
          <w:b/>
        </w:rPr>
        <w:t>:</w:t>
      </w:r>
      <w:r w:rsidR="00BC20A9" w:rsidRPr="00451F34">
        <w:t xml:space="preserve"> какие будут вопросы? предложения?</w:t>
      </w:r>
    </w:p>
    <w:p w14:paraId="67AB2FB2" w14:textId="77777777" w:rsidR="00BC20A9" w:rsidRPr="00451F34" w:rsidRDefault="00BC20A9" w:rsidP="009C177C">
      <w:pPr>
        <w:jc w:val="both"/>
      </w:pPr>
      <w:r w:rsidRPr="00451F34">
        <w:t>поступило предложение принять данное решение?</w:t>
      </w:r>
    </w:p>
    <w:p w14:paraId="2D51BED2" w14:textId="77777777" w:rsidR="00BC20A9" w:rsidRPr="00451F34" w:rsidRDefault="00BC20A9" w:rsidP="009C177C">
      <w:pPr>
        <w:jc w:val="both"/>
      </w:pPr>
      <w:r w:rsidRPr="00451F34">
        <w:t>прошу голосовать?</w:t>
      </w:r>
    </w:p>
    <w:p w14:paraId="34123B22" w14:textId="3C1E7F75" w:rsidR="00BC20A9" w:rsidRPr="00451F34" w:rsidRDefault="00BC20A9" w:rsidP="009C177C">
      <w:pPr>
        <w:jc w:val="both"/>
        <w:rPr>
          <w:b/>
        </w:rPr>
      </w:pPr>
      <w:r w:rsidRPr="00451F34">
        <w:t>за – 1</w:t>
      </w:r>
      <w:r w:rsidR="007C7A3C" w:rsidRPr="00451F34">
        <w:t>0</w:t>
      </w:r>
      <w:r w:rsidRPr="00451F34">
        <w:t xml:space="preserve"> депутатов</w:t>
      </w:r>
    </w:p>
    <w:p w14:paraId="3A734DB6" w14:textId="77777777" w:rsidR="00BC20A9" w:rsidRPr="00451F34" w:rsidRDefault="00BC20A9" w:rsidP="009C177C">
      <w:pPr>
        <w:jc w:val="both"/>
      </w:pPr>
      <w:r w:rsidRPr="00451F34">
        <w:t>против – нет</w:t>
      </w:r>
    </w:p>
    <w:p w14:paraId="74790818" w14:textId="77777777" w:rsidR="00BC20A9" w:rsidRPr="00451F34" w:rsidRDefault="00BC20A9" w:rsidP="009C177C">
      <w:pPr>
        <w:jc w:val="both"/>
      </w:pPr>
      <w:r w:rsidRPr="00451F34">
        <w:lastRenderedPageBreak/>
        <w:t>воздержались – нет</w:t>
      </w:r>
    </w:p>
    <w:p w14:paraId="62387DC6" w14:textId="77777777" w:rsidR="00F07292" w:rsidRPr="00451F34" w:rsidRDefault="00BC20A9" w:rsidP="009C177C">
      <w:pPr>
        <w:jc w:val="both"/>
      </w:pPr>
      <w:r w:rsidRPr="00451F34">
        <w:rPr>
          <w:b/>
        </w:rPr>
        <w:t>Решили</w:t>
      </w:r>
      <w:r w:rsidRPr="00451F34">
        <w:t>: решение принято единогласно</w:t>
      </w:r>
    </w:p>
    <w:p w14:paraId="2C3DF4EA" w14:textId="6B860292" w:rsidR="00F07292" w:rsidRPr="00451F34" w:rsidRDefault="00F07292" w:rsidP="00AF5DAA">
      <w:pPr>
        <w:pStyle w:val="a6"/>
        <w:spacing w:after="0"/>
        <w:ind w:left="0" w:firstLine="567"/>
        <w:jc w:val="both"/>
        <w:rPr>
          <w:b/>
          <w:szCs w:val="24"/>
        </w:rPr>
      </w:pPr>
    </w:p>
    <w:p w14:paraId="7AE28D69" w14:textId="07AE7E75" w:rsidR="000717E2" w:rsidRPr="00451F34" w:rsidRDefault="000717E2" w:rsidP="00AF5DAA">
      <w:pPr>
        <w:ind w:firstLine="567"/>
        <w:jc w:val="both"/>
      </w:pPr>
      <w:r w:rsidRPr="00451F34">
        <w:rPr>
          <w:b/>
        </w:rPr>
        <w:t xml:space="preserve">Слушали </w:t>
      </w:r>
      <w:r w:rsidR="007C7A3C" w:rsidRPr="00451F34">
        <w:rPr>
          <w:b/>
        </w:rPr>
        <w:t>Евгения Владимировича Щ</w:t>
      </w:r>
      <w:r w:rsidR="00D707D4" w:rsidRPr="00451F34">
        <w:rPr>
          <w:b/>
        </w:rPr>
        <w:t>ёголева, начальника отдела по делам ГО и ЧС</w:t>
      </w:r>
    </w:p>
    <w:p w14:paraId="6057E34A" w14:textId="77777777" w:rsidR="000717E2" w:rsidRPr="00451F34" w:rsidRDefault="000717E2" w:rsidP="00AF5DAA">
      <w:pPr>
        <w:ind w:firstLine="567"/>
        <w:jc w:val="both"/>
      </w:pPr>
    </w:p>
    <w:p w14:paraId="6F05A26A" w14:textId="77777777" w:rsidR="007C7A3C" w:rsidRPr="00451F34" w:rsidRDefault="007C7A3C" w:rsidP="007C7A3C">
      <w:pPr>
        <w:jc w:val="both"/>
      </w:pPr>
      <w:r w:rsidRPr="00451F34">
        <w:t>Об утверждении Положения об участии в предупреждении и ликвидации последствий чрезвычайных ситуаций в границах Черемховского районного муниципального образования.</w:t>
      </w:r>
    </w:p>
    <w:p w14:paraId="09E7F6EE" w14:textId="77777777" w:rsidR="00BA7058" w:rsidRPr="00451F34" w:rsidRDefault="00BA7058" w:rsidP="00AF5DAA">
      <w:pPr>
        <w:tabs>
          <w:tab w:val="left" w:pos="567"/>
        </w:tabs>
        <w:ind w:firstLine="567"/>
        <w:jc w:val="both"/>
      </w:pPr>
    </w:p>
    <w:p w14:paraId="3699FC09" w14:textId="77777777" w:rsidR="00D707D4" w:rsidRPr="00451F34" w:rsidRDefault="00D707D4" w:rsidP="00D707D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51F34">
        <w:rPr>
          <w:rFonts w:ascii="Times New Roman" w:hAnsi="Times New Roman" w:cs="Times New Roman"/>
          <w:sz w:val="24"/>
          <w:szCs w:val="24"/>
        </w:rPr>
        <w:t>1. Настоящее Положение регулирует вопросы участия органов местного самоуправления Черемховского районного муниципального образования (далее – муниципальное образование) в предупреждении и ликвидации последствий чрезвычайных ситуаций в границах муниципального образования.</w:t>
      </w:r>
    </w:p>
    <w:p w14:paraId="4C66B5AB" w14:textId="77777777" w:rsidR="00D707D4" w:rsidRPr="00451F34" w:rsidRDefault="00D707D4" w:rsidP="00D707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1F34">
        <w:rPr>
          <w:rFonts w:ascii="Times New Roman" w:hAnsi="Times New Roman" w:cs="Times New Roman"/>
          <w:sz w:val="24"/>
          <w:szCs w:val="24"/>
        </w:rPr>
        <w:t xml:space="preserve">2. </w:t>
      </w:r>
      <w:r w:rsidRPr="00451F34">
        <w:rPr>
          <w:rFonts w:ascii="Times New Roman" w:hAnsi="Times New Roman" w:cs="Times New Roman"/>
          <w:kern w:val="2"/>
          <w:sz w:val="24"/>
          <w:szCs w:val="24"/>
        </w:rPr>
        <w:t xml:space="preserve">Органы местного самоуправления </w:t>
      </w:r>
      <w:r w:rsidRPr="00451F3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Pr="00451F34">
        <w:rPr>
          <w:rFonts w:ascii="Times New Roman" w:hAnsi="Times New Roman" w:cs="Times New Roman"/>
          <w:kern w:val="2"/>
          <w:sz w:val="24"/>
          <w:szCs w:val="24"/>
        </w:rPr>
        <w:t xml:space="preserve"> в соответствии с Уставом муниципального образования, настоящим Положением и иными муниципальными правовыми актами исполняют полномочия в области </w:t>
      </w:r>
      <w:r w:rsidRPr="00451F34">
        <w:rPr>
          <w:rFonts w:ascii="Times New Roman" w:hAnsi="Times New Roman" w:cs="Times New Roman"/>
          <w:sz w:val="24"/>
          <w:szCs w:val="24"/>
        </w:rPr>
        <w:t>предупреждении и ликвидации последствий чрезвычайных ситуаций в границах муниципального образования</w:t>
      </w:r>
      <w:r w:rsidRPr="00451F34">
        <w:rPr>
          <w:rFonts w:ascii="Times New Roman" w:eastAsiaTheme="minorHAnsi" w:hAnsi="Times New Roman" w:cs="Times New Roman"/>
          <w:sz w:val="24"/>
          <w:szCs w:val="24"/>
          <w:lang w:eastAsia="en-US"/>
        </w:rPr>
        <w:t>, установленные федеральным законодательством.</w:t>
      </w:r>
    </w:p>
    <w:p w14:paraId="1B543724" w14:textId="77777777" w:rsidR="00D707D4" w:rsidRPr="00451F34" w:rsidRDefault="00D707D4" w:rsidP="00D707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F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Pr="00451F34">
        <w:rPr>
          <w:rFonts w:ascii="Times New Roman" w:hAnsi="Times New Roman" w:cs="Times New Roman"/>
          <w:sz w:val="24"/>
          <w:szCs w:val="24"/>
        </w:rPr>
        <w:t xml:space="preserve">Дума Черемховского районного муниципального образования </w:t>
      </w:r>
      <w:r w:rsidRPr="00451F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1F34">
        <w:rPr>
          <w:rFonts w:ascii="Times New Roman" w:hAnsi="Times New Roman" w:cs="Times New Roman"/>
          <w:sz w:val="24"/>
          <w:szCs w:val="24"/>
        </w:rPr>
        <w:t>осуществляет правовое регулирование отношений, связанных с участием органов местного самоуправления муниципального образования в предупреждении и ликвидации последствий чрезвычайных ситуаций в границах муниципального образования, если полномочия по правовому регулированию отдельных вопросов федеральными правовыми актами, правовыми актами Иркутской области, Уставом муниципального образования и настоящим Положением не отнесены к компетенции других органов местного самоуправления муниципального образования.</w:t>
      </w:r>
    </w:p>
    <w:p w14:paraId="08D427A3" w14:textId="77777777" w:rsidR="00D707D4" w:rsidRPr="00451F34" w:rsidRDefault="00D707D4" w:rsidP="00D707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1F34">
        <w:rPr>
          <w:rFonts w:ascii="Times New Roman" w:hAnsi="Times New Roman" w:cs="Times New Roman"/>
          <w:sz w:val="24"/>
          <w:szCs w:val="24"/>
        </w:rPr>
        <w:t xml:space="preserve">4. </w:t>
      </w:r>
      <w:r w:rsidRPr="00451F34">
        <w:rPr>
          <w:rFonts w:ascii="Times New Roman" w:eastAsiaTheme="minorHAnsi" w:hAnsi="Times New Roman" w:cs="Times New Roman"/>
          <w:sz w:val="24"/>
          <w:szCs w:val="24"/>
          <w:lang w:eastAsia="en-US"/>
        </w:rPr>
        <w:t>Мэр Черемховского районного муниципального образования</w:t>
      </w:r>
      <w:r w:rsidRPr="00451F34">
        <w:rPr>
          <w:rFonts w:ascii="Times New Roman" w:hAnsi="Times New Roman" w:cs="Times New Roman"/>
          <w:kern w:val="2"/>
          <w:sz w:val="24"/>
          <w:szCs w:val="24"/>
        </w:rPr>
        <w:t xml:space="preserve"> и администрация Черемховского районного муниципального образования</w:t>
      </w:r>
      <w:r w:rsidRPr="00451F34">
        <w:rPr>
          <w:rFonts w:ascii="Times New Roman" w:hAnsi="Times New Roman" w:cs="Times New Roman"/>
          <w:sz w:val="24"/>
          <w:szCs w:val="24"/>
        </w:rPr>
        <w:t xml:space="preserve"> (далее – администрация) обеспечивают непосредственную реализацию полномочий в сфере предупреждения и ликвидации последствий чрезвычайных ситуаций в границах муниципального образования</w:t>
      </w:r>
      <w:r w:rsidRPr="00451F34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определяют правовыми актами администрации:</w:t>
      </w:r>
    </w:p>
    <w:p w14:paraId="4E015D99" w14:textId="77777777" w:rsidR="00D707D4" w:rsidRPr="00451F34" w:rsidRDefault="00D707D4" w:rsidP="00D707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1F34">
        <w:rPr>
          <w:rFonts w:ascii="Times New Roman" w:eastAsiaTheme="minorHAnsi" w:hAnsi="Times New Roman" w:cs="Times New Roman"/>
          <w:sz w:val="24"/>
          <w:szCs w:val="24"/>
          <w:lang w:eastAsia="en-US"/>
        </w:rPr>
        <w:t>1) порядок организации деятельности муниципальной пожарной охраны по предотвращению пожаров, спасению людей и имущества от пожаров;</w:t>
      </w:r>
    </w:p>
    <w:p w14:paraId="25709811" w14:textId="77777777" w:rsidR="00D707D4" w:rsidRPr="00451F34" w:rsidRDefault="00D707D4" w:rsidP="00D707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1F34">
        <w:rPr>
          <w:rFonts w:ascii="Times New Roman" w:eastAsiaTheme="minorHAnsi" w:hAnsi="Times New Roman" w:cs="Times New Roman"/>
          <w:sz w:val="24"/>
          <w:szCs w:val="24"/>
          <w:lang w:eastAsia="en-US"/>
        </w:rPr>
        <w:t>2) порядок организации деятельности муниципальной аварийно-спасательной службы, муниципального аварийно-спасательного формирования, предназначенных для решения задач по предупреждению и ликвидации чрезвычайных ситуаций в границах муниципального образования;</w:t>
      </w:r>
    </w:p>
    <w:p w14:paraId="6B8683B6" w14:textId="77777777" w:rsidR="00D707D4" w:rsidRPr="00451F34" w:rsidRDefault="00D707D4" w:rsidP="00D707D4">
      <w:pPr>
        <w:ind w:firstLine="540"/>
        <w:jc w:val="both"/>
        <w:rPr>
          <w:rFonts w:eastAsiaTheme="minorHAnsi"/>
          <w:lang w:eastAsia="en-US"/>
        </w:rPr>
      </w:pPr>
      <w:r w:rsidRPr="00451F34">
        <w:rPr>
          <w:rFonts w:eastAsiaTheme="minorHAnsi"/>
          <w:lang w:eastAsia="en-US"/>
        </w:rPr>
        <w:t xml:space="preserve">3) порядок создания и использования финансовых и материальных ресурсов </w:t>
      </w:r>
      <w:r w:rsidRPr="00451F34">
        <w:t>для ликвидации последствий чрезвычайных ситуаций</w:t>
      </w:r>
      <w:r w:rsidRPr="00451F34">
        <w:rPr>
          <w:rFonts w:eastAsiaTheme="minorHAnsi"/>
          <w:lang w:eastAsia="en-US"/>
        </w:rPr>
        <w:t>.</w:t>
      </w:r>
    </w:p>
    <w:p w14:paraId="7D467FF5" w14:textId="4C35F5B1" w:rsidR="00BA7058" w:rsidRPr="00451F34" w:rsidRDefault="000717E2" w:rsidP="00D707D4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451F34">
        <w:t xml:space="preserve">        </w:t>
      </w:r>
    </w:p>
    <w:p w14:paraId="679D2D57" w14:textId="37E59309" w:rsidR="000717E2" w:rsidRPr="00451F34" w:rsidRDefault="000717E2" w:rsidP="009C177C">
      <w:pPr>
        <w:tabs>
          <w:tab w:val="left" w:pos="567"/>
        </w:tabs>
        <w:jc w:val="both"/>
        <w:rPr>
          <w:b/>
          <w:i/>
        </w:rPr>
      </w:pPr>
      <w:r w:rsidRPr="00451F34">
        <w:rPr>
          <w:b/>
          <w:i/>
        </w:rPr>
        <w:t>Слушали:</w:t>
      </w:r>
    </w:p>
    <w:p w14:paraId="13E15433" w14:textId="6A7A7161" w:rsidR="000717E2" w:rsidRPr="00451F34" w:rsidRDefault="000717E2" w:rsidP="009C177C">
      <w:pPr>
        <w:jc w:val="both"/>
      </w:pPr>
      <w:r w:rsidRPr="00451F34">
        <w:rPr>
          <w:b/>
          <w:i/>
        </w:rPr>
        <w:t>Козлову Л.М..</w:t>
      </w:r>
      <w:r w:rsidRPr="00451F34">
        <w:rPr>
          <w:b/>
        </w:rPr>
        <w:t>:</w:t>
      </w:r>
      <w:r w:rsidRPr="00451F34">
        <w:t xml:space="preserve"> какие будут вопросы? предложения?</w:t>
      </w:r>
    </w:p>
    <w:p w14:paraId="4667EA17" w14:textId="77777777" w:rsidR="000717E2" w:rsidRPr="00451F34" w:rsidRDefault="000717E2" w:rsidP="009C177C">
      <w:pPr>
        <w:jc w:val="both"/>
      </w:pPr>
      <w:r w:rsidRPr="00451F34">
        <w:t>поступило предложение принять данное решение?</w:t>
      </w:r>
    </w:p>
    <w:p w14:paraId="1B8C4BB9" w14:textId="77777777" w:rsidR="000717E2" w:rsidRPr="00451F34" w:rsidRDefault="000717E2" w:rsidP="009C177C">
      <w:pPr>
        <w:jc w:val="both"/>
      </w:pPr>
      <w:r w:rsidRPr="00451F34">
        <w:t>прошу голосовать?</w:t>
      </w:r>
    </w:p>
    <w:p w14:paraId="7041CA1A" w14:textId="47DB93E1" w:rsidR="000717E2" w:rsidRPr="00451F34" w:rsidRDefault="000717E2" w:rsidP="009C177C">
      <w:pPr>
        <w:jc w:val="both"/>
        <w:rPr>
          <w:b/>
        </w:rPr>
      </w:pPr>
      <w:r w:rsidRPr="00451F34">
        <w:rPr>
          <w:b/>
        </w:rPr>
        <w:t xml:space="preserve">за </w:t>
      </w:r>
      <w:r w:rsidRPr="00451F34">
        <w:t>– 1</w:t>
      </w:r>
      <w:r w:rsidR="00D707D4" w:rsidRPr="00451F34">
        <w:t>0</w:t>
      </w:r>
      <w:r w:rsidRPr="00451F34">
        <w:t xml:space="preserve"> депутатов</w:t>
      </w:r>
    </w:p>
    <w:p w14:paraId="26F335BE" w14:textId="77777777" w:rsidR="000717E2" w:rsidRPr="00451F34" w:rsidRDefault="000717E2" w:rsidP="009C177C">
      <w:pPr>
        <w:jc w:val="both"/>
      </w:pPr>
      <w:r w:rsidRPr="00451F34">
        <w:rPr>
          <w:b/>
        </w:rPr>
        <w:t xml:space="preserve">против </w:t>
      </w:r>
      <w:r w:rsidRPr="00451F34">
        <w:t>– нет</w:t>
      </w:r>
    </w:p>
    <w:p w14:paraId="5B617BE2" w14:textId="676D946F" w:rsidR="000717E2" w:rsidRPr="00451F34" w:rsidRDefault="000717E2" w:rsidP="009C177C">
      <w:pPr>
        <w:jc w:val="both"/>
      </w:pPr>
      <w:r w:rsidRPr="00451F34">
        <w:rPr>
          <w:b/>
        </w:rPr>
        <w:t>воздержались</w:t>
      </w:r>
      <w:r w:rsidRPr="00451F34">
        <w:t xml:space="preserve"> </w:t>
      </w:r>
      <w:r w:rsidR="00D707D4" w:rsidRPr="00451F34">
        <w:t>-нет</w:t>
      </w:r>
    </w:p>
    <w:p w14:paraId="45DA8057" w14:textId="229AD87E" w:rsidR="000717E2" w:rsidRPr="00451F34" w:rsidRDefault="000717E2" w:rsidP="009C177C">
      <w:pPr>
        <w:jc w:val="both"/>
      </w:pPr>
      <w:r w:rsidRPr="00451F34">
        <w:rPr>
          <w:b/>
        </w:rPr>
        <w:t>Решили</w:t>
      </w:r>
      <w:r w:rsidRPr="00451F34">
        <w:t xml:space="preserve">: решение принято </w:t>
      </w:r>
      <w:r w:rsidR="00D707D4" w:rsidRPr="00451F34">
        <w:t>единогласно</w:t>
      </w:r>
    </w:p>
    <w:p w14:paraId="2DB2C1BE" w14:textId="0C5A32B1" w:rsidR="000E7456" w:rsidRPr="00451F34" w:rsidRDefault="000E7456" w:rsidP="009C177C">
      <w:pPr>
        <w:pStyle w:val="a6"/>
        <w:spacing w:after="0"/>
        <w:ind w:left="0"/>
        <w:jc w:val="both"/>
        <w:rPr>
          <w:b/>
          <w:szCs w:val="24"/>
        </w:rPr>
      </w:pPr>
    </w:p>
    <w:p w14:paraId="60F7EDD8" w14:textId="59862274" w:rsidR="000717E2" w:rsidRPr="00451F34" w:rsidRDefault="000717E2" w:rsidP="00D707D4">
      <w:r w:rsidRPr="00451F34">
        <w:rPr>
          <w:b/>
        </w:rPr>
        <w:t xml:space="preserve">Слушали </w:t>
      </w:r>
      <w:r w:rsidR="00D707D4" w:rsidRPr="00451F34">
        <w:rPr>
          <w:b/>
        </w:rPr>
        <w:t>Любовь Михайловну Козлову</w:t>
      </w:r>
      <w:r w:rsidRPr="00451F34">
        <w:rPr>
          <w:b/>
        </w:rPr>
        <w:t xml:space="preserve">, председателя </w:t>
      </w:r>
      <w:r w:rsidR="00D707D4" w:rsidRPr="00451F34">
        <w:rPr>
          <w:b/>
        </w:rPr>
        <w:t>Думы Черемховского района</w:t>
      </w:r>
    </w:p>
    <w:p w14:paraId="7B5758D5" w14:textId="5B23F49C" w:rsidR="000717E2" w:rsidRPr="00451F34" w:rsidRDefault="000717E2" w:rsidP="00AF5DAA">
      <w:pPr>
        <w:pStyle w:val="a6"/>
        <w:spacing w:after="0"/>
        <w:ind w:left="0" w:firstLine="567"/>
        <w:jc w:val="both"/>
        <w:rPr>
          <w:b/>
          <w:szCs w:val="24"/>
        </w:rPr>
      </w:pPr>
    </w:p>
    <w:p w14:paraId="0D0E0B7D" w14:textId="77777777" w:rsidR="00D707D4" w:rsidRPr="00451F34" w:rsidRDefault="00D707D4" w:rsidP="00D707D4">
      <w:pPr>
        <w:jc w:val="both"/>
      </w:pPr>
      <w:r w:rsidRPr="00451F34">
        <w:t xml:space="preserve">О вступлении Черемховского районного муниципального образования в Некоммерческую организацию «Ассоциация муниципальных образований Иркутской области». </w:t>
      </w:r>
    </w:p>
    <w:p w14:paraId="600FBBDB" w14:textId="77777777" w:rsidR="00D707D4" w:rsidRPr="00451F34" w:rsidRDefault="00D707D4" w:rsidP="0056424D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</w:p>
    <w:p w14:paraId="4C91E35D" w14:textId="64A6D55D" w:rsidR="00D707D4" w:rsidRPr="00451F34" w:rsidRDefault="00D707D4" w:rsidP="00D707D4">
      <w:pPr>
        <w:tabs>
          <w:tab w:val="left" w:pos="0"/>
        </w:tabs>
        <w:jc w:val="both"/>
      </w:pPr>
      <w:r w:rsidRPr="00451F34">
        <w:t xml:space="preserve">     В соответствии статьями 8, 66 Федерального закона № 131-ФЗ «Об общих принципах организации местного самоуправления в Российской Федерации»,  ч. 3. ст. 11, 28 Федерального </w:t>
      </w:r>
      <w:r w:rsidRPr="00451F34">
        <w:lastRenderedPageBreak/>
        <w:t>закона № 7-ФЗ «О Некоммерческих организациях, п. 5 Устава Некоммерческой организации «Ассоциация муниципальных образований Иркутской области», руководствуясь статьями 34, 51 Устава Черемховского районного муниципального образования, Дума Черемховского районного муниципального образования решила:</w:t>
      </w:r>
    </w:p>
    <w:p w14:paraId="17E9E4AD" w14:textId="77777777" w:rsidR="00D707D4" w:rsidRPr="00451F34" w:rsidRDefault="00D707D4" w:rsidP="00D707D4">
      <w:pPr>
        <w:tabs>
          <w:tab w:val="left" w:pos="-284"/>
        </w:tabs>
      </w:pPr>
      <w:bookmarkStart w:id="13" w:name="sub_91"/>
    </w:p>
    <w:p w14:paraId="02F675D3" w14:textId="77777777" w:rsidR="00D707D4" w:rsidRPr="00451F34" w:rsidRDefault="00D707D4" w:rsidP="00D707D4">
      <w:pPr>
        <w:tabs>
          <w:tab w:val="left" w:pos="0"/>
        </w:tabs>
        <w:jc w:val="both"/>
      </w:pPr>
      <w:r w:rsidRPr="00451F34">
        <w:t xml:space="preserve">      1. </w:t>
      </w:r>
      <w:bookmarkEnd w:id="13"/>
      <w:r w:rsidRPr="00451F34">
        <w:t>Вступить в Некоммерческую организацию «Ассоциация муниципальных образований Иркутской области».</w:t>
      </w:r>
    </w:p>
    <w:p w14:paraId="4412E33D" w14:textId="77777777" w:rsidR="00D707D4" w:rsidRPr="00451F34" w:rsidRDefault="00D707D4" w:rsidP="00D707D4">
      <w:pPr>
        <w:tabs>
          <w:tab w:val="left" w:pos="0"/>
        </w:tabs>
        <w:jc w:val="both"/>
      </w:pPr>
      <w:r w:rsidRPr="00451F34">
        <w:t xml:space="preserve">      2. Принять к руководству Устав Некоммерческой организации «Ассоциация муниципальных образований Иркутской области».</w:t>
      </w:r>
    </w:p>
    <w:p w14:paraId="23A46EDC" w14:textId="77777777" w:rsidR="00D707D4" w:rsidRPr="00451F34" w:rsidRDefault="00D707D4" w:rsidP="00D707D4">
      <w:pPr>
        <w:tabs>
          <w:tab w:val="left" w:pos="0"/>
        </w:tabs>
        <w:jc w:val="both"/>
      </w:pPr>
      <w:r w:rsidRPr="00451F34">
        <w:t xml:space="preserve">      3. Помощнику депутата Думы Черемховского районного муниципального образования Н.Р. </w:t>
      </w:r>
      <w:proofErr w:type="spellStart"/>
      <w:r w:rsidRPr="00451F34">
        <w:t>Минулиной</w:t>
      </w:r>
      <w:proofErr w:type="spellEnd"/>
      <w:r w:rsidRPr="00451F34">
        <w:t xml:space="preserve"> опубликовать настоящее решение в газете «Мое село, край Черемховский» и разместить на официальном сайте Черемховского районного муниципального образования cher.irkobl.ru в информационно-телекоммуникационной сети «Интернет».</w:t>
      </w:r>
    </w:p>
    <w:p w14:paraId="763DB447" w14:textId="77777777" w:rsidR="00D707D4" w:rsidRPr="00451F34" w:rsidRDefault="00D707D4" w:rsidP="00D707D4">
      <w:pPr>
        <w:tabs>
          <w:tab w:val="left" w:pos="0"/>
        </w:tabs>
        <w:jc w:val="both"/>
      </w:pPr>
      <w:r w:rsidRPr="00451F34">
        <w:t xml:space="preserve">     3.1. Настоящее решение вступает в силу с 1 марта 2021 года.</w:t>
      </w:r>
    </w:p>
    <w:p w14:paraId="3839F723" w14:textId="77777777" w:rsidR="00D707D4" w:rsidRPr="00451F34" w:rsidRDefault="00D707D4" w:rsidP="00D707D4">
      <w:pPr>
        <w:tabs>
          <w:tab w:val="left" w:pos="0"/>
        </w:tabs>
        <w:jc w:val="both"/>
      </w:pPr>
      <w:r w:rsidRPr="00451F34">
        <w:t xml:space="preserve">     3.2. Подготовить необходимые документы для вступления в Некоммерческую организацию «Ассоциация муниципальных образований Иркутской области»  и направить их в адрес Исполнительной дирекции Некоммерческой организации «Ассоциация муниципальных образований Иркутской области».</w:t>
      </w:r>
    </w:p>
    <w:p w14:paraId="3EADF7AC" w14:textId="77777777" w:rsidR="00BA7058" w:rsidRPr="00451F34" w:rsidRDefault="00BA7058" w:rsidP="0056424D">
      <w:pPr>
        <w:jc w:val="both"/>
        <w:rPr>
          <w:bCs/>
          <w:color w:val="000000"/>
        </w:rPr>
      </w:pPr>
    </w:p>
    <w:p w14:paraId="3CAA829E" w14:textId="77777777" w:rsidR="000717E2" w:rsidRPr="00451F34" w:rsidRDefault="000717E2" w:rsidP="009C177C">
      <w:pPr>
        <w:jc w:val="both"/>
        <w:rPr>
          <w:b/>
          <w:i/>
        </w:rPr>
      </w:pPr>
      <w:r w:rsidRPr="00451F34">
        <w:rPr>
          <w:b/>
          <w:i/>
        </w:rPr>
        <w:t>Слушали:</w:t>
      </w:r>
    </w:p>
    <w:p w14:paraId="7461B745" w14:textId="3D5E0649" w:rsidR="000717E2" w:rsidRPr="00451F34" w:rsidRDefault="000717E2" w:rsidP="009C177C">
      <w:pPr>
        <w:jc w:val="both"/>
      </w:pPr>
      <w:r w:rsidRPr="00451F34">
        <w:rPr>
          <w:b/>
          <w:i/>
        </w:rPr>
        <w:t>Козлову Л.М..</w:t>
      </w:r>
      <w:r w:rsidRPr="00451F34">
        <w:rPr>
          <w:b/>
        </w:rPr>
        <w:t>:</w:t>
      </w:r>
      <w:r w:rsidRPr="00451F34">
        <w:t xml:space="preserve"> какие будут вопросы? предложения?</w:t>
      </w:r>
    </w:p>
    <w:p w14:paraId="63C0C408" w14:textId="77777777" w:rsidR="000717E2" w:rsidRPr="00451F34" w:rsidRDefault="000717E2" w:rsidP="009C177C">
      <w:pPr>
        <w:jc w:val="both"/>
      </w:pPr>
      <w:r w:rsidRPr="00451F34">
        <w:t>поступило предложение принять данное решение?</w:t>
      </w:r>
    </w:p>
    <w:p w14:paraId="752D4B62" w14:textId="77777777" w:rsidR="000717E2" w:rsidRPr="00451F34" w:rsidRDefault="000717E2" w:rsidP="009C177C">
      <w:pPr>
        <w:jc w:val="both"/>
      </w:pPr>
      <w:r w:rsidRPr="00451F34">
        <w:t>прошу голосовать?</w:t>
      </w:r>
    </w:p>
    <w:p w14:paraId="65B1DEB1" w14:textId="0C781C57" w:rsidR="000717E2" w:rsidRPr="00451F34" w:rsidRDefault="000717E2" w:rsidP="009C177C">
      <w:pPr>
        <w:jc w:val="both"/>
        <w:rPr>
          <w:b/>
        </w:rPr>
      </w:pPr>
      <w:r w:rsidRPr="00451F34">
        <w:t>за – 1</w:t>
      </w:r>
      <w:r w:rsidR="00D707D4" w:rsidRPr="00451F34">
        <w:t>0</w:t>
      </w:r>
      <w:r w:rsidRPr="00451F34">
        <w:t xml:space="preserve"> депутатов</w:t>
      </w:r>
    </w:p>
    <w:p w14:paraId="73B9224F" w14:textId="77777777" w:rsidR="000717E2" w:rsidRPr="00451F34" w:rsidRDefault="000717E2" w:rsidP="009C177C">
      <w:pPr>
        <w:jc w:val="both"/>
      </w:pPr>
      <w:r w:rsidRPr="00451F34">
        <w:t>против – нет</w:t>
      </w:r>
    </w:p>
    <w:p w14:paraId="20663420" w14:textId="77777777" w:rsidR="000717E2" w:rsidRPr="00451F34" w:rsidRDefault="000717E2" w:rsidP="009C177C">
      <w:pPr>
        <w:jc w:val="both"/>
      </w:pPr>
      <w:r w:rsidRPr="00451F34">
        <w:t>воздержались – нет</w:t>
      </w:r>
    </w:p>
    <w:p w14:paraId="0BEA7A2F" w14:textId="77777777" w:rsidR="000717E2" w:rsidRPr="00451F34" w:rsidRDefault="000717E2" w:rsidP="009C177C">
      <w:pPr>
        <w:jc w:val="both"/>
      </w:pPr>
      <w:r w:rsidRPr="00451F34">
        <w:rPr>
          <w:b/>
        </w:rPr>
        <w:t>Решили</w:t>
      </w:r>
      <w:r w:rsidRPr="00451F34">
        <w:t>: решение принято единогласно</w:t>
      </w:r>
    </w:p>
    <w:p w14:paraId="398FC841" w14:textId="77777777" w:rsidR="000717E2" w:rsidRPr="00451F34" w:rsidRDefault="000717E2" w:rsidP="009C177C">
      <w:pPr>
        <w:pStyle w:val="a6"/>
        <w:spacing w:after="0"/>
        <w:ind w:left="0"/>
        <w:jc w:val="both"/>
        <w:rPr>
          <w:b/>
          <w:szCs w:val="24"/>
        </w:rPr>
      </w:pPr>
    </w:p>
    <w:p w14:paraId="0BFA19DF" w14:textId="05639CE1" w:rsidR="00D707D4" w:rsidRPr="00451F34" w:rsidRDefault="00D707D4" w:rsidP="00D707D4">
      <w:r w:rsidRPr="00451F34">
        <w:rPr>
          <w:b/>
        </w:rPr>
        <w:t>Слушали Любовь Михайловну Козлову, председателя Думы Черемховского района</w:t>
      </w:r>
    </w:p>
    <w:p w14:paraId="14BF2E65" w14:textId="77777777" w:rsidR="00D707D4" w:rsidRPr="00451F34" w:rsidRDefault="00D707D4" w:rsidP="00D707D4">
      <w:pPr>
        <w:pStyle w:val="a6"/>
        <w:spacing w:after="0"/>
        <w:ind w:left="0" w:firstLine="567"/>
        <w:jc w:val="both"/>
        <w:rPr>
          <w:b/>
          <w:szCs w:val="24"/>
        </w:rPr>
      </w:pPr>
    </w:p>
    <w:p w14:paraId="5F96DC56" w14:textId="598BE1E0" w:rsidR="000717E2" w:rsidRPr="00451F34" w:rsidRDefault="000717E2" w:rsidP="00AF5DAA">
      <w:pPr>
        <w:pStyle w:val="a6"/>
        <w:spacing w:after="0"/>
        <w:ind w:left="0" w:firstLine="567"/>
        <w:jc w:val="both"/>
        <w:rPr>
          <w:b/>
          <w:szCs w:val="24"/>
        </w:rPr>
      </w:pPr>
    </w:p>
    <w:p w14:paraId="078E83B5" w14:textId="77777777" w:rsidR="00D707D4" w:rsidRPr="00451F34" w:rsidRDefault="00CD7DEF" w:rsidP="00D707D4">
      <w:pPr>
        <w:jc w:val="both"/>
      </w:pPr>
      <w:r w:rsidRPr="00451F34">
        <w:t xml:space="preserve">        </w:t>
      </w:r>
      <w:r w:rsidR="00D707D4" w:rsidRPr="00451F34">
        <w:t>Об утверждении плана работы Думы седьмого созыва на первое полугодие 2021 год.</w:t>
      </w:r>
    </w:p>
    <w:p w14:paraId="3D641AA6" w14:textId="5E8673A8" w:rsidR="0056424D" w:rsidRPr="00451F34" w:rsidRDefault="0056424D" w:rsidP="00D707D4">
      <w:pPr>
        <w:keepNext/>
        <w:keepLines/>
        <w:tabs>
          <w:tab w:val="left" w:pos="9360"/>
        </w:tabs>
        <w:ind w:right="-5"/>
        <w:jc w:val="both"/>
        <w:rPr>
          <w:bCs/>
          <w:color w:val="000000"/>
        </w:rPr>
      </w:pPr>
    </w:p>
    <w:p w14:paraId="061F8A7F" w14:textId="2D744CEF" w:rsidR="00D707D4" w:rsidRPr="00451F34" w:rsidRDefault="00D707D4" w:rsidP="00D707D4">
      <w:pPr>
        <w:jc w:val="both"/>
      </w:pPr>
      <w:r w:rsidRPr="00451F34">
        <w:t xml:space="preserve">          В целях своевременной и качественной подготовки вопросов, подлежащих рассмотрению Думой Черемховского районного муниципального образования, руководствуясь статьёй 35 Федерального закона от 06.10.2003 131-ФЗ «Об общих принципах организации местного самоуправления в Российской Федерации», статьями 34, 51 Устава Черемховского районного муниципального образования, Дума Черемховского районного муниципального образования решила:</w:t>
      </w:r>
    </w:p>
    <w:p w14:paraId="0310EDA7" w14:textId="77777777" w:rsidR="00D707D4" w:rsidRPr="00451F34" w:rsidRDefault="00D707D4" w:rsidP="00D707D4">
      <w:pPr>
        <w:jc w:val="both"/>
      </w:pPr>
      <w:r w:rsidRPr="00451F34">
        <w:t xml:space="preserve"> </w:t>
      </w:r>
    </w:p>
    <w:p w14:paraId="58D65A0F" w14:textId="7655E299" w:rsidR="00D707D4" w:rsidRPr="00451F34" w:rsidRDefault="00D707D4" w:rsidP="00D707D4">
      <w:pPr>
        <w:jc w:val="both"/>
      </w:pPr>
      <w:r w:rsidRPr="00451F34">
        <w:t xml:space="preserve">     1. Утвердить план работы Думы седьмого созыва на первое полугодие 2021 года согласно приложению к настоящему решению.</w:t>
      </w:r>
    </w:p>
    <w:p w14:paraId="3249E823" w14:textId="7395EF48" w:rsidR="00D707D4" w:rsidRPr="00451F34" w:rsidRDefault="00D707D4" w:rsidP="00D707D4">
      <w:pPr>
        <w:ind w:right="-5"/>
        <w:jc w:val="both"/>
      </w:pPr>
      <w:r w:rsidRPr="00451F34">
        <w:t xml:space="preserve">     </w:t>
      </w:r>
    </w:p>
    <w:tbl>
      <w:tblPr>
        <w:tblStyle w:val="aff1"/>
        <w:tblW w:w="10349" w:type="dxa"/>
        <w:tblInd w:w="-34" w:type="dxa"/>
        <w:tblLook w:val="04A0" w:firstRow="1" w:lastRow="0" w:firstColumn="1" w:lastColumn="0" w:noHBand="0" w:noVBand="1"/>
      </w:tblPr>
      <w:tblGrid>
        <w:gridCol w:w="2098"/>
        <w:gridCol w:w="4290"/>
        <w:gridCol w:w="2125"/>
        <w:gridCol w:w="1836"/>
      </w:tblGrid>
      <w:tr w:rsidR="00D707D4" w:rsidRPr="00451F34" w14:paraId="6C60A2A5" w14:textId="77777777" w:rsidTr="00D707D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A8CC" w14:textId="77777777" w:rsidR="00D707D4" w:rsidRPr="00451F34" w:rsidRDefault="00D707D4" w:rsidP="00D47D63">
            <w:pPr>
              <w:jc w:val="center"/>
            </w:pPr>
            <w:r w:rsidRPr="00451F34">
              <w:t>месяц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6663" w14:textId="77777777" w:rsidR="00D707D4" w:rsidRPr="00451F34" w:rsidRDefault="00D707D4" w:rsidP="00D47D63">
            <w:pPr>
              <w:jc w:val="center"/>
            </w:pPr>
            <w:r w:rsidRPr="00451F34">
              <w:t>вопросы для рассмотрения на заседании районной Дум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BA5C" w14:textId="77777777" w:rsidR="00D707D4" w:rsidRPr="00451F34" w:rsidRDefault="00D707D4" w:rsidP="00D47D63">
            <w:r w:rsidRPr="00451F34">
              <w:t>ответственные за подготовк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1F75" w14:textId="77777777" w:rsidR="00D707D4" w:rsidRPr="00451F34" w:rsidRDefault="00D707D4" w:rsidP="00D47D63">
            <w:pPr>
              <w:jc w:val="center"/>
            </w:pPr>
            <w:r w:rsidRPr="00451F34">
              <w:t>вид принятия решений</w:t>
            </w:r>
          </w:p>
        </w:tc>
      </w:tr>
      <w:tr w:rsidR="00D707D4" w:rsidRPr="00451F34" w14:paraId="0ED475E0" w14:textId="77777777" w:rsidTr="00D707D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8E4C" w14:textId="77777777" w:rsidR="00D707D4" w:rsidRPr="00451F34" w:rsidRDefault="00D707D4" w:rsidP="00D47D63">
            <w:pPr>
              <w:rPr>
                <w:b/>
              </w:rPr>
            </w:pPr>
            <w:r w:rsidRPr="00451F34">
              <w:rPr>
                <w:b/>
              </w:rPr>
              <w:t>ЯНВАРЬ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EB46" w14:textId="77777777" w:rsidR="00D707D4" w:rsidRPr="00451F34" w:rsidRDefault="00D707D4" w:rsidP="00D47D63">
            <w:pPr>
              <w:jc w:val="both"/>
            </w:pPr>
            <w:r w:rsidRPr="00451F34">
              <w:t>1.О принятии на 2021 год части полномочий поселений, входящих в состав Черемховского районного муниципального образования, по решению вопросов местного значения.</w:t>
            </w:r>
          </w:p>
          <w:p w14:paraId="247DCB53" w14:textId="77777777" w:rsidR="00D707D4" w:rsidRPr="00451F34" w:rsidRDefault="00D707D4" w:rsidP="00D47D63">
            <w:pPr>
              <w:jc w:val="both"/>
            </w:pPr>
          </w:p>
          <w:p w14:paraId="08EE0267" w14:textId="77777777" w:rsidR="00D707D4" w:rsidRPr="00451F34" w:rsidRDefault="00D707D4" w:rsidP="00D47D63">
            <w:pPr>
              <w:jc w:val="both"/>
            </w:pPr>
            <w:r w:rsidRPr="00451F34">
              <w:t>2.Об утверждении плана работы Думы Черемховского районного муниципального образования на 2021 год.</w:t>
            </w:r>
          </w:p>
          <w:p w14:paraId="2DDED554" w14:textId="77777777" w:rsidR="00D707D4" w:rsidRPr="00451F34" w:rsidRDefault="00D707D4" w:rsidP="00D47D63">
            <w:pPr>
              <w:jc w:val="both"/>
            </w:pPr>
          </w:p>
          <w:p w14:paraId="58AABBED" w14:textId="77777777" w:rsidR="00D707D4" w:rsidRPr="00451F34" w:rsidRDefault="00D707D4" w:rsidP="00D47D63">
            <w:pPr>
              <w:jc w:val="both"/>
            </w:pPr>
            <w:r w:rsidRPr="00451F34">
              <w:t>3.О реализации мероприятий перечня «Народных инициатив» в 2020 году.</w:t>
            </w:r>
          </w:p>
          <w:p w14:paraId="28F846B8" w14:textId="77777777" w:rsidR="00D707D4" w:rsidRPr="00451F34" w:rsidRDefault="00D707D4" w:rsidP="00D47D63"/>
          <w:p w14:paraId="57BDCF98" w14:textId="77777777" w:rsidR="00D707D4" w:rsidRPr="00451F34" w:rsidRDefault="00D707D4" w:rsidP="00D47D63">
            <w:pPr>
              <w:jc w:val="both"/>
            </w:pPr>
            <w:r w:rsidRPr="00451F34">
              <w:t>4.Об одобрении перечня проектов народных инициатив Черемховского районного муниципального образования на 2021 год.</w:t>
            </w:r>
          </w:p>
          <w:p w14:paraId="27D1D063" w14:textId="77777777" w:rsidR="00D707D4" w:rsidRPr="00451F34" w:rsidRDefault="00D707D4" w:rsidP="00D47D63"/>
          <w:p w14:paraId="37343B75" w14:textId="77777777" w:rsidR="00D707D4" w:rsidRPr="00451F34" w:rsidRDefault="00D707D4" w:rsidP="00D47D63">
            <w:pPr>
              <w:jc w:val="both"/>
            </w:pPr>
            <w:r w:rsidRPr="00451F34">
              <w:t>5.Отчёт «О результатах оперативно-служебной деятельности МО МВД России «Черемховский» за 2020 год».</w:t>
            </w:r>
          </w:p>
          <w:p w14:paraId="69D9DB02" w14:textId="77777777" w:rsidR="00D707D4" w:rsidRPr="00451F34" w:rsidRDefault="00D707D4" w:rsidP="00D47D63">
            <w:pPr>
              <w:jc w:val="both"/>
            </w:pPr>
          </w:p>
          <w:p w14:paraId="65B3BDF5" w14:textId="77777777" w:rsidR="00D707D4" w:rsidRPr="00451F34" w:rsidRDefault="00D707D4" w:rsidP="00D47D63">
            <w:pPr>
              <w:jc w:val="both"/>
            </w:pPr>
            <w:r w:rsidRPr="00451F34">
              <w:t>6.Об утверждении Положения об участии в предупреждении и ликвидации последствий чрезвычайных ситуаций в границах Черемховского районного муниципального образования.</w:t>
            </w:r>
          </w:p>
          <w:p w14:paraId="3B8B3EDD" w14:textId="77777777" w:rsidR="00D707D4" w:rsidRPr="00451F34" w:rsidRDefault="00D707D4" w:rsidP="00D47D63">
            <w:pPr>
              <w:jc w:val="both"/>
            </w:pPr>
          </w:p>
          <w:p w14:paraId="67F77C79" w14:textId="77777777" w:rsidR="00D707D4" w:rsidRPr="00451F34" w:rsidRDefault="00D707D4" w:rsidP="00D47D63">
            <w:pPr>
              <w:jc w:val="both"/>
            </w:pPr>
            <w:r w:rsidRPr="00451F34">
              <w:t>7.О вступлении Черемховского районного муниципального образования в состав некоммерческой организации «Ассоциация муниципальных образований Иркутской области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2625" w14:textId="77777777" w:rsidR="00D707D4" w:rsidRPr="00451F34" w:rsidRDefault="00D707D4" w:rsidP="00D47D63">
            <w:r w:rsidRPr="00451F34">
              <w:lastRenderedPageBreak/>
              <w:t>Начальник отдела правового обеспечения</w:t>
            </w:r>
          </w:p>
          <w:p w14:paraId="6F171A67" w14:textId="77777777" w:rsidR="00D707D4" w:rsidRPr="00451F34" w:rsidRDefault="00D707D4" w:rsidP="00D47D63"/>
          <w:p w14:paraId="645CCDC3" w14:textId="77777777" w:rsidR="00D707D4" w:rsidRPr="00451F34" w:rsidRDefault="00D707D4" w:rsidP="00D47D63"/>
          <w:p w14:paraId="574EA4DB" w14:textId="77777777" w:rsidR="00D707D4" w:rsidRPr="00451F34" w:rsidRDefault="00D707D4" w:rsidP="00D47D63"/>
          <w:p w14:paraId="7F17386D" w14:textId="77777777" w:rsidR="00D707D4" w:rsidRPr="00451F34" w:rsidRDefault="00D707D4" w:rsidP="00D47D63"/>
          <w:p w14:paraId="38DCA9C1" w14:textId="77777777" w:rsidR="00D707D4" w:rsidRPr="00451F34" w:rsidRDefault="00D707D4" w:rsidP="00D47D63"/>
          <w:p w14:paraId="04692A35" w14:textId="77777777" w:rsidR="00D707D4" w:rsidRPr="00451F34" w:rsidRDefault="00D707D4" w:rsidP="00D47D63">
            <w:r w:rsidRPr="00451F34">
              <w:t>председатель Думы</w:t>
            </w:r>
          </w:p>
          <w:p w14:paraId="5184E59B" w14:textId="77777777" w:rsidR="00D707D4" w:rsidRPr="00451F34" w:rsidRDefault="00D707D4" w:rsidP="00D47D63"/>
          <w:p w14:paraId="7269478B" w14:textId="77777777" w:rsidR="00D707D4" w:rsidRPr="00451F34" w:rsidRDefault="00D707D4" w:rsidP="00D47D63"/>
          <w:p w14:paraId="4BEA9056" w14:textId="77777777" w:rsidR="00D707D4" w:rsidRPr="00451F34" w:rsidRDefault="00D707D4" w:rsidP="00D47D63"/>
          <w:p w14:paraId="00B0225D" w14:textId="77777777" w:rsidR="00D707D4" w:rsidRPr="00451F34" w:rsidRDefault="00D707D4" w:rsidP="00D47D63"/>
          <w:p w14:paraId="00230B94" w14:textId="77777777" w:rsidR="00D707D4" w:rsidRPr="00451F34" w:rsidRDefault="00D707D4" w:rsidP="00D47D63">
            <w:r w:rsidRPr="00451F34">
              <w:t>начальник отдела экономического прогнозирования и планирования</w:t>
            </w:r>
          </w:p>
          <w:p w14:paraId="5B7FCC4F" w14:textId="77777777" w:rsidR="00D707D4" w:rsidRPr="00451F34" w:rsidRDefault="00D707D4" w:rsidP="00D47D63"/>
          <w:p w14:paraId="50CDEA18" w14:textId="77777777" w:rsidR="00D707D4" w:rsidRPr="00451F34" w:rsidRDefault="00D707D4" w:rsidP="00D47D63"/>
          <w:p w14:paraId="069A84AC" w14:textId="77777777" w:rsidR="00D707D4" w:rsidRPr="00451F34" w:rsidRDefault="00D707D4" w:rsidP="00D47D63"/>
          <w:p w14:paraId="70E067D0" w14:textId="77777777" w:rsidR="00D707D4" w:rsidRPr="00451F34" w:rsidRDefault="00D707D4" w:rsidP="00D47D63">
            <w:r w:rsidRPr="00451F34">
              <w:t>начальник МО МВД РФ «Черемховский»</w:t>
            </w:r>
          </w:p>
          <w:p w14:paraId="6BFB92A4" w14:textId="77777777" w:rsidR="00D707D4" w:rsidRPr="00451F34" w:rsidRDefault="00D707D4" w:rsidP="00D47D63"/>
          <w:p w14:paraId="2D3595FD" w14:textId="77777777" w:rsidR="00D707D4" w:rsidRPr="00451F34" w:rsidRDefault="00D707D4" w:rsidP="00D47D63">
            <w:r w:rsidRPr="00451F34">
              <w:t>заместитель мэра по вопросам жизнеобеспечения</w:t>
            </w:r>
          </w:p>
          <w:p w14:paraId="7BC7E0D9" w14:textId="77777777" w:rsidR="00D707D4" w:rsidRPr="00451F34" w:rsidRDefault="00D707D4" w:rsidP="00D47D63"/>
          <w:p w14:paraId="3E09F226" w14:textId="77777777" w:rsidR="00D707D4" w:rsidRPr="00451F34" w:rsidRDefault="00D707D4" w:rsidP="00D47D63"/>
          <w:p w14:paraId="1E9B6576" w14:textId="77777777" w:rsidR="00D707D4" w:rsidRPr="00451F34" w:rsidRDefault="00D707D4" w:rsidP="00D47D63"/>
          <w:p w14:paraId="4A90288C" w14:textId="77777777" w:rsidR="00D707D4" w:rsidRPr="00451F34" w:rsidRDefault="00D707D4" w:rsidP="00D47D63"/>
          <w:p w14:paraId="1770640B" w14:textId="77777777" w:rsidR="00D707D4" w:rsidRPr="00451F34" w:rsidRDefault="00D707D4" w:rsidP="00D47D63">
            <w:r w:rsidRPr="00451F34">
              <w:t>мэр района</w:t>
            </w:r>
          </w:p>
          <w:p w14:paraId="4DBAC406" w14:textId="77777777" w:rsidR="00D707D4" w:rsidRPr="00451F34" w:rsidRDefault="00D707D4" w:rsidP="00D47D63"/>
          <w:p w14:paraId="10FF05B4" w14:textId="77777777" w:rsidR="00D707D4" w:rsidRPr="00451F34" w:rsidRDefault="00D707D4" w:rsidP="00D47D63"/>
          <w:p w14:paraId="228A96F8" w14:textId="77777777" w:rsidR="00D707D4" w:rsidRPr="00451F34" w:rsidRDefault="00D707D4" w:rsidP="00D47D63"/>
          <w:p w14:paraId="39CE73FF" w14:textId="77777777" w:rsidR="00D707D4" w:rsidRPr="00451F34" w:rsidRDefault="00D707D4" w:rsidP="00D47D63"/>
          <w:p w14:paraId="4044D78D" w14:textId="77777777" w:rsidR="00D707D4" w:rsidRPr="00451F34" w:rsidRDefault="00D707D4" w:rsidP="00D47D63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14DD" w14:textId="77777777" w:rsidR="00D707D4" w:rsidRPr="00451F34" w:rsidRDefault="00D707D4" w:rsidP="00D47D63">
            <w:r w:rsidRPr="00451F34">
              <w:lastRenderedPageBreak/>
              <w:t>решение</w:t>
            </w:r>
          </w:p>
          <w:p w14:paraId="3343378E" w14:textId="77777777" w:rsidR="00D707D4" w:rsidRPr="00451F34" w:rsidRDefault="00D707D4" w:rsidP="00D47D63"/>
          <w:p w14:paraId="34B71130" w14:textId="77777777" w:rsidR="00D707D4" w:rsidRPr="00451F34" w:rsidRDefault="00D707D4" w:rsidP="00D47D63"/>
          <w:p w14:paraId="6E1B26AA" w14:textId="77777777" w:rsidR="00D707D4" w:rsidRPr="00451F34" w:rsidRDefault="00D707D4" w:rsidP="00D47D63"/>
          <w:p w14:paraId="22A74BDC" w14:textId="77777777" w:rsidR="00D707D4" w:rsidRPr="00451F34" w:rsidRDefault="00D707D4" w:rsidP="00D47D63"/>
          <w:p w14:paraId="0715F365" w14:textId="77777777" w:rsidR="00D707D4" w:rsidRPr="00451F34" w:rsidRDefault="00D707D4" w:rsidP="00D47D63"/>
          <w:p w14:paraId="70270D34" w14:textId="77777777" w:rsidR="00D707D4" w:rsidRPr="00451F34" w:rsidRDefault="00D707D4" w:rsidP="00D47D63"/>
          <w:p w14:paraId="253287D7" w14:textId="77777777" w:rsidR="00D707D4" w:rsidRPr="00451F34" w:rsidRDefault="00D707D4" w:rsidP="00D47D63">
            <w:r w:rsidRPr="00451F34">
              <w:t>решение</w:t>
            </w:r>
          </w:p>
          <w:p w14:paraId="1E921800" w14:textId="77777777" w:rsidR="00D707D4" w:rsidRPr="00451F34" w:rsidRDefault="00D707D4" w:rsidP="00D47D63"/>
          <w:p w14:paraId="65AF8A1F" w14:textId="77777777" w:rsidR="00D707D4" w:rsidRPr="00451F34" w:rsidRDefault="00D707D4" w:rsidP="00D47D63"/>
          <w:p w14:paraId="1A52A41A" w14:textId="77777777" w:rsidR="00D707D4" w:rsidRPr="00451F34" w:rsidRDefault="00D707D4" w:rsidP="00D47D63"/>
          <w:p w14:paraId="6F6E2EF1" w14:textId="77777777" w:rsidR="00D707D4" w:rsidRPr="00451F34" w:rsidRDefault="00D707D4" w:rsidP="00D47D63"/>
          <w:p w14:paraId="710BC7E9" w14:textId="77777777" w:rsidR="00D707D4" w:rsidRPr="00451F34" w:rsidRDefault="00D707D4" w:rsidP="00D47D63">
            <w:r w:rsidRPr="00451F34">
              <w:t>информация</w:t>
            </w:r>
          </w:p>
          <w:p w14:paraId="6C01394B" w14:textId="77777777" w:rsidR="00D707D4" w:rsidRPr="00451F34" w:rsidRDefault="00D707D4" w:rsidP="00D47D63"/>
          <w:p w14:paraId="05FFD1A2" w14:textId="77777777" w:rsidR="00D707D4" w:rsidRPr="00451F34" w:rsidRDefault="00D707D4" w:rsidP="00D47D63"/>
          <w:p w14:paraId="4219F02B" w14:textId="77777777" w:rsidR="00D707D4" w:rsidRPr="00451F34" w:rsidRDefault="00D707D4" w:rsidP="00D47D63">
            <w:r w:rsidRPr="00451F34">
              <w:t>решение</w:t>
            </w:r>
          </w:p>
          <w:p w14:paraId="781F83ED" w14:textId="77777777" w:rsidR="00D707D4" w:rsidRPr="00451F34" w:rsidRDefault="00D707D4" w:rsidP="00D47D63"/>
          <w:p w14:paraId="6C1500EC" w14:textId="77777777" w:rsidR="00D707D4" w:rsidRPr="00451F34" w:rsidRDefault="00D707D4" w:rsidP="00D47D63"/>
          <w:p w14:paraId="7CD1583D" w14:textId="77777777" w:rsidR="00D707D4" w:rsidRPr="00451F34" w:rsidRDefault="00D707D4" w:rsidP="00D47D63"/>
          <w:p w14:paraId="06331BC4" w14:textId="77777777" w:rsidR="00D707D4" w:rsidRPr="00451F34" w:rsidRDefault="00D707D4" w:rsidP="00D47D63"/>
          <w:p w14:paraId="71BCEE90" w14:textId="77777777" w:rsidR="00D707D4" w:rsidRPr="00451F34" w:rsidRDefault="00D707D4" w:rsidP="00D47D63">
            <w:r w:rsidRPr="00451F34">
              <w:t>решение</w:t>
            </w:r>
          </w:p>
          <w:p w14:paraId="78190BA3" w14:textId="77777777" w:rsidR="00D707D4" w:rsidRPr="00451F34" w:rsidRDefault="00D707D4" w:rsidP="00D47D63"/>
          <w:p w14:paraId="73E059D5" w14:textId="77777777" w:rsidR="00D707D4" w:rsidRPr="00451F34" w:rsidRDefault="00D707D4" w:rsidP="00D47D63"/>
          <w:p w14:paraId="00E336B2" w14:textId="77777777" w:rsidR="00D707D4" w:rsidRPr="00451F34" w:rsidRDefault="00D707D4" w:rsidP="00D47D63"/>
          <w:p w14:paraId="27B5F6F3" w14:textId="77777777" w:rsidR="00D707D4" w:rsidRPr="00451F34" w:rsidRDefault="00D707D4" w:rsidP="00D47D63">
            <w:r w:rsidRPr="00451F34">
              <w:t>решение</w:t>
            </w:r>
          </w:p>
          <w:p w14:paraId="0ACF892C" w14:textId="77777777" w:rsidR="00D707D4" w:rsidRPr="00451F34" w:rsidRDefault="00D707D4" w:rsidP="00D47D63"/>
          <w:p w14:paraId="56CE0123" w14:textId="77777777" w:rsidR="00D707D4" w:rsidRPr="00451F34" w:rsidRDefault="00D707D4" w:rsidP="00D47D63"/>
          <w:p w14:paraId="380E7AFD" w14:textId="77777777" w:rsidR="00D707D4" w:rsidRPr="00451F34" w:rsidRDefault="00D707D4" w:rsidP="00D47D63"/>
          <w:p w14:paraId="1E9100D9" w14:textId="77777777" w:rsidR="00D707D4" w:rsidRPr="00451F34" w:rsidRDefault="00D707D4" w:rsidP="00D47D63"/>
          <w:p w14:paraId="3BDA3C81" w14:textId="77777777" w:rsidR="00D707D4" w:rsidRPr="00451F34" w:rsidRDefault="00D707D4" w:rsidP="00D47D63"/>
          <w:p w14:paraId="3E4FF921" w14:textId="77777777" w:rsidR="00D707D4" w:rsidRPr="00451F34" w:rsidRDefault="00D707D4" w:rsidP="00D47D63"/>
          <w:p w14:paraId="1D153FC8" w14:textId="77777777" w:rsidR="00D707D4" w:rsidRPr="00451F34" w:rsidRDefault="00D707D4" w:rsidP="00D47D63">
            <w:r w:rsidRPr="00451F34">
              <w:t>решение</w:t>
            </w:r>
          </w:p>
          <w:p w14:paraId="533C987F" w14:textId="77777777" w:rsidR="00D707D4" w:rsidRPr="00451F34" w:rsidRDefault="00D707D4" w:rsidP="00D47D63"/>
          <w:p w14:paraId="56B32CDB" w14:textId="77777777" w:rsidR="00D707D4" w:rsidRPr="00451F34" w:rsidRDefault="00D707D4" w:rsidP="00D47D63"/>
          <w:p w14:paraId="32CCBCE7" w14:textId="77777777" w:rsidR="00D707D4" w:rsidRPr="00451F34" w:rsidRDefault="00D707D4" w:rsidP="00D47D63"/>
          <w:p w14:paraId="7377C09B" w14:textId="77777777" w:rsidR="00D707D4" w:rsidRPr="00451F34" w:rsidRDefault="00D707D4" w:rsidP="00D47D63"/>
          <w:p w14:paraId="54250094" w14:textId="77777777" w:rsidR="00D707D4" w:rsidRPr="00451F34" w:rsidRDefault="00D707D4" w:rsidP="00D47D63"/>
          <w:p w14:paraId="2A941ACA" w14:textId="77777777" w:rsidR="00D707D4" w:rsidRPr="00451F34" w:rsidRDefault="00D707D4" w:rsidP="00D47D63"/>
        </w:tc>
      </w:tr>
      <w:tr w:rsidR="00D707D4" w:rsidRPr="00451F34" w14:paraId="774003F7" w14:textId="77777777" w:rsidTr="00D707D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73AA" w14:textId="77777777" w:rsidR="00D707D4" w:rsidRPr="00451F34" w:rsidRDefault="00D707D4" w:rsidP="00D47D63">
            <w:pPr>
              <w:rPr>
                <w:b/>
              </w:rPr>
            </w:pPr>
          </w:p>
          <w:p w14:paraId="07BAD896" w14:textId="2CD1CA45" w:rsidR="00D707D4" w:rsidRPr="00451F34" w:rsidRDefault="00D707D4" w:rsidP="00D47D63">
            <w:pPr>
              <w:rPr>
                <w:b/>
              </w:rPr>
            </w:pPr>
            <w:r w:rsidRPr="00451F34">
              <w:rPr>
                <w:b/>
              </w:rPr>
              <w:t>ФЕВРАЛЬ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B09F" w14:textId="77777777" w:rsidR="00D707D4" w:rsidRPr="00451F34" w:rsidRDefault="00D707D4" w:rsidP="00D47D63">
            <w:pPr>
              <w:jc w:val="both"/>
            </w:pPr>
          </w:p>
          <w:p w14:paraId="2613AD8A" w14:textId="27E6F5E2" w:rsidR="00D707D4" w:rsidRPr="00451F34" w:rsidRDefault="00D707D4" w:rsidP="00D47D63">
            <w:pPr>
              <w:jc w:val="both"/>
            </w:pPr>
            <w:r w:rsidRPr="00451F34">
              <w:t>1.Основные показатели ситуации на рынке труда Черемховского района за 2020 год.</w:t>
            </w:r>
          </w:p>
          <w:p w14:paraId="5BF53FB4" w14:textId="77777777" w:rsidR="00D707D4" w:rsidRPr="00451F34" w:rsidRDefault="00D707D4" w:rsidP="00D47D63">
            <w:pPr>
              <w:jc w:val="both"/>
            </w:pPr>
          </w:p>
          <w:p w14:paraId="6A99BB8C" w14:textId="77777777" w:rsidR="00D707D4" w:rsidRPr="00451F34" w:rsidRDefault="00D707D4" w:rsidP="00D47D63">
            <w:pPr>
              <w:jc w:val="both"/>
            </w:pPr>
            <w:r w:rsidRPr="00451F34">
              <w:t>2.О внесении изменений и дополнений в бюджет Черемховского районного муниципального образования на 2021 год и плановый период 2022, 2023 годов</w:t>
            </w:r>
          </w:p>
          <w:p w14:paraId="26BCDDED" w14:textId="77777777" w:rsidR="00D707D4" w:rsidRPr="00451F34" w:rsidRDefault="00D707D4" w:rsidP="00D47D63">
            <w:pPr>
              <w:jc w:val="both"/>
            </w:pPr>
          </w:p>
          <w:p w14:paraId="369A8E70" w14:textId="77777777" w:rsidR="00D707D4" w:rsidRPr="00451F34" w:rsidRDefault="00D707D4" w:rsidP="00D47D63">
            <w:pPr>
              <w:jc w:val="both"/>
            </w:pPr>
            <w:r w:rsidRPr="00451F34">
              <w:t>3.Об утверждении отчета о выполнении прогнозного плана (программы) приватизации муниципального имущества Черемховского районного муниципального образования за 2020 год, утвержденный решением Думы Черемховского районного муниципального образования от 31.01.2018 года № 194.</w:t>
            </w:r>
          </w:p>
          <w:p w14:paraId="62572126" w14:textId="77777777" w:rsidR="00D707D4" w:rsidRPr="00451F34" w:rsidRDefault="00D707D4" w:rsidP="00D47D63">
            <w:pPr>
              <w:jc w:val="both"/>
            </w:pPr>
          </w:p>
          <w:p w14:paraId="439F8D11" w14:textId="77777777" w:rsidR="00D707D4" w:rsidRPr="00451F34" w:rsidRDefault="00D707D4" w:rsidP="00D47D63">
            <w:pPr>
              <w:jc w:val="both"/>
            </w:pPr>
            <w:r w:rsidRPr="00451F34">
              <w:t xml:space="preserve">4.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</w:t>
            </w:r>
            <w:r w:rsidRPr="00451F34">
              <w:lastRenderedPageBreak/>
              <w:t>самоуправления, на заседаниях Думы Черемховского районного муниципального образования.</w:t>
            </w:r>
          </w:p>
          <w:p w14:paraId="5AF38BFB" w14:textId="77777777" w:rsidR="00D707D4" w:rsidRPr="00451F34" w:rsidRDefault="00D707D4" w:rsidP="00D47D63">
            <w:pPr>
              <w:jc w:val="both"/>
            </w:pPr>
          </w:p>
          <w:p w14:paraId="4C4E0EF9" w14:textId="77777777" w:rsidR="00D707D4" w:rsidRPr="00451F34" w:rsidRDefault="00D707D4" w:rsidP="00D47D63">
            <w:pPr>
              <w:jc w:val="both"/>
            </w:pPr>
            <w:r w:rsidRPr="00451F34">
              <w:t>5.О выполнении мероприятий муниципальной программы «Сохранение и развитие культуры Черемховского районного муниципального образования»</w:t>
            </w:r>
          </w:p>
          <w:p w14:paraId="69A14AC9" w14:textId="77777777" w:rsidR="00D707D4" w:rsidRPr="00451F34" w:rsidRDefault="00D707D4" w:rsidP="00D47D63">
            <w:pPr>
              <w:jc w:val="both"/>
            </w:pPr>
          </w:p>
          <w:p w14:paraId="6BBEE32C" w14:textId="77777777" w:rsidR="00D707D4" w:rsidRPr="00451F34" w:rsidRDefault="00D707D4" w:rsidP="00D47D63">
            <w:pPr>
              <w:jc w:val="both"/>
            </w:pPr>
            <w:r w:rsidRPr="00451F34">
              <w:t xml:space="preserve">5.О внесении изменений в Положение о присвоении звания «Почетный гражданин Черемховского района». </w:t>
            </w:r>
          </w:p>
          <w:p w14:paraId="151E0D3E" w14:textId="77777777" w:rsidR="00D707D4" w:rsidRPr="00451F34" w:rsidRDefault="00D707D4" w:rsidP="00D47D63">
            <w:pPr>
              <w:jc w:val="both"/>
            </w:pPr>
          </w:p>
          <w:p w14:paraId="3CEEB98C" w14:textId="77777777" w:rsidR="00D707D4" w:rsidRPr="00451F34" w:rsidRDefault="00D707D4" w:rsidP="00D47D63">
            <w:pPr>
              <w:jc w:val="both"/>
            </w:pPr>
            <w:r w:rsidRPr="00451F34">
              <w:t>6.О внесении изменений в местные нормативы градостроительного проектирования Черемховского районного муниципального образования, утвержденные решением Думы от 13.04.2016 года № 78.</w:t>
            </w:r>
          </w:p>
          <w:p w14:paraId="2D510847" w14:textId="77777777" w:rsidR="00D707D4" w:rsidRPr="00451F34" w:rsidRDefault="00D707D4" w:rsidP="00D47D63">
            <w:pPr>
              <w:jc w:val="both"/>
            </w:pPr>
          </w:p>
          <w:p w14:paraId="18B74C29" w14:textId="77777777" w:rsidR="00D707D4" w:rsidRPr="00451F34" w:rsidRDefault="00D707D4" w:rsidP="00D47D63">
            <w:pPr>
              <w:jc w:val="both"/>
            </w:pPr>
          </w:p>
          <w:p w14:paraId="4AF1757E" w14:textId="77777777" w:rsidR="00D707D4" w:rsidRPr="00451F34" w:rsidRDefault="00D707D4" w:rsidP="00D47D63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C53B" w14:textId="77777777" w:rsidR="00D707D4" w:rsidRPr="00451F34" w:rsidRDefault="00D707D4" w:rsidP="00D47D63"/>
          <w:p w14:paraId="2C35503F" w14:textId="0B4BB595" w:rsidR="00D707D4" w:rsidRPr="00451F34" w:rsidRDefault="00D707D4" w:rsidP="00D47D63">
            <w:r w:rsidRPr="00451F34">
              <w:t>начальник ОГКУ ЦЗН</w:t>
            </w:r>
          </w:p>
          <w:p w14:paraId="145442D4" w14:textId="77777777" w:rsidR="00D707D4" w:rsidRPr="00451F34" w:rsidRDefault="00D707D4" w:rsidP="00D47D63"/>
          <w:p w14:paraId="7F946C7E" w14:textId="77777777" w:rsidR="00D707D4" w:rsidRPr="00451F34" w:rsidRDefault="00D707D4" w:rsidP="00D47D63"/>
          <w:p w14:paraId="7C1327CA" w14:textId="77777777" w:rsidR="00D707D4" w:rsidRPr="00451F34" w:rsidRDefault="00D707D4" w:rsidP="00D47D63">
            <w:r w:rsidRPr="00451F34">
              <w:t>начальник финансового управления</w:t>
            </w:r>
          </w:p>
          <w:p w14:paraId="05EA60B4" w14:textId="77777777" w:rsidR="00D707D4" w:rsidRPr="00451F34" w:rsidRDefault="00D707D4" w:rsidP="00D47D63"/>
          <w:p w14:paraId="0B8C97A9" w14:textId="77777777" w:rsidR="00D707D4" w:rsidRPr="00451F34" w:rsidRDefault="00D707D4" w:rsidP="00D47D63"/>
          <w:p w14:paraId="2BA2DFB3" w14:textId="77777777" w:rsidR="00D707D4" w:rsidRPr="00451F34" w:rsidRDefault="00D707D4" w:rsidP="00D47D63"/>
          <w:p w14:paraId="226C9D70" w14:textId="77777777" w:rsidR="00D707D4" w:rsidRPr="00451F34" w:rsidRDefault="00D707D4" w:rsidP="00D47D63">
            <w:r w:rsidRPr="00451F34">
              <w:t>председатель КУМИ ЧРМО</w:t>
            </w:r>
          </w:p>
          <w:p w14:paraId="3BE08923" w14:textId="77777777" w:rsidR="00D707D4" w:rsidRPr="00451F34" w:rsidRDefault="00D707D4" w:rsidP="00D47D63"/>
          <w:p w14:paraId="2FF9C714" w14:textId="77777777" w:rsidR="00D707D4" w:rsidRPr="00451F34" w:rsidRDefault="00D707D4" w:rsidP="00D47D63"/>
          <w:p w14:paraId="1C57090F" w14:textId="77777777" w:rsidR="00D707D4" w:rsidRPr="00451F34" w:rsidRDefault="00D707D4" w:rsidP="00D47D63"/>
          <w:p w14:paraId="5203402B" w14:textId="77777777" w:rsidR="00D707D4" w:rsidRPr="00451F34" w:rsidRDefault="00D707D4" w:rsidP="00D47D63"/>
          <w:p w14:paraId="61C1828B" w14:textId="77777777" w:rsidR="00D707D4" w:rsidRPr="00451F34" w:rsidRDefault="00D707D4" w:rsidP="00D47D63"/>
          <w:p w14:paraId="57B9EEED" w14:textId="77777777" w:rsidR="00D707D4" w:rsidRPr="00451F34" w:rsidRDefault="00D707D4" w:rsidP="00D47D63"/>
          <w:p w14:paraId="130FF189" w14:textId="77777777" w:rsidR="00D707D4" w:rsidRPr="00451F34" w:rsidRDefault="00D707D4" w:rsidP="00D47D63"/>
          <w:p w14:paraId="65B1DCC6" w14:textId="77777777" w:rsidR="00D707D4" w:rsidRPr="00451F34" w:rsidRDefault="00D707D4" w:rsidP="00D47D63"/>
          <w:p w14:paraId="736F871F" w14:textId="77777777" w:rsidR="00D707D4" w:rsidRPr="00451F34" w:rsidRDefault="00D707D4" w:rsidP="00D47D63"/>
          <w:p w14:paraId="189F9F62" w14:textId="77777777" w:rsidR="00D707D4" w:rsidRPr="00451F34" w:rsidRDefault="00D707D4" w:rsidP="00D47D63">
            <w:r w:rsidRPr="00451F34">
              <w:t>начальник отдела правового обеспечения</w:t>
            </w:r>
          </w:p>
          <w:p w14:paraId="3EB23477" w14:textId="77777777" w:rsidR="00D707D4" w:rsidRPr="00451F34" w:rsidRDefault="00D707D4" w:rsidP="00D47D63"/>
          <w:p w14:paraId="5593861B" w14:textId="77777777" w:rsidR="00D707D4" w:rsidRPr="00451F34" w:rsidRDefault="00D707D4" w:rsidP="00D47D63"/>
          <w:p w14:paraId="178CA196" w14:textId="77777777" w:rsidR="00D707D4" w:rsidRPr="00451F34" w:rsidRDefault="00D707D4" w:rsidP="00D47D63"/>
          <w:p w14:paraId="091FC0ED" w14:textId="77777777" w:rsidR="00D707D4" w:rsidRPr="00451F34" w:rsidRDefault="00D707D4" w:rsidP="00D47D63"/>
          <w:p w14:paraId="2238F7E0" w14:textId="77777777" w:rsidR="00D707D4" w:rsidRPr="00451F34" w:rsidRDefault="00D707D4" w:rsidP="00D47D63"/>
          <w:p w14:paraId="7E8A138E" w14:textId="77777777" w:rsidR="00D707D4" w:rsidRPr="00451F34" w:rsidRDefault="00D707D4" w:rsidP="00D47D63"/>
          <w:p w14:paraId="121D1DDC" w14:textId="77777777" w:rsidR="00D707D4" w:rsidRPr="00451F34" w:rsidRDefault="00D707D4" w:rsidP="00D47D63"/>
          <w:p w14:paraId="020F2A5D" w14:textId="77777777" w:rsidR="00D707D4" w:rsidRPr="00451F34" w:rsidRDefault="00D707D4" w:rsidP="00D47D63">
            <w:r w:rsidRPr="00451F34">
              <w:t>начальник отдела по культуре и библиотечному обслуживанию</w:t>
            </w:r>
          </w:p>
          <w:p w14:paraId="1AD8D00F" w14:textId="77777777" w:rsidR="00D707D4" w:rsidRPr="00451F34" w:rsidRDefault="00D707D4" w:rsidP="00D47D63"/>
          <w:p w14:paraId="0AB2919E" w14:textId="77777777" w:rsidR="00D707D4" w:rsidRPr="00451F34" w:rsidRDefault="00D707D4" w:rsidP="00D47D63"/>
          <w:p w14:paraId="7F890D6C" w14:textId="77777777" w:rsidR="00D707D4" w:rsidRPr="00451F34" w:rsidRDefault="00D707D4" w:rsidP="00D47D63">
            <w:r w:rsidRPr="00451F34">
              <w:t>руководитель аппарата администрации</w:t>
            </w:r>
          </w:p>
          <w:p w14:paraId="47D4DCD3" w14:textId="77777777" w:rsidR="00D707D4" w:rsidRPr="00451F34" w:rsidRDefault="00D707D4" w:rsidP="00D47D63"/>
          <w:p w14:paraId="4C285668" w14:textId="77777777" w:rsidR="00D707D4" w:rsidRPr="00451F34" w:rsidRDefault="00D707D4" w:rsidP="00D47D63">
            <w:r w:rsidRPr="00451F34">
              <w:t>заместитель мер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E091" w14:textId="77777777" w:rsidR="00D707D4" w:rsidRPr="00451F34" w:rsidRDefault="00D707D4" w:rsidP="00D47D63"/>
          <w:p w14:paraId="42879FC2" w14:textId="777859CC" w:rsidR="00D707D4" w:rsidRPr="00451F34" w:rsidRDefault="00D707D4" w:rsidP="00D47D63">
            <w:r w:rsidRPr="00451F34">
              <w:t>информация</w:t>
            </w:r>
          </w:p>
          <w:p w14:paraId="6808B65B" w14:textId="77777777" w:rsidR="00D707D4" w:rsidRPr="00451F34" w:rsidRDefault="00D707D4" w:rsidP="00D47D63"/>
          <w:p w14:paraId="3148BBF1" w14:textId="77777777" w:rsidR="00D707D4" w:rsidRPr="00451F34" w:rsidRDefault="00D707D4" w:rsidP="00D47D63"/>
          <w:p w14:paraId="4E5EE231" w14:textId="77777777" w:rsidR="00D707D4" w:rsidRPr="00451F34" w:rsidRDefault="00D707D4" w:rsidP="00D47D63"/>
          <w:p w14:paraId="2918633E" w14:textId="77777777" w:rsidR="00D707D4" w:rsidRPr="00451F34" w:rsidRDefault="00D707D4" w:rsidP="00D47D63">
            <w:r w:rsidRPr="00451F34">
              <w:t>решение</w:t>
            </w:r>
          </w:p>
          <w:p w14:paraId="27A41B84" w14:textId="77777777" w:rsidR="00D707D4" w:rsidRPr="00451F34" w:rsidRDefault="00D707D4" w:rsidP="00D47D63"/>
          <w:p w14:paraId="5DC05032" w14:textId="77777777" w:rsidR="00D707D4" w:rsidRPr="00451F34" w:rsidRDefault="00D707D4" w:rsidP="00D47D63"/>
          <w:p w14:paraId="35D185AD" w14:textId="77777777" w:rsidR="00D707D4" w:rsidRPr="00451F34" w:rsidRDefault="00D707D4" w:rsidP="00D47D63"/>
          <w:p w14:paraId="42020CD3" w14:textId="77777777" w:rsidR="00D707D4" w:rsidRPr="00451F34" w:rsidRDefault="00D707D4" w:rsidP="00D47D63"/>
          <w:p w14:paraId="63B2BF5C" w14:textId="77777777" w:rsidR="00D707D4" w:rsidRPr="00451F34" w:rsidRDefault="00D707D4" w:rsidP="00D47D63"/>
          <w:p w14:paraId="5B641BEA" w14:textId="77777777" w:rsidR="00D707D4" w:rsidRPr="00451F34" w:rsidRDefault="00D707D4" w:rsidP="00D47D63">
            <w:r w:rsidRPr="00451F34">
              <w:t>решение</w:t>
            </w:r>
          </w:p>
          <w:p w14:paraId="2A8FC4A3" w14:textId="77777777" w:rsidR="00D707D4" w:rsidRPr="00451F34" w:rsidRDefault="00D707D4" w:rsidP="00D47D63"/>
          <w:p w14:paraId="687778E1" w14:textId="77777777" w:rsidR="00D707D4" w:rsidRPr="00451F34" w:rsidRDefault="00D707D4" w:rsidP="00D47D63"/>
          <w:p w14:paraId="4A653D82" w14:textId="77777777" w:rsidR="00D707D4" w:rsidRPr="00451F34" w:rsidRDefault="00D707D4" w:rsidP="00D47D63"/>
          <w:p w14:paraId="28F5820A" w14:textId="77777777" w:rsidR="00D707D4" w:rsidRPr="00451F34" w:rsidRDefault="00D707D4" w:rsidP="00D47D63"/>
          <w:p w14:paraId="6D8A7CFE" w14:textId="77777777" w:rsidR="00D707D4" w:rsidRPr="00451F34" w:rsidRDefault="00D707D4" w:rsidP="00D47D63"/>
          <w:p w14:paraId="74EA016C" w14:textId="77777777" w:rsidR="00D707D4" w:rsidRPr="00451F34" w:rsidRDefault="00D707D4" w:rsidP="00D47D63"/>
          <w:p w14:paraId="504594D4" w14:textId="77777777" w:rsidR="00D707D4" w:rsidRPr="00451F34" w:rsidRDefault="00D707D4" w:rsidP="00D47D63"/>
          <w:p w14:paraId="186B67F4" w14:textId="77777777" w:rsidR="00D707D4" w:rsidRPr="00451F34" w:rsidRDefault="00D707D4" w:rsidP="00D47D63"/>
          <w:p w14:paraId="6B7FB46F" w14:textId="77777777" w:rsidR="00D707D4" w:rsidRPr="00451F34" w:rsidRDefault="00D707D4" w:rsidP="00D47D63"/>
          <w:p w14:paraId="1D39FA64" w14:textId="77777777" w:rsidR="00D707D4" w:rsidRPr="00451F34" w:rsidRDefault="00D707D4" w:rsidP="00D47D63"/>
          <w:p w14:paraId="54478FBD" w14:textId="77777777" w:rsidR="00D707D4" w:rsidRPr="00451F34" w:rsidRDefault="00D707D4" w:rsidP="00D47D63">
            <w:r w:rsidRPr="00451F34">
              <w:t>решение</w:t>
            </w:r>
          </w:p>
          <w:p w14:paraId="58623574" w14:textId="77777777" w:rsidR="00D707D4" w:rsidRPr="00451F34" w:rsidRDefault="00D707D4" w:rsidP="00D47D63"/>
          <w:p w14:paraId="4AA97D47" w14:textId="77777777" w:rsidR="00D707D4" w:rsidRPr="00451F34" w:rsidRDefault="00D707D4" w:rsidP="00D47D63"/>
          <w:p w14:paraId="6337FA56" w14:textId="77777777" w:rsidR="00D707D4" w:rsidRPr="00451F34" w:rsidRDefault="00D707D4" w:rsidP="00D47D63"/>
          <w:p w14:paraId="758BA482" w14:textId="77777777" w:rsidR="00D707D4" w:rsidRPr="00451F34" w:rsidRDefault="00D707D4" w:rsidP="00D47D63"/>
          <w:p w14:paraId="09330551" w14:textId="77777777" w:rsidR="00D707D4" w:rsidRPr="00451F34" w:rsidRDefault="00D707D4" w:rsidP="00D47D63"/>
          <w:p w14:paraId="055FB218" w14:textId="77777777" w:rsidR="00D707D4" w:rsidRPr="00451F34" w:rsidRDefault="00D707D4" w:rsidP="00D47D63"/>
          <w:p w14:paraId="43400900" w14:textId="77777777" w:rsidR="00D707D4" w:rsidRPr="00451F34" w:rsidRDefault="00D707D4" w:rsidP="00D47D63"/>
          <w:p w14:paraId="0AA62D61" w14:textId="77777777" w:rsidR="00D707D4" w:rsidRPr="00451F34" w:rsidRDefault="00D707D4" w:rsidP="00D47D63"/>
          <w:p w14:paraId="242796B1" w14:textId="77777777" w:rsidR="00D707D4" w:rsidRPr="00451F34" w:rsidRDefault="00D707D4" w:rsidP="00D47D63"/>
          <w:p w14:paraId="1DCCBD79" w14:textId="77777777" w:rsidR="00D707D4" w:rsidRPr="00451F34" w:rsidRDefault="00D707D4" w:rsidP="00D47D63">
            <w:r w:rsidRPr="00451F34">
              <w:t>решение</w:t>
            </w:r>
          </w:p>
          <w:p w14:paraId="528D9523" w14:textId="77777777" w:rsidR="00D707D4" w:rsidRPr="00451F34" w:rsidRDefault="00D707D4" w:rsidP="00D47D63"/>
          <w:p w14:paraId="1C9F32D0" w14:textId="77777777" w:rsidR="00D707D4" w:rsidRPr="00451F34" w:rsidRDefault="00D707D4" w:rsidP="00D47D63"/>
          <w:p w14:paraId="226D19E6" w14:textId="77777777" w:rsidR="00D707D4" w:rsidRPr="00451F34" w:rsidRDefault="00D707D4" w:rsidP="00D47D63"/>
          <w:p w14:paraId="4E875935" w14:textId="77777777" w:rsidR="00D707D4" w:rsidRPr="00451F34" w:rsidRDefault="00D707D4" w:rsidP="00D47D63">
            <w:r w:rsidRPr="00451F34">
              <w:t>решение</w:t>
            </w:r>
          </w:p>
          <w:p w14:paraId="39761920" w14:textId="77777777" w:rsidR="00D707D4" w:rsidRPr="00451F34" w:rsidRDefault="00D707D4" w:rsidP="00D47D63"/>
          <w:p w14:paraId="02AEB66C" w14:textId="77777777" w:rsidR="00D707D4" w:rsidRPr="00451F34" w:rsidRDefault="00D707D4" w:rsidP="00D47D63"/>
          <w:p w14:paraId="0398FFE4" w14:textId="77777777" w:rsidR="00D707D4" w:rsidRPr="00451F34" w:rsidRDefault="00D707D4" w:rsidP="00D47D63"/>
          <w:p w14:paraId="1F9D7937" w14:textId="77777777" w:rsidR="00D707D4" w:rsidRPr="00451F34" w:rsidRDefault="00D707D4" w:rsidP="00D47D63">
            <w:r w:rsidRPr="00451F34">
              <w:t>решение</w:t>
            </w:r>
          </w:p>
        </w:tc>
      </w:tr>
      <w:tr w:rsidR="00D707D4" w:rsidRPr="00451F34" w14:paraId="1967ADBB" w14:textId="77777777" w:rsidTr="00D707D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193F" w14:textId="77777777" w:rsidR="00D707D4" w:rsidRPr="00451F34" w:rsidRDefault="00D707D4" w:rsidP="00D47D63">
            <w:pPr>
              <w:rPr>
                <w:b/>
              </w:rPr>
            </w:pPr>
            <w:r w:rsidRPr="00451F34">
              <w:rPr>
                <w:b/>
              </w:rPr>
              <w:lastRenderedPageBreak/>
              <w:t>МАРТ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6786" w14:textId="77777777" w:rsidR="00D707D4" w:rsidRPr="00451F34" w:rsidRDefault="00D707D4" w:rsidP="00D47D63"/>
          <w:p w14:paraId="55BE26DE" w14:textId="77777777" w:rsidR="00D707D4" w:rsidRPr="00451F34" w:rsidRDefault="00D707D4" w:rsidP="00D47D63">
            <w:pPr>
              <w:jc w:val="both"/>
            </w:pPr>
            <w:r w:rsidRPr="00451F34">
              <w:t>1.Отчёт о реализации деятельности администрации Черемховского районного муниципального образования за 2020 год.</w:t>
            </w:r>
          </w:p>
          <w:p w14:paraId="7AE5EC69" w14:textId="77777777" w:rsidR="00D707D4" w:rsidRPr="00451F34" w:rsidRDefault="00D707D4" w:rsidP="00D47D63">
            <w:pPr>
              <w:jc w:val="both"/>
            </w:pPr>
          </w:p>
          <w:p w14:paraId="61AB6936" w14:textId="77777777" w:rsidR="00D707D4" w:rsidRPr="00451F34" w:rsidRDefault="00D707D4" w:rsidP="00D47D63">
            <w:pPr>
              <w:jc w:val="both"/>
            </w:pPr>
            <w:r w:rsidRPr="00451F34">
              <w:t>2.Отчет о деятельности Думы Черемховского районного муниципального образования.</w:t>
            </w:r>
          </w:p>
          <w:p w14:paraId="07F01A35" w14:textId="77777777" w:rsidR="00D707D4" w:rsidRPr="00451F34" w:rsidRDefault="00D707D4" w:rsidP="00D47D63">
            <w:pPr>
              <w:jc w:val="both"/>
            </w:pPr>
          </w:p>
          <w:p w14:paraId="212A11B6" w14:textId="77777777" w:rsidR="00D707D4" w:rsidRPr="00451F34" w:rsidRDefault="00D707D4" w:rsidP="00D47D63">
            <w:pPr>
              <w:jc w:val="both"/>
            </w:pPr>
            <w:r w:rsidRPr="00451F34">
              <w:t>3.О согласовании перечня имущества, находящегося в муниципальной собственности Черемховского районного муниципального образования, подлежащего передаче в муниципальную собственность муниципального образования Черемховского района.</w:t>
            </w:r>
          </w:p>
          <w:p w14:paraId="65F63E45" w14:textId="77777777" w:rsidR="00D707D4" w:rsidRPr="00451F34" w:rsidRDefault="00D707D4" w:rsidP="00D47D63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BE06" w14:textId="77777777" w:rsidR="00D707D4" w:rsidRPr="00451F34" w:rsidRDefault="00D707D4" w:rsidP="00D47D63"/>
          <w:p w14:paraId="00E9C7AC" w14:textId="77777777" w:rsidR="00D707D4" w:rsidRPr="00451F34" w:rsidRDefault="00D707D4" w:rsidP="00D47D63">
            <w:r w:rsidRPr="00451F34">
              <w:t>мэр района</w:t>
            </w:r>
          </w:p>
          <w:p w14:paraId="239DBCA5" w14:textId="77777777" w:rsidR="00D707D4" w:rsidRPr="00451F34" w:rsidRDefault="00D707D4" w:rsidP="00D47D63"/>
          <w:p w14:paraId="755AD164" w14:textId="77777777" w:rsidR="00D707D4" w:rsidRPr="00451F34" w:rsidRDefault="00D707D4" w:rsidP="00D47D63"/>
          <w:p w14:paraId="381FF1A9" w14:textId="77777777" w:rsidR="00D707D4" w:rsidRPr="00451F34" w:rsidRDefault="00D707D4" w:rsidP="00D47D63"/>
          <w:p w14:paraId="3C86BA16" w14:textId="77777777" w:rsidR="00D707D4" w:rsidRPr="00451F34" w:rsidRDefault="00D707D4" w:rsidP="00D47D63"/>
          <w:p w14:paraId="179DA1BB" w14:textId="77777777" w:rsidR="00D707D4" w:rsidRPr="00451F34" w:rsidRDefault="00D707D4" w:rsidP="00D47D63">
            <w:r w:rsidRPr="00451F34">
              <w:t>председатель Думы</w:t>
            </w:r>
          </w:p>
          <w:p w14:paraId="15523E34" w14:textId="77777777" w:rsidR="00D707D4" w:rsidRPr="00451F34" w:rsidRDefault="00D707D4" w:rsidP="00D47D63"/>
          <w:p w14:paraId="0F291E5F" w14:textId="77777777" w:rsidR="00D707D4" w:rsidRPr="00451F34" w:rsidRDefault="00D707D4" w:rsidP="00D47D63"/>
          <w:p w14:paraId="377ECEF2" w14:textId="77777777" w:rsidR="00D707D4" w:rsidRPr="00451F34" w:rsidRDefault="00D707D4" w:rsidP="00D47D63">
            <w:r w:rsidRPr="00451F34">
              <w:t>председатель КУМИ ЧРМО</w:t>
            </w:r>
          </w:p>
          <w:p w14:paraId="16D5E8BE" w14:textId="77777777" w:rsidR="00D707D4" w:rsidRPr="00451F34" w:rsidRDefault="00D707D4" w:rsidP="00D47D63"/>
          <w:p w14:paraId="274E77CC" w14:textId="77777777" w:rsidR="00D707D4" w:rsidRPr="00451F34" w:rsidRDefault="00D707D4" w:rsidP="00D47D63"/>
          <w:p w14:paraId="08569E7C" w14:textId="77777777" w:rsidR="00D707D4" w:rsidRPr="00451F34" w:rsidRDefault="00D707D4" w:rsidP="00D47D63"/>
          <w:p w14:paraId="7E0AB88F" w14:textId="77777777" w:rsidR="00D707D4" w:rsidRPr="00451F34" w:rsidRDefault="00D707D4" w:rsidP="00D47D63"/>
          <w:p w14:paraId="7C574B05" w14:textId="77777777" w:rsidR="00D707D4" w:rsidRPr="00451F34" w:rsidRDefault="00D707D4" w:rsidP="00D47D63"/>
          <w:p w14:paraId="3BE5EF6F" w14:textId="77777777" w:rsidR="00D707D4" w:rsidRPr="00451F34" w:rsidRDefault="00D707D4" w:rsidP="00D47D63"/>
          <w:p w14:paraId="7F1F4F76" w14:textId="77777777" w:rsidR="00D707D4" w:rsidRPr="00451F34" w:rsidRDefault="00D707D4" w:rsidP="00D47D63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4F69" w14:textId="77777777" w:rsidR="00D707D4" w:rsidRPr="00451F34" w:rsidRDefault="00D707D4" w:rsidP="00D47D63"/>
          <w:p w14:paraId="5E4B5E90" w14:textId="77777777" w:rsidR="00D707D4" w:rsidRPr="00451F34" w:rsidRDefault="00D707D4" w:rsidP="00D47D63">
            <w:r w:rsidRPr="00451F34">
              <w:t>решение</w:t>
            </w:r>
          </w:p>
          <w:p w14:paraId="0C77980D" w14:textId="77777777" w:rsidR="00D707D4" w:rsidRPr="00451F34" w:rsidRDefault="00D707D4" w:rsidP="00D47D63"/>
          <w:p w14:paraId="6310E71D" w14:textId="77777777" w:rsidR="00D707D4" w:rsidRPr="00451F34" w:rsidRDefault="00D707D4" w:rsidP="00D47D63"/>
          <w:p w14:paraId="1A7F2CD0" w14:textId="77777777" w:rsidR="00D707D4" w:rsidRPr="00451F34" w:rsidRDefault="00D707D4" w:rsidP="00D47D63"/>
          <w:p w14:paraId="1BE6E2E9" w14:textId="77777777" w:rsidR="00D707D4" w:rsidRPr="00451F34" w:rsidRDefault="00D707D4" w:rsidP="00D47D63"/>
          <w:p w14:paraId="039BB2BB" w14:textId="77777777" w:rsidR="00D707D4" w:rsidRPr="00451F34" w:rsidRDefault="00D707D4" w:rsidP="00D47D63">
            <w:r w:rsidRPr="00451F34">
              <w:t>решение</w:t>
            </w:r>
          </w:p>
          <w:p w14:paraId="07245840" w14:textId="77777777" w:rsidR="00D707D4" w:rsidRPr="00451F34" w:rsidRDefault="00D707D4" w:rsidP="00D47D63"/>
          <w:p w14:paraId="185A3817" w14:textId="77777777" w:rsidR="00D707D4" w:rsidRPr="00451F34" w:rsidRDefault="00D707D4" w:rsidP="00D47D63"/>
          <w:p w14:paraId="58267D9B" w14:textId="77777777" w:rsidR="00D707D4" w:rsidRPr="00451F34" w:rsidRDefault="00D707D4" w:rsidP="00D47D63"/>
          <w:p w14:paraId="57AD8670" w14:textId="77777777" w:rsidR="00D707D4" w:rsidRPr="00451F34" w:rsidRDefault="00D707D4" w:rsidP="00D47D63">
            <w:r w:rsidRPr="00451F34">
              <w:t>решение</w:t>
            </w:r>
          </w:p>
          <w:p w14:paraId="370B5C71" w14:textId="77777777" w:rsidR="00D707D4" w:rsidRPr="00451F34" w:rsidRDefault="00D707D4" w:rsidP="00D47D63"/>
          <w:p w14:paraId="49E62827" w14:textId="77777777" w:rsidR="00D707D4" w:rsidRPr="00451F34" w:rsidRDefault="00D707D4" w:rsidP="00D47D63"/>
          <w:p w14:paraId="1D9F367D" w14:textId="77777777" w:rsidR="00D707D4" w:rsidRPr="00451F34" w:rsidRDefault="00D707D4" w:rsidP="00D47D63"/>
          <w:p w14:paraId="7FFA1679" w14:textId="77777777" w:rsidR="00D707D4" w:rsidRPr="00451F34" w:rsidRDefault="00D707D4" w:rsidP="00D47D63"/>
          <w:p w14:paraId="383D2195" w14:textId="77777777" w:rsidR="00D707D4" w:rsidRPr="00451F34" w:rsidRDefault="00D707D4" w:rsidP="00D47D63"/>
          <w:p w14:paraId="1C3E3443" w14:textId="77777777" w:rsidR="00D707D4" w:rsidRPr="00451F34" w:rsidRDefault="00D707D4" w:rsidP="00D47D63"/>
        </w:tc>
      </w:tr>
      <w:tr w:rsidR="00D707D4" w:rsidRPr="00451F34" w14:paraId="78D8E586" w14:textId="77777777" w:rsidTr="00D707D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AC09" w14:textId="77777777" w:rsidR="00D707D4" w:rsidRPr="00451F34" w:rsidRDefault="00D707D4" w:rsidP="00D47D63">
            <w:pPr>
              <w:rPr>
                <w:b/>
              </w:rPr>
            </w:pPr>
            <w:r w:rsidRPr="00451F34">
              <w:rPr>
                <w:b/>
              </w:rPr>
              <w:t>АПРЕЛЬ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AB97" w14:textId="77777777" w:rsidR="00D707D4" w:rsidRPr="00451F34" w:rsidRDefault="00D707D4" w:rsidP="00D47D63">
            <w:pPr>
              <w:jc w:val="both"/>
            </w:pPr>
            <w:r w:rsidRPr="00451F34">
              <w:t>1.Об одобрении проекта решения «О внесении изменений и дополнений в Устав Черемховского районного муниципального образования»</w:t>
            </w:r>
          </w:p>
          <w:p w14:paraId="03477CED" w14:textId="77777777" w:rsidR="00D707D4" w:rsidRPr="00451F34" w:rsidRDefault="00D707D4" w:rsidP="00D47D63">
            <w:pPr>
              <w:jc w:val="both"/>
            </w:pPr>
          </w:p>
          <w:p w14:paraId="689044FF" w14:textId="77777777" w:rsidR="00D707D4" w:rsidRPr="00451F34" w:rsidRDefault="00D707D4" w:rsidP="00D47D63">
            <w:pPr>
              <w:jc w:val="both"/>
            </w:pPr>
            <w:r w:rsidRPr="00451F34">
              <w:t>2.Отчёт о деятельности Контрольно-счетной палаты Черемховского районного муниципального образования за 2020 год.</w:t>
            </w:r>
          </w:p>
          <w:p w14:paraId="01B3CDA0" w14:textId="77777777" w:rsidR="00D707D4" w:rsidRPr="00451F34" w:rsidRDefault="00D707D4" w:rsidP="00D47D63">
            <w:pPr>
              <w:jc w:val="both"/>
            </w:pPr>
          </w:p>
          <w:p w14:paraId="69E41537" w14:textId="77777777" w:rsidR="00D707D4" w:rsidRPr="00451F34" w:rsidRDefault="00D707D4" w:rsidP="00D47D63">
            <w:pPr>
              <w:jc w:val="both"/>
            </w:pPr>
            <w:r w:rsidRPr="00451F34">
              <w:t xml:space="preserve">3.О внесении изменений в прогнозный план (программу) приватизации муниципального имущества в муниципальную собственность </w:t>
            </w:r>
            <w:r w:rsidRPr="00451F34">
              <w:lastRenderedPageBreak/>
              <w:t>Черемховского районного муниципального образования.</w:t>
            </w:r>
          </w:p>
          <w:p w14:paraId="6E0ED19F" w14:textId="77777777" w:rsidR="00D707D4" w:rsidRPr="00451F34" w:rsidRDefault="00D707D4" w:rsidP="00D47D63">
            <w:pPr>
              <w:jc w:val="both"/>
            </w:pPr>
          </w:p>
          <w:p w14:paraId="498CAE28" w14:textId="77777777" w:rsidR="00D707D4" w:rsidRPr="00451F34" w:rsidRDefault="00D707D4" w:rsidP="00D47D63">
            <w:pPr>
              <w:jc w:val="both"/>
            </w:pPr>
          </w:p>
          <w:p w14:paraId="350215DD" w14:textId="77777777" w:rsidR="00D707D4" w:rsidRPr="00451F34" w:rsidRDefault="00D707D4" w:rsidP="00D47D63">
            <w:pPr>
              <w:jc w:val="both"/>
            </w:pPr>
          </w:p>
          <w:p w14:paraId="2C0D9741" w14:textId="77777777" w:rsidR="00D707D4" w:rsidRPr="00451F34" w:rsidRDefault="00D707D4" w:rsidP="00D47D63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5588" w14:textId="77777777" w:rsidR="00D707D4" w:rsidRPr="00451F34" w:rsidRDefault="00D707D4" w:rsidP="00D47D63">
            <w:pPr>
              <w:jc w:val="both"/>
            </w:pPr>
            <w:r w:rsidRPr="00451F34">
              <w:lastRenderedPageBreak/>
              <w:t>начальник отдела правового обеспечения</w:t>
            </w:r>
          </w:p>
          <w:p w14:paraId="108E0FBC" w14:textId="77777777" w:rsidR="00D707D4" w:rsidRPr="00451F34" w:rsidRDefault="00D707D4" w:rsidP="00D47D63">
            <w:pPr>
              <w:jc w:val="both"/>
            </w:pPr>
          </w:p>
          <w:p w14:paraId="34FE6428" w14:textId="77777777" w:rsidR="00D707D4" w:rsidRPr="00451F34" w:rsidRDefault="00D707D4" w:rsidP="00D47D63">
            <w:pPr>
              <w:jc w:val="both"/>
            </w:pPr>
          </w:p>
          <w:p w14:paraId="1E55299A" w14:textId="77777777" w:rsidR="00D707D4" w:rsidRPr="00451F34" w:rsidRDefault="00D707D4" w:rsidP="00D47D63">
            <w:pPr>
              <w:jc w:val="both"/>
            </w:pPr>
            <w:proofErr w:type="spellStart"/>
            <w:r w:rsidRPr="00451F34">
              <w:t>и.о</w:t>
            </w:r>
            <w:proofErr w:type="spellEnd"/>
            <w:r w:rsidRPr="00451F34">
              <w:t>. председателя КСП</w:t>
            </w:r>
          </w:p>
          <w:p w14:paraId="4429AEF8" w14:textId="77777777" w:rsidR="00D707D4" w:rsidRPr="00451F34" w:rsidRDefault="00D707D4" w:rsidP="00D47D63">
            <w:pPr>
              <w:jc w:val="both"/>
            </w:pPr>
          </w:p>
          <w:p w14:paraId="0E2A3883" w14:textId="77777777" w:rsidR="00D707D4" w:rsidRPr="00451F34" w:rsidRDefault="00D707D4" w:rsidP="00D47D63">
            <w:pPr>
              <w:jc w:val="both"/>
            </w:pPr>
          </w:p>
          <w:p w14:paraId="04C6B9F5" w14:textId="77777777" w:rsidR="00D707D4" w:rsidRPr="00451F34" w:rsidRDefault="00D707D4" w:rsidP="00D47D63">
            <w:pPr>
              <w:jc w:val="both"/>
            </w:pPr>
          </w:p>
          <w:p w14:paraId="56D8A09A" w14:textId="77777777" w:rsidR="00D707D4" w:rsidRPr="00451F34" w:rsidRDefault="00D707D4" w:rsidP="00D47D63">
            <w:pPr>
              <w:jc w:val="both"/>
            </w:pPr>
            <w:r w:rsidRPr="00451F34">
              <w:t>председатель КУМИ ЧРМ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216A" w14:textId="77777777" w:rsidR="00D707D4" w:rsidRPr="00451F34" w:rsidRDefault="00D707D4" w:rsidP="00D47D63">
            <w:r w:rsidRPr="00451F34">
              <w:t>решение</w:t>
            </w:r>
          </w:p>
          <w:p w14:paraId="4D8CC7CF" w14:textId="77777777" w:rsidR="00D707D4" w:rsidRPr="00451F34" w:rsidRDefault="00D707D4" w:rsidP="00D47D63"/>
          <w:p w14:paraId="2CDA240C" w14:textId="77777777" w:rsidR="00D707D4" w:rsidRPr="00451F34" w:rsidRDefault="00D707D4" w:rsidP="00D47D63"/>
          <w:p w14:paraId="47A59DA7" w14:textId="77777777" w:rsidR="00D707D4" w:rsidRPr="00451F34" w:rsidRDefault="00D707D4" w:rsidP="00D47D63"/>
          <w:p w14:paraId="379DD979" w14:textId="77777777" w:rsidR="00D707D4" w:rsidRPr="00451F34" w:rsidRDefault="00D707D4" w:rsidP="00D47D63"/>
          <w:p w14:paraId="3DACCD93" w14:textId="77777777" w:rsidR="00D707D4" w:rsidRPr="00451F34" w:rsidRDefault="00D707D4" w:rsidP="00D47D63">
            <w:r w:rsidRPr="00451F34">
              <w:t>решение</w:t>
            </w:r>
          </w:p>
          <w:p w14:paraId="29575958" w14:textId="77777777" w:rsidR="00D707D4" w:rsidRPr="00451F34" w:rsidRDefault="00D707D4" w:rsidP="00D47D63"/>
          <w:p w14:paraId="170B4FC0" w14:textId="77777777" w:rsidR="00D707D4" w:rsidRPr="00451F34" w:rsidRDefault="00D707D4" w:rsidP="00D47D63"/>
          <w:p w14:paraId="27FF36DE" w14:textId="77777777" w:rsidR="00D707D4" w:rsidRPr="00451F34" w:rsidRDefault="00D707D4" w:rsidP="00D47D63"/>
          <w:p w14:paraId="04E8AC62" w14:textId="77777777" w:rsidR="00D707D4" w:rsidRPr="00451F34" w:rsidRDefault="00D707D4" w:rsidP="00D47D63"/>
          <w:p w14:paraId="6D29D4E2" w14:textId="77777777" w:rsidR="00D707D4" w:rsidRPr="00451F34" w:rsidRDefault="00D707D4" w:rsidP="00D47D63">
            <w:r w:rsidRPr="00451F34">
              <w:t>решение</w:t>
            </w:r>
          </w:p>
        </w:tc>
      </w:tr>
      <w:tr w:rsidR="00D707D4" w:rsidRPr="00451F34" w14:paraId="63868763" w14:textId="77777777" w:rsidTr="00D707D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3699" w14:textId="77777777" w:rsidR="00D707D4" w:rsidRPr="00451F34" w:rsidRDefault="00D707D4" w:rsidP="00D47D63">
            <w:pPr>
              <w:rPr>
                <w:b/>
              </w:rPr>
            </w:pPr>
            <w:r w:rsidRPr="00451F34">
              <w:rPr>
                <w:b/>
              </w:rPr>
              <w:t>МАЙ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5B3B" w14:textId="77777777" w:rsidR="00D707D4" w:rsidRPr="00451F34" w:rsidRDefault="00D707D4" w:rsidP="00D47D63">
            <w:pPr>
              <w:jc w:val="both"/>
            </w:pPr>
          </w:p>
          <w:p w14:paraId="3BE1C37F" w14:textId="77777777" w:rsidR="00D707D4" w:rsidRPr="00451F34" w:rsidRDefault="00D707D4" w:rsidP="00D47D63">
            <w:pPr>
              <w:jc w:val="both"/>
            </w:pPr>
            <w:r w:rsidRPr="00451F34">
              <w:t>1.Утверждение отчёта об исполнении бюджета Черемховского районного муниципального образования за 2019 год.</w:t>
            </w:r>
          </w:p>
          <w:p w14:paraId="5F15A98A" w14:textId="77777777" w:rsidR="00D707D4" w:rsidRPr="00451F34" w:rsidRDefault="00D707D4" w:rsidP="00D47D63">
            <w:pPr>
              <w:jc w:val="both"/>
            </w:pPr>
          </w:p>
          <w:p w14:paraId="5D15FB22" w14:textId="77777777" w:rsidR="00D707D4" w:rsidRPr="00451F34" w:rsidRDefault="00D707D4" w:rsidP="00D47D63">
            <w:pPr>
              <w:jc w:val="both"/>
            </w:pPr>
            <w:r w:rsidRPr="00451F34">
              <w:t>2.О внесении изменений в бюджет Черемховского районного муниципального образования на 2021 год и плановый период 2022,2023 годов.</w:t>
            </w:r>
          </w:p>
          <w:p w14:paraId="2F5025B0" w14:textId="77777777" w:rsidR="00D707D4" w:rsidRPr="00451F34" w:rsidRDefault="00D707D4" w:rsidP="00D47D63">
            <w:pPr>
              <w:jc w:val="both"/>
            </w:pPr>
          </w:p>
          <w:p w14:paraId="30C29EB7" w14:textId="77777777" w:rsidR="00D707D4" w:rsidRPr="00451F34" w:rsidRDefault="00D707D4" w:rsidP="00D47D63">
            <w:pPr>
              <w:jc w:val="both"/>
            </w:pPr>
            <w:r w:rsidRPr="00451F34">
              <w:t>3.Об утверждении Порядка реализации правотворческой инициативы граждан в Черемховском районном муниципальном образовании.</w:t>
            </w:r>
          </w:p>
          <w:p w14:paraId="354F9ACA" w14:textId="77777777" w:rsidR="00D707D4" w:rsidRPr="00451F34" w:rsidRDefault="00D707D4" w:rsidP="00D47D63">
            <w:pPr>
              <w:jc w:val="both"/>
            </w:pPr>
          </w:p>
          <w:p w14:paraId="49F1F5B9" w14:textId="77777777" w:rsidR="00D707D4" w:rsidRPr="00451F34" w:rsidRDefault="00D707D4" w:rsidP="00D47D63">
            <w:pPr>
              <w:jc w:val="both"/>
            </w:pPr>
            <w:r w:rsidRPr="00451F34">
              <w:t>4.О мероприятиях по подготовке к проведению празднования 95-летия Черемховского района</w:t>
            </w:r>
          </w:p>
          <w:p w14:paraId="626C98D7" w14:textId="77777777" w:rsidR="00D707D4" w:rsidRPr="00451F34" w:rsidRDefault="00D707D4" w:rsidP="00D47D63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59C0" w14:textId="77777777" w:rsidR="00D707D4" w:rsidRPr="00451F34" w:rsidRDefault="00D707D4" w:rsidP="00D47D63">
            <w:pPr>
              <w:jc w:val="both"/>
            </w:pPr>
          </w:p>
          <w:p w14:paraId="08F01F4D" w14:textId="77777777" w:rsidR="00D707D4" w:rsidRPr="00451F34" w:rsidRDefault="00D707D4" w:rsidP="00D47D63">
            <w:pPr>
              <w:jc w:val="both"/>
            </w:pPr>
            <w:r w:rsidRPr="00451F34">
              <w:t>начальник финансового управления</w:t>
            </w:r>
          </w:p>
          <w:p w14:paraId="7EED8CE2" w14:textId="77777777" w:rsidR="00D707D4" w:rsidRPr="00451F34" w:rsidRDefault="00D707D4" w:rsidP="00D47D63">
            <w:pPr>
              <w:jc w:val="both"/>
            </w:pPr>
          </w:p>
          <w:p w14:paraId="7A42B7FA" w14:textId="77777777" w:rsidR="00D707D4" w:rsidRPr="00451F34" w:rsidRDefault="00D707D4" w:rsidP="00D47D63">
            <w:pPr>
              <w:jc w:val="both"/>
            </w:pPr>
          </w:p>
          <w:p w14:paraId="6C98F804" w14:textId="77777777" w:rsidR="00D707D4" w:rsidRPr="00451F34" w:rsidRDefault="00D707D4" w:rsidP="00D47D63">
            <w:pPr>
              <w:jc w:val="both"/>
            </w:pPr>
            <w:r w:rsidRPr="00451F34">
              <w:t>начальник финансового управления</w:t>
            </w:r>
          </w:p>
          <w:p w14:paraId="436F9795" w14:textId="77777777" w:rsidR="00D707D4" w:rsidRPr="00451F34" w:rsidRDefault="00D707D4" w:rsidP="00D47D63">
            <w:pPr>
              <w:jc w:val="both"/>
            </w:pPr>
          </w:p>
          <w:p w14:paraId="2B16F8C9" w14:textId="77777777" w:rsidR="00D707D4" w:rsidRPr="00451F34" w:rsidRDefault="00D707D4" w:rsidP="00D47D63">
            <w:pPr>
              <w:jc w:val="both"/>
            </w:pPr>
          </w:p>
          <w:p w14:paraId="2B52FFB4" w14:textId="77777777" w:rsidR="00D707D4" w:rsidRPr="00451F34" w:rsidRDefault="00D707D4" w:rsidP="00D47D63">
            <w:pPr>
              <w:jc w:val="both"/>
            </w:pPr>
          </w:p>
          <w:p w14:paraId="2A285736" w14:textId="77777777" w:rsidR="00D707D4" w:rsidRPr="00451F34" w:rsidRDefault="00D707D4" w:rsidP="00D47D63">
            <w:pPr>
              <w:jc w:val="both"/>
            </w:pPr>
            <w:r w:rsidRPr="00451F34">
              <w:t>начальник отдела правового обеспечения</w:t>
            </w:r>
          </w:p>
          <w:p w14:paraId="68A67CA5" w14:textId="77777777" w:rsidR="00D707D4" w:rsidRPr="00451F34" w:rsidRDefault="00D707D4" w:rsidP="00D47D63">
            <w:pPr>
              <w:jc w:val="both"/>
            </w:pPr>
          </w:p>
          <w:p w14:paraId="5608B176" w14:textId="77777777" w:rsidR="00D707D4" w:rsidRPr="00451F34" w:rsidRDefault="00D707D4" w:rsidP="00D47D63">
            <w:pPr>
              <w:jc w:val="both"/>
            </w:pPr>
          </w:p>
          <w:p w14:paraId="268CEECF" w14:textId="77777777" w:rsidR="00D707D4" w:rsidRPr="00451F34" w:rsidRDefault="00D707D4" w:rsidP="00D47D63">
            <w:pPr>
              <w:jc w:val="both"/>
            </w:pPr>
          </w:p>
          <w:p w14:paraId="07B2471B" w14:textId="77777777" w:rsidR="00D707D4" w:rsidRPr="00451F34" w:rsidRDefault="00D707D4" w:rsidP="00D47D63">
            <w:pPr>
              <w:jc w:val="both"/>
            </w:pPr>
            <w:r w:rsidRPr="00451F34">
              <w:t>начальник отдела по культуре и библиотечному обслуживанию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8A5C" w14:textId="77777777" w:rsidR="00D707D4" w:rsidRPr="00451F34" w:rsidRDefault="00D707D4" w:rsidP="00D47D63"/>
          <w:p w14:paraId="0EEEC411" w14:textId="77777777" w:rsidR="00D707D4" w:rsidRPr="00451F34" w:rsidRDefault="00D707D4" w:rsidP="00D47D63">
            <w:r w:rsidRPr="00451F34">
              <w:t>решение</w:t>
            </w:r>
          </w:p>
          <w:p w14:paraId="78E46F14" w14:textId="77777777" w:rsidR="00D707D4" w:rsidRPr="00451F34" w:rsidRDefault="00D707D4" w:rsidP="00D47D63"/>
          <w:p w14:paraId="6E86473A" w14:textId="77777777" w:rsidR="00D707D4" w:rsidRPr="00451F34" w:rsidRDefault="00D707D4" w:rsidP="00D47D63"/>
          <w:p w14:paraId="30676ABE" w14:textId="77777777" w:rsidR="00D707D4" w:rsidRPr="00451F34" w:rsidRDefault="00D707D4" w:rsidP="00D47D63"/>
          <w:p w14:paraId="0A76B971" w14:textId="77777777" w:rsidR="00D707D4" w:rsidRPr="00451F34" w:rsidRDefault="00D707D4" w:rsidP="00D47D63"/>
          <w:p w14:paraId="07B4E34B" w14:textId="77777777" w:rsidR="00D707D4" w:rsidRPr="00451F34" w:rsidRDefault="00D707D4" w:rsidP="00D47D63">
            <w:r w:rsidRPr="00451F34">
              <w:t>решение</w:t>
            </w:r>
          </w:p>
          <w:p w14:paraId="41807369" w14:textId="77777777" w:rsidR="00D707D4" w:rsidRPr="00451F34" w:rsidRDefault="00D707D4" w:rsidP="00D47D63"/>
          <w:p w14:paraId="77D861B3" w14:textId="77777777" w:rsidR="00D707D4" w:rsidRPr="00451F34" w:rsidRDefault="00D707D4" w:rsidP="00D47D63"/>
          <w:p w14:paraId="43291912" w14:textId="77777777" w:rsidR="00D707D4" w:rsidRPr="00451F34" w:rsidRDefault="00D707D4" w:rsidP="00D47D63"/>
          <w:p w14:paraId="1AB3A9EC" w14:textId="77777777" w:rsidR="00D707D4" w:rsidRPr="00451F34" w:rsidRDefault="00D707D4" w:rsidP="00D47D63"/>
          <w:p w14:paraId="798A892A" w14:textId="77777777" w:rsidR="00D707D4" w:rsidRPr="00451F34" w:rsidRDefault="00D707D4" w:rsidP="00D47D63"/>
          <w:p w14:paraId="52BD0692" w14:textId="77777777" w:rsidR="00D707D4" w:rsidRPr="00451F34" w:rsidRDefault="00D707D4" w:rsidP="00D47D63">
            <w:r w:rsidRPr="00451F34">
              <w:t>решение</w:t>
            </w:r>
          </w:p>
          <w:p w14:paraId="38B1E1B0" w14:textId="77777777" w:rsidR="00D707D4" w:rsidRPr="00451F34" w:rsidRDefault="00D707D4" w:rsidP="00D47D63"/>
          <w:p w14:paraId="1B2BDDD4" w14:textId="77777777" w:rsidR="00D707D4" w:rsidRPr="00451F34" w:rsidRDefault="00D707D4" w:rsidP="00D47D63"/>
          <w:p w14:paraId="7CE9CD07" w14:textId="77777777" w:rsidR="00D707D4" w:rsidRPr="00451F34" w:rsidRDefault="00D707D4" w:rsidP="00D47D63"/>
          <w:p w14:paraId="306B7C88" w14:textId="77777777" w:rsidR="00D707D4" w:rsidRPr="00451F34" w:rsidRDefault="00D707D4" w:rsidP="00D47D63"/>
          <w:p w14:paraId="269531F8" w14:textId="77777777" w:rsidR="00D707D4" w:rsidRPr="00451F34" w:rsidRDefault="00D707D4" w:rsidP="00D47D63"/>
          <w:p w14:paraId="44AAB24A" w14:textId="77777777" w:rsidR="00D707D4" w:rsidRPr="00451F34" w:rsidRDefault="00D707D4" w:rsidP="00D47D63">
            <w:r w:rsidRPr="00451F34">
              <w:t>решение</w:t>
            </w:r>
          </w:p>
        </w:tc>
      </w:tr>
      <w:tr w:rsidR="00D707D4" w:rsidRPr="00451F34" w14:paraId="5F0526ED" w14:textId="77777777" w:rsidTr="00D707D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E067" w14:textId="77777777" w:rsidR="00D707D4" w:rsidRPr="00451F34" w:rsidRDefault="00D707D4" w:rsidP="00D47D63">
            <w:pPr>
              <w:rPr>
                <w:b/>
              </w:rPr>
            </w:pPr>
          </w:p>
          <w:p w14:paraId="714BF001" w14:textId="77777777" w:rsidR="00D707D4" w:rsidRPr="00451F34" w:rsidRDefault="00D707D4" w:rsidP="00D47D63">
            <w:pPr>
              <w:rPr>
                <w:b/>
              </w:rPr>
            </w:pPr>
          </w:p>
          <w:p w14:paraId="3B04DE3F" w14:textId="1AC777CF" w:rsidR="00D707D4" w:rsidRPr="00451F34" w:rsidRDefault="00D707D4" w:rsidP="00D47D63">
            <w:pPr>
              <w:rPr>
                <w:b/>
              </w:rPr>
            </w:pPr>
            <w:r w:rsidRPr="00451F34">
              <w:rPr>
                <w:b/>
              </w:rPr>
              <w:t>ИЮНЬ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E556" w14:textId="77777777" w:rsidR="00D707D4" w:rsidRPr="00451F34" w:rsidRDefault="00D707D4" w:rsidP="00D47D63">
            <w:pPr>
              <w:jc w:val="both"/>
            </w:pPr>
          </w:p>
          <w:p w14:paraId="72AF9052" w14:textId="77777777" w:rsidR="00D707D4" w:rsidRPr="00451F34" w:rsidRDefault="00D707D4" w:rsidP="00D47D63">
            <w:pPr>
              <w:jc w:val="both"/>
            </w:pPr>
          </w:p>
          <w:p w14:paraId="5040F4E6" w14:textId="0943375D" w:rsidR="00D707D4" w:rsidRPr="00451F34" w:rsidRDefault="00D707D4" w:rsidP="00D47D63">
            <w:pPr>
              <w:jc w:val="both"/>
            </w:pPr>
            <w:r w:rsidRPr="00451F34">
              <w:t>1.О внесении изменений и дополнений в Устав Черемховского районного муниципального образования.</w:t>
            </w:r>
          </w:p>
          <w:p w14:paraId="67000188" w14:textId="77777777" w:rsidR="00D707D4" w:rsidRPr="00451F34" w:rsidRDefault="00D707D4" w:rsidP="00D47D63">
            <w:pPr>
              <w:jc w:val="both"/>
            </w:pPr>
          </w:p>
          <w:p w14:paraId="0647A06B" w14:textId="77777777" w:rsidR="00D707D4" w:rsidRPr="00451F34" w:rsidRDefault="00D707D4" w:rsidP="00D47D63">
            <w:pPr>
              <w:jc w:val="both"/>
            </w:pPr>
            <w:r w:rsidRPr="00451F34">
              <w:t>2.О внесении изменений в бюджет Чер6емховского районного муниципального образования на 2021 год и плановый период 2022, 2023 годов</w:t>
            </w:r>
          </w:p>
          <w:p w14:paraId="04E1CC77" w14:textId="77777777" w:rsidR="00D707D4" w:rsidRPr="00451F34" w:rsidRDefault="00D707D4" w:rsidP="00D47D63">
            <w:pPr>
              <w:jc w:val="both"/>
            </w:pPr>
          </w:p>
          <w:p w14:paraId="656DAF6B" w14:textId="77777777" w:rsidR="00D707D4" w:rsidRPr="00451F34" w:rsidRDefault="00D707D4" w:rsidP="00D47D63">
            <w:pPr>
              <w:jc w:val="both"/>
            </w:pPr>
            <w:r w:rsidRPr="00451F34">
              <w:t>3.О внесении изменений в решение Думы от 22.05.2017 года № 146 «Об утверждении Порядка установления и выплаты денежного содержания муниципальным служащим органов местного самоуправления Черемховского районного муниципального образования».</w:t>
            </w:r>
          </w:p>
          <w:p w14:paraId="3BEF92EF" w14:textId="77777777" w:rsidR="00D707D4" w:rsidRPr="00451F34" w:rsidRDefault="00D707D4" w:rsidP="00D47D63">
            <w:pPr>
              <w:jc w:val="both"/>
            </w:pPr>
          </w:p>
          <w:p w14:paraId="70E4A659" w14:textId="77777777" w:rsidR="00D707D4" w:rsidRPr="00451F34" w:rsidRDefault="00D707D4" w:rsidP="00D47D63">
            <w:pPr>
              <w:jc w:val="both"/>
            </w:pPr>
            <w:r w:rsidRPr="00451F34">
              <w:t>4.О согласовании перечня имущества, находящегося в муниципальной собственности Черемховского районного муниципального образования, подлежащего передаче в муниципальную собственность муниципального образования Черемховского района.</w:t>
            </w:r>
          </w:p>
          <w:p w14:paraId="0ECEA822" w14:textId="77777777" w:rsidR="00D707D4" w:rsidRPr="00451F34" w:rsidRDefault="00D707D4" w:rsidP="00D47D63">
            <w:pPr>
              <w:jc w:val="both"/>
            </w:pPr>
          </w:p>
          <w:p w14:paraId="2914E74F" w14:textId="77777777" w:rsidR="00D707D4" w:rsidRPr="00451F34" w:rsidRDefault="00D707D4" w:rsidP="00D47D63">
            <w:pPr>
              <w:jc w:val="both"/>
            </w:pPr>
            <w:r w:rsidRPr="00451F34">
              <w:t>5.О присвоении звания «Почётный гражданин Черемховского района».</w:t>
            </w:r>
          </w:p>
          <w:p w14:paraId="21FA9C11" w14:textId="77777777" w:rsidR="00D707D4" w:rsidRPr="00451F34" w:rsidRDefault="00D707D4" w:rsidP="00D47D63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EDE7" w14:textId="77777777" w:rsidR="00D707D4" w:rsidRPr="00451F34" w:rsidRDefault="00D707D4" w:rsidP="00D47D63"/>
          <w:p w14:paraId="4D6356D1" w14:textId="77777777" w:rsidR="00D707D4" w:rsidRPr="00451F34" w:rsidRDefault="00D707D4" w:rsidP="00D47D63"/>
          <w:p w14:paraId="4A507376" w14:textId="54409A11" w:rsidR="00D707D4" w:rsidRPr="00451F34" w:rsidRDefault="00D707D4" w:rsidP="00D47D63">
            <w:r w:rsidRPr="00451F34">
              <w:t>начальник отдела правового обеспечения</w:t>
            </w:r>
          </w:p>
          <w:p w14:paraId="0B6A46B8" w14:textId="77777777" w:rsidR="00D707D4" w:rsidRPr="00451F34" w:rsidRDefault="00D707D4" w:rsidP="00D47D63"/>
          <w:p w14:paraId="0727B3F3" w14:textId="77777777" w:rsidR="00D707D4" w:rsidRPr="00451F34" w:rsidRDefault="00D707D4" w:rsidP="00D47D63">
            <w:r w:rsidRPr="00451F34">
              <w:t>начальник финансового управления</w:t>
            </w:r>
          </w:p>
          <w:p w14:paraId="192F201C" w14:textId="77777777" w:rsidR="00D707D4" w:rsidRPr="00451F34" w:rsidRDefault="00D707D4" w:rsidP="00D47D63"/>
          <w:p w14:paraId="3FEF99CE" w14:textId="77777777" w:rsidR="00D707D4" w:rsidRPr="00451F34" w:rsidRDefault="00D707D4" w:rsidP="00D47D63"/>
          <w:p w14:paraId="65EC4030" w14:textId="77777777" w:rsidR="00D707D4" w:rsidRPr="00451F34" w:rsidRDefault="00D707D4" w:rsidP="00D47D63"/>
          <w:p w14:paraId="33674ECD" w14:textId="77777777" w:rsidR="00D707D4" w:rsidRPr="00451F34" w:rsidRDefault="00D707D4" w:rsidP="00D47D63">
            <w:r w:rsidRPr="00451F34">
              <w:t>руководитель аппарата администрации</w:t>
            </w:r>
          </w:p>
          <w:p w14:paraId="1D46CE64" w14:textId="77777777" w:rsidR="00D707D4" w:rsidRPr="00451F34" w:rsidRDefault="00D707D4" w:rsidP="00D47D63"/>
          <w:p w14:paraId="4068837B" w14:textId="77777777" w:rsidR="00D707D4" w:rsidRPr="00451F34" w:rsidRDefault="00D707D4" w:rsidP="00D47D63"/>
          <w:p w14:paraId="0488E585" w14:textId="77777777" w:rsidR="00D707D4" w:rsidRPr="00451F34" w:rsidRDefault="00D707D4" w:rsidP="00D47D63"/>
          <w:p w14:paraId="12D9DF02" w14:textId="77777777" w:rsidR="00D707D4" w:rsidRPr="00451F34" w:rsidRDefault="00D707D4" w:rsidP="00D47D63"/>
          <w:p w14:paraId="4B4D1256" w14:textId="77777777" w:rsidR="00D707D4" w:rsidRPr="00451F34" w:rsidRDefault="00D707D4" w:rsidP="00D47D63"/>
          <w:p w14:paraId="66C55970" w14:textId="77777777" w:rsidR="00D707D4" w:rsidRPr="00451F34" w:rsidRDefault="00D707D4" w:rsidP="00D47D63"/>
          <w:p w14:paraId="3C05029E" w14:textId="77777777" w:rsidR="00D707D4" w:rsidRPr="00451F34" w:rsidRDefault="00D707D4" w:rsidP="00D47D63">
            <w:r w:rsidRPr="00451F34">
              <w:t>начальник КУМИ ЧРМО</w:t>
            </w:r>
          </w:p>
          <w:p w14:paraId="27423494" w14:textId="77777777" w:rsidR="00D707D4" w:rsidRPr="00451F34" w:rsidRDefault="00D707D4" w:rsidP="00D47D63"/>
          <w:p w14:paraId="31E7C8B0" w14:textId="77777777" w:rsidR="00D707D4" w:rsidRPr="00451F34" w:rsidRDefault="00D707D4" w:rsidP="00D47D63"/>
          <w:p w14:paraId="240AE740" w14:textId="77777777" w:rsidR="00D707D4" w:rsidRPr="00451F34" w:rsidRDefault="00D707D4" w:rsidP="00D47D63"/>
          <w:p w14:paraId="51563786" w14:textId="77777777" w:rsidR="00D707D4" w:rsidRPr="00451F34" w:rsidRDefault="00D707D4" w:rsidP="00D47D63"/>
          <w:p w14:paraId="739CEF23" w14:textId="77777777" w:rsidR="00D707D4" w:rsidRPr="00451F34" w:rsidRDefault="00D707D4" w:rsidP="00D47D63"/>
          <w:p w14:paraId="668EFB49" w14:textId="77777777" w:rsidR="00D707D4" w:rsidRPr="00451F34" w:rsidRDefault="00D707D4" w:rsidP="00D47D63"/>
          <w:p w14:paraId="164B1D2D" w14:textId="77777777" w:rsidR="00D707D4" w:rsidRPr="00451F34" w:rsidRDefault="00D707D4" w:rsidP="00D47D63"/>
          <w:p w14:paraId="5AAB1246" w14:textId="77777777" w:rsidR="00D707D4" w:rsidRPr="00451F34" w:rsidRDefault="00D707D4" w:rsidP="00D47D63">
            <w:r w:rsidRPr="00451F34">
              <w:t>председатель Дум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F9D8" w14:textId="77777777" w:rsidR="00D707D4" w:rsidRPr="00451F34" w:rsidRDefault="00D707D4" w:rsidP="00D47D63"/>
          <w:p w14:paraId="4B64FDC3" w14:textId="77777777" w:rsidR="00D707D4" w:rsidRPr="00451F34" w:rsidRDefault="00D707D4" w:rsidP="00D47D63"/>
          <w:p w14:paraId="57C5BB51" w14:textId="77066531" w:rsidR="00D707D4" w:rsidRPr="00451F34" w:rsidRDefault="00D707D4" w:rsidP="00D47D63">
            <w:r w:rsidRPr="00451F34">
              <w:t>решение</w:t>
            </w:r>
          </w:p>
          <w:p w14:paraId="57B00956" w14:textId="77777777" w:rsidR="00D707D4" w:rsidRPr="00451F34" w:rsidRDefault="00D707D4" w:rsidP="00D47D63"/>
          <w:p w14:paraId="17630C33" w14:textId="77777777" w:rsidR="00D707D4" w:rsidRPr="00451F34" w:rsidRDefault="00D707D4" w:rsidP="00D47D63"/>
          <w:p w14:paraId="4DD7BFD7" w14:textId="77777777" w:rsidR="00D707D4" w:rsidRPr="00451F34" w:rsidRDefault="00D707D4" w:rsidP="00D47D63"/>
          <w:p w14:paraId="68E78799" w14:textId="77777777" w:rsidR="00D707D4" w:rsidRPr="00451F34" w:rsidRDefault="00D707D4" w:rsidP="00D47D63">
            <w:r w:rsidRPr="00451F34">
              <w:t>решение</w:t>
            </w:r>
          </w:p>
          <w:p w14:paraId="1549F963" w14:textId="77777777" w:rsidR="00D707D4" w:rsidRPr="00451F34" w:rsidRDefault="00D707D4" w:rsidP="00D47D63"/>
          <w:p w14:paraId="51F107A8" w14:textId="77777777" w:rsidR="00D707D4" w:rsidRPr="00451F34" w:rsidRDefault="00D707D4" w:rsidP="00D47D63"/>
          <w:p w14:paraId="26BF96D1" w14:textId="77777777" w:rsidR="00D707D4" w:rsidRPr="00451F34" w:rsidRDefault="00D707D4" w:rsidP="00D47D63"/>
          <w:p w14:paraId="1F09A126" w14:textId="77777777" w:rsidR="00D707D4" w:rsidRPr="00451F34" w:rsidRDefault="00D707D4" w:rsidP="00D47D63"/>
          <w:p w14:paraId="4F7804BF" w14:textId="77777777" w:rsidR="00D707D4" w:rsidRPr="00451F34" w:rsidRDefault="00D707D4" w:rsidP="00D47D63">
            <w:r w:rsidRPr="00451F34">
              <w:t>решение</w:t>
            </w:r>
          </w:p>
          <w:p w14:paraId="4A5AFA56" w14:textId="77777777" w:rsidR="00D707D4" w:rsidRPr="00451F34" w:rsidRDefault="00D707D4" w:rsidP="00D47D63"/>
          <w:p w14:paraId="1F42A51D" w14:textId="77777777" w:rsidR="00D707D4" w:rsidRPr="00451F34" w:rsidRDefault="00D707D4" w:rsidP="00D47D63"/>
          <w:p w14:paraId="5AC50447" w14:textId="77777777" w:rsidR="00D707D4" w:rsidRPr="00451F34" w:rsidRDefault="00D707D4" w:rsidP="00D47D63"/>
          <w:p w14:paraId="53420137" w14:textId="77777777" w:rsidR="00D707D4" w:rsidRPr="00451F34" w:rsidRDefault="00D707D4" w:rsidP="00D47D63"/>
          <w:p w14:paraId="26358AA0" w14:textId="77777777" w:rsidR="00D707D4" w:rsidRPr="00451F34" w:rsidRDefault="00D707D4" w:rsidP="00D47D63"/>
          <w:p w14:paraId="6F13E853" w14:textId="77777777" w:rsidR="00D707D4" w:rsidRPr="00451F34" w:rsidRDefault="00D707D4" w:rsidP="00D47D63"/>
          <w:p w14:paraId="69C4ADF0" w14:textId="77777777" w:rsidR="00D707D4" w:rsidRPr="00451F34" w:rsidRDefault="00D707D4" w:rsidP="00D47D63"/>
          <w:p w14:paraId="3951BEB5" w14:textId="77777777" w:rsidR="00D707D4" w:rsidRPr="00451F34" w:rsidRDefault="00D707D4" w:rsidP="00D47D63"/>
          <w:p w14:paraId="100DFC86" w14:textId="77777777" w:rsidR="00D707D4" w:rsidRPr="00451F34" w:rsidRDefault="00D707D4" w:rsidP="00D47D63">
            <w:r w:rsidRPr="00451F34">
              <w:t>решение</w:t>
            </w:r>
          </w:p>
          <w:p w14:paraId="039D6132" w14:textId="77777777" w:rsidR="00D707D4" w:rsidRPr="00451F34" w:rsidRDefault="00D707D4" w:rsidP="00D47D63"/>
          <w:p w14:paraId="47A67DB3" w14:textId="77777777" w:rsidR="00D707D4" w:rsidRPr="00451F34" w:rsidRDefault="00D707D4" w:rsidP="00D47D63"/>
          <w:p w14:paraId="59312141" w14:textId="77777777" w:rsidR="00D707D4" w:rsidRPr="00451F34" w:rsidRDefault="00D707D4" w:rsidP="00D47D63"/>
          <w:p w14:paraId="4CD5A3AA" w14:textId="77777777" w:rsidR="00D707D4" w:rsidRPr="00451F34" w:rsidRDefault="00D707D4" w:rsidP="00D47D63"/>
          <w:p w14:paraId="3AF47D8F" w14:textId="77777777" w:rsidR="00D707D4" w:rsidRPr="00451F34" w:rsidRDefault="00D707D4" w:rsidP="00D47D63"/>
          <w:p w14:paraId="5081B7C2" w14:textId="77777777" w:rsidR="00D707D4" w:rsidRPr="00451F34" w:rsidRDefault="00D707D4" w:rsidP="00D47D63"/>
          <w:p w14:paraId="1B735B08" w14:textId="77777777" w:rsidR="00D707D4" w:rsidRPr="00451F34" w:rsidRDefault="00D707D4" w:rsidP="00D47D63"/>
          <w:p w14:paraId="3377F54F" w14:textId="77777777" w:rsidR="00D707D4" w:rsidRPr="00451F34" w:rsidRDefault="00D707D4" w:rsidP="00D47D63"/>
          <w:p w14:paraId="1C0AA268" w14:textId="77777777" w:rsidR="00D707D4" w:rsidRPr="00451F34" w:rsidRDefault="00D707D4" w:rsidP="00D47D63">
            <w:r w:rsidRPr="00451F34">
              <w:lastRenderedPageBreak/>
              <w:t>решение</w:t>
            </w:r>
          </w:p>
        </w:tc>
      </w:tr>
      <w:tr w:rsidR="00D707D4" w:rsidRPr="00451F34" w14:paraId="2F73BF78" w14:textId="77777777" w:rsidTr="00D707D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464F" w14:textId="77777777" w:rsidR="00D707D4" w:rsidRPr="00451F34" w:rsidRDefault="00D707D4" w:rsidP="00D47D63">
            <w:pPr>
              <w:rPr>
                <w:b/>
              </w:rPr>
            </w:pPr>
            <w:r w:rsidRPr="00451F34">
              <w:rPr>
                <w:b/>
              </w:rPr>
              <w:lastRenderedPageBreak/>
              <w:t>ИЮЛЬ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3A56" w14:textId="77777777" w:rsidR="00D707D4" w:rsidRPr="00451F34" w:rsidRDefault="00D707D4" w:rsidP="00D47D63">
            <w:pPr>
              <w:jc w:val="both"/>
            </w:pPr>
            <w:r w:rsidRPr="00451F34">
              <w:t>каникул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D5D2" w14:textId="77777777" w:rsidR="00D707D4" w:rsidRPr="00451F34" w:rsidRDefault="00D707D4" w:rsidP="00D47D63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DEBD" w14:textId="77777777" w:rsidR="00D707D4" w:rsidRPr="00451F34" w:rsidRDefault="00D707D4" w:rsidP="00D47D63"/>
        </w:tc>
      </w:tr>
      <w:tr w:rsidR="00D707D4" w:rsidRPr="00451F34" w14:paraId="0E09F514" w14:textId="77777777" w:rsidTr="00D707D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2B06" w14:textId="77777777" w:rsidR="00D707D4" w:rsidRPr="00451F34" w:rsidRDefault="00D707D4" w:rsidP="00D47D63">
            <w:pPr>
              <w:rPr>
                <w:b/>
              </w:rPr>
            </w:pPr>
            <w:r w:rsidRPr="00451F34">
              <w:rPr>
                <w:b/>
              </w:rPr>
              <w:t>АВГУСТ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4325" w14:textId="77777777" w:rsidR="00D707D4" w:rsidRPr="00451F34" w:rsidRDefault="00D707D4" w:rsidP="00D47D63">
            <w:pPr>
              <w:jc w:val="both"/>
            </w:pPr>
            <w:r w:rsidRPr="00451F34">
              <w:t>1.О ходе подготовки к проведению единого дня голосования в Черемховском районном муниципальном образовании.</w:t>
            </w:r>
          </w:p>
          <w:p w14:paraId="79ACC498" w14:textId="77777777" w:rsidR="00D707D4" w:rsidRPr="00451F34" w:rsidRDefault="00D707D4" w:rsidP="00D47D63">
            <w:pPr>
              <w:jc w:val="both"/>
            </w:pPr>
          </w:p>
          <w:p w14:paraId="73FEF978" w14:textId="77777777" w:rsidR="00D707D4" w:rsidRPr="00451F34" w:rsidRDefault="00D707D4" w:rsidP="00D47D63">
            <w:pPr>
              <w:jc w:val="both"/>
            </w:pPr>
            <w:r w:rsidRPr="00451F34">
              <w:t>2.Об участии представителей органов местного самоуправления в формировании здорового образа жизни у населения Черемховского района.</w:t>
            </w:r>
          </w:p>
          <w:p w14:paraId="17B57359" w14:textId="77777777" w:rsidR="00D707D4" w:rsidRPr="00451F34" w:rsidRDefault="00D707D4" w:rsidP="00D47D63">
            <w:pPr>
              <w:jc w:val="both"/>
            </w:pPr>
          </w:p>
          <w:p w14:paraId="2716CF76" w14:textId="77777777" w:rsidR="00D707D4" w:rsidRPr="00451F34" w:rsidRDefault="00D707D4" w:rsidP="00D47D63">
            <w:pPr>
              <w:jc w:val="both"/>
            </w:pPr>
          </w:p>
          <w:p w14:paraId="3121A933" w14:textId="77777777" w:rsidR="00D707D4" w:rsidRPr="00451F34" w:rsidRDefault="00D707D4" w:rsidP="00D47D63">
            <w:pPr>
              <w:jc w:val="both"/>
            </w:pPr>
          </w:p>
          <w:p w14:paraId="7364E05E" w14:textId="77777777" w:rsidR="00D707D4" w:rsidRPr="00451F34" w:rsidRDefault="00D707D4" w:rsidP="00D47D63">
            <w:pPr>
              <w:jc w:val="both"/>
            </w:pPr>
          </w:p>
          <w:p w14:paraId="000063FF" w14:textId="77777777" w:rsidR="00D707D4" w:rsidRPr="00451F34" w:rsidRDefault="00D707D4" w:rsidP="00D47D63">
            <w:pPr>
              <w:jc w:val="both"/>
            </w:pPr>
            <w:r w:rsidRPr="00451F34">
              <w:t>3.О внесении изменений в прогнозный план (программу) приватизации муниципального имущества Черемховского районного муниципального образования на 2011-2023 годы, утвержденный решением Думы Черемховского районного муниципального образования от 31.01.2018 №19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EC34" w14:textId="77777777" w:rsidR="00D707D4" w:rsidRPr="00451F34" w:rsidRDefault="00D707D4" w:rsidP="00D47D63">
            <w:pPr>
              <w:jc w:val="both"/>
            </w:pPr>
            <w:r w:rsidRPr="00451F34">
              <w:t>председатель ТИК</w:t>
            </w:r>
          </w:p>
          <w:p w14:paraId="335A5412" w14:textId="77777777" w:rsidR="00D707D4" w:rsidRPr="00451F34" w:rsidRDefault="00D707D4" w:rsidP="00D47D63">
            <w:pPr>
              <w:jc w:val="both"/>
            </w:pPr>
          </w:p>
          <w:p w14:paraId="2B57FB40" w14:textId="77777777" w:rsidR="00D707D4" w:rsidRPr="00451F34" w:rsidRDefault="00D707D4" w:rsidP="00D47D63">
            <w:pPr>
              <w:jc w:val="both"/>
            </w:pPr>
          </w:p>
          <w:p w14:paraId="694E8F61" w14:textId="77777777" w:rsidR="00D707D4" w:rsidRPr="00451F34" w:rsidRDefault="00D707D4" w:rsidP="00D47D63">
            <w:pPr>
              <w:jc w:val="both"/>
            </w:pPr>
          </w:p>
          <w:p w14:paraId="05DF60DF" w14:textId="77777777" w:rsidR="00D707D4" w:rsidRPr="00451F34" w:rsidRDefault="00D707D4" w:rsidP="00D47D63">
            <w:pPr>
              <w:jc w:val="both"/>
            </w:pPr>
          </w:p>
          <w:p w14:paraId="6593FC50" w14:textId="77777777" w:rsidR="00D707D4" w:rsidRPr="00451F34" w:rsidRDefault="00D707D4" w:rsidP="00D47D63">
            <w:pPr>
              <w:jc w:val="both"/>
            </w:pPr>
            <w:r w:rsidRPr="00451F34">
              <w:t>консультант-советник мэра по вопросам социально-экономического развития территории</w:t>
            </w:r>
          </w:p>
          <w:p w14:paraId="794376D4" w14:textId="77777777" w:rsidR="00D707D4" w:rsidRPr="00451F34" w:rsidRDefault="00D707D4" w:rsidP="00D47D63">
            <w:pPr>
              <w:jc w:val="both"/>
            </w:pPr>
          </w:p>
          <w:p w14:paraId="2C32A731" w14:textId="77777777" w:rsidR="00D707D4" w:rsidRPr="00451F34" w:rsidRDefault="00D707D4" w:rsidP="00D47D63">
            <w:pPr>
              <w:jc w:val="both"/>
            </w:pPr>
          </w:p>
          <w:p w14:paraId="2E44C62A" w14:textId="77777777" w:rsidR="00D707D4" w:rsidRPr="00451F34" w:rsidRDefault="00D707D4" w:rsidP="00D47D63">
            <w:pPr>
              <w:jc w:val="both"/>
            </w:pPr>
            <w:r w:rsidRPr="00451F34">
              <w:t>председатель КУМИ ЧРМ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80D" w14:textId="77777777" w:rsidR="00D707D4" w:rsidRPr="00451F34" w:rsidRDefault="00D707D4" w:rsidP="00D47D63">
            <w:r w:rsidRPr="00451F34">
              <w:t>информация</w:t>
            </w:r>
          </w:p>
          <w:p w14:paraId="18A2C671" w14:textId="77777777" w:rsidR="00D707D4" w:rsidRPr="00451F34" w:rsidRDefault="00D707D4" w:rsidP="00D47D63"/>
          <w:p w14:paraId="37A3ADF9" w14:textId="77777777" w:rsidR="00D707D4" w:rsidRPr="00451F34" w:rsidRDefault="00D707D4" w:rsidP="00D47D63"/>
          <w:p w14:paraId="1D5609E4" w14:textId="77777777" w:rsidR="00D707D4" w:rsidRPr="00451F34" w:rsidRDefault="00D707D4" w:rsidP="00D47D63"/>
          <w:p w14:paraId="08C640E7" w14:textId="77777777" w:rsidR="00D707D4" w:rsidRPr="00451F34" w:rsidRDefault="00D707D4" w:rsidP="00D47D63"/>
          <w:p w14:paraId="38B4A5ED" w14:textId="77777777" w:rsidR="00D707D4" w:rsidRPr="00451F34" w:rsidRDefault="00D707D4" w:rsidP="00D47D63">
            <w:r w:rsidRPr="00451F34">
              <w:t>информация</w:t>
            </w:r>
          </w:p>
          <w:p w14:paraId="054E3DEF" w14:textId="77777777" w:rsidR="00D707D4" w:rsidRPr="00451F34" w:rsidRDefault="00D707D4" w:rsidP="00D47D63"/>
          <w:p w14:paraId="25AA9C38" w14:textId="77777777" w:rsidR="00D707D4" w:rsidRPr="00451F34" w:rsidRDefault="00D707D4" w:rsidP="00D47D63"/>
          <w:p w14:paraId="1D37D222" w14:textId="77777777" w:rsidR="00D707D4" w:rsidRPr="00451F34" w:rsidRDefault="00D707D4" w:rsidP="00D47D63"/>
          <w:p w14:paraId="01852844" w14:textId="77777777" w:rsidR="00D707D4" w:rsidRPr="00451F34" w:rsidRDefault="00D707D4" w:rsidP="00D47D63"/>
          <w:p w14:paraId="6C6657DF" w14:textId="77777777" w:rsidR="00D707D4" w:rsidRPr="00451F34" w:rsidRDefault="00D707D4" w:rsidP="00D47D63"/>
          <w:p w14:paraId="2D45F56F" w14:textId="77777777" w:rsidR="00D707D4" w:rsidRPr="00451F34" w:rsidRDefault="00D707D4" w:rsidP="00D47D63"/>
          <w:p w14:paraId="6FE5663C" w14:textId="77777777" w:rsidR="00D707D4" w:rsidRPr="00451F34" w:rsidRDefault="00D707D4" w:rsidP="00D47D63"/>
          <w:p w14:paraId="4E8FED81" w14:textId="77777777" w:rsidR="00D707D4" w:rsidRPr="00451F34" w:rsidRDefault="00D707D4" w:rsidP="00D47D63"/>
          <w:p w14:paraId="02974250" w14:textId="77777777" w:rsidR="00D707D4" w:rsidRPr="00451F34" w:rsidRDefault="00D707D4" w:rsidP="00D47D63"/>
          <w:p w14:paraId="7FD79F5F" w14:textId="77777777" w:rsidR="00D707D4" w:rsidRPr="00451F34" w:rsidRDefault="00D707D4" w:rsidP="00D47D63">
            <w:r w:rsidRPr="00451F34">
              <w:t>решение</w:t>
            </w:r>
          </w:p>
        </w:tc>
      </w:tr>
      <w:tr w:rsidR="00D707D4" w:rsidRPr="00451F34" w14:paraId="33819B4B" w14:textId="77777777" w:rsidTr="00D707D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CA85" w14:textId="77777777" w:rsidR="00D707D4" w:rsidRPr="00451F34" w:rsidRDefault="00D707D4" w:rsidP="00D47D63">
            <w:pPr>
              <w:rPr>
                <w:b/>
              </w:rPr>
            </w:pPr>
            <w:r w:rsidRPr="00451F34">
              <w:rPr>
                <w:b/>
              </w:rPr>
              <w:t>СЕНТЯБРЬ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2A61" w14:textId="77777777" w:rsidR="00D707D4" w:rsidRPr="00451F34" w:rsidRDefault="00D707D4" w:rsidP="00D47D63">
            <w:pPr>
              <w:jc w:val="both"/>
            </w:pPr>
            <w:r w:rsidRPr="00451F34">
              <w:t>1.Об итогах проведения единого дня голосования на территории Черемховского районного муниципального образования.</w:t>
            </w:r>
          </w:p>
          <w:p w14:paraId="2E17B1D1" w14:textId="77777777" w:rsidR="00D707D4" w:rsidRPr="00451F34" w:rsidRDefault="00D707D4" w:rsidP="00D47D63">
            <w:pPr>
              <w:jc w:val="both"/>
            </w:pPr>
          </w:p>
          <w:p w14:paraId="5E0D6C07" w14:textId="77777777" w:rsidR="00D707D4" w:rsidRPr="00451F34" w:rsidRDefault="00D707D4" w:rsidP="00D47D63">
            <w:pPr>
              <w:jc w:val="both"/>
            </w:pPr>
            <w:r w:rsidRPr="00451F34">
              <w:t>2.Об одобрении перечня дополнительных проектов народных инициатив Черемховского районного муниципального образования.</w:t>
            </w:r>
          </w:p>
          <w:p w14:paraId="3BA874F5" w14:textId="77777777" w:rsidR="00D707D4" w:rsidRPr="00451F34" w:rsidRDefault="00D707D4" w:rsidP="00D47D63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BDFC" w14:textId="77777777" w:rsidR="00D707D4" w:rsidRPr="00451F34" w:rsidRDefault="00D707D4" w:rsidP="00D47D63">
            <w:r w:rsidRPr="00451F34">
              <w:t>председатель ТИК</w:t>
            </w:r>
          </w:p>
          <w:p w14:paraId="19D4445E" w14:textId="77777777" w:rsidR="00D707D4" w:rsidRPr="00451F34" w:rsidRDefault="00D707D4" w:rsidP="00D47D63"/>
          <w:p w14:paraId="7F4F7920" w14:textId="77777777" w:rsidR="00D707D4" w:rsidRPr="00451F34" w:rsidRDefault="00D707D4" w:rsidP="00D47D63"/>
          <w:p w14:paraId="26E6BC8F" w14:textId="77777777" w:rsidR="00D707D4" w:rsidRPr="00451F34" w:rsidRDefault="00D707D4" w:rsidP="00D47D63"/>
          <w:p w14:paraId="7CDC7E35" w14:textId="77777777" w:rsidR="00D707D4" w:rsidRPr="00451F34" w:rsidRDefault="00D707D4" w:rsidP="00D47D63"/>
          <w:p w14:paraId="31E2A34D" w14:textId="77777777" w:rsidR="00D707D4" w:rsidRPr="00451F34" w:rsidRDefault="00D707D4" w:rsidP="00D47D63">
            <w:r w:rsidRPr="00451F34">
              <w:t>начальник отдела экономического прогнозирования</w:t>
            </w:r>
          </w:p>
          <w:p w14:paraId="5E9F981D" w14:textId="77777777" w:rsidR="00D707D4" w:rsidRPr="00451F34" w:rsidRDefault="00D707D4" w:rsidP="00D47D63"/>
          <w:p w14:paraId="2B9B73E4" w14:textId="77777777" w:rsidR="00D707D4" w:rsidRPr="00451F34" w:rsidRDefault="00D707D4" w:rsidP="00D47D63">
            <w:pPr>
              <w:jc w:val="both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C620" w14:textId="77777777" w:rsidR="00D707D4" w:rsidRPr="00451F34" w:rsidRDefault="00D707D4" w:rsidP="00D47D63">
            <w:r w:rsidRPr="00451F34">
              <w:t>информация</w:t>
            </w:r>
          </w:p>
          <w:p w14:paraId="42F27A5D" w14:textId="77777777" w:rsidR="00D707D4" w:rsidRPr="00451F34" w:rsidRDefault="00D707D4" w:rsidP="00D47D63"/>
          <w:p w14:paraId="6B4D1939" w14:textId="77777777" w:rsidR="00D707D4" w:rsidRPr="00451F34" w:rsidRDefault="00D707D4" w:rsidP="00D47D63"/>
          <w:p w14:paraId="07CD9EF0" w14:textId="77777777" w:rsidR="00D707D4" w:rsidRPr="00451F34" w:rsidRDefault="00D707D4" w:rsidP="00D47D63"/>
          <w:p w14:paraId="76572125" w14:textId="77777777" w:rsidR="00D707D4" w:rsidRPr="00451F34" w:rsidRDefault="00D707D4" w:rsidP="00D47D63"/>
          <w:p w14:paraId="079F7EFB" w14:textId="77777777" w:rsidR="00D707D4" w:rsidRPr="00451F34" w:rsidRDefault="00D707D4" w:rsidP="00D47D63">
            <w:r w:rsidRPr="00451F34">
              <w:t>решение</w:t>
            </w:r>
          </w:p>
          <w:p w14:paraId="0CD72473" w14:textId="77777777" w:rsidR="00D707D4" w:rsidRPr="00451F34" w:rsidRDefault="00D707D4" w:rsidP="00D47D63"/>
          <w:p w14:paraId="349E0B45" w14:textId="77777777" w:rsidR="00D707D4" w:rsidRPr="00451F34" w:rsidRDefault="00D707D4" w:rsidP="00D47D63"/>
          <w:p w14:paraId="205D39DD" w14:textId="77777777" w:rsidR="00D707D4" w:rsidRPr="00451F34" w:rsidRDefault="00D707D4" w:rsidP="00D47D63"/>
        </w:tc>
      </w:tr>
      <w:tr w:rsidR="00D707D4" w:rsidRPr="00451F34" w14:paraId="113739D7" w14:textId="77777777" w:rsidTr="00D707D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5514" w14:textId="77777777" w:rsidR="00D707D4" w:rsidRPr="00451F34" w:rsidRDefault="00D707D4" w:rsidP="00D47D63">
            <w:pPr>
              <w:rPr>
                <w:b/>
              </w:rPr>
            </w:pPr>
            <w:r w:rsidRPr="00451F34">
              <w:rPr>
                <w:b/>
              </w:rPr>
              <w:t>ОКТЯБРЬ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A905" w14:textId="77777777" w:rsidR="00D707D4" w:rsidRPr="00451F34" w:rsidRDefault="00D707D4" w:rsidP="00D47D63">
            <w:pPr>
              <w:jc w:val="both"/>
            </w:pPr>
            <w:r w:rsidRPr="00451F34">
              <w:t>1.О внесении изменений в бюджет Черемховского районного муниципального образования на 2012 год и плановый период 2022, 2023 годов.</w:t>
            </w:r>
          </w:p>
          <w:p w14:paraId="47640CF7" w14:textId="77777777" w:rsidR="00D707D4" w:rsidRPr="00451F34" w:rsidRDefault="00D707D4" w:rsidP="00D47D63">
            <w:pPr>
              <w:jc w:val="both"/>
            </w:pPr>
          </w:p>
          <w:p w14:paraId="64524C00" w14:textId="77777777" w:rsidR="00D707D4" w:rsidRPr="00451F34" w:rsidRDefault="00D707D4" w:rsidP="00D47D63">
            <w:pPr>
              <w:jc w:val="both"/>
            </w:pPr>
            <w:r w:rsidRPr="00451F34">
              <w:t>2.О согласовании перечня имущества, находящегося в муниципальной собственности Черемховского районного муниципального образования, подлежащего передаче в муниципальную собственность муниципального образования Черемховского района.</w:t>
            </w:r>
          </w:p>
          <w:p w14:paraId="7F6D7D54" w14:textId="77777777" w:rsidR="00D707D4" w:rsidRPr="00451F34" w:rsidRDefault="00D707D4" w:rsidP="00D47D63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01AB" w14:textId="77777777" w:rsidR="00D707D4" w:rsidRPr="00451F34" w:rsidRDefault="00D707D4" w:rsidP="00D47D63">
            <w:r w:rsidRPr="00451F34">
              <w:t>начальник финансового управления</w:t>
            </w:r>
          </w:p>
          <w:p w14:paraId="6542C43A" w14:textId="77777777" w:rsidR="00D707D4" w:rsidRPr="00451F34" w:rsidRDefault="00D707D4" w:rsidP="00D47D63"/>
          <w:p w14:paraId="4D6ECD5F" w14:textId="77777777" w:rsidR="00D707D4" w:rsidRPr="00451F34" w:rsidRDefault="00D707D4" w:rsidP="00D47D63"/>
          <w:p w14:paraId="2EC9895C" w14:textId="77777777" w:rsidR="00D707D4" w:rsidRPr="00451F34" w:rsidRDefault="00D707D4" w:rsidP="00D47D63"/>
          <w:p w14:paraId="04A74BB8" w14:textId="77777777" w:rsidR="00D707D4" w:rsidRPr="00451F34" w:rsidRDefault="00D707D4" w:rsidP="00D47D63">
            <w:r w:rsidRPr="00451F34">
              <w:t>председатель КУМИ ЧРМО</w:t>
            </w:r>
          </w:p>
          <w:p w14:paraId="21107549" w14:textId="77777777" w:rsidR="00D707D4" w:rsidRPr="00451F34" w:rsidRDefault="00D707D4" w:rsidP="00D47D63"/>
          <w:p w14:paraId="0F704824" w14:textId="77777777" w:rsidR="00D707D4" w:rsidRPr="00451F34" w:rsidRDefault="00D707D4" w:rsidP="00D47D63"/>
          <w:p w14:paraId="618C3FA7" w14:textId="77777777" w:rsidR="00D707D4" w:rsidRPr="00451F34" w:rsidRDefault="00D707D4" w:rsidP="00D47D63"/>
          <w:p w14:paraId="5C72DACF" w14:textId="77777777" w:rsidR="00D707D4" w:rsidRPr="00451F34" w:rsidRDefault="00D707D4" w:rsidP="00D47D63"/>
          <w:p w14:paraId="3D411BAE" w14:textId="77777777" w:rsidR="00D707D4" w:rsidRPr="00451F34" w:rsidRDefault="00D707D4" w:rsidP="00D47D63"/>
          <w:p w14:paraId="05CFABF2" w14:textId="77777777" w:rsidR="00D707D4" w:rsidRPr="00451F34" w:rsidRDefault="00D707D4" w:rsidP="00D47D63"/>
          <w:p w14:paraId="13C5B443" w14:textId="77777777" w:rsidR="00D707D4" w:rsidRPr="00451F34" w:rsidRDefault="00D707D4" w:rsidP="00D47D63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2FFB" w14:textId="77777777" w:rsidR="00D707D4" w:rsidRPr="00451F34" w:rsidRDefault="00D707D4" w:rsidP="00D47D63">
            <w:r w:rsidRPr="00451F34">
              <w:t>решение</w:t>
            </w:r>
          </w:p>
          <w:p w14:paraId="1CBA6828" w14:textId="77777777" w:rsidR="00D707D4" w:rsidRPr="00451F34" w:rsidRDefault="00D707D4" w:rsidP="00D47D63"/>
          <w:p w14:paraId="363A944F" w14:textId="77777777" w:rsidR="00D707D4" w:rsidRPr="00451F34" w:rsidRDefault="00D707D4" w:rsidP="00D47D63"/>
          <w:p w14:paraId="00586302" w14:textId="77777777" w:rsidR="00D707D4" w:rsidRPr="00451F34" w:rsidRDefault="00D707D4" w:rsidP="00D47D63"/>
          <w:p w14:paraId="59DB0211" w14:textId="77777777" w:rsidR="00D707D4" w:rsidRPr="00451F34" w:rsidRDefault="00D707D4" w:rsidP="00D47D63"/>
          <w:p w14:paraId="41EB24D0" w14:textId="77777777" w:rsidR="00D707D4" w:rsidRPr="00451F34" w:rsidRDefault="00D707D4" w:rsidP="00D47D63"/>
          <w:p w14:paraId="74F0113B" w14:textId="77777777" w:rsidR="00D707D4" w:rsidRPr="00451F34" w:rsidRDefault="00D707D4" w:rsidP="00D47D63">
            <w:r w:rsidRPr="00451F34">
              <w:t>решение</w:t>
            </w:r>
          </w:p>
          <w:p w14:paraId="38D20430" w14:textId="77777777" w:rsidR="00D707D4" w:rsidRPr="00451F34" w:rsidRDefault="00D707D4" w:rsidP="00D47D63"/>
          <w:p w14:paraId="6BF773BC" w14:textId="77777777" w:rsidR="00D707D4" w:rsidRPr="00451F34" w:rsidRDefault="00D707D4" w:rsidP="00D47D63"/>
          <w:p w14:paraId="0F1FEC62" w14:textId="77777777" w:rsidR="00D707D4" w:rsidRPr="00451F34" w:rsidRDefault="00D707D4" w:rsidP="00D47D63"/>
          <w:p w14:paraId="56BC3375" w14:textId="77777777" w:rsidR="00D707D4" w:rsidRPr="00451F34" w:rsidRDefault="00D707D4" w:rsidP="00D47D63"/>
          <w:p w14:paraId="0D0EF0C4" w14:textId="77777777" w:rsidR="00D707D4" w:rsidRPr="00451F34" w:rsidRDefault="00D707D4" w:rsidP="00D47D63"/>
        </w:tc>
      </w:tr>
      <w:tr w:rsidR="00D707D4" w:rsidRPr="00451F34" w14:paraId="770B8738" w14:textId="77777777" w:rsidTr="00451F34">
        <w:trPr>
          <w:trHeight w:val="553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AE26" w14:textId="77777777" w:rsidR="00D707D4" w:rsidRPr="00451F34" w:rsidRDefault="00D707D4" w:rsidP="00D47D63">
            <w:pPr>
              <w:rPr>
                <w:b/>
              </w:rPr>
            </w:pPr>
            <w:r w:rsidRPr="00451F34">
              <w:rPr>
                <w:b/>
              </w:rPr>
              <w:lastRenderedPageBreak/>
              <w:t>НОЯБРЬ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8E64" w14:textId="77777777" w:rsidR="00D707D4" w:rsidRPr="00451F34" w:rsidRDefault="00D707D4" w:rsidP="00D47D63">
            <w:pPr>
              <w:jc w:val="both"/>
            </w:pPr>
            <w:r w:rsidRPr="00451F34">
              <w:t>1.О внесении изменений в прогнозный план (программу) приватизации муниципального имущества Черемховского районного муниципального образования на 2011-2023 годы, утвержденный решением Думы Черемховского районного муниципального образования от 31.01.2018 №194.</w:t>
            </w:r>
          </w:p>
          <w:p w14:paraId="70968112" w14:textId="77777777" w:rsidR="00D707D4" w:rsidRPr="00451F34" w:rsidRDefault="00D707D4" w:rsidP="00D47D63">
            <w:pPr>
              <w:jc w:val="both"/>
            </w:pPr>
          </w:p>
          <w:p w14:paraId="58E27B5C" w14:textId="77777777" w:rsidR="00D707D4" w:rsidRPr="00451F34" w:rsidRDefault="00D707D4" w:rsidP="00D47D63">
            <w:pPr>
              <w:jc w:val="both"/>
            </w:pPr>
            <w:r w:rsidRPr="00451F34">
              <w:t>2.О внесении изменений в схему территориального планирования Черемховского районного муниципального образования Иркутской области, утвержденную решением Думы от 24.07.2013 года № 27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60F3" w14:textId="77777777" w:rsidR="00D707D4" w:rsidRPr="00451F34" w:rsidRDefault="00D707D4" w:rsidP="00D47D63"/>
          <w:p w14:paraId="2DCB0CAA" w14:textId="77777777" w:rsidR="00D707D4" w:rsidRPr="00451F34" w:rsidRDefault="00D707D4" w:rsidP="00D47D63">
            <w:r w:rsidRPr="00451F34">
              <w:t>председатель КУМИ ЧРМО</w:t>
            </w:r>
          </w:p>
          <w:p w14:paraId="61B1AD0C" w14:textId="77777777" w:rsidR="00D707D4" w:rsidRPr="00451F34" w:rsidRDefault="00D707D4" w:rsidP="00D47D63"/>
          <w:p w14:paraId="784896A6" w14:textId="77777777" w:rsidR="00D707D4" w:rsidRPr="00451F34" w:rsidRDefault="00D707D4" w:rsidP="00D47D63"/>
          <w:p w14:paraId="13C850B9" w14:textId="77777777" w:rsidR="00D707D4" w:rsidRPr="00451F34" w:rsidRDefault="00D707D4" w:rsidP="00D47D63"/>
          <w:p w14:paraId="06CD8AC6" w14:textId="77777777" w:rsidR="00D707D4" w:rsidRPr="00451F34" w:rsidRDefault="00D707D4" w:rsidP="00D47D63"/>
          <w:p w14:paraId="16517EF0" w14:textId="77777777" w:rsidR="00D707D4" w:rsidRPr="00451F34" w:rsidRDefault="00D707D4" w:rsidP="00D47D63"/>
          <w:p w14:paraId="4F7F68B8" w14:textId="77777777" w:rsidR="00D707D4" w:rsidRPr="00451F34" w:rsidRDefault="00D707D4" w:rsidP="00D47D63"/>
          <w:p w14:paraId="65E14923" w14:textId="77777777" w:rsidR="00D707D4" w:rsidRPr="00451F34" w:rsidRDefault="00D707D4" w:rsidP="00D47D63"/>
          <w:p w14:paraId="0EBFABF2" w14:textId="77777777" w:rsidR="00D707D4" w:rsidRPr="00451F34" w:rsidRDefault="00D707D4" w:rsidP="00D47D63">
            <w:r w:rsidRPr="00451F34">
              <w:t>заместитель мэра</w:t>
            </w:r>
          </w:p>
          <w:p w14:paraId="6A34096D" w14:textId="77777777" w:rsidR="00D707D4" w:rsidRPr="00451F34" w:rsidRDefault="00D707D4" w:rsidP="00D47D63"/>
          <w:p w14:paraId="695A825F" w14:textId="77777777" w:rsidR="00D707D4" w:rsidRPr="00451F34" w:rsidRDefault="00D707D4" w:rsidP="00D47D63"/>
          <w:p w14:paraId="5048664E" w14:textId="77777777" w:rsidR="00D707D4" w:rsidRPr="00451F34" w:rsidRDefault="00D707D4" w:rsidP="00D47D63"/>
          <w:p w14:paraId="0489987B" w14:textId="77777777" w:rsidR="00D707D4" w:rsidRPr="00451F34" w:rsidRDefault="00D707D4" w:rsidP="00D47D63"/>
          <w:p w14:paraId="2DAB4781" w14:textId="77777777" w:rsidR="00D707D4" w:rsidRPr="00451F34" w:rsidRDefault="00D707D4" w:rsidP="00D47D63"/>
          <w:p w14:paraId="1EE2E8C5" w14:textId="77777777" w:rsidR="00D707D4" w:rsidRPr="00451F34" w:rsidRDefault="00D707D4" w:rsidP="00D47D63"/>
          <w:p w14:paraId="02089D4B" w14:textId="77777777" w:rsidR="00D707D4" w:rsidRPr="00451F34" w:rsidRDefault="00D707D4" w:rsidP="00D47D63"/>
          <w:p w14:paraId="1F8703EA" w14:textId="77777777" w:rsidR="00D707D4" w:rsidRPr="00451F34" w:rsidRDefault="00D707D4" w:rsidP="00D47D63"/>
          <w:p w14:paraId="19ADEE4C" w14:textId="77777777" w:rsidR="00D707D4" w:rsidRPr="00451F34" w:rsidRDefault="00D707D4" w:rsidP="00D47D63"/>
          <w:p w14:paraId="409B8C43" w14:textId="77777777" w:rsidR="00D707D4" w:rsidRPr="00451F34" w:rsidRDefault="00D707D4" w:rsidP="00D47D63"/>
          <w:p w14:paraId="79912F7B" w14:textId="77777777" w:rsidR="00D707D4" w:rsidRPr="00451F34" w:rsidRDefault="00D707D4" w:rsidP="00D47D63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7F30" w14:textId="77777777" w:rsidR="00D707D4" w:rsidRPr="00451F34" w:rsidRDefault="00D707D4" w:rsidP="00D47D63">
            <w:r w:rsidRPr="00451F34">
              <w:t>решение</w:t>
            </w:r>
          </w:p>
          <w:p w14:paraId="533737DE" w14:textId="77777777" w:rsidR="00D707D4" w:rsidRPr="00451F34" w:rsidRDefault="00D707D4" w:rsidP="00D47D63"/>
          <w:p w14:paraId="08671AEA" w14:textId="77777777" w:rsidR="00D707D4" w:rsidRPr="00451F34" w:rsidRDefault="00D707D4" w:rsidP="00D47D63"/>
          <w:p w14:paraId="76803F9F" w14:textId="77777777" w:rsidR="00D707D4" w:rsidRPr="00451F34" w:rsidRDefault="00D707D4" w:rsidP="00D47D63"/>
          <w:p w14:paraId="3115B4F1" w14:textId="77777777" w:rsidR="00D707D4" w:rsidRPr="00451F34" w:rsidRDefault="00D707D4" w:rsidP="00D47D63"/>
          <w:p w14:paraId="28CB56E5" w14:textId="77777777" w:rsidR="00D707D4" w:rsidRPr="00451F34" w:rsidRDefault="00D707D4" w:rsidP="00D47D63"/>
          <w:p w14:paraId="1BD164C3" w14:textId="77777777" w:rsidR="00D707D4" w:rsidRPr="00451F34" w:rsidRDefault="00D707D4" w:rsidP="00D47D63"/>
          <w:p w14:paraId="4B1350F3" w14:textId="77777777" w:rsidR="00D707D4" w:rsidRPr="00451F34" w:rsidRDefault="00D707D4" w:rsidP="00D47D63"/>
          <w:p w14:paraId="3F155863" w14:textId="77777777" w:rsidR="00D707D4" w:rsidRPr="00451F34" w:rsidRDefault="00D707D4" w:rsidP="00D47D63"/>
          <w:p w14:paraId="30ECAD33" w14:textId="77777777" w:rsidR="00D707D4" w:rsidRPr="00451F34" w:rsidRDefault="00D707D4" w:rsidP="00D47D63"/>
          <w:p w14:paraId="02BD5233" w14:textId="77777777" w:rsidR="00D707D4" w:rsidRPr="00451F34" w:rsidRDefault="00D707D4" w:rsidP="00D47D63">
            <w:r w:rsidRPr="00451F34">
              <w:t>решение</w:t>
            </w:r>
          </w:p>
          <w:p w14:paraId="34072BBF" w14:textId="77777777" w:rsidR="00D707D4" w:rsidRPr="00451F34" w:rsidRDefault="00D707D4" w:rsidP="00D47D63"/>
          <w:p w14:paraId="1226013A" w14:textId="77777777" w:rsidR="00D707D4" w:rsidRPr="00451F34" w:rsidRDefault="00D707D4" w:rsidP="00D47D63"/>
          <w:p w14:paraId="5709D972" w14:textId="77777777" w:rsidR="00D707D4" w:rsidRPr="00451F34" w:rsidRDefault="00D707D4" w:rsidP="00D47D63"/>
          <w:p w14:paraId="4C33B74B" w14:textId="77777777" w:rsidR="00D707D4" w:rsidRPr="00451F34" w:rsidRDefault="00D707D4" w:rsidP="00D47D63"/>
        </w:tc>
      </w:tr>
      <w:tr w:rsidR="00D707D4" w:rsidRPr="00451F34" w14:paraId="19D8695D" w14:textId="77777777" w:rsidTr="00D707D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5A6B" w14:textId="77777777" w:rsidR="00D707D4" w:rsidRPr="00451F34" w:rsidRDefault="00D707D4" w:rsidP="00D47D63">
            <w:pPr>
              <w:rPr>
                <w:b/>
              </w:rPr>
            </w:pPr>
            <w:r w:rsidRPr="00451F34">
              <w:rPr>
                <w:b/>
              </w:rPr>
              <w:t>ДЕКАБРЬ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8413" w14:textId="77777777" w:rsidR="00D707D4" w:rsidRPr="00451F34" w:rsidRDefault="00D707D4" w:rsidP="00D47D63">
            <w:pPr>
              <w:jc w:val="both"/>
            </w:pPr>
            <w:r w:rsidRPr="00451F34">
              <w:t>1.О внесении изменений и дополнений в Устав Черемховского районного муниципального образования.</w:t>
            </w:r>
          </w:p>
          <w:p w14:paraId="4573B880" w14:textId="77777777" w:rsidR="00D707D4" w:rsidRPr="00451F34" w:rsidRDefault="00D707D4" w:rsidP="00D47D63">
            <w:pPr>
              <w:jc w:val="both"/>
            </w:pPr>
          </w:p>
          <w:p w14:paraId="0379DA0D" w14:textId="77777777" w:rsidR="00D707D4" w:rsidRPr="00451F34" w:rsidRDefault="00D707D4" w:rsidP="00D47D63">
            <w:pPr>
              <w:jc w:val="both"/>
            </w:pPr>
            <w:r w:rsidRPr="00451F34">
              <w:t>2.О внесении изменений и дополнений в решение Думы Черемховского районного муниципального образования «О бюджете Черемховского районного муниципального образования на 2021 год и плановый период 2022-2023 годов.</w:t>
            </w:r>
          </w:p>
          <w:p w14:paraId="74AEC623" w14:textId="77777777" w:rsidR="00D707D4" w:rsidRPr="00451F34" w:rsidRDefault="00D707D4" w:rsidP="00D47D63">
            <w:pPr>
              <w:jc w:val="both"/>
            </w:pPr>
          </w:p>
          <w:p w14:paraId="057D4459" w14:textId="4B7EA97C" w:rsidR="00D707D4" w:rsidRPr="00451F34" w:rsidRDefault="00D707D4" w:rsidP="00D47D63">
            <w:pPr>
              <w:jc w:val="both"/>
            </w:pPr>
            <w:r w:rsidRPr="00451F34">
              <w:t>3.О бюджете Черемховского районного муниципального образования на 2022 год и плановый период 2023-2024 годо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ABAD" w14:textId="77777777" w:rsidR="00D707D4" w:rsidRPr="00451F34" w:rsidRDefault="00D707D4" w:rsidP="00D47D63">
            <w:r w:rsidRPr="00451F34">
              <w:t>начальник отдела правового обеспечения</w:t>
            </w:r>
          </w:p>
          <w:p w14:paraId="54CDDF2B" w14:textId="77777777" w:rsidR="00D707D4" w:rsidRPr="00451F34" w:rsidRDefault="00D707D4" w:rsidP="00D47D63"/>
          <w:p w14:paraId="78F74DDC" w14:textId="77777777" w:rsidR="00D707D4" w:rsidRPr="00451F34" w:rsidRDefault="00D707D4" w:rsidP="00D47D63">
            <w:r w:rsidRPr="00451F34">
              <w:t>начальник финансового управления</w:t>
            </w:r>
          </w:p>
          <w:p w14:paraId="4272D793" w14:textId="77777777" w:rsidR="00D707D4" w:rsidRPr="00451F34" w:rsidRDefault="00D707D4" w:rsidP="00D47D63"/>
          <w:p w14:paraId="4AC4F68C" w14:textId="77777777" w:rsidR="00D707D4" w:rsidRPr="00451F34" w:rsidRDefault="00D707D4" w:rsidP="00D47D63"/>
          <w:p w14:paraId="01333207" w14:textId="77777777" w:rsidR="00D707D4" w:rsidRPr="00451F34" w:rsidRDefault="00D707D4" w:rsidP="00D47D63"/>
          <w:p w14:paraId="2412EFDD" w14:textId="77777777" w:rsidR="00D707D4" w:rsidRPr="00451F34" w:rsidRDefault="00D707D4" w:rsidP="00D47D63"/>
          <w:p w14:paraId="0588C968" w14:textId="77777777" w:rsidR="00D707D4" w:rsidRPr="00451F34" w:rsidRDefault="00D707D4" w:rsidP="00D47D63"/>
          <w:p w14:paraId="6BA34AC5" w14:textId="77777777" w:rsidR="00D707D4" w:rsidRPr="00451F34" w:rsidRDefault="00D707D4" w:rsidP="00D47D63"/>
          <w:p w14:paraId="727861A9" w14:textId="77777777" w:rsidR="00D707D4" w:rsidRPr="00451F34" w:rsidRDefault="00D707D4" w:rsidP="00D47D63">
            <w:r w:rsidRPr="00451F34">
              <w:t>начальник финансового управл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7CD2" w14:textId="77777777" w:rsidR="00D707D4" w:rsidRPr="00451F34" w:rsidRDefault="00D707D4" w:rsidP="00D47D63">
            <w:r w:rsidRPr="00451F34">
              <w:t>решение</w:t>
            </w:r>
          </w:p>
          <w:p w14:paraId="448C3179" w14:textId="77777777" w:rsidR="00D707D4" w:rsidRPr="00451F34" w:rsidRDefault="00D707D4" w:rsidP="00D47D63"/>
          <w:p w14:paraId="5152B6BD" w14:textId="77777777" w:rsidR="00D707D4" w:rsidRPr="00451F34" w:rsidRDefault="00D707D4" w:rsidP="00D47D63"/>
          <w:p w14:paraId="6D394AF2" w14:textId="77777777" w:rsidR="00D707D4" w:rsidRPr="00451F34" w:rsidRDefault="00D707D4" w:rsidP="00D47D63"/>
          <w:p w14:paraId="49FD2165" w14:textId="77777777" w:rsidR="00D707D4" w:rsidRPr="00451F34" w:rsidRDefault="00D707D4" w:rsidP="00D47D63">
            <w:r w:rsidRPr="00451F34">
              <w:t>решение</w:t>
            </w:r>
          </w:p>
          <w:p w14:paraId="0EF706B9" w14:textId="77777777" w:rsidR="00D707D4" w:rsidRPr="00451F34" w:rsidRDefault="00D707D4" w:rsidP="00D47D63"/>
          <w:p w14:paraId="35C99151" w14:textId="77777777" w:rsidR="00D707D4" w:rsidRPr="00451F34" w:rsidRDefault="00D707D4" w:rsidP="00D47D63"/>
          <w:p w14:paraId="10D8AD6A" w14:textId="77777777" w:rsidR="00D707D4" w:rsidRPr="00451F34" w:rsidRDefault="00D707D4" w:rsidP="00D47D63"/>
          <w:p w14:paraId="63817EF1" w14:textId="77777777" w:rsidR="00D707D4" w:rsidRPr="00451F34" w:rsidRDefault="00D707D4" w:rsidP="00D47D63"/>
          <w:p w14:paraId="79EFCFAB" w14:textId="77777777" w:rsidR="00D707D4" w:rsidRPr="00451F34" w:rsidRDefault="00D707D4" w:rsidP="00D47D63"/>
          <w:p w14:paraId="7FFED771" w14:textId="77777777" w:rsidR="00D707D4" w:rsidRPr="00451F34" w:rsidRDefault="00D707D4" w:rsidP="00D47D63"/>
          <w:p w14:paraId="6E9C01DC" w14:textId="77777777" w:rsidR="00D707D4" w:rsidRPr="00451F34" w:rsidRDefault="00D707D4" w:rsidP="00D47D63"/>
          <w:p w14:paraId="72003FD8" w14:textId="77777777" w:rsidR="00D707D4" w:rsidRPr="00451F34" w:rsidRDefault="00D707D4" w:rsidP="00D47D63"/>
          <w:p w14:paraId="0E9E231B" w14:textId="77777777" w:rsidR="00D707D4" w:rsidRPr="00451F34" w:rsidRDefault="00D707D4" w:rsidP="00D47D63">
            <w:r w:rsidRPr="00451F34">
              <w:t>решение</w:t>
            </w:r>
          </w:p>
          <w:p w14:paraId="63B569FF" w14:textId="77777777" w:rsidR="00D707D4" w:rsidRPr="00451F34" w:rsidRDefault="00D707D4" w:rsidP="00D47D63"/>
          <w:p w14:paraId="41B03567" w14:textId="77777777" w:rsidR="00D707D4" w:rsidRPr="00451F34" w:rsidRDefault="00D707D4" w:rsidP="00D47D63"/>
          <w:p w14:paraId="46C8A114" w14:textId="77777777" w:rsidR="00D707D4" w:rsidRPr="00451F34" w:rsidRDefault="00D707D4" w:rsidP="00D47D63"/>
        </w:tc>
      </w:tr>
    </w:tbl>
    <w:p w14:paraId="5A09A2D4" w14:textId="77777777" w:rsidR="00D707D4" w:rsidRPr="00451F34" w:rsidRDefault="00D707D4" w:rsidP="00D707D4">
      <w:pPr>
        <w:ind w:right="-5"/>
        <w:jc w:val="both"/>
      </w:pPr>
    </w:p>
    <w:p w14:paraId="670FCA46" w14:textId="585B55C3" w:rsidR="00D707D4" w:rsidRPr="00451F34" w:rsidRDefault="00D707D4" w:rsidP="00D707D4">
      <w:pPr>
        <w:jc w:val="both"/>
        <w:rPr>
          <w:bCs/>
          <w:color w:val="000000"/>
        </w:rPr>
      </w:pPr>
    </w:p>
    <w:p w14:paraId="6F262C72" w14:textId="77777777" w:rsidR="000717E2" w:rsidRPr="00451F34" w:rsidRDefault="000717E2" w:rsidP="00AF5DAA">
      <w:pPr>
        <w:ind w:firstLine="567"/>
        <w:jc w:val="both"/>
        <w:rPr>
          <w:b/>
          <w:i/>
        </w:rPr>
      </w:pPr>
      <w:r w:rsidRPr="00451F34">
        <w:rPr>
          <w:b/>
          <w:i/>
        </w:rPr>
        <w:t>Слушали:</w:t>
      </w:r>
    </w:p>
    <w:p w14:paraId="26840B19" w14:textId="77777777" w:rsidR="000717E2" w:rsidRPr="00451F34" w:rsidRDefault="000717E2" w:rsidP="00AF5DAA">
      <w:pPr>
        <w:ind w:firstLine="567"/>
        <w:jc w:val="both"/>
      </w:pPr>
      <w:r w:rsidRPr="00451F34">
        <w:rPr>
          <w:b/>
          <w:i/>
        </w:rPr>
        <w:t>Козлову Л.М..</w:t>
      </w:r>
      <w:r w:rsidRPr="00451F34">
        <w:rPr>
          <w:b/>
        </w:rPr>
        <w:t>:</w:t>
      </w:r>
      <w:r w:rsidRPr="00451F34">
        <w:t xml:space="preserve"> какие будут вопросы? предложения?</w:t>
      </w:r>
    </w:p>
    <w:p w14:paraId="32AA9753" w14:textId="77777777" w:rsidR="000717E2" w:rsidRPr="00451F34" w:rsidRDefault="000717E2" w:rsidP="00AF5DAA">
      <w:pPr>
        <w:ind w:firstLine="567"/>
        <w:jc w:val="both"/>
      </w:pPr>
      <w:r w:rsidRPr="00451F34">
        <w:t>поступило предложение принять данное решение?</w:t>
      </w:r>
    </w:p>
    <w:p w14:paraId="557C0B71" w14:textId="77777777" w:rsidR="000717E2" w:rsidRPr="00451F34" w:rsidRDefault="000717E2" w:rsidP="00AF5DAA">
      <w:pPr>
        <w:ind w:firstLine="567"/>
        <w:jc w:val="both"/>
      </w:pPr>
      <w:r w:rsidRPr="00451F34">
        <w:t>прошу голосовать?</w:t>
      </w:r>
    </w:p>
    <w:p w14:paraId="12CFC20C" w14:textId="218B6DA9" w:rsidR="000717E2" w:rsidRPr="00451F34" w:rsidRDefault="000717E2" w:rsidP="00AF5DAA">
      <w:pPr>
        <w:ind w:firstLine="567"/>
        <w:jc w:val="both"/>
        <w:rPr>
          <w:b/>
        </w:rPr>
      </w:pPr>
      <w:r w:rsidRPr="00451F34">
        <w:t>за – 1</w:t>
      </w:r>
      <w:r w:rsidR="00D707D4" w:rsidRPr="00451F34">
        <w:t>0</w:t>
      </w:r>
      <w:r w:rsidRPr="00451F34">
        <w:t xml:space="preserve"> депутатов</w:t>
      </w:r>
    </w:p>
    <w:p w14:paraId="47541196" w14:textId="77777777" w:rsidR="000717E2" w:rsidRPr="00451F34" w:rsidRDefault="000717E2" w:rsidP="00AF5DAA">
      <w:pPr>
        <w:ind w:firstLine="567"/>
        <w:jc w:val="both"/>
      </w:pPr>
      <w:r w:rsidRPr="00451F34">
        <w:t>против – нет</w:t>
      </w:r>
    </w:p>
    <w:p w14:paraId="7F338F6A" w14:textId="77777777" w:rsidR="000717E2" w:rsidRPr="00451F34" w:rsidRDefault="000717E2" w:rsidP="00AF5DAA">
      <w:pPr>
        <w:ind w:firstLine="567"/>
        <w:jc w:val="both"/>
      </w:pPr>
      <w:r w:rsidRPr="00451F34">
        <w:t>воздержались – нет</w:t>
      </w:r>
    </w:p>
    <w:p w14:paraId="7811D33C" w14:textId="77777777" w:rsidR="000717E2" w:rsidRPr="00451F34" w:rsidRDefault="000717E2" w:rsidP="00AF5DAA">
      <w:pPr>
        <w:ind w:firstLine="567"/>
        <w:jc w:val="both"/>
      </w:pPr>
      <w:r w:rsidRPr="00451F34">
        <w:rPr>
          <w:b/>
        </w:rPr>
        <w:t>Решили</w:t>
      </w:r>
      <w:r w:rsidRPr="00451F34">
        <w:t>: решение принято единогласно</w:t>
      </w:r>
    </w:p>
    <w:p w14:paraId="30604B7B" w14:textId="7CFAA616" w:rsidR="0056424D" w:rsidRPr="00451F34" w:rsidRDefault="0056424D" w:rsidP="00D707D4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3DBF61DA" w14:textId="61D90AF6" w:rsidR="00D30C19" w:rsidRPr="00451F34" w:rsidRDefault="00ED71D0" w:rsidP="00AF5DAA">
      <w:pPr>
        <w:ind w:firstLine="567"/>
        <w:jc w:val="both"/>
      </w:pPr>
      <w:r w:rsidRPr="00451F34">
        <w:rPr>
          <w:b/>
          <w:i/>
        </w:rPr>
        <w:t>Любовь</w:t>
      </w:r>
      <w:r w:rsidR="003C0F94" w:rsidRPr="00451F34">
        <w:rPr>
          <w:b/>
          <w:i/>
        </w:rPr>
        <w:t xml:space="preserve"> Михайловна</w:t>
      </w:r>
      <w:r w:rsidR="00D9536E" w:rsidRPr="00451F34">
        <w:rPr>
          <w:b/>
        </w:rPr>
        <w:t xml:space="preserve">: </w:t>
      </w:r>
      <w:r w:rsidR="008F5F27" w:rsidRPr="00451F34">
        <w:t>сообщил</w:t>
      </w:r>
      <w:r w:rsidR="003C0F94" w:rsidRPr="00451F34">
        <w:t>а</w:t>
      </w:r>
      <w:r w:rsidR="00D30C19" w:rsidRPr="00451F34">
        <w:t>: на этом повестка заседания исчерпан</w:t>
      </w:r>
      <w:r w:rsidR="00917E43" w:rsidRPr="00451F34">
        <w:t xml:space="preserve">а. </w:t>
      </w:r>
      <w:r w:rsidRPr="00451F34">
        <w:t>1</w:t>
      </w:r>
      <w:r w:rsidR="00D707D4" w:rsidRPr="00451F34">
        <w:t>7</w:t>
      </w:r>
      <w:r w:rsidR="00A66270" w:rsidRPr="00451F34">
        <w:t>-</w:t>
      </w:r>
      <w:r w:rsidR="00D30C19" w:rsidRPr="00451F34">
        <w:t xml:space="preserve">е заседание Думы Черемховского районного муниципального образования </w:t>
      </w:r>
      <w:r w:rsidR="003C0F94" w:rsidRPr="00451F34">
        <w:t>седьмого</w:t>
      </w:r>
      <w:r w:rsidR="00D30C19" w:rsidRPr="00451F34">
        <w:t xml:space="preserve"> созыва считается закрытым. </w:t>
      </w:r>
    </w:p>
    <w:p w14:paraId="7219BB23" w14:textId="77777777" w:rsidR="00D30C19" w:rsidRPr="00451F34" w:rsidRDefault="00D30C19" w:rsidP="00AF5DAA">
      <w:pPr>
        <w:ind w:firstLine="567"/>
        <w:jc w:val="both"/>
      </w:pPr>
      <w:r w:rsidRPr="00451F34">
        <w:t xml:space="preserve">Звучит </w:t>
      </w:r>
      <w:r w:rsidRPr="00451F34">
        <w:rPr>
          <w:b/>
        </w:rPr>
        <w:t xml:space="preserve">гимн </w:t>
      </w:r>
      <w:r w:rsidRPr="00451F34">
        <w:t>России.</w:t>
      </w:r>
    </w:p>
    <w:p w14:paraId="5A48FADD" w14:textId="5D9D90EE" w:rsidR="00740DBD" w:rsidRDefault="00740DBD" w:rsidP="00451F34"/>
    <w:p w14:paraId="00CDE623" w14:textId="760280DD" w:rsidR="00451F34" w:rsidRDefault="00451F34" w:rsidP="00451F34"/>
    <w:p w14:paraId="5916884F" w14:textId="77777777" w:rsidR="00451F34" w:rsidRPr="00451F34" w:rsidRDefault="00451F34" w:rsidP="00451F34"/>
    <w:p w14:paraId="3CCCC4E1" w14:textId="4EA4B97B" w:rsidR="00052D16" w:rsidRPr="00451F34" w:rsidRDefault="00ED71D0" w:rsidP="009C177C">
      <w:pPr>
        <w:jc w:val="both"/>
      </w:pPr>
      <w:r w:rsidRPr="00451F34">
        <w:t>П</w:t>
      </w:r>
      <w:r w:rsidR="00052D16" w:rsidRPr="00451F34">
        <w:t>редседател</w:t>
      </w:r>
      <w:r w:rsidRPr="00451F34">
        <w:t>ь</w:t>
      </w:r>
      <w:r w:rsidR="00FD6178" w:rsidRPr="00451F34">
        <w:t xml:space="preserve"> </w:t>
      </w:r>
      <w:r w:rsidR="00FB2806" w:rsidRPr="00451F34">
        <w:t>районной</w:t>
      </w:r>
      <w:r w:rsidR="00FD6178" w:rsidRPr="00451F34">
        <w:t xml:space="preserve"> </w:t>
      </w:r>
      <w:r w:rsidR="00FB2806" w:rsidRPr="00451F34">
        <w:t xml:space="preserve">Думы                           </w:t>
      </w:r>
      <w:r w:rsidR="00451FE3" w:rsidRPr="00451F34">
        <w:t xml:space="preserve">         </w:t>
      </w:r>
      <w:r w:rsidR="00451F34">
        <w:t xml:space="preserve">                 </w:t>
      </w:r>
      <w:r w:rsidR="00451FE3" w:rsidRPr="00451F34">
        <w:t xml:space="preserve">        </w:t>
      </w:r>
      <w:r w:rsidR="009C177C" w:rsidRPr="00451F34">
        <w:t xml:space="preserve">   </w:t>
      </w:r>
      <w:r w:rsidR="00451FE3" w:rsidRPr="00451F34">
        <w:t xml:space="preserve">          </w:t>
      </w:r>
      <w:r w:rsidR="00FB2806" w:rsidRPr="00451F34">
        <w:t xml:space="preserve">    </w:t>
      </w:r>
      <w:r w:rsidRPr="00451F34">
        <w:t>Л</w:t>
      </w:r>
      <w:r w:rsidR="009F57F1" w:rsidRPr="00451F34">
        <w:t xml:space="preserve">.М. </w:t>
      </w:r>
      <w:r w:rsidRPr="00451F34">
        <w:t>Козлова</w:t>
      </w:r>
    </w:p>
    <w:p w14:paraId="16A9C85A" w14:textId="77777777" w:rsidR="00052D16" w:rsidRPr="00451F34" w:rsidRDefault="00052D16" w:rsidP="009C177C">
      <w:pPr>
        <w:jc w:val="both"/>
      </w:pPr>
    </w:p>
    <w:p w14:paraId="0A77EBA8" w14:textId="47DB84B3" w:rsidR="00052D16" w:rsidRPr="00451F34" w:rsidRDefault="00052D16" w:rsidP="009C177C">
      <w:pPr>
        <w:jc w:val="both"/>
      </w:pPr>
      <w:r w:rsidRPr="00451F34">
        <w:t xml:space="preserve">Помощник </w:t>
      </w:r>
      <w:r w:rsidR="00C42477" w:rsidRPr="00451F34">
        <w:t>депутата</w:t>
      </w:r>
      <w:r w:rsidRPr="00451F34">
        <w:t xml:space="preserve"> Думы             </w:t>
      </w:r>
      <w:r w:rsidR="00451FE3" w:rsidRPr="00451F34">
        <w:t xml:space="preserve">   </w:t>
      </w:r>
      <w:r w:rsidR="00FD6178" w:rsidRPr="00451F34">
        <w:t xml:space="preserve">       </w:t>
      </w:r>
      <w:r w:rsidR="00451FE3" w:rsidRPr="00451F34">
        <w:t xml:space="preserve">                       </w:t>
      </w:r>
      <w:r w:rsidR="009C177C" w:rsidRPr="00451F34">
        <w:t xml:space="preserve">  </w:t>
      </w:r>
      <w:r w:rsidR="00451F34">
        <w:t xml:space="preserve">              </w:t>
      </w:r>
      <w:r w:rsidR="009C177C" w:rsidRPr="00451F34">
        <w:t xml:space="preserve">  </w:t>
      </w:r>
      <w:r w:rsidR="00451FE3" w:rsidRPr="00451F34">
        <w:t xml:space="preserve">              </w:t>
      </w:r>
      <w:r w:rsidRPr="00451F34">
        <w:t xml:space="preserve"> Н.Р. </w:t>
      </w:r>
      <w:proofErr w:type="spellStart"/>
      <w:r w:rsidRPr="00451F34">
        <w:t>Минулина</w:t>
      </w:r>
      <w:proofErr w:type="spellEnd"/>
    </w:p>
    <w:sectPr w:rsidR="00052D16" w:rsidRPr="00451F34" w:rsidSect="00AF5DAA">
      <w:headerReference w:type="even" r:id="rId12"/>
      <w:pgSz w:w="11906" w:h="16838" w:code="9"/>
      <w:pgMar w:top="568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AFE8A" w14:textId="77777777" w:rsidR="00B53FF9" w:rsidRDefault="00B53FF9" w:rsidP="00570E8E">
      <w:r>
        <w:separator/>
      </w:r>
    </w:p>
  </w:endnote>
  <w:endnote w:type="continuationSeparator" w:id="0">
    <w:p w14:paraId="49B5187C" w14:textId="77777777" w:rsidR="00B53FF9" w:rsidRDefault="00B53FF9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6879F" w14:textId="77777777" w:rsidR="00B53FF9" w:rsidRDefault="00B53FF9" w:rsidP="00570E8E">
      <w:r>
        <w:separator/>
      </w:r>
    </w:p>
  </w:footnote>
  <w:footnote w:type="continuationSeparator" w:id="0">
    <w:p w14:paraId="0E78A81A" w14:textId="77777777" w:rsidR="00B53FF9" w:rsidRDefault="00B53FF9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CADC5" w14:textId="77777777" w:rsidR="00FD0B13" w:rsidRDefault="00FD0B13" w:rsidP="00182CB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431E7C" w14:textId="77777777" w:rsidR="00FD0B13" w:rsidRDefault="00FD0B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60BC"/>
    <w:multiLevelType w:val="multilevel"/>
    <w:tmpl w:val="9BE05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963228"/>
    <w:multiLevelType w:val="hybridMultilevel"/>
    <w:tmpl w:val="C66483EC"/>
    <w:lvl w:ilvl="0" w:tplc="657A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214AA5"/>
    <w:multiLevelType w:val="hybridMultilevel"/>
    <w:tmpl w:val="A1E8F122"/>
    <w:lvl w:ilvl="0" w:tplc="0BE00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E20527"/>
    <w:multiLevelType w:val="hybridMultilevel"/>
    <w:tmpl w:val="043CED12"/>
    <w:lvl w:ilvl="0" w:tplc="8D1CD1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E5C6256"/>
    <w:multiLevelType w:val="hybridMultilevel"/>
    <w:tmpl w:val="55D68B0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45E"/>
    <w:rsid w:val="00000D9E"/>
    <w:rsid w:val="00001D2B"/>
    <w:rsid w:val="000023A1"/>
    <w:rsid w:val="000069E5"/>
    <w:rsid w:val="0000719F"/>
    <w:rsid w:val="00010A47"/>
    <w:rsid w:val="00010FA6"/>
    <w:rsid w:val="0001306E"/>
    <w:rsid w:val="0001377A"/>
    <w:rsid w:val="000143F3"/>
    <w:rsid w:val="00014AC5"/>
    <w:rsid w:val="0001699C"/>
    <w:rsid w:val="00021F30"/>
    <w:rsid w:val="0002200C"/>
    <w:rsid w:val="00022248"/>
    <w:rsid w:val="0002247E"/>
    <w:rsid w:val="00026ED8"/>
    <w:rsid w:val="000278CD"/>
    <w:rsid w:val="000341B7"/>
    <w:rsid w:val="00034B0C"/>
    <w:rsid w:val="000405CB"/>
    <w:rsid w:val="00040C88"/>
    <w:rsid w:val="00040F0C"/>
    <w:rsid w:val="00041DE0"/>
    <w:rsid w:val="000422E5"/>
    <w:rsid w:val="00042C70"/>
    <w:rsid w:val="00042FED"/>
    <w:rsid w:val="00050B4F"/>
    <w:rsid w:val="00051AF6"/>
    <w:rsid w:val="00051FE1"/>
    <w:rsid w:val="00052D16"/>
    <w:rsid w:val="00052FCB"/>
    <w:rsid w:val="000538DF"/>
    <w:rsid w:val="000548D3"/>
    <w:rsid w:val="000559E0"/>
    <w:rsid w:val="00056D21"/>
    <w:rsid w:val="0005705D"/>
    <w:rsid w:val="00057BBF"/>
    <w:rsid w:val="00057EAC"/>
    <w:rsid w:val="00060D44"/>
    <w:rsid w:val="0006152F"/>
    <w:rsid w:val="0006251F"/>
    <w:rsid w:val="000626EB"/>
    <w:rsid w:val="000631AD"/>
    <w:rsid w:val="0006611B"/>
    <w:rsid w:val="000664CB"/>
    <w:rsid w:val="00070D4F"/>
    <w:rsid w:val="00071510"/>
    <w:rsid w:val="000717E2"/>
    <w:rsid w:val="0007191A"/>
    <w:rsid w:val="0008026C"/>
    <w:rsid w:val="00083766"/>
    <w:rsid w:val="00084D0B"/>
    <w:rsid w:val="00085883"/>
    <w:rsid w:val="00085FF0"/>
    <w:rsid w:val="00086C8E"/>
    <w:rsid w:val="00086FA6"/>
    <w:rsid w:val="000900CC"/>
    <w:rsid w:val="00092042"/>
    <w:rsid w:val="00092B57"/>
    <w:rsid w:val="00094E55"/>
    <w:rsid w:val="00095CFD"/>
    <w:rsid w:val="000968D3"/>
    <w:rsid w:val="00097736"/>
    <w:rsid w:val="000A1E2A"/>
    <w:rsid w:val="000A3075"/>
    <w:rsid w:val="000A37B5"/>
    <w:rsid w:val="000A69AA"/>
    <w:rsid w:val="000A6B40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71D2"/>
    <w:rsid w:val="000C723E"/>
    <w:rsid w:val="000D1071"/>
    <w:rsid w:val="000D19F5"/>
    <w:rsid w:val="000D5C7B"/>
    <w:rsid w:val="000D73A3"/>
    <w:rsid w:val="000E3183"/>
    <w:rsid w:val="000E66D0"/>
    <w:rsid w:val="000E7456"/>
    <w:rsid w:val="000F38B6"/>
    <w:rsid w:val="000F4233"/>
    <w:rsid w:val="000F4F62"/>
    <w:rsid w:val="000F6AAA"/>
    <w:rsid w:val="000F7330"/>
    <w:rsid w:val="000F7BF4"/>
    <w:rsid w:val="000F7F9F"/>
    <w:rsid w:val="00102560"/>
    <w:rsid w:val="0010394C"/>
    <w:rsid w:val="00105C61"/>
    <w:rsid w:val="0011230D"/>
    <w:rsid w:val="001131F5"/>
    <w:rsid w:val="00117FC4"/>
    <w:rsid w:val="00120772"/>
    <w:rsid w:val="00120C64"/>
    <w:rsid w:val="00121B9A"/>
    <w:rsid w:val="00121BD5"/>
    <w:rsid w:val="001229A2"/>
    <w:rsid w:val="00124325"/>
    <w:rsid w:val="0012438A"/>
    <w:rsid w:val="0012492B"/>
    <w:rsid w:val="00125073"/>
    <w:rsid w:val="001261F0"/>
    <w:rsid w:val="0012659B"/>
    <w:rsid w:val="00126D39"/>
    <w:rsid w:val="00130597"/>
    <w:rsid w:val="00130BFE"/>
    <w:rsid w:val="00131733"/>
    <w:rsid w:val="0013326F"/>
    <w:rsid w:val="001339D7"/>
    <w:rsid w:val="00134418"/>
    <w:rsid w:val="00141040"/>
    <w:rsid w:val="00142EDE"/>
    <w:rsid w:val="001432BB"/>
    <w:rsid w:val="001467D4"/>
    <w:rsid w:val="001479CF"/>
    <w:rsid w:val="001500E3"/>
    <w:rsid w:val="00151357"/>
    <w:rsid w:val="00154DF8"/>
    <w:rsid w:val="001552C6"/>
    <w:rsid w:val="0015616F"/>
    <w:rsid w:val="0015621C"/>
    <w:rsid w:val="00157088"/>
    <w:rsid w:val="001572E5"/>
    <w:rsid w:val="001600FA"/>
    <w:rsid w:val="00160411"/>
    <w:rsid w:val="0016112A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76B6F"/>
    <w:rsid w:val="00180137"/>
    <w:rsid w:val="00182CBD"/>
    <w:rsid w:val="00182D93"/>
    <w:rsid w:val="00182EF4"/>
    <w:rsid w:val="00185220"/>
    <w:rsid w:val="00185649"/>
    <w:rsid w:val="0018611B"/>
    <w:rsid w:val="001874C9"/>
    <w:rsid w:val="00190413"/>
    <w:rsid w:val="00190E74"/>
    <w:rsid w:val="001911B4"/>
    <w:rsid w:val="00192AB9"/>
    <w:rsid w:val="00192C56"/>
    <w:rsid w:val="001933F2"/>
    <w:rsid w:val="00194106"/>
    <w:rsid w:val="00194695"/>
    <w:rsid w:val="00194742"/>
    <w:rsid w:val="001A0D09"/>
    <w:rsid w:val="001A0D5E"/>
    <w:rsid w:val="001A202C"/>
    <w:rsid w:val="001A2CD3"/>
    <w:rsid w:val="001A34E2"/>
    <w:rsid w:val="001A3A08"/>
    <w:rsid w:val="001A48C1"/>
    <w:rsid w:val="001A63DB"/>
    <w:rsid w:val="001A7D88"/>
    <w:rsid w:val="001B05C2"/>
    <w:rsid w:val="001B1400"/>
    <w:rsid w:val="001B2CB4"/>
    <w:rsid w:val="001B45F0"/>
    <w:rsid w:val="001B4C4F"/>
    <w:rsid w:val="001B5229"/>
    <w:rsid w:val="001B53B2"/>
    <w:rsid w:val="001B6095"/>
    <w:rsid w:val="001B689C"/>
    <w:rsid w:val="001B75E3"/>
    <w:rsid w:val="001C0366"/>
    <w:rsid w:val="001C1683"/>
    <w:rsid w:val="001C1E3B"/>
    <w:rsid w:val="001C23F7"/>
    <w:rsid w:val="001C3727"/>
    <w:rsid w:val="001C3AE6"/>
    <w:rsid w:val="001C5CA1"/>
    <w:rsid w:val="001C60DF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2DC4"/>
    <w:rsid w:val="001E369C"/>
    <w:rsid w:val="001E4B8E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7BF4"/>
    <w:rsid w:val="002201B0"/>
    <w:rsid w:val="002202FC"/>
    <w:rsid w:val="0022034F"/>
    <w:rsid w:val="00220379"/>
    <w:rsid w:val="00220A73"/>
    <w:rsid w:val="00221D35"/>
    <w:rsid w:val="00221DD6"/>
    <w:rsid w:val="00224182"/>
    <w:rsid w:val="00225870"/>
    <w:rsid w:val="002260AA"/>
    <w:rsid w:val="00226499"/>
    <w:rsid w:val="00226D31"/>
    <w:rsid w:val="002279A8"/>
    <w:rsid w:val="00232C72"/>
    <w:rsid w:val="00233060"/>
    <w:rsid w:val="00236195"/>
    <w:rsid w:val="00240EC0"/>
    <w:rsid w:val="00241405"/>
    <w:rsid w:val="0024206C"/>
    <w:rsid w:val="00242834"/>
    <w:rsid w:val="00245602"/>
    <w:rsid w:val="002459A4"/>
    <w:rsid w:val="00245C76"/>
    <w:rsid w:val="0024675D"/>
    <w:rsid w:val="00250003"/>
    <w:rsid w:val="0025236C"/>
    <w:rsid w:val="002523C2"/>
    <w:rsid w:val="0025373A"/>
    <w:rsid w:val="00253E1B"/>
    <w:rsid w:val="002554E5"/>
    <w:rsid w:val="002555BA"/>
    <w:rsid w:val="00256644"/>
    <w:rsid w:val="0026005C"/>
    <w:rsid w:val="00260106"/>
    <w:rsid w:val="0026367F"/>
    <w:rsid w:val="0026555D"/>
    <w:rsid w:val="00265C54"/>
    <w:rsid w:val="00265E0B"/>
    <w:rsid w:val="00266DAF"/>
    <w:rsid w:val="00270918"/>
    <w:rsid w:val="00270DDD"/>
    <w:rsid w:val="00270E02"/>
    <w:rsid w:val="0027166F"/>
    <w:rsid w:val="00272034"/>
    <w:rsid w:val="00273904"/>
    <w:rsid w:val="002823D5"/>
    <w:rsid w:val="00282457"/>
    <w:rsid w:val="00282B96"/>
    <w:rsid w:val="00282EB0"/>
    <w:rsid w:val="002848F3"/>
    <w:rsid w:val="00285346"/>
    <w:rsid w:val="00290280"/>
    <w:rsid w:val="00291386"/>
    <w:rsid w:val="00292915"/>
    <w:rsid w:val="002931C2"/>
    <w:rsid w:val="00293478"/>
    <w:rsid w:val="00293660"/>
    <w:rsid w:val="00293764"/>
    <w:rsid w:val="00297B38"/>
    <w:rsid w:val="002A0E35"/>
    <w:rsid w:val="002A11B3"/>
    <w:rsid w:val="002A1575"/>
    <w:rsid w:val="002A3A4C"/>
    <w:rsid w:val="002A3F56"/>
    <w:rsid w:val="002A3FCE"/>
    <w:rsid w:val="002A71A6"/>
    <w:rsid w:val="002A79B2"/>
    <w:rsid w:val="002B3EBB"/>
    <w:rsid w:val="002B4B5D"/>
    <w:rsid w:val="002B4E0A"/>
    <w:rsid w:val="002B7552"/>
    <w:rsid w:val="002B76B8"/>
    <w:rsid w:val="002C45E6"/>
    <w:rsid w:val="002C4922"/>
    <w:rsid w:val="002C511F"/>
    <w:rsid w:val="002C518A"/>
    <w:rsid w:val="002C5190"/>
    <w:rsid w:val="002C6E3F"/>
    <w:rsid w:val="002D157B"/>
    <w:rsid w:val="002D1C82"/>
    <w:rsid w:val="002D1D7A"/>
    <w:rsid w:val="002D22AE"/>
    <w:rsid w:val="002D2551"/>
    <w:rsid w:val="002D3C20"/>
    <w:rsid w:val="002D44A0"/>
    <w:rsid w:val="002D4BF1"/>
    <w:rsid w:val="002D589D"/>
    <w:rsid w:val="002D61F9"/>
    <w:rsid w:val="002E0C90"/>
    <w:rsid w:val="002E0E00"/>
    <w:rsid w:val="002E2412"/>
    <w:rsid w:val="002E42F4"/>
    <w:rsid w:val="002E4617"/>
    <w:rsid w:val="002E5C0C"/>
    <w:rsid w:val="002E71A9"/>
    <w:rsid w:val="002E7F10"/>
    <w:rsid w:val="002F152B"/>
    <w:rsid w:val="002F421A"/>
    <w:rsid w:val="002F431B"/>
    <w:rsid w:val="002F7A00"/>
    <w:rsid w:val="003004C9"/>
    <w:rsid w:val="003009FD"/>
    <w:rsid w:val="003035A2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17CF8"/>
    <w:rsid w:val="00320BDC"/>
    <w:rsid w:val="00321EA3"/>
    <w:rsid w:val="0032201F"/>
    <w:rsid w:val="0032382F"/>
    <w:rsid w:val="00325C50"/>
    <w:rsid w:val="003278DB"/>
    <w:rsid w:val="00327E69"/>
    <w:rsid w:val="00331714"/>
    <w:rsid w:val="0033223C"/>
    <w:rsid w:val="00332B72"/>
    <w:rsid w:val="00333232"/>
    <w:rsid w:val="00333920"/>
    <w:rsid w:val="00333B71"/>
    <w:rsid w:val="00333CC7"/>
    <w:rsid w:val="00333F2C"/>
    <w:rsid w:val="003341D2"/>
    <w:rsid w:val="00336DEB"/>
    <w:rsid w:val="0034123A"/>
    <w:rsid w:val="00342032"/>
    <w:rsid w:val="0034297E"/>
    <w:rsid w:val="003446BD"/>
    <w:rsid w:val="0034603A"/>
    <w:rsid w:val="003473B6"/>
    <w:rsid w:val="003514C4"/>
    <w:rsid w:val="003533D1"/>
    <w:rsid w:val="00357134"/>
    <w:rsid w:val="00360998"/>
    <w:rsid w:val="00364C50"/>
    <w:rsid w:val="00364DA8"/>
    <w:rsid w:val="00367E3F"/>
    <w:rsid w:val="003727BF"/>
    <w:rsid w:val="003740CF"/>
    <w:rsid w:val="00374A3A"/>
    <w:rsid w:val="00376DF7"/>
    <w:rsid w:val="003776D0"/>
    <w:rsid w:val="00380D5A"/>
    <w:rsid w:val="00381934"/>
    <w:rsid w:val="00383E91"/>
    <w:rsid w:val="003859BD"/>
    <w:rsid w:val="00387BD0"/>
    <w:rsid w:val="00390BD2"/>
    <w:rsid w:val="0039387F"/>
    <w:rsid w:val="00394556"/>
    <w:rsid w:val="0039541B"/>
    <w:rsid w:val="003954F1"/>
    <w:rsid w:val="00397A62"/>
    <w:rsid w:val="00397AAE"/>
    <w:rsid w:val="003A0A98"/>
    <w:rsid w:val="003A0E5C"/>
    <w:rsid w:val="003A1DD8"/>
    <w:rsid w:val="003A3C2A"/>
    <w:rsid w:val="003A5031"/>
    <w:rsid w:val="003A5212"/>
    <w:rsid w:val="003B2DB1"/>
    <w:rsid w:val="003B6C8D"/>
    <w:rsid w:val="003B750A"/>
    <w:rsid w:val="003C042C"/>
    <w:rsid w:val="003C0F94"/>
    <w:rsid w:val="003C2871"/>
    <w:rsid w:val="003C52A0"/>
    <w:rsid w:val="003C5C93"/>
    <w:rsid w:val="003C7CDB"/>
    <w:rsid w:val="003D46DE"/>
    <w:rsid w:val="003D4B31"/>
    <w:rsid w:val="003D594C"/>
    <w:rsid w:val="003D5D63"/>
    <w:rsid w:val="003E1CB6"/>
    <w:rsid w:val="003E6580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59FD"/>
    <w:rsid w:val="003F7EF4"/>
    <w:rsid w:val="004018A7"/>
    <w:rsid w:val="004068E4"/>
    <w:rsid w:val="004069B5"/>
    <w:rsid w:val="00412469"/>
    <w:rsid w:val="00413571"/>
    <w:rsid w:val="0041454B"/>
    <w:rsid w:val="00415EC6"/>
    <w:rsid w:val="00415F35"/>
    <w:rsid w:val="00416AC4"/>
    <w:rsid w:val="0041751E"/>
    <w:rsid w:val="00417D92"/>
    <w:rsid w:val="004204B5"/>
    <w:rsid w:val="00422BF7"/>
    <w:rsid w:val="00423035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3DD7"/>
    <w:rsid w:val="004340E5"/>
    <w:rsid w:val="00434722"/>
    <w:rsid w:val="004360A4"/>
    <w:rsid w:val="004428A7"/>
    <w:rsid w:val="00445610"/>
    <w:rsid w:val="004469E6"/>
    <w:rsid w:val="004503F5"/>
    <w:rsid w:val="00450404"/>
    <w:rsid w:val="00451F34"/>
    <w:rsid w:val="00451FE3"/>
    <w:rsid w:val="0045305D"/>
    <w:rsid w:val="00453B38"/>
    <w:rsid w:val="004541E7"/>
    <w:rsid w:val="0045609C"/>
    <w:rsid w:val="00456750"/>
    <w:rsid w:val="00456B50"/>
    <w:rsid w:val="004570E8"/>
    <w:rsid w:val="00461E2A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89F"/>
    <w:rsid w:val="00471073"/>
    <w:rsid w:val="00472887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4BA6"/>
    <w:rsid w:val="004955D4"/>
    <w:rsid w:val="004A0152"/>
    <w:rsid w:val="004A2B93"/>
    <w:rsid w:val="004A2DA2"/>
    <w:rsid w:val="004A3FB5"/>
    <w:rsid w:val="004A4DD0"/>
    <w:rsid w:val="004A549D"/>
    <w:rsid w:val="004B2E36"/>
    <w:rsid w:val="004B3931"/>
    <w:rsid w:val="004B5E3F"/>
    <w:rsid w:val="004B75A6"/>
    <w:rsid w:val="004B7E3D"/>
    <w:rsid w:val="004C1E2C"/>
    <w:rsid w:val="004C48F0"/>
    <w:rsid w:val="004C6031"/>
    <w:rsid w:val="004C6CA2"/>
    <w:rsid w:val="004D2F5C"/>
    <w:rsid w:val="004D2FCD"/>
    <w:rsid w:val="004D3167"/>
    <w:rsid w:val="004D3FCA"/>
    <w:rsid w:val="004D470B"/>
    <w:rsid w:val="004E1155"/>
    <w:rsid w:val="004E28E1"/>
    <w:rsid w:val="004E2CFE"/>
    <w:rsid w:val="004E3C07"/>
    <w:rsid w:val="004E4031"/>
    <w:rsid w:val="004E46AF"/>
    <w:rsid w:val="004E5CA2"/>
    <w:rsid w:val="004E6599"/>
    <w:rsid w:val="004E6C78"/>
    <w:rsid w:val="004E72BE"/>
    <w:rsid w:val="004F343F"/>
    <w:rsid w:val="004F5163"/>
    <w:rsid w:val="004F5AF8"/>
    <w:rsid w:val="00500362"/>
    <w:rsid w:val="005052A9"/>
    <w:rsid w:val="005116A3"/>
    <w:rsid w:val="0051194D"/>
    <w:rsid w:val="00517B69"/>
    <w:rsid w:val="005217A0"/>
    <w:rsid w:val="00524687"/>
    <w:rsid w:val="005255C9"/>
    <w:rsid w:val="00531031"/>
    <w:rsid w:val="0053214C"/>
    <w:rsid w:val="005331DF"/>
    <w:rsid w:val="00533709"/>
    <w:rsid w:val="0053759A"/>
    <w:rsid w:val="0054053C"/>
    <w:rsid w:val="0054247D"/>
    <w:rsid w:val="00542E57"/>
    <w:rsid w:val="00543179"/>
    <w:rsid w:val="00544D98"/>
    <w:rsid w:val="0054597B"/>
    <w:rsid w:val="005506D7"/>
    <w:rsid w:val="00550C7F"/>
    <w:rsid w:val="00553724"/>
    <w:rsid w:val="00553BBF"/>
    <w:rsid w:val="00553DAC"/>
    <w:rsid w:val="0055416B"/>
    <w:rsid w:val="005547A1"/>
    <w:rsid w:val="00554F83"/>
    <w:rsid w:val="00555190"/>
    <w:rsid w:val="00555296"/>
    <w:rsid w:val="0055588C"/>
    <w:rsid w:val="00557B2F"/>
    <w:rsid w:val="00561951"/>
    <w:rsid w:val="0056424D"/>
    <w:rsid w:val="00565B3D"/>
    <w:rsid w:val="00570E8E"/>
    <w:rsid w:val="00571149"/>
    <w:rsid w:val="005748C9"/>
    <w:rsid w:val="00575DB1"/>
    <w:rsid w:val="005766EF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5BF7"/>
    <w:rsid w:val="00586A1C"/>
    <w:rsid w:val="00586B6B"/>
    <w:rsid w:val="00586D30"/>
    <w:rsid w:val="0058733D"/>
    <w:rsid w:val="00587C12"/>
    <w:rsid w:val="00591332"/>
    <w:rsid w:val="00591753"/>
    <w:rsid w:val="005A0365"/>
    <w:rsid w:val="005A2520"/>
    <w:rsid w:val="005A2CD5"/>
    <w:rsid w:val="005A3577"/>
    <w:rsid w:val="005A49E2"/>
    <w:rsid w:val="005A4A18"/>
    <w:rsid w:val="005A6EE9"/>
    <w:rsid w:val="005B012F"/>
    <w:rsid w:val="005B2742"/>
    <w:rsid w:val="005B3C99"/>
    <w:rsid w:val="005B50C2"/>
    <w:rsid w:val="005B655A"/>
    <w:rsid w:val="005B67AA"/>
    <w:rsid w:val="005C68E9"/>
    <w:rsid w:val="005C6DCD"/>
    <w:rsid w:val="005C7209"/>
    <w:rsid w:val="005D22DB"/>
    <w:rsid w:val="005D43FB"/>
    <w:rsid w:val="005E404F"/>
    <w:rsid w:val="005E6100"/>
    <w:rsid w:val="005E6AEA"/>
    <w:rsid w:val="005E6B0C"/>
    <w:rsid w:val="005F01F5"/>
    <w:rsid w:val="005F4244"/>
    <w:rsid w:val="005F5590"/>
    <w:rsid w:val="005F609C"/>
    <w:rsid w:val="005F7F55"/>
    <w:rsid w:val="006015D9"/>
    <w:rsid w:val="0060246B"/>
    <w:rsid w:val="00602E2B"/>
    <w:rsid w:val="006045E7"/>
    <w:rsid w:val="00612220"/>
    <w:rsid w:val="00612EB4"/>
    <w:rsid w:val="00615775"/>
    <w:rsid w:val="00617B46"/>
    <w:rsid w:val="006237EA"/>
    <w:rsid w:val="006241EB"/>
    <w:rsid w:val="0062501E"/>
    <w:rsid w:val="00625BC0"/>
    <w:rsid w:val="006267A0"/>
    <w:rsid w:val="00626E10"/>
    <w:rsid w:val="006273E0"/>
    <w:rsid w:val="00627642"/>
    <w:rsid w:val="00632E77"/>
    <w:rsid w:val="00633106"/>
    <w:rsid w:val="0063508C"/>
    <w:rsid w:val="006363A5"/>
    <w:rsid w:val="006365F8"/>
    <w:rsid w:val="006371A3"/>
    <w:rsid w:val="006428F1"/>
    <w:rsid w:val="00643802"/>
    <w:rsid w:val="00644348"/>
    <w:rsid w:val="00644CA4"/>
    <w:rsid w:val="00645B13"/>
    <w:rsid w:val="00647D97"/>
    <w:rsid w:val="00650488"/>
    <w:rsid w:val="00650574"/>
    <w:rsid w:val="0065290B"/>
    <w:rsid w:val="006537C5"/>
    <w:rsid w:val="006546E1"/>
    <w:rsid w:val="0065562C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2674"/>
    <w:rsid w:val="00673A4D"/>
    <w:rsid w:val="006758E0"/>
    <w:rsid w:val="0067599A"/>
    <w:rsid w:val="006764C8"/>
    <w:rsid w:val="006818E1"/>
    <w:rsid w:val="00683A43"/>
    <w:rsid w:val="006844C3"/>
    <w:rsid w:val="006858FF"/>
    <w:rsid w:val="00686B75"/>
    <w:rsid w:val="00686D72"/>
    <w:rsid w:val="00687644"/>
    <w:rsid w:val="006900D2"/>
    <w:rsid w:val="006910E0"/>
    <w:rsid w:val="0069185B"/>
    <w:rsid w:val="00692344"/>
    <w:rsid w:val="00692FC1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3F83"/>
    <w:rsid w:val="006A6314"/>
    <w:rsid w:val="006A7128"/>
    <w:rsid w:val="006B2686"/>
    <w:rsid w:val="006B59B3"/>
    <w:rsid w:val="006B67D8"/>
    <w:rsid w:val="006B71C3"/>
    <w:rsid w:val="006B7500"/>
    <w:rsid w:val="006B7BC9"/>
    <w:rsid w:val="006C156C"/>
    <w:rsid w:val="006C17E6"/>
    <w:rsid w:val="006C1D95"/>
    <w:rsid w:val="006C29E6"/>
    <w:rsid w:val="006C30DC"/>
    <w:rsid w:val="006C3FBA"/>
    <w:rsid w:val="006C45DB"/>
    <w:rsid w:val="006C5A3F"/>
    <w:rsid w:val="006D066D"/>
    <w:rsid w:val="006D166A"/>
    <w:rsid w:val="006D1D96"/>
    <w:rsid w:val="006D4192"/>
    <w:rsid w:val="006D531A"/>
    <w:rsid w:val="006E38AC"/>
    <w:rsid w:val="006E3C91"/>
    <w:rsid w:val="006E3E45"/>
    <w:rsid w:val="006E3F47"/>
    <w:rsid w:val="006E536F"/>
    <w:rsid w:val="006E61A1"/>
    <w:rsid w:val="006E6ECD"/>
    <w:rsid w:val="006E71CD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715B"/>
    <w:rsid w:val="0072037C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455A"/>
    <w:rsid w:val="00734864"/>
    <w:rsid w:val="00735CFC"/>
    <w:rsid w:val="00736AC5"/>
    <w:rsid w:val="007372A9"/>
    <w:rsid w:val="00737914"/>
    <w:rsid w:val="00737CED"/>
    <w:rsid w:val="00740DBD"/>
    <w:rsid w:val="00744502"/>
    <w:rsid w:val="00747FC9"/>
    <w:rsid w:val="0075198B"/>
    <w:rsid w:val="007529DD"/>
    <w:rsid w:val="00753245"/>
    <w:rsid w:val="007547F8"/>
    <w:rsid w:val="00755D04"/>
    <w:rsid w:val="00757A23"/>
    <w:rsid w:val="00757E85"/>
    <w:rsid w:val="00765B01"/>
    <w:rsid w:val="00766E88"/>
    <w:rsid w:val="00770249"/>
    <w:rsid w:val="00782EF5"/>
    <w:rsid w:val="0078668D"/>
    <w:rsid w:val="00786847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2D8"/>
    <w:rsid w:val="007B4A80"/>
    <w:rsid w:val="007B5085"/>
    <w:rsid w:val="007B5506"/>
    <w:rsid w:val="007B6F9D"/>
    <w:rsid w:val="007B7C23"/>
    <w:rsid w:val="007C34BF"/>
    <w:rsid w:val="007C6589"/>
    <w:rsid w:val="007C6A94"/>
    <w:rsid w:val="007C6C36"/>
    <w:rsid w:val="007C77D5"/>
    <w:rsid w:val="007C7A3C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F0C1F"/>
    <w:rsid w:val="007F1208"/>
    <w:rsid w:val="007F1C2F"/>
    <w:rsid w:val="007F4897"/>
    <w:rsid w:val="00800C31"/>
    <w:rsid w:val="008019C3"/>
    <w:rsid w:val="00802609"/>
    <w:rsid w:val="00803964"/>
    <w:rsid w:val="00804115"/>
    <w:rsid w:val="00804CCF"/>
    <w:rsid w:val="00805C2F"/>
    <w:rsid w:val="00806390"/>
    <w:rsid w:val="00807B01"/>
    <w:rsid w:val="00807D0C"/>
    <w:rsid w:val="00807F93"/>
    <w:rsid w:val="00811D06"/>
    <w:rsid w:val="00812CBC"/>
    <w:rsid w:val="00814316"/>
    <w:rsid w:val="0081458F"/>
    <w:rsid w:val="00815CA2"/>
    <w:rsid w:val="00820D22"/>
    <w:rsid w:val="00821ADE"/>
    <w:rsid w:val="00824327"/>
    <w:rsid w:val="008261CF"/>
    <w:rsid w:val="00832AE6"/>
    <w:rsid w:val="00832F51"/>
    <w:rsid w:val="00834490"/>
    <w:rsid w:val="00834687"/>
    <w:rsid w:val="0083650C"/>
    <w:rsid w:val="00840891"/>
    <w:rsid w:val="008411F6"/>
    <w:rsid w:val="0084247F"/>
    <w:rsid w:val="008433FC"/>
    <w:rsid w:val="008437EE"/>
    <w:rsid w:val="00844B4F"/>
    <w:rsid w:val="00847C9A"/>
    <w:rsid w:val="00850E89"/>
    <w:rsid w:val="00851CC7"/>
    <w:rsid w:val="00852579"/>
    <w:rsid w:val="00853935"/>
    <w:rsid w:val="00854185"/>
    <w:rsid w:val="00854545"/>
    <w:rsid w:val="00854A83"/>
    <w:rsid w:val="008564A6"/>
    <w:rsid w:val="008567F0"/>
    <w:rsid w:val="00857ED9"/>
    <w:rsid w:val="0086087C"/>
    <w:rsid w:val="00861F0C"/>
    <w:rsid w:val="00862E04"/>
    <w:rsid w:val="00862E0C"/>
    <w:rsid w:val="008640E1"/>
    <w:rsid w:val="00867FA3"/>
    <w:rsid w:val="00870F62"/>
    <w:rsid w:val="00871D9B"/>
    <w:rsid w:val="008728F3"/>
    <w:rsid w:val="00872AA4"/>
    <w:rsid w:val="00873065"/>
    <w:rsid w:val="008748D7"/>
    <w:rsid w:val="00876C3E"/>
    <w:rsid w:val="00884351"/>
    <w:rsid w:val="00884B1F"/>
    <w:rsid w:val="00884D71"/>
    <w:rsid w:val="00885FAF"/>
    <w:rsid w:val="008867C9"/>
    <w:rsid w:val="0088688D"/>
    <w:rsid w:val="0089150A"/>
    <w:rsid w:val="00891CF5"/>
    <w:rsid w:val="0089245E"/>
    <w:rsid w:val="008962C8"/>
    <w:rsid w:val="00897231"/>
    <w:rsid w:val="008A02AE"/>
    <w:rsid w:val="008A0F4B"/>
    <w:rsid w:val="008A2216"/>
    <w:rsid w:val="008A23F8"/>
    <w:rsid w:val="008A26AB"/>
    <w:rsid w:val="008A664A"/>
    <w:rsid w:val="008A67C2"/>
    <w:rsid w:val="008A6879"/>
    <w:rsid w:val="008B15E1"/>
    <w:rsid w:val="008B4B4A"/>
    <w:rsid w:val="008B7257"/>
    <w:rsid w:val="008B7B91"/>
    <w:rsid w:val="008C1A00"/>
    <w:rsid w:val="008C44EB"/>
    <w:rsid w:val="008C6D24"/>
    <w:rsid w:val="008C6EEE"/>
    <w:rsid w:val="008D1013"/>
    <w:rsid w:val="008D10AB"/>
    <w:rsid w:val="008D2449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5F27"/>
    <w:rsid w:val="008F645A"/>
    <w:rsid w:val="008F6533"/>
    <w:rsid w:val="008F733F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18FC"/>
    <w:rsid w:val="00912C1D"/>
    <w:rsid w:val="00912E9B"/>
    <w:rsid w:val="00913116"/>
    <w:rsid w:val="0091464D"/>
    <w:rsid w:val="00915722"/>
    <w:rsid w:val="00915AB9"/>
    <w:rsid w:val="00915DFA"/>
    <w:rsid w:val="00916FDB"/>
    <w:rsid w:val="00917E43"/>
    <w:rsid w:val="00920BE3"/>
    <w:rsid w:val="00925899"/>
    <w:rsid w:val="00925B4B"/>
    <w:rsid w:val="00927EA5"/>
    <w:rsid w:val="00930757"/>
    <w:rsid w:val="00930BA7"/>
    <w:rsid w:val="00930C79"/>
    <w:rsid w:val="00930E35"/>
    <w:rsid w:val="00933168"/>
    <w:rsid w:val="00933722"/>
    <w:rsid w:val="009351DB"/>
    <w:rsid w:val="00935D48"/>
    <w:rsid w:val="00937555"/>
    <w:rsid w:val="009431E8"/>
    <w:rsid w:val="00943A57"/>
    <w:rsid w:val="00944A6F"/>
    <w:rsid w:val="00945669"/>
    <w:rsid w:val="0094662D"/>
    <w:rsid w:val="00946B47"/>
    <w:rsid w:val="00954194"/>
    <w:rsid w:val="009547FE"/>
    <w:rsid w:val="00955B61"/>
    <w:rsid w:val="0095672F"/>
    <w:rsid w:val="00957303"/>
    <w:rsid w:val="0096358E"/>
    <w:rsid w:val="0096470D"/>
    <w:rsid w:val="00964FA7"/>
    <w:rsid w:val="00966D7E"/>
    <w:rsid w:val="00967E3F"/>
    <w:rsid w:val="009706B7"/>
    <w:rsid w:val="00972881"/>
    <w:rsid w:val="0097312F"/>
    <w:rsid w:val="0097388A"/>
    <w:rsid w:val="00976C64"/>
    <w:rsid w:val="00977599"/>
    <w:rsid w:val="00977724"/>
    <w:rsid w:val="00980A9F"/>
    <w:rsid w:val="00982B72"/>
    <w:rsid w:val="00983240"/>
    <w:rsid w:val="0098448C"/>
    <w:rsid w:val="00986C37"/>
    <w:rsid w:val="00986E3A"/>
    <w:rsid w:val="00987827"/>
    <w:rsid w:val="00987B27"/>
    <w:rsid w:val="0099022A"/>
    <w:rsid w:val="00991145"/>
    <w:rsid w:val="0099129E"/>
    <w:rsid w:val="00992B33"/>
    <w:rsid w:val="009932A0"/>
    <w:rsid w:val="00993A5C"/>
    <w:rsid w:val="00994682"/>
    <w:rsid w:val="00994B97"/>
    <w:rsid w:val="00995595"/>
    <w:rsid w:val="00996D2D"/>
    <w:rsid w:val="00996FD3"/>
    <w:rsid w:val="009977CC"/>
    <w:rsid w:val="009A08AB"/>
    <w:rsid w:val="009A1FF8"/>
    <w:rsid w:val="009A3120"/>
    <w:rsid w:val="009A7C0F"/>
    <w:rsid w:val="009B07DC"/>
    <w:rsid w:val="009B2514"/>
    <w:rsid w:val="009B25F3"/>
    <w:rsid w:val="009B2C47"/>
    <w:rsid w:val="009B3A4C"/>
    <w:rsid w:val="009B6685"/>
    <w:rsid w:val="009B6FA0"/>
    <w:rsid w:val="009C177C"/>
    <w:rsid w:val="009C452F"/>
    <w:rsid w:val="009C7DDB"/>
    <w:rsid w:val="009C7E00"/>
    <w:rsid w:val="009D0F66"/>
    <w:rsid w:val="009D1604"/>
    <w:rsid w:val="009D2C2D"/>
    <w:rsid w:val="009D45C6"/>
    <w:rsid w:val="009D5E1B"/>
    <w:rsid w:val="009D7568"/>
    <w:rsid w:val="009E0A96"/>
    <w:rsid w:val="009E1270"/>
    <w:rsid w:val="009E419F"/>
    <w:rsid w:val="009E4CB7"/>
    <w:rsid w:val="009E4D83"/>
    <w:rsid w:val="009E572E"/>
    <w:rsid w:val="009F0998"/>
    <w:rsid w:val="009F1755"/>
    <w:rsid w:val="009F1AC8"/>
    <w:rsid w:val="009F28D0"/>
    <w:rsid w:val="009F3232"/>
    <w:rsid w:val="009F50EF"/>
    <w:rsid w:val="009F51EC"/>
    <w:rsid w:val="009F57F1"/>
    <w:rsid w:val="009F583A"/>
    <w:rsid w:val="009F6803"/>
    <w:rsid w:val="00A02989"/>
    <w:rsid w:val="00A03A73"/>
    <w:rsid w:val="00A05241"/>
    <w:rsid w:val="00A0571F"/>
    <w:rsid w:val="00A100A1"/>
    <w:rsid w:val="00A10C88"/>
    <w:rsid w:val="00A11409"/>
    <w:rsid w:val="00A132DC"/>
    <w:rsid w:val="00A13B35"/>
    <w:rsid w:val="00A1436C"/>
    <w:rsid w:val="00A15AA2"/>
    <w:rsid w:val="00A15AFB"/>
    <w:rsid w:val="00A16477"/>
    <w:rsid w:val="00A1775B"/>
    <w:rsid w:val="00A20A2D"/>
    <w:rsid w:val="00A21C9C"/>
    <w:rsid w:val="00A22062"/>
    <w:rsid w:val="00A25340"/>
    <w:rsid w:val="00A25D29"/>
    <w:rsid w:val="00A2713F"/>
    <w:rsid w:val="00A27F8F"/>
    <w:rsid w:val="00A32E35"/>
    <w:rsid w:val="00A33A92"/>
    <w:rsid w:val="00A33D7F"/>
    <w:rsid w:val="00A360F6"/>
    <w:rsid w:val="00A3639B"/>
    <w:rsid w:val="00A40E9E"/>
    <w:rsid w:val="00A43323"/>
    <w:rsid w:val="00A43AE0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0B29"/>
    <w:rsid w:val="00A615A3"/>
    <w:rsid w:val="00A617F6"/>
    <w:rsid w:val="00A63B66"/>
    <w:rsid w:val="00A66270"/>
    <w:rsid w:val="00A66A1B"/>
    <w:rsid w:val="00A67C36"/>
    <w:rsid w:val="00A712CC"/>
    <w:rsid w:val="00A750A8"/>
    <w:rsid w:val="00A80B3C"/>
    <w:rsid w:val="00A8111D"/>
    <w:rsid w:val="00A83941"/>
    <w:rsid w:val="00A83B98"/>
    <w:rsid w:val="00A83E84"/>
    <w:rsid w:val="00A843FA"/>
    <w:rsid w:val="00A86AEB"/>
    <w:rsid w:val="00A86D97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A073A"/>
    <w:rsid w:val="00AA1C50"/>
    <w:rsid w:val="00AA343C"/>
    <w:rsid w:val="00AA4503"/>
    <w:rsid w:val="00AA56B3"/>
    <w:rsid w:val="00AA5DDC"/>
    <w:rsid w:val="00AB061C"/>
    <w:rsid w:val="00AB06EB"/>
    <w:rsid w:val="00AB44F4"/>
    <w:rsid w:val="00AB4CB8"/>
    <w:rsid w:val="00AB58C2"/>
    <w:rsid w:val="00AB67B2"/>
    <w:rsid w:val="00AB6DA9"/>
    <w:rsid w:val="00AB78A2"/>
    <w:rsid w:val="00AC1405"/>
    <w:rsid w:val="00AC488B"/>
    <w:rsid w:val="00AC4900"/>
    <w:rsid w:val="00AC49E2"/>
    <w:rsid w:val="00AC544C"/>
    <w:rsid w:val="00AC5F60"/>
    <w:rsid w:val="00AC60F2"/>
    <w:rsid w:val="00AC70C3"/>
    <w:rsid w:val="00AD460E"/>
    <w:rsid w:val="00AD4BEB"/>
    <w:rsid w:val="00AD544A"/>
    <w:rsid w:val="00AD765A"/>
    <w:rsid w:val="00AE1119"/>
    <w:rsid w:val="00AE1E99"/>
    <w:rsid w:val="00AE3002"/>
    <w:rsid w:val="00AE50FB"/>
    <w:rsid w:val="00AE5212"/>
    <w:rsid w:val="00AE5907"/>
    <w:rsid w:val="00AE64F7"/>
    <w:rsid w:val="00AE7756"/>
    <w:rsid w:val="00AF0DD9"/>
    <w:rsid w:val="00AF17AA"/>
    <w:rsid w:val="00AF2E4F"/>
    <w:rsid w:val="00AF2F9B"/>
    <w:rsid w:val="00AF50E8"/>
    <w:rsid w:val="00AF5DAA"/>
    <w:rsid w:val="00AF66BC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1D18"/>
    <w:rsid w:val="00B1326B"/>
    <w:rsid w:val="00B142D8"/>
    <w:rsid w:val="00B14E3B"/>
    <w:rsid w:val="00B15112"/>
    <w:rsid w:val="00B179BF"/>
    <w:rsid w:val="00B20838"/>
    <w:rsid w:val="00B24A1B"/>
    <w:rsid w:val="00B27D4B"/>
    <w:rsid w:val="00B30D02"/>
    <w:rsid w:val="00B31A6F"/>
    <w:rsid w:val="00B327C8"/>
    <w:rsid w:val="00B34E0A"/>
    <w:rsid w:val="00B36B83"/>
    <w:rsid w:val="00B3733B"/>
    <w:rsid w:val="00B3734D"/>
    <w:rsid w:val="00B436E1"/>
    <w:rsid w:val="00B448C8"/>
    <w:rsid w:val="00B449AC"/>
    <w:rsid w:val="00B44AB4"/>
    <w:rsid w:val="00B46083"/>
    <w:rsid w:val="00B5140E"/>
    <w:rsid w:val="00B53FF9"/>
    <w:rsid w:val="00B5515C"/>
    <w:rsid w:val="00B5655D"/>
    <w:rsid w:val="00B6275D"/>
    <w:rsid w:val="00B64590"/>
    <w:rsid w:val="00B64ED5"/>
    <w:rsid w:val="00B655FC"/>
    <w:rsid w:val="00B67632"/>
    <w:rsid w:val="00B70EF7"/>
    <w:rsid w:val="00B71159"/>
    <w:rsid w:val="00B74AD4"/>
    <w:rsid w:val="00B75BAB"/>
    <w:rsid w:val="00B76061"/>
    <w:rsid w:val="00B773C6"/>
    <w:rsid w:val="00B77480"/>
    <w:rsid w:val="00B7751C"/>
    <w:rsid w:val="00B83A05"/>
    <w:rsid w:val="00B8515C"/>
    <w:rsid w:val="00B86511"/>
    <w:rsid w:val="00B868D6"/>
    <w:rsid w:val="00B8691C"/>
    <w:rsid w:val="00B86F45"/>
    <w:rsid w:val="00B94AFF"/>
    <w:rsid w:val="00B94DAD"/>
    <w:rsid w:val="00B95BCF"/>
    <w:rsid w:val="00BA0F6B"/>
    <w:rsid w:val="00BA23BF"/>
    <w:rsid w:val="00BA2DB6"/>
    <w:rsid w:val="00BA3023"/>
    <w:rsid w:val="00BA3E80"/>
    <w:rsid w:val="00BA47A8"/>
    <w:rsid w:val="00BA69C7"/>
    <w:rsid w:val="00BA7058"/>
    <w:rsid w:val="00BA7DCE"/>
    <w:rsid w:val="00BB0B62"/>
    <w:rsid w:val="00BB22E2"/>
    <w:rsid w:val="00BB4497"/>
    <w:rsid w:val="00BB6ADC"/>
    <w:rsid w:val="00BB6E60"/>
    <w:rsid w:val="00BB711F"/>
    <w:rsid w:val="00BC20A9"/>
    <w:rsid w:val="00BC334D"/>
    <w:rsid w:val="00BC3BA8"/>
    <w:rsid w:val="00BC4E8D"/>
    <w:rsid w:val="00BC5891"/>
    <w:rsid w:val="00BD09DA"/>
    <w:rsid w:val="00BD1CDF"/>
    <w:rsid w:val="00BD23F9"/>
    <w:rsid w:val="00BD29FB"/>
    <w:rsid w:val="00BD30B9"/>
    <w:rsid w:val="00BD76CF"/>
    <w:rsid w:val="00BD7E4B"/>
    <w:rsid w:val="00BE05EC"/>
    <w:rsid w:val="00BE0748"/>
    <w:rsid w:val="00BE07BA"/>
    <w:rsid w:val="00BE1633"/>
    <w:rsid w:val="00BE1947"/>
    <w:rsid w:val="00BE21AA"/>
    <w:rsid w:val="00BF0CE4"/>
    <w:rsid w:val="00BF1809"/>
    <w:rsid w:val="00BF26BC"/>
    <w:rsid w:val="00BF3104"/>
    <w:rsid w:val="00BF3933"/>
    <w:rsid w:val="00BF3EB8"/>
    <w:rsid w:val="00BF4759"/>
    <w:rsid w:val="00BF4C4E"/>
    <w:rsid w:val="00BF5E6E"/>
    <w:rsid w:val="00BF71B7"/>
    <w:rsid w:val="00BF72F8"/>
    <w:rsid w:val="00C01540"/>
    <w:rsid w:val="00C05FF3"/>
    <w:rsid w:val="00C0696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CA1"/>
    <w:rsid w:val="00C20D6C"/>
    <w:rsid w:val="00C221A1"/>
    <w:rsid w:val="00C242DD"/>
    <w:rsid w:val="00C24876"/>
    <w:rsid w:val="00C27FEA"/>
    <w:rsid w:val="00C31BAE"/>
    <w:rsid w:val="00C31D88"/>
    <w:rsid w:val="00C3520D"/>
    <w:rsid w:val="00C42477"/>
    <w:rsid w:val="00C43037"/>
    <w:rsid w:val="00C432F8"/>
    <w:rsid w:val="00C46D81"/>
    <w:rsid w:val="00C51A22"/>
    <w:rsid w:val="00C524AE"/>
    <w:rsid w:val="00C54FDE"/>
    <w:rsid w:val="00C55EBE"/>
    <w:rsid w:val="00C57A2C"/>
    <w:rsid w:val="00C629C3"/>
    <w:rsid w:val="00C65496"/>
    <w:rsid w:val="00C65946"/>
    <w:rsid w:val="00C66878"/>
    <w:rsid w:val="00C6779E"/>
    <w:rsid w:val="00C67F89"/>
    <w:rsid w:val="00C70189"/>
    <w:rsid w:val="00C7184C"/>
    <w:rsid w:val="00C72344"/>
    <w:rsid w:val="00C72A08"/>
    <w:rsid w:val="00C757C2"/>
    <w:rsid w:val="00C7638C"/>
    <w:rsid w:val="00C772D1"/>
    <w:rsid w:val="00C80D14"/>
    <w:rsid w:val="00C829BD"/>
    <w:rsid w:val="00C82E05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675E"/>
    <w:rsid w:val="00C97CBE"/>
    <w:rsid w:val="00CA0600"/>
    <w:rsid w:val="00CA341E"/>
    <w:rsid w:val="00CA36BD"/>
    <w:rsid w:val="00CA575D"/>
    <w:rsid w:val="00CA724B"/>
    <w:rsid w:val="00CB03B2"/>
    <w:rsid w:val="00CB0620"/>
    <w:rsid w:val="00CB21A5"/>
    <w:rsid w:val="00CB316D"/>
    <w:rsid w:val="00CB34FD"/>
    <w:rsid w:val="00CB3B60"/>
    <w:rsid w:val="00CB3D08"/>
    <w:rsid w:val="00CB3E8D"/>
    <w:rsid w:val="00CB452B"/>
    <w:rsid w:val="00CB4F36"/>
    <w:rsid w:val="00CC3C7C"/>
    <w:rsid w:val="00CC5FA5"/>
    <w:rsid w:val="00CC61AB"/>
    <w:rsid w:val="00CC6210"/>
    <w:rsid w:val="00CC773F"/>
    <w:rsid w:val="00CD20CB"/>
    <w:rsid w:val="00CD6966"/>
    <w:rsid w:val="00CD7517"/>
    <w:rsid w:val="00CD7DEF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CF79D4"/>
    <w:rsid w:val="00D00370"/>
    <w:rsid w:val="00D004A9"/>
    <w:rsid w:val="00D016BC"/>
    <w:rsid w:val="00D045AC"/>
    <w:rsid w:val="00D06145"/>
    <w:rsid w:val="00D06260"/>
    <w:rsid w:val="00D069B3"/>
    <w:rsid w:val="00D06FDF"/>
    <w:rsid w:val="00D10374"/>
    <w:rsid w:val="00D12644"/>
    <w:rsid w:val="00D1265C"/>
    <w:rsid w:val="00D13F05"/>
    <w:rsid w:val="00D1495D"/>
    <w:rsid w:val="00D15927"/>
    <w:rsid w:val="00D200E0"/>
    <w:rsid w:val="00D23358"/>
    <w:rsid w:val="00D26765"/>
    <w:rsid w:val="00D30C19"/>
    <w:rsid w:val="00D31446"/>
    <w:rsid w:val="00D31507"/>
    <w:rsid w:val="00D319D0"/>
    <w:rsid w:val="00D34CF8"/>
    <w:rsid w:val="00D359A0"/>
    <w:rsid w:val="00D36B0F"/>
    <w:rsid w:val="00D3705B"/>
    <w:rsid w:val="00D37C2A"/>
    <w:rsid w:val="00D37F67"/>
    <w:rsid w:val="00D436A4"/>
    <w:rsid w:val="00D43FDF"/>
    <w:rsid w:val="00D45A25"/>
    <w:rsid w:val="00D47CF6"/>
    <w:rsid w:val="00D50EE5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7FA"/>
    <w:rsid w:val="00D67815"/>
    <w:rsid w:val="00D67D5E"/>
    <w:rsid w:val="00D707D4"/>
    <w:rsid w:val="00D710B2"/>
    <w:rsid w:val="00D723DF"/>
    <w:rsid w:val="00D729D7"/>
    <w:rsid w:val="00D76E09"/>
    <w:rsid w:val="00D778E8"/>
    <w:rsid w:val="00D81C1F"/>
    <w:rsid w:val="00D87BAF"/>
    <w:rsid w:val="00D911BA"/>
    <w:rsid w:val="00D914C5"/>
    <w:rsid w:val="00D93EDF"/>
    <w:rsid w:val="00D951E1"/>
    <w:rsid w:val="00D9536E"/>
    <w:rsid w:val="00D975D8"/>
    <w:rsid w:val="00DA0006"/>
    <w:rsid w:val="00DA1038"/>
    <w:rsid w:val="00DA14DE"/>
    <w:rsid w:val="00DA1CDF"/>
    <w:rsid w:val="00DA3319"/>
    <w:rsid w:val="00DA3426"/>
    <w:rsid w:val="00DA3524"/>
    <w:rsid w:val="00DA67AD"/>
    <w:rsid w:val="00DA70E4"/>
    <w:rsid w:val="00DA7471"/>
    <w:rsid w:val="00DA7694"/>
    <w:rsid w:val="00DA773B"/>
    <w:rsid w:val="00DA7DA2"/>
    <w:rsid w:val="00DB07E8"/>
    <w:rsid w:val="00DB2248"/>
    <w:rsid w:val="00DB4AE1"/>
    <w:rsid w:val="00DB64D6"/>
    <w:rsid w:val="00DB7E88"/>
    <w:rsid w:val="00DC0249"/>
    <w:rsid w:val="00DC39BD"/>
    <w:rsid w:val="00DC60CB"/>
    <w:rsid w:val="00DC71A9"/>
    <w:rsid w:val="00DC737F"/>
    <w:rsid w:val="00DC797A"/>
    <w:rsid w:val="00DD7308"/>
    <w:rsid w:val="00DD78AF"/>
    <w:rsid w:val="00DE0C6F"/>
    <w:rsid w:val="00DE12D1"/>
    <w:rsid w:val="00DE197F"/>
    <w:rsid w:val="00DE2014"/>
    <w:rsid w:val="00DE2988"/>
    <w:rsid w:val="00DE3FAC"/>
    <w:rsid w:val="00DE4C79"/>
    <w:rsid w:val="00DE52E1"/>
    <w:rsid w:val="00DE6C53"/>
    <w:rsid w:val="00DF1BFB"/>
    <w:rsid w:val="00DF6C2A"/>
    <w:rsid w:val="00DF7566"/>
    <w:rsid w:val="00E0033B"/>
    <w:rsid w:val="00E02186"/>
    <w:rsid w:val="00E03E53"/>
    <w:rsid w:val="00E04BB2"/>
    <w:rsid w:val="00E05773"/>
    <w:rsid w:val="00E10178"/>
    <w:rsid w:val="00E10444"/>
    <w:rsid w:val="00E13779"/>
    <w:rsid w:val="00E1435A"/>
    <w:rsid w:val="00E15611"/>
    <w:rsid w:val="00E15A5B"/>
    <w:rsid w:val="00E15B72"/>
    <w:rsid w:val="00E16D82"/>
    <w:rsid w:val="00E170C3"/>
    <w:rsid w:val="00E21ED4"/>
    <w:rsid w:val="00E22044"/>
    <w:rsid w:val="00E25B4B"/>
    <w:rsid w:val="00E25D47"/>
    <w:rsid w:val="00E33666"/>
    <w:rsid w:val="00E3383C"/>
    <w:rsid w:val="00E33A27"/>
    <w:rsid w:val="00E41A20"/>
    <w:rsid w:val="00E436D1"/>
    <w:rsid w:val="00E443C3"/>
    <w:rsid w:val="00E45EBD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4191"/>
    <w:rsid w:val="00E80A99"/>
    <w:rsid w:val="00E828B0"/>
    <w:rsid w:val="00E8737D"/>
    <w:rsid w:val="00E91A22"/>
    <w:rsid w:val="00E93D73"/>
    <w:rsid w:val="00E956E1"/>
    <w:rsid w:val="00E95DD2"/>
    <w:rsid w:val="00E9790B"/>
    <w:rsid w:val="00EA03E5"/>
    <w:rsid w:val="00EA3758"/>
    <w:rsid w:val="00EA3CE9"/>
    <w:rsid w:val="00EA55F2"/>
    <w:rsid w:val="00EA6301"/>
    <w:rsid w:val="00EA6511"/>
    <w:rsid w:val="00EA6B60"/>
    <w:rsid w:val="00EA75EA"/>
    <w:rsid w:val="00EB09F1"/>
    <w:rsid w:val="00EB1861"/>
    <w:rsid w:val="00EB26D5"/>
    <w:rsid w:val="00EB3436"/>
    <w:rsid w:val="00EB38E1"/>
    <w:rsid w:val="00EB40A7"/>
    <w:rsid w:val="00EB5E3B"/>
    <w:rsid w:val="00EC1514"/>
    <w:rsid w:val="00EC1C85"/>
    <w:rsid w:val="00EC26D8"/>
    <w:rsid w:val="00EC32BC"/>
    <w:rsid w:val="00EC356A"/>
    <w:rsid w:val="00EC4599"/>
    <w:rsid w:val="00EC490B"/>
    <w:rsid w:val="00EC5944"/>
    <w:rsid w:val="00ED350F"/>
    <w:rsid w:val="00ED408D"/>
    <w:rsid w:val="00ED711D"/>
    <w:rsid w:val="00ED71D0"/>
    <w:rsid w:val="00ED77FD"/>
    <w:rsid w:val="00EE1E01"/>
    <w:rsid w:val="00EE633A"/>
    <w:rsid w:val="00EE7C57"/>
    <w:rsid w:val="00EF064D"/>
    <w:rsid w:val="00EF0AB8"/>
    <w:rsid w:val="00EF0C37"/>
    <w:rsid w:val="00EF3CFC"/>
    <w:rsid w:val="00EF50F6"/>
    <w:rsid w:val="00EF6133"/>
    <w:rsid w:val="00F006BD"/>
    <w:rsid w:val="00F01CD3"/>
    <w:rsid w:val="00F02252"/>
    <w:rsid w:val="00F029E2"/>
    <w:rsid w:val="00F04594"/>
    <w:rsid w:val="00F04E21"/>
    <w:rsid w:val="00F0660F"/>
    <w:rsid w:val="00F071D1"/>
    <w:rsid w:val="00F07292"/>
    <w:rsid w:val="00F11747"/>
    <w:rsid w:val="00F12236"/>
    <w:rsid w:val="00F12B81"/>
    <w:rsid w:val="00F13E84"/>
    <w:rsid w:val="00F15149"/>
    <w:rsid w:val="00F1792C"/>
    <w:rsid w:val="00F20601"/>
    <w:rsid w:val="00F20A3B"/>
    <w:rsid w:val="00F2213D"/>
    <w:rsid w:val="00F2256B"/>
    <w:rsid w:val="00F22575"/>
    <w:rsid w:val="00F225F0"/>
    <w:rsid w:val="00F226C0"/>
    <w:rsid w:val="00F230D5"/>
    <w:rsid w:val="00F24963"/>
    <w:rsid w:val="00F259C2"/>
    <w:rsid w:val="00F3105C"/>
    <w:rsid w:val="00F318EA"/>
    <w:rsid w:val="00F33263"/>
    <w:rsid w:val="00F33756"/>
    <w:rsid w:val="00F347F7"/>
    <w:rsid w:val="00F35EB9"/>
    <w:rsid w:val="00F40931"/>
    <w:rsid w:val="00F41E0C"/>
    <w:rsid w:val="00F42594"/>
    <w:rsid w:val="00F43105"/>
    <w:rsid w:val="00F4484A"/>
    <w:rsid w:val="00F44C27"/>
    <w:rsid w:val="00F47D19"/>
    <w:rsid w:val="00F50F51"/>
    <w:rsid w:val="00F52416"/>
    <w:rsid w:val="00F528EF"/>
    <w:rsid w:val="00F54806"/>
    <w:rsid w:val="00F55B74"/>
    <w:rsid w:val="00F60350"/>
    <w:rsid w:val="00F61DF3"/>
    <w:rsid w:val="00F63EF9"/>
    <w:rsid w:val="00F6439A"/>
    <w:rsid w:val="00F65137"/>
    <w:rsid w:val="00F66657"/>
    <w:rsid w:val="00F67EBC"/>
    <w:rsid w:val="00F72DE3"/>
    <w:rsid w:val="00F7746F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8790D"/>
    <w:rsid w:val="00F9295F"/>
    <w:rsid w:val="00F929E9"/>
    <w:rsid w:val="00F94A83"/>
    <w:rsid w:val="00F95D26"/>
    <w:rsid w:val="00FA0F3B"/>
    <w:rsid w:val="00FA25D3"/>
    <w:rsid w:val="00FA26D9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163"/>
    <w:rsid w:val="00FB07F5"/>
    <w:rsid w:val="00FB0A2B"/>
    <w:rsid w:val="00FB242F"/>
    <w:rsid w:val="00FB2806"/>
    <w:rsid w:val="00FB2CD9"/>
    <w:rsid w:val="00FB62F0"/>
    <w:rsid w:val="00FB7B84"/>
    <w:rsid w:val="00FB7CED"/>
    <w:rsid w:val="00FC0C48"/>
    <w:rsid w:val="00FC4B17"/>
    <w:rsid w:val="00FD0877"/>
    <w:rsid w:val="00FD0B13"/>
    <w:rsid w:val="00FD0D81"/>
    <w:rsid w:val="00FD3CE0"/>
    <w:rsid w:val="00FD46D0"/>
    <w:rsid w:val="00FD51E1"/>
    <w:rsid w:val="00FD5865"/>
    <w:rsid w:val="00FD5F50"/>
    <w:rsid w:val="00FD6178"/>
    <w:rsid w:val="00FD70AB"/>
    <w:rsid w:val="00FD7259"/>
    <w:rsid w:val="00FD7E85"/>
    <w:rsid w:val="00FE13E2"/>
    <w:rsid w:val="00FE1CFD"/>
    <w:rsid w:val="00FE3F1B"/>
    <w:rsid w:val="00FE5B96"/>
    <w:rsid w:val="00FE62E8"/>
    <w:rsid w:val="00FE634F"/>
    <w:rsid w:val="00FE67F5"/>
    <w:rsid w:val="00FF04F6"/>
    <w:rsid w:val="00FF0C0E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41DEE"/>
  <w15:docId w15:val="{36116F67-495B-4C9F-B1AD-4A915961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0"/>
    <w:next w:val="a0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0"/>
    <w:link w:val="a5"/>
    <w:rsid w:val="00892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7">
    <w:name w:val="page number"/>
    <w:rsid w:val="0089245E"/>
    <w:rPr>
      <w:rFonts w:cs="Times New Roman"/>
    </w:rPr>
  </w:style>
  <w:style w:type="paragraph" w:customStyle="1" w:styleId="a8">
    <w:name w:val="Знак Знак Знак Знак Знак Знак Знак Знак Знак Знак"/>
    <w:basedOn w:val="a0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0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0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E15B72"/>
    <w:rPr>
      <w:rFonts w:ascii="Times New Roman" w:hAnsi="Times New Roman" w:cs="Times New Roman"/>
      <w:sz w:val="26"/>
      <w:szCs w:val="26"/>
    </w:rPr>
  </w:style>
  <w:style w:type="paragraph" w:styleId="a9">
    <w:name w:val="Body Text"/>
    <w:aliases w:val="Основной текст1"/>
    <w:basedOn w:val="a0"/>
    <w:link w:val="aa"/>
    <w:rsid w:val="0067599A"/>
    <w:rPr>
      <w:sz w:val="28"/>
      <w:szCs w:val="20"/>
    </w:rPr>
  </w:style>
  <w:style w:type="character" w:customStyle="1" w:styleId="aa">
    <w:name w:val="Основной текст Знак"/>
    <w:aliases w:val="Основной текст1 Знак"/>
    <w:link w:val="a9"/>
    <w:uiPriority w:val="9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b">
    <w:name w:val="Title"/>
    <w:basedOn w:val="a0"/>
    <w:link w:val="ac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Normal (Web)"/>
    <w:aliases w:val="Обычный (Web)"/>
    <w:basedOn w:val="a0"/>
    <w:uiPriority w:val="99"/>
    <w:qFormat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0"/>
    <w:uiPriority w:val="99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0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0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0"/>
    <w:uiPriority w:val="99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 Знак Знак Знак"/>
    <w:basedOn w:val="a0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uiPriority w:val="99"/>
    <w:semiHidden/>
    <w:rsid w:val="001B45F0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1B45F0"/>
    <w:rPr>
      <w:rFonts w:eastAsia="Calibri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4674B6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1B45F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7">
    <w:name w:val="footer"/>
    <w:basedOn w:val="a0"/>
    <w:link w:val="af8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Нижний колонтитул Знак"/>
    <w:link w:val="af7"/>
    <w:uiPriority w:val="99"/>
    <w:locked/>
    <w:rsid w:val="004674B6"/>
    <w:rPr>
      <w:rFonts w:ascii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9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0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0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0"/>
    <w:uiPriority w:val="99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b">
    <w:name w:val="Òàáëèöà"/>
    <w:basedOn w:val="afc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d">
    <w:name w:val="Plain Text"/>
    <w:basedOn w:val="a0"/>
    <w:link w:val="afe"/>
    <w:rsid w:val="000F6AAA"/>
    <w:rPr>
      <w:rFonts w:ascii="Courier New" w:eastAsia="Calibri" w:hAnsi="Courier New"/>
      <w:sz w:val="20"/>
      <w:szCs w:val="20"/>
    </w:rPr>
  </w:style>
  <w:style w:type="character" w:customStyle="1" w:styleId="afe">
    <w:name w:val="Текст Знак"/>
    <w:link w:val="afd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f">
    <w:name w:val="Основной текст + Полужирный"/>
    <w:rsid w:val="000F6AAA"/>
    <w:rPr>
      <w:rFonts w:cs="Times New Roman"/>
      <w:b/>
      <w:bCs/>
      <w:sz w:val="23"/>
      <w:szCs w:val="23"/>
      <w:lang w:bidi="ar-SA"/>
    </w:rPr>
  </w:style>
  <w:style w:type="paragraph" w:styleId="afc">
    <w:name w:val="Message Header"/>
    <w:basedOn w:val="a0"/>
    <w:link w:val="aff0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0">
    <w:name w:val="Шапка Знак"/>
    <w:link w:val="afc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1">
    <w:name w:val="Table Grid"/>
    <w:basedOn w:val="a2"/>
    <w:uiPriority w:val="39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0"/>
    <w:link w:val="25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rsid w:val="00AC488B"/>
    <w:rPr>
      <w:rFonts w:cs="Times New Roman"/>
      <w:color w:val="008000"/>
    </w:rPr>
  </w:style>
  <w:style w:type="paragraph" w:customStyle="1" w:styleId="aff3">
    <w:name w:val="Прижатый влево"/>
    <w:basedOn w:val="a0"/>
    <w:next w:val="a0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4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0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5">
    <w:name w:val="Document Map"/>
    <w:basedOn w:val="a0"/>
    <w:link w:val="aff6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0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0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0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0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7">
    <w:name w:val="Strong"/>
    <w:uiPriority w:val="22"/>
    <w:qFormat/>
    <w:locked/>
    <w:rsid w:val="00226D31"/>
    <w:rPr>
      <w:rFonts w:cs="Times New Roman"/>
      <w:b/>
      <w:bCs/>
    </w:rPr>
  </w:style>
  <w:style w:type="character" w:customStyle="1" w:styleId="aff8">
    <w:name w:val="Без интервала Знак"/>
    <w:link w:val="aff9"/>
    <w:uiPriority w:val="9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9">
    <w:name w:val="No Spacing"/>
    <w:link w:val="aff8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0"/>
    <w:uiPriority w:val="99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0"/>
    <w:uiPriority w:val="99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a">
    <w:name w:val="Знак"/>
    <w:basedOn w:val="a0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0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0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b">
    <w:name w:val="footnote text"/>
    <w:basedOn w:val="a0"/>
    <w:link w:val="affc"/>
    <w:uiPriority w:val="99"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c">
    <w:name w:val="Текст сноски Знак"/>
    <w:link w:val="affb"/>
    <w:uiPriority w:val="99"/>
    <w:locked/>
    <w:rsid w:val="00194106"/>
    <w:rPr>
      <w:rFonts w:ascii="Calibri" w:hAnsi="Calibri" w:cs="Times New Roman"/>
      <w:lang w:val="ru-RU" w:eastAsia="en-US" w:bidi="ar-SA"/>
    </w:rPr>
  </w:style>
  <w:style w:type="character" w:styleId="affd">
    <w:name w:val="footnote reference"/>
    <w:uiPriority w:val="99"/>
    <w:rsid w:val="00194106"/>
    <w:rPr>
      <w:rFonts w:cs="Times New Roman"/>
      <w:vertAlign w:val="superscript"/>
    </w:rPr>
  </w:style>
  <w:style w:type="paragraph" w:customStyle="1" w:styleId="affe">
    <w:name w:val="Знак Знак Знак Знак Знак Знак"/>
    <w:basedOn w:val="a0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f">
    <w:name w:val="endnote text"/>
    <w:basedOn w:val="a0"/>
    <w:link w:val="afff0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1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2">
    <w:name w:val="Знак Знак Знак Знак Знак Знак Знак Знак Знак Знак Знак Знак Знак Знак Знак Знак Знак Знак Знак"/>
    <w:basedOn w:val="a0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3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0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0"/>
    <w:uiPriority w:val="99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99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uiPriority w:val="99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0"/>
    <w:uiPriority w:val="99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37914"/>
    <w:rPr>
      <w:rFonts w:cs="Times New Roman"/>
    </w:rPr>
  </w:style>
  <w:style w:type="paragraph" w:styleId="HTML">
    <w:name w:val="HTML Preformatted"/>
    <w:basedOn w:val="a0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uiPriority w:val="99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0"/>
    <w:next w:val="a0"/>
    <w:autoRedefine/>
    <w:uiPriority w:val="99"/>
    <w:locked/>
    <w:rsid w:val="00737914"/>
    <w:pPr>
      <w:numPr>
        <w:ilvl w:val="1"/>
        <w:numId w:val="4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5">
    <w:name w:val="Emphasis"/>
    <w:uiPriority w:val="99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uiPriority w:val="99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uiPriority w:val="99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0"/>
    <w:uiPriority w:val="99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0"/>
    <w:uiPriority w:val="99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uiPriority w:val="99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0"/>
    <w:uiPriority w:val="99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6">
    <w:name w:val="Знак Знак Знак Знак Знак Знак"/>
    <w:basedOn w:val="a0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аголовок статьи"/>
    <w:basedOn w:val="a0"/>
    <w:next w:val="a0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0"/>
    <w:uiPriority w:val="99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380D5A"/>
    <w:rPr>
      <w:rFonts w:ascii="Times New Roman" w:hAnsi="Times New Roman"/>
    </w:rPr>
  </w:style>
  <w:style w:type="paragraph" w:customStyle="1" w:styleId="afff8">
    <w:name w:val="Знак Знак Знак Знак Знак Знак"/>
    <w:basedOn w:val="a0"/>
    <w:rsid w:val="006B67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Знак Знак Знак Знак"/>
    <w:basedOn w:val="a0"/>
    <w:semiHidden/>
    <w:rsid w:val="0054597B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0"/>
    <w:semiHidden/>
    <w:rsid w:val="0039387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6C5A3F"/>
    <w:pPr>
      <w:spacing w:before="100" w:beforeAutospacing="1" w:after="100" w:afterAutospacing="1"/>
    </w:pPr>
    <w:rPr>
      <w:rFonts w:eastAsia="Calibri"/>
    </w:rPr>
  </w:style>
  <w:style w:type="paragraph" w:customStyle="1" w:styleId="afffa">
    <w:name w:val="Знак Знак Знак Знак"/>
    <w:basedOn w:val="a0"/>
    <w:semiHidden/>
    <w:rsid w:val="00BC20A9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Абзац списка5"/>
    <w:basedOn w:val="a0"/>
    <w:rsid w:val="00FB0163"/>
    <w:pPr>
      <w:ind w:left="720"/>
      <w:contextualSpacing/>
    </w:pPr>
    <w:rPr>
      <w:rFonts w:ascii="Times New Roman CYR" w:eastAsia="Calibri" w:hAnsi="Times New Roman CYR"/>
      <w:sz w:val="20"/>
      <w:szCs w:val="20"/>
    </w:rPr>
  </w:style>
  <w:style w:type="character" w:customStyle="1" w:styleId="afffb">
    <w:name w:val="Основной текст_"/>
    <w:link w:val="44"/>
    <w:locked/>
    <w:rsid w:val="00FB0163"/>
    <w:rPr>
      <w:sz w:val="26"/>
      <w:szCs w:val="26"/>
      <w:shd w:val="clear" w:color="auto" w:fill="FFFFFF"/>
    </w:rPr>
  </w:style>
  <w:style w:type="paragraph" w:customStyle="1" w:styleId="44">
    <w:name w:val="Основной текст4"/>
    <w:basedOn w:val="a0"/>
    <w:link w:val="afffb"/>
    <w:rsid w:val="00FB0163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customStyle="1" w:styleId="rezul">
    <w:name w:val="rezul"/>
    <w:basedOn w:val="a0"/>
    <w:rsid w:val="00AF5DA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fc">
    <w:name w:val="Знак Знак Знак Знак Знак Знак"/>
    <w:basedOn w:val="a0"/>
    <w:rsid w:val="00A143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0"/>
    <w:rsid w:val="0056424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14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C512-E711-419D-AC66-E55A04B6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5447</Words>
  <Characters>3104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Duma</cp:lastModifiedBy>
  <cp:revision>20</cp:revision>
  <cp:lastPrinted>2021-02-01T01:13:00Z</cp:lastPrinted>
  <dcterms:created xsi:type="dcterms:W3CDTF">2020-06-22T01:28:00Z</dcterms:created>
  <dcterms:modified xsi:type="dcterms:W3CDTF">2021-02-01T01:19:00Z</dcterms:modified>
</cp:coreProperties>
</file>